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87E" w14:textId="77777777" w:rsidR="0084118C" w:rsidRPr="00623C27" w:rsidRDefault="0084118C" w:rsidP="0084118C">
      <w:pPr>
        <w:tabs>
          <w:tab w:val="left" w:pos="4820"/>
        </w:tabs>
        <w:spacing w:before="2400" w:after="0"/>
        <w:jc w:val="center"/>
        <w:rPr>
          <w:rFonts w:cs="Arial"/>
          <w:sz w:val="2"/>
          <w:szCs w:val="2"/>
          <w:lang w:val="en-AU"/>
        </w:rPr>
      </w:pPr>
      <w:r w:rsidRPr="00623C27">
        <w:rPr>
          <w:rFonts w:ascii="Aptos Light" w:hAnsi="Aptos Light" w:cs="Arial"/>
          <w:noProof/>
          <w:sz w:val="52"/>
          <w:szCs w:val="52"/>
          <w:lang w:val="en-AU"/>
        </w:rPr>
        <w:drawing>
          <wp:anchor distT="0" distB="0" distL="114300" distR="114300" simplePos="0" relativeHeight="251680768" behindDoc="0" locked="0" layoutInCell="1" allowOverlap="1" wp14:anchorId="6CE78B5D" wp14:editId="09DA5D88">
            <wp:simplePos x="0" y="0"/>
            <wp:positionH relativeFrom="column">
              <wp:posOffset>2900680</wp:posOffset>
            </wp:positionH>
            <wp:positionV relativeFrom="page">
              <wp:posOffset>496570</wp:posOffset>
            </wp:positionV>
            <wp:extent cx="3412490" cy="1410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7323"/>
                    <a:stretch/>
                  </pic:blipFill>
                  <pic:spPr bwMode="auto">
                    <a:xfrm>
                      <a:off x="0" y="0"/>
                      <a:ext cx="341249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C27">
        <w:rPr>
          <w:rFonts w:ascii="Aptos Light" w:hAnsi="Aptos Light" w:cs="Arial"/>
          <w:sz w:val="52"/>
          <w:szCs w:val="52"/>
          <w:lang w:val="en-AU"/>
        </w:rPr>
        <w:t>Master Thesis</w:t>
      </w:r>
    </w:p>
    <w:p w14:paraId="4D64AEA9" w14:textId="77777777" w:rsidR="0084118C" w:rsidRPr="00623C27" w:rsidRDefault="0084118C" w:rsidP="0084118C">
      <w:pPr>
        <w:spacing w:before="600"/>
        <w:jc w:val="center"/>
        <w:rPr>
          <w:sz w:val="40"/>
          <w:szCs w:val="40"/>
          <w:lang w:val="en-AU"/>
        </w:rPr>
      </w:pPr>
      <w:r w:rsidRPr="00623C27">
        <w:rPr>
          <w:sz w:val="40"/>
          <w:szCs w:val="40"/>
          <w:lang w:val="en-AU"/>
        </w:rPr>
        <w:t xml:space="preserve">This is a sample for the overall layout </w:t>
      </w:r>
      <w:r w:rsidRPr="00623C27">
        <w:rPr>
          <w:sz w:val="40"/>
          <w:szCs w:val="40"/>
          <w:lang w:val="en-AU"/>
        </w:rPr>
        <w:br/>
        <w:t xml:space="preserve">of the cover page. The title should be concise, </w:t>
      </w:r>
      <w:r w:rsidRPr="00623C27">
        <w:rPr>
          <w:sz w:val="40"/>
          <w:szCs w:val="40"/>
          <w:lang w:val="en-AU"/>
        </w:rPr>
        <w:br/>
        <w:t>to fit on max. 3 lines</w:t>
      </w:r>
    </w:p>
    <w:p w14:paraId="2A8D7106" w14:textId="77777777" w:rsidR="0084118C" w:rsidRPr="00623C27" w:rsidRDefault="0084118C" w:rsidP="0084118C">
      <w:pPr>
        <w:spacing w:before="600"/>
        <w:jc w:val="center"/>
        <w:rPr>
          <w:rFonts w:ascii="Aptos Light" w:hAnsi="Aptos Light"/>
          <w:sz w:val="24"/>
          <w:lang w:val="en-AU"/>
        </w:rPr>
      </w:pPr>
      <w:r w:rsidRPr="00623C27">
        <w:rPr>
          <w:rFonts w:ascii="Aptos Light" w:hAnsi="Aptos Light"/>
          <w:sz w:val="24"/>
          <w:lang w:val="en-AU"/>
        </w:rPr>
        <w:t>submitted by</w:t>
      </w:r>
    </w:p>
    <w:p w14:paraId="0F35AEAD" w14:textId="77777777" w:rsidR="0084118C" w:rsidRPr="00623C27" w:rsidRDefault="0084118C" w:rsidP="0084118C">
      <w:pPr>
        <w:spacing w:before="120"/>
        <w:jc w:val="center"/>
        <w:rPr>
          <w:sz w:val="32"/>
          <w:szCs w:val="32"/>
          <w:lang w:val="en-AU"/>
        </w:rPr>
      </w:pPr>
      <w:r w:rsidRPr="00623C27">
        <w:rPr>
          <w:sz w:val="32"/>
          <w:szCs w:val="32"/>
          <w:lang w:val="en-AU"/>
        </w:rPr>
        <w:t>Student EXEMPLARY, BSc</w:t>
      </w:r>
    </w:p>
    <w:p w14:paraId="197ADEDE" w14:textId="77777777" w:rsidR="0084118C" w:rsidRPr="00623C27" w:rsidRDefault="0084118C" w:rsidP="0084118C">
      <w:pPr>
        <w:spacing w:before="800"/>
        <w:jc w:val="center"/>
        <w:rPr>
          <w:rFonts w:ascii="Aptos Light" w:hAnsi="Aptos Light"/>
          <w:sz w:val="24"/>
          <w:lang w:val="en-AU"/>
        </w:rPr>
      </w:pPr>
      <w:r w:rsidRPr="00623C27">
        <w:rPr>
          <w:rFonts w:ascii="Aptos Light" w:hAnsi="Aptos Light"/>
          <w:sz w:val="24"/>
          <w:lang w:val="en-AU"/>
        </w:rPr>
        <w:t>in the framework of the international Master programme</w:t>
      </w:r>
    </w:p>
    <w:p w14:paraId="19C4B115" w14:textId="77777777" w:rsidR="0084118C" w:rsidRPr="00623C27" w:rsidRDefault="0084118C" w:rsidP="0084118C">
      <w:pPr>
        <w:spacing w:before="120"/>
        <w:jc w:val="center"/>
        <w:rPr>
          <w:sz w:val="32"/>
          <w:szCs w:val="32"/>
          <w:lang w:val="en-AU"/>
        </w:rPr>
      </w:pPr>
      <w:r w:rsidRPr="00623C27">
        <w:rPr>
          <w:sz w:val="32"/>
          <w:szCs w:val="32"/>
          <w:lang w:val="en-AU"/>
        </w:rPr>
        <w:t>Environmental Sciences – Soil, Water and Biodiversity</w:t>
      </w:r>
    </w:p>
    <w:p w14:paraId="29CA4294" w14:textId="77777777" w:rsidR="0084118C" w:rsidRPr="00623C27" w:rsidRDefault="0084118C" w:rsidP="0084118C">
      <w:pPr>
        <w:spacing w:before="480" w:after="0"/>
        <w:jc w:val="center"/>
        <w:rPr>
          <w:rFonts w:ascii="Aptos Light" w:hAnsi="Aptos Light"/>
          <w:sz w:val="24"/>
          <w:lang w:val="en-AU"/>
        </w:rPr>
      </w:pPr>
      <w:r w:rsidRPr="00623C27">
        <w:rPr>
          <w:rFonts w:ascii="Aptos Light" w:hAnsi="Aptos Light"/>
          <w:sz w:val="24"/>
          <w:lang w:val="en-AU"/>
        </w:rPr>
        <w:t>in partial fulfilment of the requirements for the academic degree</w:t>
      </w:r>
    </w:p>
    <w:p w14:paraId="4F68FA56" w14:textId="77777777" w:rsidR="0084118C" w:rsidRPr="00623C27" w:rsidRDefault="0084118C" w:rsidP="0084118C">
      <w:pPr>
        <w:spacing w:before="120"/>
        <w:jc w:val="center"/>
        <w:rPr>
          <w:sz w:val="32"/>
          <w:szCs w:val="32"/>
          <w:lang w:val="en-AU"/>
        </w:rPr>
      </w:pPr>
      <w:r w:rsidRPr="00623C27">
        <w:rPr>
          <w:sz w:val="32"/>
          <w:szCs w:val="32"/>
          <w:lang w:val="en-AU"/>
        </w:rPr>
        <w:t xml:space="preserve">Master of Science </w:t>
      </w:r>
    </w:p>
    <w:p w14:paraId="09589587" w14:textId="77777777" w:rsidR="0084118C" w:rsidRPr="00623C27" w:rsidRDefault="0084118C" w:rsidP="0084118C">
      <w:pPr>
        <w:spacing w:before="400"/>
        <w:jc w:val="center"/>
        <w:rPr>
          <w:rFonts w:ascii="Aptos Light" w:hAnsi="Aptos Light"/>
          <w:sz w:val="24"/>
          <w:lang w:val="en-AU"/>
        </w:rPr>
      </w:pPr>
      <w:r w:rsidRPr="00623C27">
        <w:rPr>
          <w:rFonts w:ascii="Aptos Light" w:hAnsi="Aptos Light"/>
          <w:sz w:val="24"/>
          <w:lang w:val="en-AU"/>
        </w:rPr>
        <w:t>Vienna, Month 2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207F56" w:rsidRPr="00C07DE1" w14:paraId="312FFF1C" w14:textId="77777777" w:rsidTr="00857063">
        <w:tc>
          <w:tcPr>
            <w:tcW w:w="4672" w:type="dxa"/>
            <w:tcMar>
              <w:right w:w="284" w:type="dxa"/>
            </w:tcMar>
          </w:tcPr>
          <w:p w14:paraId="5767ADB7" w14:textId="77777777" w:rsidR="00207F56" w:rsidRPr="00C07DE1" w:rsidRDefault="00207F56" w:rsidP="00857063">
            <w:pPr>
              <w:jc w:val="left"/>
              <w:rPr>
                <w:rFonts w:ascii="Aptos Light" w:hAnsi="Aptos Light" w:cs="Arial"/>
                <w:sz w:val="20"/>
                <w:szCs w:val="20"/>
              </w:rPr>
            </w:pPr>
            <w:r>
              <w:rPr>
                <w:rFonts w:ascii="Aptos Light" w:hAnsi="Aptos Light" w:cstheme="majorHAnsi"/>
                <w:sz w:val="24"/>
              </w:rPr>
              <w:t>Supervisors</w:t>
            </w:r>
          </w:p>
        </w:tc>
        <w:tc>
          <w:tcPr>
            <w:tcW w:w="4673" w:type="dxa"/>
          </w:tcPr>
          <w:p w14:paraId="3F801EF2" w14:textId="77777777" w:rsidR="00207F56" w:rsidRPr="00C07DE1" w:rsidRDefault="00207F56" w:rsidP="00FE11A7">
            <w:pPr>
              <w:jc w:val="left"/>
              <w:rPr>
                <w:rFonts w:ascii="Aptos Light" w:hAnsi="Aptos Light" w:cs="Arial"/>
                <w:sz w:val="20"/>
                <w:szCs w:val="20"/>
              </w:rPr>
            </w:pPr>
          </w:p>
        </w:tc>
      </w:tr>
      <w:tr w:rsidR="00207F56" w:rsidRPr="00E871CB" w14:paraId="27015157" w14:textId="77777777" w:rsidTr="00857063">
        <w:tc>
          <w:tcPr>
            <w:tcW w:w="4672" w:type="dxa"/>
            <w:tcMar>
              <w:right w:w="284" w:type="dxa"/>
            </w:tcMar>
          </w:tcPr>
          <w:p w14:paraId="195A9CCE" w14:textId="77777777" w:rsidR="00207F56" w:rsidRPr="00395CEC" w:rsidRDefault="00207F56" w:rsidP="00857063">
            <w:pPr>
              <w:spacing w:after="0"/>
              <w:jc w:val="left"/>
              <w:rPr>
                <w:rFonts w:cs="Arial"/>
                <w:sz w:val="20"/>
                <w:szCs w:val="20"/>
              </w:rPr>
            </w:pPr>
            <w:r w:rsidRPr="00395CEC">
              <w:rPr>
                <w:rFonts w:cs="Arial"/>
                <w:sz w:val="20"/>
                <w:szCs w:val="20"/>
              </w:rPr>
              <w:t>Univ.Prof.</w:t>
            </w:r>
            <w:r w:rsidRPr="00395CEC">
              <w:rPr>
                <w:rFonts w:cs="Arial"/>
                <w:sz w:val="20"/>
                <w:szCs w:val="20"/>
                <w:vertAlign w:val="superscript"/>
              </w:rPr>
              <w:t>in</w:t>
            </w:r>
            <w:r w:rsidRPr="00395CEC">
              <w:rPr>
                <w:rFonts w:cs="Arial"/>
                <w:sz w:val="20"/>
                <w:szCs w:val="20"/>
              </w:rPr>
              <w:t xml:space="preserve"> </w:t>
            </w:r>
            <w:proofErr w:type="spellStart"/>
            <w:r w:rsidRPr="00395CEC">
              <w:rPr>
                <w:rFonts w:cs="Arial"/>
                <w:sz w:val="20"/>
                <w:szCs w:val="20"/>
              </w:rPr>
              <w:t>DI</w:t>
            </w:r>
            <w:r w:rsidRPr="00395CEC">
              <w:rPr>
                <w:rFonts w:cs="Arial"/>
                <w:sz w:val="20"/>
                <w:szCs w:val="20"/>
                <w:vertAlign w:val="superscript"/>
              </w:rPr>
              <w:t>in</w:t>
            </w:r>
            <w:proofErr w:type="spellEnd"/>
            <w:r w:rsidRPr="00395CEC">
              <w:rPr>
                <w:rFonts w:cs="Arial"/>
                <w:sz w:val="20"/>
                <w:szCs w:val="20"/>
              </w:rPr>
              <w:t xml:space="preserve"> Dr.</w:t>
            </w:r>
            <w:r w:rsidRPr="00395CEC">
              <w:rPr>
                <w:rFonts w:cs="Arial"/>
                <w:sz w:val="20"/>
                <w:szCs w:val="20"/>
                <w:vertAlign w:val="superscript"/>
              </w:rPr>
              <w:t>in</w:t>
            </w:r>
            <w:r w:rsidRPr="00395CEC">
              <w:rPr>
                <w:rFonts w:cs="Arial"/>
                <w:sz w:val="20"/>
                <w:szCs w:val="20"/>
              </w:rPr>
              <w:t xml:space="preserve"> Helen </w:t>
            </w:r>
            <w:proofErr w:type="spellStart"/>
            <w:r w:rsidRPr="00395CEC">
              <w:rPr>
                <w:rFonts w:cs="Arial"/>
                <w:sz w:val="20"/>
                <w:szCs w:val="20"/>
              </w:rPr>
              <w:t>Helpful</w:t>
            </w:r>
            <w:proofErr w:type="spellEnd"/>
          </w:p>
          <w:p w14:paraId="443E5730" w14:textId="77777777" w:rsidR="00207F56" w:rsidRDefault="00207F56" w:rsidP="00857063">
            <w:pPr>
              <w:spacing w:after="0"/>
              <w:jc w:val="left"/>
              <w:rPr>
                <w:sz w:val="20"/>
                <w:szCs w:val="20"/>
                <w:lang w:val="en-AU"/>
              </w:rPr>
            </w:pPr>
            <w:r w:rsidRPr="00623C27">
              <w:rPr>
                <w:sz w:val="20"/>
                <w:szCs w:val="20"/>
                <w:lang w:val="en-AU"/>
              </w:rPr>
              <w:t xml:space="preserve">Institute of Soil Research </w:t>
            </w:r>
          </w:p>
          <w:p w14:paraId="26A3A9CD" w14:textId="77777777" w:rsidR="00207F56" w:rsidRDefault="00207F56" w:rsidP="00857063">
            <w:pPr>
              <w:spacing w:after="0"/>
              <w:jc w:val="left"/>
              <w:rPr>
                <w:sz w:val="20"/>
                <w:szCs w:val="20"/>
                <w:lang w:val="en-AU"/>
              </w:rPr>
            </w:pPr>
            <w:r w:rsidRPr="00623C27">
              <w:rPr>
                <w:noProof/>
                <w:sz w:val="20"/>
                <w:szCs w:val="20"/>
                <w:lang w:val="en-AU" w:eastAsia="de-AT"/>
              </w:rPr>
              <w:t>Department of Soil Sciences</w:t>
            </w:r>
            <w:r w:rsidRPr="00623C27">
              <w:rPr>
                <w:sz w:val="20"/>
                <w:szCs w:val="20"/>
                <w:lang w:val="en-AU"/>
              </w:rPr>
              <w:t xml:space="preserve"> </w:t>
            </w:r>
          </w:p>
          <w:p w14:paraId="6FB5DD62" w14:textId="009F8B32" w:rsidR="00207F56" w:rsidRPr="00330D79" w:rsidRDefault="00207F56" w:rsidP="00857063">
            <w:pPr>
              <w:spacing w:after="0"/>
              <w:jc w:val="left"/>
              <w:rPr>
                <w:rFonts w:cs="Arial"/>
                <w:sz w:val="20"/>
                <w:szCs w:val="20"/>
                <w:lang w:val="en-US"/>
              </w:rPr>
            </w:pPr>
            <w:r>
              <w:rPr>
                <w:sz w:val="20"/>
                <w:szCs w:val="20"/>
                <w:lang w:val="en-AU"/>
              </w:rPr>
              <w:t>University of Natural Resources and Life Sciences</w:t>
            </w:r>
            <w:r w:rsidR="00857063">
              <w:rPr>
                <w:sz w:val="20"/>
                <w:szCs w:val="20"/>
                <w:lang w:val="en-AU"/>
              </w:rPr>
              <w:t>,</w:t>
            </w:r>
            <w:r>
              <w:rPr>
                <w:sz w:val="20"/>
                <w:szCs w:val="20"/>
                <w:lang w:val="en-AU"/>
              </w:rPr>
              <w:t xml:space="preserve"> Vienna</w:t>
            </w:r>
          </w:p>
        </w:tc>
        <w:tc>
          <w:tcPr>
            <w:tcW w:w="4673" w:type="dxa"/>
          </w:tcPr>
          <w:p w14:paraId="2EFAF67C" w14:textId="77777777" w:rsidR="00207F56" w:rsidRDefault="00207F56" w:rsidP="00FE11A7">
            <w:pPr>
              <w:spacing w:after="0"/>
              <w:jc w:val="left"/>
              <w:rPr>
                <w:sz w:val="20"/>
                <w:szCs w:val="20"/>
                <w:lang w:val="en-AU"/>
              </w:rPr>
            </w:pPr>
            <w:proofErr w:type="spellStart"/>
            <w:r w:rsidRPr="00623C27">
              <w:rPr>
                <w:sz w:val="20"/>
                <w:szCs w:val="20"/>
                <w:lang w:val="en-AU"/>
              </w:rPr>
              <w:t>Assoc.Prof</w:t>
            </w:r>
            <w:proofErr w:type="spellEnd"/>
            <w:r w:rsidRPr="00623C27">
              <w:rPr>
                <w:sz w:val="20"/>
                <w:szCs w:val="20"/>
                <w:lang w:val="en-AU"/>
              </w:rPr>
              <w:t>. Peter Supportive, MA, PhD</w:t>
            </w:r>
          </w:p>
          <w:p w14:paraId="6CCEAC84" w14:textId="77777777" w:rsidR="00207F56" w:rsidRDefault="00207F56" w:rsidP="00FE11A7">
            <w:pPr>
              <w:spacing w:after="0"/>
              <w:jc w:val="left"/>
              <w:rPr>
                <w:sz w:val="20"/>
                <w:szCs w:val="20"/>
                <w:lang w:val="en-AU"/>
              </w:rPr>
            </w:pPr>
            <w:r w:rsidRPr="00623C27">
              <w:rPr>
                <w:sz w:val="20"/>
                <w:szCs w:val="20"/>
                <w:lang w:val="en-AU"/>
              </w:rPr>
              <w:t>Section for Ecology and Biodiversity</w:t>
            </w:r>
          </w:p>
          <w:p w14:paraId="4FBD2A01" w14:textId="77777777" w:rsidR="00207F56" w:rsidRPr="00330D79" w:rsidRDefault="00207F56" w:rsidP="00FE11A7">
            <w:pPr>
              <w:spacing w:after="0"/>
              <w:jc w:val="left"/>
              <w:rPr>
                <w:rFonts w:cs="Arial"/>
                <w:sz w:val="20"/>
                <w:szCs w:val="20"/>
                <w:lang w:val="en-US"/>
              </w:rPr>
            </w:pPr>
            <w:r w:rsidRPr="00623C27">
              <w:rPr>
                <w:sz w:val="20"/>
                <w:szCs w:val="20"/>
                <w:lang w:val="en-AU"/>
              </w:rPr>
              <w:t>Swedish University of Agricultural Sciences</w:t>
            </w:r>
          </w:p>
        </w:tc>
      </w:tr>
      <w:tr w:rsidR="00207F56" w:rsidRPr="00C07DE1" w14:paraId="2FFF6FA7" w14:textId="77777777" w:rsidTr="00857063">
        <w:tc>
          <w:tcPr>
            <w:tcW w:w="4672" w:type="dxa"/>
            <w:tcMar>
              <w:right w:w="284" w:type="dxa"/>
            </w:tcMar>
          </w:tcPr>
          <w:p w14:paraId="789A3C6F" w14:textId="77777777" w:rsidR="00207F56" w:rsidRPr="00C07DE1" w:rsidRDefault="00207F56" w:rsidP="00857063">
            <w:pPr>
              <w:spacing w:before="240"/>
              <w:jc w:val="left"/>
              <w:rPr>
                <w:rFonts w:ascii="Aptos Light" w:hAnsi="Aptos Light"/>
                <w:lang w:val="en-US"/>
              </w:rPr>
            </w:pPr>
            <w:r>
              <w:rPr>
                <w:rFonts w:ascii="Aptos Light" w:hAnsi="Aptos Light" w:cstheme="majorHAnsi"/>
                <w:sz w:val="24"/>
              </w:rPr>
              <w:t>Co-supervisors</w:t>
            </w:r>
          </w:p>
        </w:tc>
        <w:tc>
          <w:tcPr>
            <w:tcW w:w="4673" w:type="dxa"/>
          </w:tcPr>
          <w:p w14:paraId="500D799E" w14:textId="77777777" w:rsidR="00207F56" w:rsidRPr="00C07DE1" w:rsidRDefault="00207F56" w:rsidP="00FE11A7">
            <w:pPr>
              <w:spacing w:after="0"/>
              <w:jc w:val="left"/>
              <w:rPr>
                <w:rFonts w:ascii="Aptos Light" w:hAnsi="Aptos Light"/>
                <w:lang w:val="de-DE"/>
              </w:rPr>
            </w:pPr>
          </w:p>
        </w:tc>
      </w:tr>
      <w:tr w:rsidR="00207F56" w:rsidRPr="00E871CB" w14:paraId="5BD7C6BF" w14:textId="77777777" w:rsidTr="00857063">
        <w:tc>
          <w:tcPr>
            <w:tcW w:w="4672" w:type="dxa"/>
            <w:tcMar>
              <w:right w:w="284" w:type="dxa"/>
            </w:tcMar>
          </w:tcPr>
          <w:p w14:paraId="756B178E" w14:textId="77777777" w:rsidR="00207F56" w:rsidRDefault="00207F56" w:rsidP="00857063">
            <w:pPr>
              <w:spacing w:after="0"/>
              <w:jc w:val="left"/>
              <w:rPr>
                <w:sz w:val="20"/>
                <w:szCs w:val="20"/>
                <w:lang w:val="en-AU"/>
              </w:rPr>
            </w:pPr>
            <w:r w:rsidRPr="00623C27">
              <w:rPr>
                <w:sz w:val="20"/>
                <w:szCs w:val="20"/>
                <w:lang w:val="en-AU"/>
              </w:rPr>
              <w:t xml:space="preserve">Dr. Emma Engaged, MSc </w:t>
            </w:r>
          </w:p>
          <w:p w14:paraId="2873A424" w14:textId="77777777" w:rsidR="00207F56" w:rsidRDefault="00207F56" w:rsidP="00857063">
            <w:pPr>
              <w:spacing w:after="0"/>
              <w:jc w:val="left"/>
              <w:rPr>
                <w:sz w:val="20"/>
                <w:szCs w:val="20"/>
                <w:lang w:val="en-AU"/>
              </w:rPr>
            </w:pPr>
            <w:r w:rsidRPr="00623C27">
              <w:rPr>
                <w:sz w:val="20"/>
                <w:szCs w:val="20"/>
                <w:lang w:val="en-AU"/>
              </w:rPr>
              <w:t>Institute of Methods and Statistics</w:t>
            </w:r>
            <w:r w:rsidRPr="00473FA7">
              <w:rPr>
                <w:sz w:val="20"/>
                <w:szCs w:val="20"/>
                <w:lang w:val="en-AU"/>
              </w:rPr>
              <w:t xml:space="preserve"> </w:t>
            </w:r>
          </w:p>
          <w:p w14:paraId="776CAECC" w14:textId="77777777" w:rsidR="00207F56" w:rsidRDefault="00207F56" w:rsidP="00857063">
            <w:pPr>
              <w:spacing w:after="0"/>
              <w:jc w:val="left"/>
              <w:rPr>
                <w:sz w:val="20"/>
                <w:szCs w:val="20"/>
                <w:lang w:val="en-AU"/>
              </w:rPr>
            </w:pPr>
            <w:r w:rsidRPr="00623C27">
              <w:rPr>
                <w:sz w:val="20"/>
                <w:szCs w:val="20"/>
                <w:lang w:val="en-AU"/>
              </w:rPr>
              <w:t>Department of Diversity and Plurality</w:t>
            </w:r>
            <w:r>
              <w:rPr>
                <w:sz w:val="20"/>
                <w:szCs w:val="20"/>
                <w:lang w:val="en-AU"/>
              </w:rPr>
              <w:t xml:space="preserve"> </w:t>
            </w:r>
          </w:p>
          <w:p w14:paraId="1F7AD161" w14:textId="03ABB643" w:rsidR="00207F56" w:rsidRPr="00330D79" w:rsidRDefault="00207F56" w:rsidP="00857063">
            <w:pPr>
              <w:spacing w:after="0"/>
              <w:jc w:val="left"/>
              <w:rPr>
                <w:lang w:val="en-US"/>
              </w:rPr>
            </w:pPr>
            <w:r>
              <w:rPr>
                <w:sz w:val="20"/>
                <w:szCs w:val="20"/>
                <w:lang w:val="en-AU"/>
              </w:rPr>
              <w:t>University of Natural Resources and Life Sciences</w:t>
            </w:r>
            <w:r w:rsidR="00857063">
              <w:rPr>
                <w:sz w:val="20"/>
                <w:szCs w:val="20"/>
                <w:lang w:val="en-AU"/>
              </w:rPr>
              <w:t>,</w:t>
            </w:r>
            <w:r>
              <w:rPr>
                <w:sz w:val="20"/>
                <w:szCs w:val="20"/>
                <w:lang w:val="en-AU"/>
              </w:rPr>
              <w:t xml:space="preserve"> Vienna</w:t>
            </w:r>
          </w:p>
        </w:tc>
        <w:tc>
          <w:tcPr>
            <w:tcW w:w="4673" w:type="dxa"/>
          </w:tcPr>
          <w:p w14:paraId="45BF4716" w14:textId="77777777" w:rsidR="00207F56" w:rsidRDefault="00207F56" w:rsidP="00FE11A7">
            <w:pPr>
              <w:spacing w:after="0"/>
              <w:jc w:val="left"/>
              <w:rPr>
                <w:sz w:val="20"/>
                <w:szCs w:val="20"/>
                <w:lang w:val="en-AU"/>
              </w:rPr>
            </w:pPr>
            <w:r w:rsidRPr="00623C27">
              <w:rPr>
                <w:sz w:val="20"/>
                <w:szCs w:val="20"/>
                <w:lang w:val="en-AU"/>
              </w:rPr>
              <w:t>Chris Creative, MSc, PhD</w:t>
            </w:r>
            <w:r>
              <w:rPr>
                <w:sz w:val="20"/>
                <w:szCs w:val="20"/>
                <w:lang w:val="en-AU"/>
              </w:rPr>
              <w:t xml:space="preserve"> </w:t>
            </w:r>
          </w:p>
          <w:p w14:paraId="5616F075" w14:textId="77777777" w:rsidR="00207F56" w:rsidRDefault="00207F56" w:rsidP="00FE11A7">
            <w:pPr>
              <w:spacing w:after="0"/>
              <w:jc w:val="left"/>
              <w:rPr>
                <w:sz w:val="20"/>
                <w:szCs w:val="20"/>
                <w:lang w:val="en-AU"/>
              </w:rPr>
            </w:pPr>
            <w:r w:rsidRPr="00623C27">
              <w:rPr>
                <w:sz w:val="20"/>
                <w:szCs w:val="20"/>
                <w:lang w:val="en-AU"/>
              </w:rPr>
              <w:t xml:space="preserve">Institute of Biodiversity Conversation </w:t>
            </w:r>
          </w:p>
          <w:p w14:paraId="49138DB2" w14:textId="77777777" w:rsidR="00207F56" w:rsidRPr="00330D79" w:rsidRDefault="00207F56" w:rsidP="00FE11A7">
            <w:pPr>
              <w:spacing w:after="0"/>
              <w:jc w:val="left"/>
              <w:rPr>
                <w:lang w:val="en-US"/>
              </w:rPr>
            </w:pPr>
            <w:r w:rsidRPr="00473FA7">
              <w:rPr>
                <w:sz w:val="20"/>
                <w:szCs w:val="20"/>
                <w:lang w:val="en-AU"/>
              </w:rPr>
              <w:t xml:space="preserve">Department </w:t>
            </w:r>
            <w:r>
              <w:rPr>
                <w:sz w:val="20"/>
                <w:szCs w:val="20"/>
                <w:lang w:val="en-AU"/>
              </w:rPr>
              <w:t>of Environmental Protection</w:t>
            </w:r>
          </w:p>
          <w:p w14:paraId="0E2FD3AA" w14:textId="77777777" w:rsidR="00207F56" w:rsidRPr="00330D79" w:rsidRDefault="00207F56" w:rsidP="00FE11A7">
            <w:pPr>
              <w:spacing w:after="0"/>
              <w:jc w:val="left"/>
              <w:rPr>
                <w:lang w:val="en-US"/>
              </w:rPr>
            </w:pPr>
            <w:r w:rsidRPr="00623C27">
              <w:rPr>
                <w:sz w:val="20"/>
                <w:szCs w:val="20"/>
                <w:lang w:val="en-AU"/>
              </w:rPr>
              <w:t>Swedish University of Agricultural Sciences</w:t>
            </w:r>
          </w:p>
        </w:tc>
      </w:tr>
    </w:tbl>
    <w:p w14:paraId="65E3BD71" w14:textId="77777777" w:rsidR="0084118C" w:rsidRPr="00623C27" w:rsidRDefault="0084118C" w:rsidP="0084118C">
      <w:pPr>
        <w:spacing w:after="0"/>
        <w:jc w:val="left"/>
        <w:rPr>
          <w:lang w:val="en-AU"/>
        </w:rPr>
      </w:pPr>
      <w:r w:rsidRPr="00623C27">
        <w:rPr>
          <w:lang w:val="en-AU"/>
        </w:rPr>
        <w:br w:type="page"/>
      </w:r>
    </w:p>
    <w:p w14:paraId="51A78497" w14:textId="77777777" w:rsidR="0084118C" w:rsidRPr="00623C27" w:rsidRDefault="0084118C" w:rsidP="0084118C">
      <w:pPr>
        <w:spacing w:after="0"/>
        <w:jc w:val="left"/>
        <w:rPr>
          <w:sz w:val="2"/>
          <w:szCs w:val="2"/>
          <w:lang w:val="en-AU"/>
        </w:rPr>
      </w:pPr>
    </w:p>
    <w:p w14:paraId="1F3373CD" w14:textId="77777777" w:rsidR="0084118C" w:rsidRPr="00623C27" w:rsidRDefault="0084118C" w:rsidP="0084118C">
      <w:pPr>
        <w:tabs>
          <w:tab w:val="left" w:pos="4820"/>
        </w:tabs>
        <w:spacing w:before="2400" w:after="0"/>
        <w:jc w:val="center"/>
        <w:rPr>
          <w:rFonts w:cs="Arial"/>
          <w:sz w:val="2"/>
          <w:szCs w:val="2"/>
          <w:lang w:val="en-AU"/>
        </w:rPr>
      </w:pPr>
      <w:r w:rsidRPr="00623C27">
        <w:rPr>
          <w:rFonts w:ascii="Aptos Light" w:hAnsi="Aptos Light" w:cs="Arial"/>
          <w:noProof/>
          <w:sz w:val="52"/>
          <w:szCs w:val="52"/>
          <w:lang w:val="en-AU"/>
        </w:rPr>
        <w:drawing>
          <wp:anchor distT="0" distB="0" distL="114300" distR="114300" simplePos="0" relativeHeight="251682816" behindDoc="0" locked="0" layoutInCell="1" allowOverlap="1" wp14:anchorId="0915CB6B" wp14:editId="24298BE8">
            <wp:simplePos x="0" y="0"/>
            <wp:positionH relativeFrom="column">
              <wp:posOffset>2900680</wp:posOffset>
            </wp:positionH>
            <wp:positionV relativeFrom="page">
              <wp:posOffset>496570</wp:posOffset>
            </wp:positionV>
            <wp:extent cx="3412490" cy="1410970"/>
            <wp:effectExtent l="0" t="0" r="0" b="0"/>
            <wp:wrapNone/>
            <wp:docPr id="843448742" name="Picture 84344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7323"/>
                    <a:stretch/>
                  </pic:blipFill>
                  <pic:spPr bwMode="auto">
                    <a:xfrm>
                      <a:off x="0" y="0"/>
                      <a:ext cx="341249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C27">
        <w:rPr>
          <w:rFonts w:ascii="Aptos Light" w:hAnsi="Aptos Light" w:cs="Arial"/>
          <w:sz w:val="52"/>
          <w:szCs w:val="52"/>
          <w:lang w:val="en-AU"/>
        </w:rPr>
        <w:t>Master Thesis</w:t>
      </w:r>
    </w:p>
    <w:p w14:paraId="13EE48D5" w14:textId="77777777" w:rsidR="0084118C" w:rsidRPr="00623C27" w:rsidRDefault="0084118C" w:rsidP="0084118C">
      <w:pPr>
        <w:spacing w:before="600"/>
        <w:jc w:val="center"/>
        <w:rPr>
          <w:sz w:val="40"/>
          <w:szCs w:val="40"/>
          <w:lang w:val="en-AU"/>
        </w:rPr>
      </w:pPr>
      <w:r w:rsidRPr="00623C27">
        <w:rPr>
          <w:sz w:val="40"/>
          <w:szCs w:val="40"/>
          <w:lang w:val="en-AU"/>
        </w:rPr>
        <w:t xml:space="preserve">This is a sample for the overall layout </w:t>
      </w:r>
      <w:r w:rsidRPr="00623C27">
        <w:rPr>
          <w:sz w:val="40"/>
          <w:szCs w:val="40"/>
          <w:lang w:val="en-AU"/>
        </w:rPr>
        <w:br/>
        <w:t xml:space="preserve">of the cover page. The title should be concise, </w:t>
      </w:r>
      <w:r w:rsidRPr="00623C27">
        <w:rPr>
          <w:sz w:val="40"/>
          <w:szCs w:val="40"/>
          <w:lang w:val="en-AU"/>
        </w:rPr>
        <w:br/>
        <w:t>to fit on max. 3 lines</w:t>
      </w:r>
    </w:p>
    <w:p w14:paraId="376CC030" w14:textId="77777777" w:rsidR="0084118C" w:rsidRPr="00623C27" w:rsidRDefault="0084118C" w:rsidP="0084118C">
      <w:pPr>
        <w:spacing w:before="600"/>
        <w:jc w:val="center"/>
        <w:rPr>
          <w:rFonts w:ascii="Aptos Light" w:hAnsi="Aptos Light"/>
          <w:sz w:val="24"/>
          <w:lang w:val="en-AU"/>
        </w:rPr>
      </w:pPr>
      <w:r w:rsidRPr="00623C27">
        <w:rPr>
          <w:rFonts w:ascii="Aptos Light" w:hAnsi="Aptos Light"/>
          <w:sz w:val="24"/>
          <w:lang w:val="en-AU"/>
        </w:rPr>
        <w:t>submitted by</w:t>
      </w:r>
    </w:p>
    <w:p w14:paraId="6215BCBD" w14:textId="77777777" w:rsidR="0084118C" w:rsidRPr="00623C27" w:rsidRDefault="0084118C" w:rsidP="0084118C">
      <w:pPr>
        <w:spacing w:before="120"/>
        <w:jc w:val="center"/>
        <w:rPr>
          <w:sz w:val="32"/>
          <w:szCs w:val="32"/>
          <w:lang w:val="en-AU"/>
        </w:rPr>
      </w:pPr>
      <w:r w:rsidRPr="00623C27">
        <w:rPr>
          <w:sz w:val="32"/>
          <w:szCs w:val="32"/>
          <w:lang w:val="en-AU"/>
        </w:rPr>
        <w:t>Student EXEMPLARY, BSc</w:t>
      </w:r>
    </w:p>
    <w:p w14:paraId="76F68D8D" w14:textId="77777777" w:rsidR="0084118C" w:rsidRPr="00623C27" w:rsidRDefault="0084118C" w:rsidP="0084118C">
      <w:pPr>
        <w:spacing w:before="800"/>
        <w:jc w:val="center"/>
        <w:rPr>
          <w:rFonts w:ascii="Aptos Light" w:hAnsi="Aptos Light"/>
          <w:sz w:val="24"/>
          <w:lang w:val="en-AU"/>
        </w:rPr>
      </w:pPr>
      <w:r w:rsidRPr="00623C27">
        <w:rPr>
          <w:rFonts w:ascii="Aptos Light" w:hAnsi="Aptos Light"/>
          <w:sz w:val="24"/>
          <w:lang w:val="en-AU"/>
        </w:rPr>
        <w:t>in the framework of the international Master programme</w:t>
      </w:r>
    </w:p>
    <w:p w14:paraId="6BA153D4" w14:textId="77777777" w:rsidR="0084118C" w:rsidRPr="00623C27" w:rsidRDefault="0084118C" w:rsidP="0084118C">
      <w:pPr>
        <w:spacing w:before="120"/>
        <w:jc w:val="center"/>
        <w:rPr>
          <w:sz w:val="32"/>
          <w:szCs w:val="32"/>
          <w:lang w:val="en-AU"/>
        </w:rPr>
      </w:pPr>
      <w:r w:rsidRPr="00623C27">
        <w:rPr>
          <w:sz w:val="32"/>
          <w:szCs w:val="32"/>
          <w:lang w:val="en-AU"/>
        </w:rPr>
        <w:t>Environmental Sciences – Soil, Water and Biodiversity</w:t>
      </w:r>
    </w:p>
    <w:p w14:paraId="2719E4BA" w14:textId="77777777" w:rsidR="0084118C" w:rsidRPr="00623C27" w:rsidRDefault="0084118C" w:rsidP="0084118C">
      <w:pPr>
        <w:spacing w:before="480" w:after="0"/>
        <w:jc w:val="center"/>
        <w:rPr>
          <w:rFonts w:ascii="Aptos Light" w:hAnsi="Aptos Light"/>
          <w:sz w:val="24"/>
          <w:lang w:val="en-AU"/>
        </w:rPr>
      </w:pPr>
      <w:r w:rsidRPr="00623C27">
        <w:rPr>
          <w:rFonts w:ascii="Aptos Light" w:hAnsi="Aptos Light"/>
          <w:sz w:val="24"/>
          <w:lang w:val="en-AU"/>
        </w:rPr>
        <w:t>in partial fulfilment of the requirements for the academic degree</w:t>
      </w:r>
    </w:p>
    <w:p w14:paraId="27687F06" w14:textId="77777777" w:rsidR="0084118C" w:rsidRPr="00623C27" w:rsidRDefault="0084118C" w:rsidP="0084118C">
      <w:pPr>
        <w:spacing w:before="120"/>
        <w:jc w:val="center"/>
        <w:rPr>
          <w:sz w:val="32"/>
          <w:szCs w:val="32"/>
          <w:lang w:val="en-AU"/>
        </w:rPr>
      </w:pPr>
      <w:r w:rsidRPr="00623C27">
        <w:rPr>
          <w:sz w:val="32"/>
          <w:szCs w:val="32"/>
          <w:lang w:val="en-AU"/>
        </w:rPr>
        <w:t xml:space="preserve">Master of Science </w:t>
      </w:r>
    </w:p>
    <w:p w14:paraId="6EDDDFA5" w14:textId="77777777" w:rsidR="0084118C" w:rsidRPr="00623C27" w:rsidRDefault="0084118C" w:rsidP="0084118C">
      <w:pPr>
        <w:spacing w:before="400"/>
        <w:jc w:val="center"/>
        <w:rPr>
          <w:rFonts w:ascii="Aptos Light" w:hAnsi="Aptos Light"/>
          <w:sz w:val="24"/>
          <w:lang w:val="en-AU"/>
        </w:rPr>
      </w:pPr>
      <w:r w:rsidRPr="00623C27">
        <w:rPr>
          <w:rFonts w:ascii="Aptos Light" w:hAnsi="Aptos Light"/>
          <w:sz w:val="24"/>
          <w:lang w:val="en-AU"/>
        </w:rPr>
        <w:t>Vienna, Month 202#</w:t>
      </w:r>
    </w:p>
    <w:p w14:paraId="3FCA94DF" w14:textId="77777777" w:rsidR="00207F56" w:rsidRDefault="00207F56" w:rsidP="00207F56">
      <w:pPr>
        <w:tabs>
          <w:tab w:val="left" w:pos="4820"/>
        </w:tabs>
        <w:spacing w:before="1200" w:after="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207F56" w:rsidRPr="00C07DE1" w14:paraId="5DAB12A1" w14:textId="77777777" w:rsidTr="0058465E">
        <w:tc>
          <w:tcPr>
            <w:tcW w:w="4672" w:type="dxa"/>
            <w:tcMar>
              <w:right w:w="284" w:type="dxa"/>
            </w:tcMar>
          </w:tcPr>
          <w:p w14:paraId="59BE05B4" w14:textId="77777777" w:rsidR="00207F56" w:rsidRPr="00C07DE1" w:rsidRDefault="00207F56" w:rsidP="0058465E">
            <w:pPr>
              <w:jc w:val="left"/>
              <w:rPr>
                <w:rFonts w:ascii="Aptos Light" w:hAnsi="Aptos Light" w:cs="Arial"/>
                <w:sz w:val="20"/>
                <w:szCs w:val="20"/>
              </w:rPr>
            </w:pPr>
            <w:r>
              <w:rPr>
                <w:rFonts w:ascii="Aptos Light" w:hAnsi="Aptos Light" w:cstheme="majorHAnsi"/>
                <w:sz w:val="24"/>
              </w:rPr>
              <w:t>Supervisor</w:t>
            </w:r>
          </w:p>
        </w:tc>
        <w:tc>
          <w:tcPr>
            <w:tcW w:w="4673" w:type="dxa"/>
          </w:tcPr>
          <w:p w14:paraId="69EDAA4C" w14:textId="77777777" w:rsidR="00207F56" w:rsidRPr="00C07DE1" w:rsidRDefault="00207F56" w:rsidP="0058465E">
            <w:pPr>
              <w:jc w:val="left"/>
              <w:rPr>
                <w:rFonts w:ascii="Aptos Light" w:hAnsi="Aptos Light" w:cs="Arial"/>
                <w:sz w:val="20"/>
                <w:szCs w:val="20"/>
              </w:rPr>
            </w:pPr>
            <w:r>
              <w:rPr>
                <w:rFonts w:ascii="Aptos Light" w:hAnsi="Aptos Light" w:cstheme="majorHAnsi"/>
                <w:sz w:val="24"/>
              </w:rPr>
              <w:t>Co-supervisor</w:t>
            </w:r>
          </w:p>
        </w:tc>
      </w:tr>
      <w:tr w:rsidR="00207F56" w:rsidRPr="00E871CB" w14:paraId="2891FA16" w14:textId="77777777" w:rsidTr="0058465E">
        <w:tc>
          <w:tcPr>
            <w:tcW w:w="4672" w:type="dxa"/>
            <w:tcMar>
              <w:right w:w="284" w:type="dxa"/>
            </w:tcMar>
          </w:tcPr>
          <w:p w14:paraId="06F68F58" w14:textId="77777777" w:rsidR="00207F56" w:rsidRPr="00395CEC" w:rsidRDefault="00207F56" w:rsidP="0058465E">
            <w:pPr>
              <w:spacing w:after="0"/>
              <w:jc w:val="left"/>
              <w:rPr>
                <w:rFonts w:cs="Arial"/>
                <w:sz w:val="20"/>
                <w:szCs w:val="20"/>
              </w:rPr>
            </w:pPr>
            <w:r w:rsidRPr="00395CEC">
              <w:rPr>
                <w:rFonts w:cs="Arial"/>
                <w:sz w:val="20"/>
                <w:szCs w:val="20"/>
              </w:rPr>
              <w:t>Univ.Prof.</w:t>
            </w:r>
            <w:r w:rsidRPr="00395CEC">
              <w:rPr>
                <w:rFonts w:cs="Arial"/>
                <w:sz w:val="20"/>
                <w:szCs w:val="20"/>
                <w:vertAlign w:val="superscript"/>
              </w:rPr>
              <w:t>in</w:t>
            </w:r>
            <w:r w:rsidRPr="00395CEC">
              <w:rPr>
                <w:rFonts w:cs="Arial"/>
                <w:sz w:val="20"/>
                <w:szCs w:val="20"/>
              </w:rPr>
              <w:t xml:space="preserve"> </w:t>
            </w:r>
            <w:proofErr w:type="spellStart"/>
            <w:r w:rsidRPr="00395CEC">
              <w:rPr>
                <w:rFonts w:cs="Arial"/>
                <w:sz w:val="20"/>
                <w:szCs w:val="20"/>
              </w:rPr>
              <w:t>DI</w:t>
            </w:r>
            <w:r w:rsidRPr="00395CEC">
              <w:rPr>
                <w:rFonts w:cs="Arial"/>
                <w:sz w:val="20"/>
                <w:szCs w:val="20"/>
                <w:vertAlign w:val="superscript"/>
              </w:rPr>
              <w:t>in</w:t>
            </w:r>
            <w:proofErr w:type="spellEnd"/>
            <w:r w:rsidRPr="00395CEC">
              <w:rPr>
                <w:rFonts w:cs="Arial"/>
                <w:sz w:val="20"/>
                <w:szCs w:val="20"/>
              </w:rPr>
              <w:t xml:space="preserve"> Dr.</w:t>
            </w:r>
            <w:r w:rsidRPr="00395CEC">
              <w:rPr>
                <w:rFonts w:cs="Arial"/>
                <w:sz w:val="20"/>
                <w:szCs w:val="20"/>
                <w:vertAlign w:val="superscript"/>
              </w:rPr>
              <w:t>in</w:t>
            </w:r>
            <w:r w:rsidRPr="00395CEC">
              <w:rPr>
                <w:rFonts w:cs="Arial"/>
                <w:sz w:val="20"/>
                <w:szCs w:val="20"/>
              </w:rPr>
              <w:t xml:space="preserve"> Helen </w:t>
            </w:r>
            <w:proofErr w:type="spellStart"/>
            <w:r w:rsidRPr="00395CEC">
              <w:rPr>
                <w:rFonts w:cs="Arial"/>
                <w:sz w:val="20"/>
                <w:szCs w:val="20"/>
              </w:rPr>
              <w:t>Helpful</w:t>
            </w:r>
            <w:proofErr w:type="spellEnd"/>
            <w:r w:rsidRPr="00395CEC">
              <w:rPr>
                <w:rFonts w:cs="Arial"/>
                <w:sz w:val="20"/>
                <w:szCs w:val="20"/>
              </w:rPr>
              <w:t xml:space="preserve"> </w:t>
            </w:r>
          </w:p>
          <w:p w14:paraId="3BE5E92D" w14:textId="77777777" w:rsidR="00207F56" w:rsidRDefault="00207F56" w:rsidP="0058465E">
            <w:pPr>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r w:rsidRPr="00330D79">
              <w:rPr>
                <w:sz w:val="20"/>
                <w:szCs w:val="20"/>
                <w:lang w:val="en-US"/>
              </w:rPr>
              <w:t xml:space="preserve"> </w:t>
            </w:r>
          </w:p>
          <w:p w14:paraId="7E2F44C0" w14:textId="77777777" w:rsidR="00207F56" w:rsidRDefault="00207F56" w:rsidP="0058465E">
            <w:pPr>
              <w:spacing w:after="0"/>
              <w:jc w:val="left"/>
              <w:rPr>
                <w:sz w:val="20"/>
                <w:szCs w:val="20"/>
                <w:lang w:val="en-AU"/>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p>
          <w:p w14:paraId="766D7F0B" w14:textId="3C0EBB2B" w:rsidR="00207F56" w:rsidRPr="00330D79" w:rsidRDefault="00207F56" w:rsidP="0058465E">
            <w:pPr>
              <w:spacing w:after="0"/>
              <w:jc w:val="left"/>
              <w:rPr>
                <w:rFonts w:cs="Arial"/>
                <w:sz w:val="20"/>
                <w:szCs w:val="20"/>
                <w:lang w:val="en-US"/>
              </w:rPr>
            </w:pPr>
            <w:r>
              <w:rPr>
                <w:sz w:val="20"/>
                <w:szCs w:val="20"/>
                <w:lang w:val="en-AU"/>
              </w:rPr>
              <w:t>University of Natural Resources and Life Sciences</w:t>
            </w:r>
            <w:r w:rsidR="0058465E">
              <w:rPr>
                <w:sz w:val="20"/>
                <w:szCs w:val="20"/>
                <w:lang w:val="en-AU"/>
              </w:rPr>
              <w:t>,</w:t>
            </w:r>
            <w:r>
              <w:rPr>
                <w:sz w:val="20"/>
                <w:szCs w:val="20"/>
                <w:lang w:val="en-AU"/>
              </w:rPr>
              <w:t xml:space="preserve"> Vienna</w:t>
            </w:r>
          </w:p>
        </w:tc>
        <w:tc>
          <w:tcPr>
            <w:tcW w:w="4673" w:type="dxa"/>
          </w:tcPr>
          <w:p w14:paraId="61AFCE97" w14:textId="77777777" w:rsidR="00207F56" w:rsidRDefault="00207F56" w:rsidP="0058465E">
            <w:pPr>
              <w:spacing w:after="0"/>
              <w:jc w:val="left"/>
              <w:rPr>
                <w:sz w:val="20"/>
                <w:szCs w:val="20"/>
                <w:lang w:val="en-AU"/>
              </w:rPr>
            </w:pPr>
            <w:proofErr w:type="spellStart"/>
            <w:r w:rsidRPr="00623C27">
              <w:rPr>
                <w:sz w:val="20"/>
                <w:szCs w:val="20"/>
                <w:lang w:val="en-AU"/>
              </w:rPr>
              <w:t>Assoc.Prof</w:t>
            </w:r>
            <w:proofErr w:type="spellEnd"/>
            <w:r w:rsidRPr="00623C27">
              <w:rPr>
                <w:sz w:val="20"/>
                <w:szCs w:val="20"/>
                <w:lang w:val="en-AU"/>
              </w:rPr>
              <w:t>. Peter Supportive, MA, PhD</w:t>
            </w:r>
          </w:p>
          <w:p w14:paraId="309571F7" w14:textId="77777777" w:rsidR="00207F56" w:rsidRDefault="00207F56" w:rsidP="0058465E">
            <w:pPr>
              <w:spacing w:after="0"/>
              <w:jc w:val="left"/>
              <w:rPr>
                <w:sz w:val="20"/>
                <w:szCs w:val="20"/>
                <w:lang w:val="en-AU"/>
              </w:rPr>
            </w:pPr>
            <w:r w:rsidRPr="00623C27">
              <w:rPr>
                <w:sz w:val="20"/>
                <w:szCs w:val="20"/>
                <w:lang w:val="en-AU"/>
              </w:rPr>
              <w:t>Section for Ecology and Biodiversity</w:t>
            </w:r>
          </w:p>
          <w:p w14:paraId="7041D4EA" w14:textId="77777777" w:rsidR="00207F56" w:rsidRPr="00330D79" w:rsidRDefault="00207F56" w:rsidP="0058465E">
            <w:pPr>
              <w:spacing w:after="0"/>
              <w:jc w:val="left"/>
              <w:rPr>
                <w:rFonts w:cs="Arial"/>
                <w:sz w:val="20"/>
                <w:szCs w:val="20"/>
                <w:lang w:val="en-US"/>
              </w:rPr>
            </w:pPr>
            <w:r w:rsidRPr="00623C27">
              <w:rPr>
                <w:sz w:val="20"/>
                <w:szCs w:val="20"/>
                <w:lang w:val="en-AU"/>
              </w:rPr>
              <w:t>Swedish University of Agricultural Sciences</w:t>
            </w:r>
          </w:p>
        </w:tc>
      </w:tr>
    </w:tbl>
    <w:p w14:paraId="3EA0356C" w14:textId="77777777" w:rsidR="0092567A" w:rsidRPr="00207F56" w:rsidRDefault="0092567A" w:rsidP="007D40C5">
      <w:pPr>
        <w:rPr>
          <w:rFonts w:asciiTheme="minorHAnsi" w:hAnsiTheme="minorHAnsi" w:cstheme="minorHAnsi"/>
          <w:sz w:val="24"/>
          <w:lang w:val="en-US"/>
        </w:rPr>
      </w:pPr>
    </w:p>
    <w:p w14:paraId="252EB5A5" w14:textId="597F8960" w:rsidR="00623C27" w:rsidRPr="00623C27" w:rsidRDefault="00623C27" w:rsidP="007D40C5">
      <w:pPr>
        <w:rPr>
          <w:rFonts w:asciiTheme="minorHAnsi" w:hAnsiTheme="minorHAnsi" w:cstheme="minorHAnsi"/>
          <w:sz w:val="24"/>
          <w:lang w:val="en-AU"/>
        </w:rPr>
        <w:sectPr w:rsidR="00623C27" w:rsidRPr="00623C27" w:rsidSect="0084118C">
          <w:headerReference w:type="default" r:id="rId9"/>
          <w:footerReference w:type="even" r:id="rId10"/>
          <w:footerReference w:type="default" r:id="rId11"/>
          <w:pgSz w:w="11906" w:h="16838"/>
          <w:pgMar w:top="1247" w:right="1247" w:bottom="1247" w:left="1247" w:header="709" w:footer="709" w:gutter="0"/>
          <w:cols w:space="708"/>
          <w:docGrid w:linePitch="360"/>
        </w:sectPr>
      </w:pPr>
    </w:p>
    <w:p w14:paraId="3867AB1F" w14:textId="081EF7C5" w:rsidR="005F1C3D" w:rsidRPr="00623C27" w:rsidRDefault="00497DBC" w:rsidP="005F1C3D">
      <w:pPr>
        <w:pStyle w:val="NoSpacing"/>
      </w:pPr>
      <w:r w:rsidRPr="00623C27">
        <w:lastRenderedPageBreak/>
        <w:t>T</w:t>
      </w:r>
      <w:r w:rsidR="00A03341" w:rsidRPr="00623C27">
        <w:t xml:space="preserve">he </w:t>
      </w:r>
      <w:r w:rsidR="00A03341" w:rsidRPr="00623C27">
        <w:rPr>
          <w:b/>
          <w:bCs/>
        </w:rPr>
        <w:t>purple text</w:t>
      </w:r>
      <w:r w:rsidR="00A03341" w:rsidRPr="00623C27">
        <w:t xml:space="preserve"> in this document is giving you </w:t>
      </w:r>
      <w:r w:rsidR="005F1C3D" w:rsidRPr="00623C27">
        <w:t>information</w:t>
      </w:r>
      <w:r w:rsidR="00A03341" w:rsidRPr="00623C27">
        <w:t xml:space="preserve"> on how to use this template. </w:t>
      </w:r>
      <w:r w:rsidRPr="00623C27">
        <w:rPr>
          <w:color w:val="006EAB"/>
        </w:rPr>
        <w:t xml:space="preserve">The </w:t>
      </w:r>
      <w:r w:rsidRPr="00623C27">
        <w:rPr>
          <w:b/>
          <w:bCs/>
          <w:color w:val="006EAB"/>
        </w:rPr>
        <w:t>blue text</w:t>
      </w:r>
      <w:r w:rsidRPr="00623C27">
        <w:rPr>
          <w:color w:val="006EAB"/>
        </w:rPr>
        <w:t xml:space="preserve"> provides tips for formatting your document using Microsoft Word.</w:t>
      </w:r>
      <w:r w:rsidRPr="00623C27">
        <w:rPr>
          <w:color w:val="0091C3"/>
        </w:rPr>
        <w:t xml:space="preserve"> </w:t>
      </w:r>
      <w:r w:rsidR="00A03341" w:rsidRPr="00623C27">
        <w:t xml:space="preserve">Please make sure to delete </w:t>
      </w:r>
      <w:r w:rsidR="001B575B" w:rsidRPr="00623C27">
        <w:t xml:space="preserve">most of the </w:t>
      </w:r>
      <w:r w:rsidR="001B575B" w:rsidRPr="00623C27">
        <w:rPr>
          <w:color w:val="000000" w:themeColor="text1"/>
        </w:rPr>
        <w:t>black</w:t>
      </w:r>
      <w:r w:rsidR="001B575B" w:rsidRPr="00623C27">
        <w:t xml:space="preserve">, and </w:t>
      </w:r>
      <w:r w:rsidR="00A03341" w:rsidRPr="00623C27">
        <w:t xml:space="preserve">all of the purple </w:t>
      </w:r>
      <w:r w:rsidRPr="00623C27">
        <w:t xml:space="preserve">and </w:t>
      </w:r>
      <w:r w:rsidRPr="00623C27">
        <w:rPr>
          <w:color w:val="006EAB"/>
        </w:rPr>
        <w:t>blue</w:t>
      </w:r>
      <w:r w:rsidRPr="00623C27">
        <w:rPr>
          <w:color w:val="0091C3"/>
        </w:rPr>
        <w:t xml:space="preserve"> </w:t>
      </w:r>
      <w:r w:rsidR="00A03341" w:rsidRPr="00623C27">
        <w:t xml:space="preserve">text when you use the template for your </w:t>
      </w:r>
      <w:r w:rsidR="002D4750" w:rsidRPr="00623C27">
        <w:t>master thesis</w:t>
      </w:r>
      <w:r w:rsidR="00A03341" w:rsidRPr="00623C27">
        <w:t>.</w:t>
      </w:r>
      <w:r w:rsidR="005F1C3D" w:rsidRPr="00623C27">
        <w:t xml:space="preserve"> </w:t>
      </w:r>
    </w:p>
    <w:p w14:paraId="4FA5880D" w14:textId="3EEB5D02" w:rsidR="005F1C3D" w:rsidRPr="00623C27" w:rsidRDefault="005F1C3D" w:rsidP="005F1C3D">
      <w:pPr>
        <w:pStyle w:val="NoSpacing"/>
        <w:rPr>
          <w:color w:val="006EAB"/>
        </w:rPr>
      </w:pPr>
      <w:r w:rsidRPr="00623C27">
        <w:rPr>
          <w:color w:val="006EAB"/>
        </w:rPr>
        <w:t>You might want to use ‘</w:t>
      </w:r>
      <w:r w:rsidRPr="00623C27">
        <w:rPr>
          <w:b/>
          <w:bCs/>
          <w:color w:val="006EAB"/>
        </w:rPr>
        <w:t>show formatting marks</w:t>
      </w:r>
      <w:r w:rsidRPr="00623C27">
        <w:rPr>
          <w:color w:val="006EAB"/>
        </w:rPr>
        <w:t>’ (</w:t>
      </w:r>
      <w:r w:rsidR="0092567A" w:rsidRPr="00623C27">
        <w:rPr>
          <w:color w:val="006EAB"/>
        </w:rPr>
        <w:t xml:space="preserve">the </w:t>
      </w:r>
      <w:r w:rsidRPr="00623C27">
        <w:rPr>
          <w:color w:val="006EAB"/>
        </w:rPr>
        <w:t>¶</w:t>
      </w:r>
      <w:r w:rsidR="0092567A" w:rsidRPr="00623C27">
        <w:rPr>
          <w:color w:val="006EAB"/>
        </w:rPr>
        <w:t xml:space="preserve"> button in your ribbon</w:t>
      </w:r>
      <w:r w:rsidRPr="00623C27">
        <w:rPr>
          <w:color w:val="006EAB"/>
        </w:rPr>
        <w:t xml:space="preserve">) to see the page breaks and the section breaks. Be careful </w:t>
      </w:r>
      <w:r w:rsidR="00AC1F48" w:rsidRPr="00623C27">
        <w:rPr>
          <w:color w:val="006EAB"/>
        </w:rPr>
        <w:t xml:space="preserve">when deleting section breaks, </w:t>
      </w:r>
      <w:r w:rsidRPr="00623C27">
        <w:rPr>
          <w:color w:val="006EAB"/>
        </w:rPr>
        <w:t>as this will affect formatting, esp. the footer with the page numbering.</w:t>
      </w:r>
    </w:p>
    <w:p w14:paraId="11AEA25D" w14:textId="440864AC" w:rsidR="00F92B7E" w:rsidRPr="00623C27" w:rsidRDefault="00F92B7E" w:rsidP="005F1C3D">
      <w:pPr>
        <w:pStyle w:val="NoSpacing"/>
        <w:rPr>
          <w:color w:val="006EAB"/>
        </w:rPr>
      </w:pPr>
      <w:r w:rsidRPr="00623C27">
        <w:rPr>
          <w:color w:val="006EAB"/>
        </w:rPr>
        <w:t xml:space="preserve">Given that your </w:t>
      </w:r>
      <w:r w:rsidR="00703259" w:rsidRPr="00623C27">
        <w:rPr>
          <w:color w:val="006EAB"/>
        </w:rPr>
        <w:t xml:space="preserve">master </w:t>
      </w:r>
      <w:r w:rsidR="002D4750" w:rsidRPr="00623C27">
        <w:rPr>
          <w:color w:val="006EAB"/>
        </w:rPr>
        <w:t>thesis</w:t>
      </w:r>
      <w:r w:rsidRPr="00623C27">
        <w:rPr>
          <w:color w:val="006EAB"/>
        </w:rPr>
        <w:t xml:space="preserve"> will be mostly </w:t>
      </w:r>
      <w:r w:rsidRPr="00623C27">
        <w:rPr>
          <w:b/>
          <w:bCs/>
          <w:color w:val="006EAB"/>
        </w:rPr>
        <w:t xml:space="preserve">read on a </w:t>
      </w:r>
      <w:r w:rsidR="00811464" w:rsidRPr="00623C27">
        <w:rPr>
          <w:b/>
          <w:bCs/>
          <w:color w:val="006EAB"/>
        </w:rPr>
        <w:t>computer monitor</w:t>
      </w:r>
      <w:r w:rsidRPr="00623C27">
        <w:rPr>
          <w:color w:val="006EAB"/>
        </w:rPr>
        <w:t>, rather than as a printed book, this document is formatted accordingly</w:t>
      </w:r>
      <w:r w:rsidR="00B10671" w:rsidRPr="00623C27">
        <w:rPr>
          <w:color w:val="006EAB"/>
        </w:rPr>
        <w:t xml:space="preserve"> (i.e. </w:t>
      </w:r>
      <w:r w:rsidR="00C00C8E" w:rsidRPr="00623C27">
        <w:rPr>
          <w:color w:val="006EAB"/>
        </w:rPr>
        <w:t>odd/even pages are not mirrored, there is no ‘gutter’, etc.)</w:t>
      </w:r>
      <w:r w:rsidR="00811515" w:rsidRPr="00623C27">
        <w:rPr>
          <w:color w:val="006EAB"/>
        </w:rPr>
        <w:t>. It also means that no blank pages are inserted (e.g. to leave the backside of the cover sheet empty)</w:t>
      </w:r>
      <w:r w:rsidRPr="00623C27">
        <w:rPr>
          <w:color w:val="006EAB"/>
        </w:rPr>
        <w:t xml:space="preserve">. This means </w:t>
      </w:r>
      <w:r w:rsidR="005D0D00" w:rsidRPr="00623C27">
        <w:rPr>
          <w:color w:val="006EAB"/>
        </w:rPr>
        <w:t xml:space="preserve">if you are printing copies of your </w:t>
      </w:r>
      <w:r w:rsidR="002D4750" w:rsidRPr="00623C27">
        <w:rPr>
          <w:color w:val="006EAB"/>
        </w:rPr>
        <w:t>thesis</w:t>
      </w:r>
      <w:r w:rsidR="005D0D00" w:rsidRPr="00623C27">
        <w:rPr>
          <w:color w:val="006EAB"/>
        </w:rPr>
        <w:t xml:space="preserve">, </w:t>
      </w:r>
      <w:r w:rsidRPr="00623C27">
        <w:rPr>
          <w:color w:val="006EAB"/>
        </w:rPr>
        <w:t xml:space="preserve">you </w:t>
      </w:r>
      <w:r w:rsidR="005D0D00" w:rsidRPr="00623C27">
        <w:rPr>
          <w:color w:val="006EAB"/>
        </w:rPr>
        <w:t>might want to</w:t>
      </w:r>
      <w:r w:rsidRPr="00623C27">
        <w:rPr>
          <w:color w:val="006EAB"/>
        </w:rPr>
        <w:t xml:space="preserve"> print the first few pages </w:t>
      </w:r>
      <w:r w:rsidR="00AD053E" w:rsidRPr="00623C27">
        <w:rPr>
          <w:color w:val="006EAB"/>
        </w:rPr>
        <w:t xml:space="preserve">(those with page numbers </w:t>
      </w:r>
      <w:proofErr w:type="spellStart"/>
      <w:r w:rsidR="00AD053E" w:rsidRPr="00623C27">
        <w:rPr>
          <w:color w:val="006EAB"/>
        </w:rPr>
        <w:t>i</w:t>
      </w:r>
      <w:proofErr w:type="spellEnd"/>
      <w:r w:rsidR="00AD053E" w:rsidRPr="00623C27">
        <w:rPr>
          <w:color w:val="006EAB"/>
        </w:rPr>
        <w:t xml:space="preserve">, ii, etc) </w:t>
      </w:r>
      <w:r w:rsidRPr="00623C27">
        <w:rPr>
          <w:color w:val="006EAB"/>
        </w:rPr>
        <w:t xml:space="preserve">on one side only (so that the text is always on the right </w:t>
      </w:r>
      <w:r w:rsidR="00B10671" w:rsidRPr="00623C27">
        <w:rPr>
          <w:color w:val="006EAB"/>
        </w:rPr>
        <w:t xml:space="preserve">page </w:t>
      </w:r>
      <w:r w:rsidRPr="00623C27">
        <w:rPr>
          <w:color w:val="006EAB"/>
        </w:rPr>
        <w:t>when you open the book). You may choose to print the remainder (</w:t>
      </w:r>
      <w:r w:rsidR="00AD053E" w:rsidRPr="00623C27">
        <w:rPr>
          <w:color w:val="006EAB"/>
        </w:rPr>
        <w:t>i.e. starting on page 1) double-sided or one-sided.</w:t>
      </w:r>
    </w:p>
    <w:p w14:paraId="0FE3F694" w14:textId="22582C97" w:rsidR="00C45DE6" w:rsidRPr="00623C27" w:rsidRDefault="00113FB0" w:rsidP="00A03341">
      <w:pPr>
        <w:pStyle w:val="NoSpacing"/>
      </w:pPr>
      <w:r w:rsidRPr="00623C27">
        <w:t xml:space="preserve">Please select the appropriate </w:t>
      </w:r>
      <w:r w:rsidRPr="00623C27">
        <w:rPr>
          <w:b/>
          <w:bCs/>
        </w:rPr>
        <w:t xml:space="preserve">cover page: </w:t>
      </w:r>
      <w:r w:rsidRPr="00623C27">
        <w:t xml:space="preserve">if you list only your </w:t>
      </w:r>
      <w:r w:rsidR="007A33A5">
        <w:t xml:space="preserve">two </w:t>
      </w:r>
      <w:r w:rsidRPr="00623C27">
        <w:t>supervisor</w:t>
      </w:r>
      <w:r w:rsidR="006F21A1" w:rsidRPr="00623C27">
        <w:t>s</w:t>
      </w:r>
      <w:r w:rsidRPr="00623C27">
        <w:t xml:space="preserve">, use the </w:t>
      </w:r>
      <w:r w:rsidR="00623C27" w:rsidRPr="00623C27">
        <w:t>second</w:t>
      </w:r>
      <w:r w:rsidRPr="00623C27">
        <w:t xml:space="preserve"> page. If you specify co-supervisors, select the </w:t>
      </w:r>
      <w:r w:rsidR="00623C27" w:rsidRPr="00623C27">
        <w:t>first</w:t>
      </w:r>
      <w:r w:rsidRPr="00623C27">
        <w:t xml:space="preserve"> page. When deleting the </w:t>
      </w:r>
      <w:r w:rsidR="00623C27" w:rsidRPr="00623C27">
        <w:t>unneeded</w:t>
      </w:r>
      <w:r w:rsidRPr="00623C27">
        <w:t xml:space="preserve"> title page, be careful not to delete the section break at the bottom of p. </w:t>
      </w:r>
      <w:r w:rsidR="00623C27" w:rsidRPr="00623C27">
        <w:t>2</w:t>
      </w:r>
      <w:r w:rsidRPr="00623C27">
        <w:t xml:space="preserve">. </w:t>
      </w:r>
      <w:r w:rsidR="005F1C3D" w:rsidRPr="00623C27">
        <w:t xml:space="preserve">Please </w:t>
      </w:r>
      <w:r w:rsidR="00C45DE6" w:rsidRPr="00623C27">
        <w:t xml:space="preserve">put your family name in CAPITAL letters, </w:t>
      </w:r>
      <w:r w:rsidR="005F1C3D" w:rsidRPr="00623C27">
        <w:t xml:space="preserve">as this allows to ensure that it is clear under which letter to list your </w:t>
      </w:r>
      <w:r w:rsidR="002D4750" w:rsidRPr="00623C27">
        <w:t>thesis</w:t>
      </w:r>
      <w:r w:rsidR="005F1C3D" w:rsidRPr="00623C27">
        <w:t xml:space="preserve"> (</w:t>
      </w:r>
      <w:r w:rsidR="00C45DE6" w:rsidRPr="00623C27">
        <w:t xml:space="preserve">esp. if you have </w:t>
      </w:r>
      <w:r w:rsidR="005F1C3D" w:rsidRPr="00623C27">
        <w:t>several first names and/or</w:t>
      </w:r>
      <w:r w:rsidR="00C45DE6" w:rsidRPr="00623C27">
        <w:t xml:space="preserve"> </w:t>
      </w:r>
      <w:r w:rsidR="00A54C00" w:rsidRPr="00623C27">
        <w:t xml:space="preserve">a </w:t>
      </w:r>
      <w:r w:rsidR="00C45DE6" w:rsidRPr="00623C27">
        <w:t xml:space="preserve">double </w:t>
      </w:r>
      <w:r w:rsidR="005F1C3D" w:rsidRPr="00623C27">
        <w:t xml:space="preserve">family </w:t>
      </w:r>
      <w:r w:rsidR="00C45DE6" w:rsidRPr="00623C27">
        <w:t>name</w:t>
      </w:r>
      <w:r w:rsidR="005F1C3D" w:rsidRPr="00623C27">
        <w:t xml:space="preserve"> it may not always be clear how to list you</w:t>
      </w:r>
      <w:r w:rsidR="00C45DE6" w:rsidRPr="00623C27">
        <w:t xml:space="preserve"> alphabetically). </w:t>
      </w:r>
    </w:p>
    <w:p w14:paraId="2801CE54" w14:textId="315AA5B6" w:rsidR="005F1C3D" w:rsidRPr="00623C27" w:rsidRDefault="00721364" w:rsidP="005F1C3D">
      <w:pPr>
        <w:pStyle w:val="NoSpacing"/>
        <w:spacing w:after="0"/>
        <w:rPr>
          <w:b/>
          <w:bCs/>
        </w:rPr>
      </w:pPr>
      <w:r w:rsidRPr="00623C27">
        <w:rPr>
          <w:b/>
          <w:bCs/>
        </w:rPr>
        <w:t>Academic titles</w:t>
      </w:r>
      <w:r w:rsidRPr="00623C27">
        <w:t xml:space="preserve"> are important in Austria, </w:t>
      </w:r>
      <w:r w:rsidR="00EB6669" w:rsidRPr="00623C27">
        <w:t xml:space="preserve">especially in a formal document submitted to a university. </w:t>
      </w:r>
      <w:r w:rsidR="00C45DE6" w:rsidRPr="00623C27">
        <w:t>Please ensure that you include your previous academic titles</w:t>
      </w:r>
      <w:r w:rsidR="00EB6669" w:rsidRPr="00623C27">
        <w:t xml:space="preserve"> and write them correctly</w:t>
      </w:r>
      <w:r w:rsidR="005F1C3D" w:rsidRPr="00623C27">
        <w:t>:</w:t>
      </w:r>
    </w:p>
    <w:p w14:paraId="114B8070" w14:textId="1EB0C37E" w:rsidR="005F1C3D" w:rsidRPr="00623C27" w:rsidRDefault="005F1C3D" w:rsidP="00B14A15">
      <w:pPr>
        <w:pStyle w:val="NoSpacing"/>
        <w:numPr>
          <w:ilvl w:val="0"/>
          <w:numId w:val="7"/>
        </w:numPr>
        <w:spacing w:after="0"/>
      </w:pPr>
      <w:r w:rsidRPr="00623C27">
        <w:t xml:space="preserve">You must include your </w:t>
      </w:r>
      <w:r w:rsidR="002D4750" w:rsidRPr="00623C27">
        <w:t>bachelor</w:t>
      </w:r>
      <w:r w:rsidRPr="00623C27">
        <w:t xml:space="preserve"> title, </w:t>
      </w:r>
      <w:r w:rsidR="00DC5C23" w:rsidRPr="00623C27">
        <w:t xml:space="preserve">since you need to have completed a </w:t>
      </w:r>
      <w:r w:rsidR="002D4750" w:rsidRPr="00623C27">
        <w:t>bachelor</w:t>
      </w:r>
      <w:r w:rsidR="00DC5C23" w:rsidRPr="00623C27">
        <w:t xml:space="preserve"> to be eligible for a </w:t>
      </w:r>
      <w:r w:rsidR="00703259" w:rsidRPr="00623C27">
        <w:t>master</w:t>
      </w:r>
      <w:r w:rsidRPr="00623C27">
        <w:t>.</w:t>
      </w:r>
      <w:r w:rsidR="00E871CB">
        <w:t xml:space="preserve"> You</w:t>
      </w:r>
      <w:r w:rsidR="002D4750" w:rsidRPr="00623C27">
        <w:t xml:space="preserve"> </w:t>
      </w:r>
      <w:r w:rsidR="00E871CB">
        <w:t xml:space="preserve">can also </w:t>
      </w:r>
      <w:r w:rsidR="002D4750" w:rsidRPr="00623C27">
        <w:t>include other academic titles you have been awarded</w:t>
      </w:r>
      <w:r w:rsidR="00E871CB">
        <w:t xml:space="preserve">. All academic titles listed on the cover page must also be listed in </w:t>
      </w:r>
      <w:proofErr w:type="spellStart"/>
      <w:r w:rsidR="00E871CB">
        <w:t>BOKUonline</w:t>
      </w:r>
      <w:proofErr w:type="spellEnd"/>
      <w:r w:rsidR="00E871CB">
        <w:t>.</w:t>
      </w:r>
    </w:p>
    <w:p w14:paraId="28B914C2" w14:textId="7D78D5E5" w:rsidR="005F1C3D" w:rsidRPr="00623C27" w:rsidRDefault="00C45DE6" w:rsidP="005F1C3D">
      <w:pPr>
        <w:pStyle w:val="NoSpacing"/>
        <w:numPr>
          <w:ilvl w:val="0"/>
          <w:numId w:val="7"/>
        </w:numPr>
        <w:spacing w:after="0"/>
      </w:pPr>
      <w:r w:rsidRPr="00623C27">
        <w:t xml:space="preserve">Make sure </w:t>
      </w:r>
      <w:r w:rsidR="005F1C3D" w:rsidRPr="00623C27">
        <w:t>to check exactly which title you have been awarded, and use</w:t>
      </w:r>
      <w:r w:rsidRPr="00623C27">
        <w:t xml:space="preserve"> the </w:t>
      </w:r>
      <w:r w:rsidR="00DC5C23" w:rsidRPr="00623C27">
        <w:t>official abbreviation</w:t>
      </w:r>
      <w:r w:rsidR="005C4727" w:rsidRPr="00623C27">
        <w:t xml:space="preserve">, including where to </w:t>
      </w:r>
      <w:r w:rsidR="00225D39" w:rsidRPr="00623C27">
        <w:t>insert</w:t>
      </w:r>
      <w:r w:rsidR="005C4727" w:rsidRPr="00623C27">
        <w:t xml:space="preserve"> full stops</w:t>
      </w:r>
      <w:r w:rsidR="0042191A" w:rsidRPr="00623C27">
        <w:t xml:space="preserve">. So for example </w:t>
      </w:r>
      <w:r w:rsidR="00BA086D" w:rsidRPr="00623C27">
        <w:t xml:space="preserve">the Bachelor </w:t>
      </w:r>
      <w:r w:rsidR="00AC1F48" w:rsidRPr="00623C27">
        <w:t>is abbreviated as</w:t>
      </w:r>
      <w:r w:rsidR="00BA086D" w:rsidRPr="00623C27">
        <w:t xml:space="preserve"> either </w:t>
      </w:r>
      <w:r w:rsidR="00B317DC" w:rsidRPr="00623C27">
        <w:t>‘</w:t>
      </w:r>
      <w:r w:rsidR="00BA086D" w:rsidRPr="00623C27">
        <w:t>BSc</w:t>
      </w:r>
      <w:r w:rsidR="00B317DC" w:rsidRPr="00623C27">
        <w:t>’</w:t>
      </w:r>
      <w:r w:rsidR="00BA086D" w:rsidRPr="00623C27">
        <w:t xml:space="preserve"> or </w:t>
      </w:r>
      <w:r w:rsidR="00B317DC" w:rsidRPr="00623C27">
        <w:t>‘</w:t>
      </w:r>
      <w:r w:rsidR="00BA086D" w:rsidRPr="00623C27">
        <w:t>B.Sc.</w:t>
      </w:r>
      <w:r w:rsidR="00B317DC" w:rsidRPr="00623C27">
        <w:t>’</w:t>
      </w:r>
      <w:r w:rsidR="00DC5C23" w:rsidRPr="00623C27">
        <w:t xml:space="preserve"> (</w:t>
      </w:r>
      <w:r w:rsidR="00AC1F48" w:rsidRPr="00623C27">
        <w:t xml:space="preserve">you can consult an official website, e.g. </w:t>
      </w:r>
      <w:r w:rsidR="009E1D62" w:rsidRPr="00623C27">
        <w:t xml:space="preserve">with general information from the </w:t>
      </w:r>
      <w:hyperlink r:id="rId12" w:history="1">
        <w:r w:rsidR="009E1D62" w:rsidRPr="00623C27">
          <w:rPr>
            <w:rStyle w:val="Hyperlink"/>
            <w:color w:val="914196"/>
          </w:rPr>
          <w:t>Austrian government</w:t>
        </w:r>
      </w:hyperlink>
      <w:r w:rsidR="00AC1F48" w:rsidRPr="00623C27">
        <w:t xml:space="preserve"> or </w:t>
      </w:r>
      <w:r w:rsidR="009E1D62" w:rsidRPr="00623C27">
        <w:t xml:space="preserve">from </w:t>
      </w:r>
      <w:r w:rsidR="00AC1F48" w:rsidRPr="00623C27">
        <w:t xml:space="preserve">the </w:t>
      </w:r>
      <w:hyperlink r:id="rId13" w:history="1">
        <w:r w:rsidR="00AC1F48" w:rsidRPr="00623C27">
          <w:rPr>
            <w:rStyle w:val="Hyperlink"/>
            <w:color w:val="914196"/>
          </w:rPr>
          <w:t>Federal Ministry</w:t>
        </w:r>
      </w:hyperlink>
      <w:r w:rsidR="00DC5C23" w:rsidRPr="00623C27">
        <w:t xml:space="preserve"> </w:t>
      </w:r>
      <w:r w:rsidR="00AC1F48" w:rsidRPr="00623C27">
        <w:t>in charge of universities</w:t>
      </w:r>
      <w:r w:rsidR="00DC5C23" w:rsidRPr="00623C27">
        <w:t>)</w:t>
      </w:r>
      <w:r w:rsidR="00225D39" w:rsidRPr="00623C27">
        <w:t>.</w:t>
      </w:r>
      <w:r w:rsidR="00DC5C23" w:rsidRPr="00623C27">
        <w:t xml:space="preserve"> </w:t>
      </w:r>
    </w:p>
    <w:p w14:paraId="3B6CD34D" w14:textId="314026F9" w:rsidR="005F1C3D" w:rsidRPr="00623C27" w:rsidRDefault="005F1C3D" w:rsidP="005F1C3D">
      <w:pPr>
        <w:pStyle w:val="NoSpacing"/>
        <w:numPr>
          <w:ilvl w:val="0"/>
          <w:numId w:val="7"/>
        </w:numPr>
        <w:spacing w:after="0"/>
      </w:pPr>
      <w:r w:rsidRPr="00623C27">
        <w:t>M</w:t>
      </w:r>
      <w:r w:rsidR="00DC5C23" w:rsidRPr="00623C27">
        <w:t xml:space="preserve">ake sure you insert </w:t>
      </w:r>
      <w:r w:rsidRPr="00623C27">
        <w:t>your</w:t>
      </w:r>
      <w:r w:rsidR="00DC5C23" w:rsidRPr="00623C27">
        <w:t xml:space="preserve"> </w:t>
      </w:r>
      <w:r w:rsidRPr="00623C27">
        <w:t xml:space="preserve">title(s) </w:t>
      </w:r>
      <w:r w:rsidR="00DC5C23" w:rsidRPr="00623C27">
        <w:t>correctly before</w:t>
      </w:r>
      <w:r w:rsidRPr="00623C27">
        <w:t xml:space="preserve"> and/or </w:t>
      </w:r>
      <w:r w:rsidR="00DC5C23" w:rsidRPr="00623C27">
        <w:t>after your name</w:t>
      </w:r>
      <w:r w:rsidR="00BA086D" w:rsidRPr="00623C27">
        <w:t xml:space="preserve"> (</w:t>
      </w:r>
      <w:r w:rsidR="00B317DC" w:rsidRPr="00623C27">
        <w:t xml:space="preserve">e.g. </w:t>
      </w:r>
      <w:r w:rsidR="00BA086D" w:rsidRPr="00623C27">
        <w:t xml:space="preserve">DI before your name, </w:t>
      </w:r>
      <w:r w:rsidR="009E1D62" w:rsidRPr="00623C27">
        <w:t xml:space="preserve">MSc and </w:t>
      </w:r>
      <w:r w:rsidR="00BA086D" w:rsidRPr="00623C27">
        <w:t xml:space="preserve">BSc after your name, </w:t>
      </w:r>
      <w:r w:rsidR="00DC5C23" w:rsidRPr="00623C27">
        <w:t xml:space="preserve">see </w:t>
      </w:r>
      <w:r w:rsidR="005D0D00" w:rsidRPr="00623C27">
        <w:t>the websites in the previous point).</w:t>
      </w:r>
    </w:p>
    <w:p w14:paraId="7D3AD305" w14:textId="4946E6B7" w:rsidR="005F1C3D" w:rsidRPr="00623C27" w:rsidRDefault="00DC5C23" w:rsidP="005F1C3D">
      <w:pPr>
        <w:pStyle w:val="NoSpacing"/>
        <w:numPr>
          <w:ilvl w:val="0"/>
          <w:numId w:val="7"/>
        </w:numPr>
        <w:spacing w:after="0"/>
      </w:pPr>
      <w:r w:rsidRPr="00623C27">
        <w:t xml:space="preserve">If </w:t>
      </w:r>
      <w:r w:rsidR="000B1511" w:rsidRPr="00623C27">
        <w:t>you are awarded a ‘</w:t>
      </w:r>
      <w:proofErr w:type="spellStart"/>
      <w:r w:rsidR="000B1511" w:rsidRPr="00623C27">
        <w:t>Diplom-Ingenieur</w:t>
      </w:r>
      <w:proofErr w:type="spellEnd"/>
      <w:r w:rsidR="000B1511" w:rsidRPr="00623C27">
        <w:t xml:space="preserve">’ and </w:t>
      </w:r>
      <w:r w:rsidRPr="00623C27">
        <w:t xml:space="preserve">you </w:t>
      </w:r>
      <w:r w:rsidR="00811464" w:rsidRPr="00623C27">
        <w:t xml:space="preserve">identify as </w:t>
      </w:r>
      <w:r w:rsidRPr="00623C27">
        <w:t xml:space="preserve">a woman, you are invited to </w:t>
      </w:r>
      <w:r w:rsidR="005F1C3D" w:rsidRPr="00623C27">
        <w:t>use</w:t>
      </w:r>
      <w:r w:rsidRPr="00623C27">
        <w:t xml:space="preserve"> the feminine version</w:t>
      </w:r>
      <w:r w:rsidR="002D4750" w:rsidRPr="00623C27">
        <w:t xml:space="preserve">, </w:t>
      </w:r>
      <w:r w:rsidR="00963210" w:rsidRPr="00623C27">
        <w:t xml:space="preserve">e.g. </w:t>
      </w:r>
      <w:proofErr w:type="spellStart"/>
      <w:r w:rsidR="002D4750" w:rsidRPr="00623C27">
        <w:t>Diplom-Ingenieurin</w:t>
      </w:r>
      <w:proofErr w:type="spellEnd"/>
      <w:r w:rsidR="000B1511" w:rsidRPr="00623C27">
        <w:t>. B</w:t>
      </w:r>
      <w:r w:rsidRPr="00623C27">
        <w:t xml:space="preserve">ut </w:t>
      </w:r>
      <w:r w:rsidR="00811464" w:rsidRPr="00623C27">
        <w:t>it is not compulsory</w:t>
      </w:r>
      <w:r w:rsidRPr="00623C27">
        <w:t>.</w:t>
      </w:r>
      <w:r w:rsidR="005F1C3D" w:rsidRPr="00623C27">
        <w:t xml:space="preserve"> </w:t>
      </w:r>
    </w:p>
    <w:p w14:paraId="56663918" w14:textId="704B19A1" w:rsidR="00C45DE6" w:rsidRPr="00623C27" w:rsidRDefault="005F1C3D" w:rsidP="005F1C3D">
      <w:pPr>
        <w:pStyle w:val="NoSpacing"/>
        <w:numPr>
          <w:ilvl w:val="0"/>
          <w:numId w:val="7"/>
        </w:numPr>
      </w:pPr>
      <w:r w:rsidRPr="00623C27">
        <w:t xml:space="preserve">Academic titles </w:t>
      </w:r>
      <w:r w:rsidR="007C62A3" w:rsidRPr="00623C27">
        <w:t>are not</w:t>
      </w:r>
      <w:r w:rsidRPr="00623C27">
        <w:t xml:space="preserve"> translated</w:t>
      </w:r>
      <w:r w:rsidR="000F75DE" w:rsidRPr="00623C27">
        <w:t xml:space="preserve">, so please </w:t>
      </w:r>
      <w:r w:rsidR="00526D4C" w:rsidRPr="00623C27">
        <w:t xml:space="preserve">check </w:t>
      </w:r>
      <w:r w:rsidR="004C33A2" w:rsidRPr="00623C27">
        <w:t xml:space="preserve">the German version of your </w:t>
      </w:r>
      <w:hyperlink r:id="rId14" w:history="1">
        <w:r w:rsidR="004C33A2" w:rsidRPr="00623C27">
          <w:rPr>
            <w:rStyle w:val="Hyperlink"/>
            <w:color w:val="914196"/>
          </w:rPr>
          <w:t>curriculum</w:t>
        </w:r>
      </w:hyperlink>
      <w:r w:rsidR="004C33A2" w:rsidRPr="00623C27">
        <w:t>. I</w:t>
      </w:r>
      <w:r w:rsidR="00526D4C" w:rsidRPr="00623C27">
        <w:t xml:space="preserve">f you are studying towards </w:t>
      </w:r>
      <w:r w:rsidR="002D4750" w:rsidRPr="00623C27">
        <w:t xml:space="preserve">a </w:t>
      </w:r>
      <w:proofErr w:type="spellStart"/>
      <w:r w:rsidR="002D4750" w:rsidRPr="00623C27">
        <w:t>Diplom-Ingenieur</w:t>
      </w:r>
      <w:proofErr w:type="spellEnd"/>
      <w:r w:rsidR="002D4750" w:rsidRPr="00623C27">
        <w:t>, this is what you should write on your cover page.</w:t>
      </w:r>
    </w:p>
    <w:p w14:paraId="4EE1D3E2" w14:textId="44ABACBA" w:rsidR="002D0BFC" w:rsidRPr="00623C27" w:rsidRDefault="002D0BFC" w:rsidP="00A03341">
      <w:pPr>
        <w:pStyle w:val="NoSpacing"/>
      </w:pPr>
      <w:r w:rsidRPr="00623C27">
        <w:t xml:space="preserve">Please check the exact name of your </w:t>
      </w:r>
      <w:r w:rsidRPr="00623C27">
        <w:rPr>
          <w:b/>
          <w:bCs/>
        </w:rPr>
        <w:t>Master Programme</w:t>
      </w:r>
      <w:r w:rsidRPr="00623C27">
        <w:t xml:space="preserve"> in the curriculum</w:t>
      </w:r>
    </w:p>
    <w:p w14:paraId="3F7CDC47" w14:textId="2944C90E" w:rsidR="005F1C3D" w:rsidRPr="00623C27" w:rsidRDefault="003B7C3F" w:rsidP="00A03341">
      <w:pPr>
        <w:pStyle w:val="NoSpacing"/>
      </w:pPr>
      <w:r w:rsidRPr="00623C27">
        <w:t xml:space="preserve">For your </w:t>
      </w:r>
      <w:r w:rsidRPr="00623C27">
        <w:rPr>
          <w:b/>
          <w:bCs/>
        </w:rPr>
        <w:t>supervisor</w:t>
      </w:r>
      <w:r w:rsidRPr="00623C27">
        <w:t xml:space="preserve">, please consult the </w:t>
      </w:r>
      <w:hyperlink r:id="rId15" w:history="1">
        <w:r w:rsidRPr="00623C27">
          <w:rPr>
            <w:rStyle w:val="Hyperlink"/>
            <w:color w:val="914196"/>
          </w:rPr>
          <w:t>BOKU FIS</w:t>
        </w:r>
      </w:hyperlink>
      <w:r w:rsidRPr="00623C27">
        <w:t xml:space="preserve"> </w:t>
      </w:r>
      <w:r w:rsidR="00721364" w:rsidRPr="00623C27">
        <w:t xml:space="preserve">and search for ‘Researcher’ </w:t>
      </w:r>
      <w:r w:rsidRPr="00623C27">
        <w:t>to ensure that you use the correct titles and the exact wording of the institute and department.</w:t>
      </w:r>
    </w:p>
    <w:p w14:paraId="263DFCB6" w14:textId="625B39A0" w:rsidR="00A54A0C" w:rsidRPr="00623C27" w:rsidRDefault="00A54A0C" w:rsidP="0011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color w:val="4DAC26"/>
          <w:lang w:val="en-AU"/>
        </w:rPr>
      </w:pPr>
      <w:r w:rsidRPr="00623C27">
        <w:rPr>
          <w:color w:val="914196"/>
          <w:lang w:val="en-AU"/>
        </w:rPr>
        <w:t xml:space="preserve">If you want, you can insert a </w:t>
      </w:r>
      <w:r w:rsidRPr="00623C27">
        <w:rPr>
          <w:b/>
          <w:bCs/>
          <w:color w:val="914196"/>
          <w:lang w:val="en-AU"/>
        </w:rPr>
        <w:t>personalized (second) cover page</w:t>
      </w:r>
      <w:r w:rsidRPr="00623C27">
        <w:rPr>
          <w:color w:val="914196"/>
          <w:lang w:val="en-AU"/>
        </w:rPr>
        <w:t xml:space="preserve"> after the mandatory front page (previous </w:t>
      </w:r>
      <w:r w:rsidR="00623C27">
        <w:rPr>
          <w:color w:val="914196"/>
          <w:lang w:val="en-AU"/>
        </w:rPr>
        <w:t xml:space="preserve">2 </w:t>
      </w:r>
      <w:r w:rsidRPr="00623C27">
        <w:rPr>
          <w:color w:val="914196"/>
          <w:lang w:val="en-AU"/>
        </w:rPr>
        <w:t>page</w:t>
      </w:r>
      <w:r w:rsidR="00623C27">
        <w:rPr>
          <w:color w:val="914196"/>
          <w:lang w:val="en-AU"/>
        </w:rPr>
        <w:t>s</w:t>
      </w:r>
      <w:r w:rsidRPr="00623C27">
        <w:rPr>
          <w:color w:val="914196"/>
          <w:lang w:val="en-AU"/>
        </w:rPr>
        <w:t>) and before the affidavit (on the next page). You are completely free in how you design this second cover page, both regarding the text and the graphic design (e.g. using an illustration, a photo, a creative background).</w:t>
      </w:r>
      <w:r w:rsidR="00113FB0" w:rsidRPr="00623C27">
        <w:rPr>
          <w:color w:val="914196"/>
          <w:lang w:val="en-AU"/>
        </w:rPr>
        <w:t xml:space="preserve"> </w:t>
      </w:r>
    </w:p>
    <w:p w14:paraId="0C08D5D5" w14:textId="77777777" w:rsidR="00A54A0C" w:rsidRDefault="00A54A0C" w:rsidP="00A03341">
      <w:pPr>
        <w:rPr>
          <w:color w:val="4DAC26"/>
          <w:lang w:val="en-AU"/>
        </w:rPr>
      </w:pPr>
    </w:p>
    <w:p w14:paraId="434B7B4D" w14:textId="1E2901FD" w:rsidR="00623C27" w:rsidRPr="00623C27" w:rsidRDefault="00623C27" w:rsidP="00A03341">
      <w:pPr>
        <w:rPr>
          <w:color w:val="4DAC26"/>
          <w:lang w:val="en-AU"/>
        </w:rPr>
        <w:sectPr w:rsidR="00623C27" w:rsidRPr="00623C27" w:rsidSect="0084118C">
          <w:headerReference w:type="default" r:id="rId16"/>
          <w:pgSz w:w="11906" w:h="16838"/>
          <w:pgMar w:top="1247" w:right="1247" w:bottom="1247" w:left="1247" w:header="709" w:footer="709" w:gutter="0"/>
          <w:cols w:space="708"/>
          <w:docGrid w:linePitch="360"/>
        </w:sectPr>
      </w:pPr>
    </w:p>
    <w:p w14:paraId="34415477" w14:textId="6A050AFB" w:rsidR="007D40C5" w:rsidRPr="00623C27" w:rsidRDefault="007D40C5" w:rsidP="005D5113">
      <w:pPr>
        <w:pStyle w:val="Heading1"/>
        <w:numPr>
          <w:ilvl w:val="0"/>
          <w:numId w:val="0"/>
        </w:numPr>
      </w:pPr>
      <w:bookmarkStart w:id="0" w:name="_Toc160286505"/>
      <w:r w:rsidRPr="00623C27">
        <w:lastRenderedPageBreak/>
        <w:t>Affidavit</w:t>
      </w:r>
      <w:bookmarkEnd w:id="0"/>
    </w:p>
    <w:p w14:paraId="07B96E5E" w14:textId="1CA3945E" w:rsidR="00F41C30" w:rsidRPr="00623C27" w:rsidRDefault="00096B39" w:rsidP="00623C27">
      <w:pPr>
        <w:rPr>
          <w:lang w:val="en-AU"/>
        </w:rPr>
      </w:pPr>
      <w:r w:rsidRPr="00623C27">
        <w:rPr>
          <w:lang w:val="en-AU"/>
        </w:rPr>
        <w:t xml:space="preserve">I hereby declare that I have authored this </w:t>
      </w:r>
      <w:r w:rsidR="002D4750" w:rsidRPr="00623C27">
        <w:rPr>
          <w:lang w:val="en-AU"/>
        </w:rPr>
        <w:t>master thesis</w:t>
      </w:r>
      <w:r w:rsidRPr="00623C27">
        <w:rPr>
          <w:lang w:val="en-AU"/>
        </w:rPr>
        <w:t xml:space="preserve"> </w:t>
      </w:r>
      <w:r w:rsidR="00F41C30" w:rsidRPr="00623C27">
        <w:rPr>
          <w:lang w:val="en-AU"/>
        </w:rPr>
        <w:t>independently</w:t>
      </w:r>
      <w:r w:rsidRPr="00623C27">
        <w:rPr>
          <w:lang w:val="en-AU"/>
        </w:rPr>
        <w:t xml:space="preserve">, </w:t>
      </w:r>
      <w:r w:rsidR="0021541D" w:rsidRPr="00623C27">
        <w:rPr>
          <w:lang w:val="en-AU"/>
        </w:rPr>
        <w:t xml:space="preserve">and that I have not used any </w:t>
      </w:r>
      <w:r w:rsidR="0021541D" w:rsidRPr="00623C27">
        <w:rPr>
          <w:rFonts w:eastAsia="Times New Roman"/>
          <w:lang w:val="en-AU" w:eastAsia="en-GB"/>
        </w:rPr>
        <w:t>assistance other than that which is permitted. T</w:t>
      </w:r>
      <w:r w:rsidR="00F41C30" w:rsidRPr="00623C27">
        <w:rPr>
          <w:lang w:val="en-AU"/>
        </w:rPr>
        <w:t>he work contained herein is my own except where explicitly stated otherwise</w:t>
      </w:r>
      <w:r w:rsidR="005D0D00" w:rsidRPr="00623C27">
        <w:rPr>
          <w:lang w:val="en-AU"/>
        </w:rPr>
        <w:t>. A</w:t>
      </w:r>
      <w:r w:rsidR="006E4FBC" w:rsidRPr="00623C27">
        <w:rPr>
          <w:lang w:val="en-AU"/>
        </w:rPr>
        <w:t>ll i</w:t>
      </w:r>
      <w:r w:rsidR="00F41C30" w:rsidRPr="00623C27">
        <w:rPr>
          <w:rFonts w:eastAsia="Times New Roman"/>
          <w:lang w:val="en-AU" w:eastAsia="en-GB"/>
        </w:rPr>
        <w:t>deas taken</w:t>
      </w:r>
      <w:r w:rsidR="00DA1FD2" w:rsidRPr="00623C27">
        <w:rPr>
          <w:rFonts w:eastAsia="Times New Roman"/>
          <w:lang w:val="en-AU" w:eastAsia="en-GB"/>
        </w:rPr>
        <w:t xml:space="preserve"> in wording or in basic content</w:t>
      </w:r>
      <w:r w:rsidR="00F41C30" w:rsidRPr="00623C27">
        <w:rPr>
          <w:rFonts w:eastAsia="Times New Roman"/>
          <w:lang w:val="en-AU" w:eastAsia="en-GB"/>
        </w:rPr>
        <w:t xml:space="preserve"> from </w:t>
      </w:r>
      <w:r w:rsidR="00DA1FD2" w:rsidRPr="00623C27">
        <w:rPr>
          <w:rFonts w:eastAsia="Times New Roman"/>
          <w:lang w:val="en-AU" w:eastAsia="en-GB"/>
        </w:rPr>
        <w:t>un</w:t>
      </w:r>
      <w:r w:rsidR="0021541D" w:rsidRPr="00623C27">
        <w:rPr>
          <w:rFonts w:eastAsia="Times New Roman"/>
          <w:lang w:val="en-AU" w:eastAsia="en-GB"/>
        </w:rPr>
        <w:t>published</w:t>
      </w:r>
      <w:r w:rsidR="00DA1FD2" w:rsidRPr="00623C27">
        <w:rPr>
          <w:rFonts w:eastAsia="Times New Roman"/>
          <w:lang w:val="en-AU" w:eastAsia="en-GB"/>
        </w:rPr>
        <w:t xml:space="preserve"> sources</w:t>
      </w:r>
      <w:r w:rsidR="0021541D" w:rsidRPr="00623C27">
        <w:rPr>
          <w:rFonts w:eastAsia="Times New Roman"/>
          <w:lang w:val="en-AU" w:eastAsia="en-GB"/>
        </w:rPr>
        <w:t xml:space="preserve"> or </w:t>
      </w:r>
      <w:r w:rsidR="00560CE7" w:rsidRPr="00623C27">
        <w:rPr>
          <w:rFonts w:eastAsia="Times New Roman"/>
          <w:lang w:val="en-AU" w:eastAsia="en-GB"/>
        </w:rPr>
        <w:t xml:space="preserve">from </w:t>
      </w:r>
      <w:r w:rsidR="00DA1FD2" w:rsidRPr="00623C27">
        <w:rPr>
          <w:rFonts w:eastAsia="Times New Roman"/>
          <w:lang w:val="en-AU" w:eastAsia="en-GB"/>
        </w:rPr>
        <w:t>published literature</w:t>
      </w:r>
      <w:r w:rsidR="00623C27">
        <w:rPr>
          <w:rFonts w:eastAsia="Times New Roman"/>
          <w:lang w:val="en-AU" w:eastAsia="en-GB"/>
        </w:rPr>
        <w:t>, as well as those which were generated using artificial intelligence tools,</w:t>
      </w:r>
      <w:r w:rsidR="00F41C30" w:rsidRPr="00623C27">
        <w:rPr>
          <w:rFonts w:eastAsia="Times New Roman"/>
          <w:lang w:val="en-AU" w:eastAsia="en-GB"/>
        </w:rPr>
        <w:t xml:space="preserve"> are duly </w:t>
      </w:r>
      <w:r w:rsidR="00DA1FD2" w:rsidRPr="00623C27">
        <w:rPr>
          <w:rFonts w:eastAsia="Times New Roman"/>
          <w:lang w:val="en-AU" w:eastAsia="en-GB"/>
        </w:rPr>
        <w:t>identified</w:t>
      </w:r>
      <w:r w:rsidR="009D6E5A" w:rsidRPr="00623C27">
        <w:rPr>
          <w:rFonts w:eastAsia="Times New Roman"/>
          <w:lang w:val="en-AU" w:eastAsia="en-GB"/>
        </w:rPr>
        <w:t xml:space="preserve"> and cited, and the </w:t>
      </w:r>
      <w:r w:rsidR="00DA1FD2" w:rsidRPr="00623C27">
        <w:rPr>
          <w:rFonts w:eastAsia="Times New Roman"/>
          <w:lang w:val="en-AU" w:eastAsia="en-GB"/>
        </w:rPr>
        <w:t xml:space="preserve">precise </w:t>
      </w:r>
      <w:r w:rsidR="009D6E5A" w:rsidRPr="00623C27">
        <w:rPr>
          <w:rFonts w:eastAsia="Times New Roman"/>
          <w:lang w:val="en-AU" w:eastAsia="en-GB"/>
        </w:rPr>
        <w:t xml:space="preserve">references </w:t>
      </w:r>
      <w:r w:rsidR="00DA1FD2" w:rsidRPr="00623C27">
        <w:rPr>
          <w:rFonts w:eastAsia="Times New Roman"/>
          <w:lang w:val="en-AU" w:eastAsia="en-GB"/>
        </w:rPr>
        <w:t>included</w:t>
      </w:r>
      <w:r w:rsidR="005D0D00" w:rsidRPr="00623C27">
        <w:rPr>
          <w:rFonts w:eastAsia="Times New Roman"/>
          <w:lang w:val="en-AU" w:eastAsia="en-GB"/>
        </w:rPr>
        <w:t xml:space="preserve">. </w:t>
      </w:r>
    </w:p>
    <w:p w14:paraId="3D243B95" w14:textId="6A04A2E7" w:rsidR="00096B39" w:rsidRPr="00623C27" w:rsidRDefault="00096B39" w:rsidP="00623C27">
      <w:pPr>
        <w:rPr>
          <w:lang w:val="en-AU"/>
        </w:rPr>
      </w:pPr>
      <w:r w:rsidRPr="00623C27">
        <w:rPr>
          <w:lang w:val="en-AU"/>
        </w:rPr>
        <w:t xml:space="preserve">I further declare that </w:t>
      </w:r>
      <w:r w:rsidR="00F41C30" w:rsidRPr="00623C27">
        <w:rPr>
          <w:lang w:val="en-AU"/>
        </w:rPr>
        <w:t xml:space="preserve">this </w:t>
      </w:r>
      <w:r w:rsidR="002D4750" w:rsidRPr="00623C27">
        <w:rPr>
          <w:lang w:val="en-AU"/>
        </w:rPr>
        <w:t xml:space="preserve">master thesis </w:t>
      </w:r>
      <w:r w:rsidR="00F41C30" w:rsidRPr="00623C27">
        <w:rPr>
          <w:lang w:val="en-AU"/>
        </w:rPr>
        <w:t xml:space="preserve">has not been submitted, in whole or in part, in the same or </w:t>
      </w:r>
      <w:r w:rsidR="006E4FBC" w:rsidRPr="00623C27">
        <w:rPr>
          <w:lang w:val="en-AU"/>
        </w:rPr>
        <w:t xml:space="preserve">a </w:t>
      </w:r>
      <w:r w:rsidR="00F41C30" w:rsidRPr="00623C27">
        <w:rPr>
          <w:lang w:val="en-AU"/>
        </w:rPr>
        <w:t>similar form</w:t>
      </w:r>
      <w:r w:rsidR="0021541D" w:rsidRPr="00623C27">
        <w:rPr>
          <w:lang w:val="en-AU"/>
        </w:rPr>
        <w:t>,</w:t>
      </w:r>
      <w:r w:rsidR="00F41C30" w:rsidRPr="00623C27">
        <w:rPr>
          <w:lang w:val="en-AU"/>
        </w:rPr>
        <w:t xml:space="preserve"> to any other </w:t>
      </w:r>
      <w:r w:rsidR="001551F7" w:rsidRPr="00623C27">
        <w:rPr>
          <w:lang w:val="en-AU"/>
        </w:rPr>
        <w:t xml:space="preserve">educational </w:t>
      </w:r>
      <w:r w:rsidR="00CF45DC" w:rsidRPr="00623C27">
        <w:rPr>
          <w:lang w:val="en-AU"/>
        </w:rPr>
        <w:t>institution</w:t>
      </w:r>
      <w:r w:rsidR="00F41C30" w:rsidRPr="00623C27">
        <w:rPr>
          <w:lang w:val="en-AU"/>
        </w:rPr>
        <w:t xml:space="preserve"> </w:t>
      </w:r>
      <w:r w:rsidRPr="00623C27">
        <w:rPr>
          <w:lang w:val="en-AU"/>
        </w:rPr>
        <w:t xml:space="preserve">as part of </w:t>
      </w:r>
      <w:r w:rsidR="00CF45DC" w:rsidRPr="00623C27">
        <w:rPr>
          <w:lang w:val="en-AU"/>
        </w:rPr>
        <w:t>the requirements for a</w:t>
      </w:r>
      <w:r w:rsidR="009E1D62" w:rsidRPr="00623C27">
        <w:rPr>
          <w:lang w:val="en-AU"/>
        </w:rPr>
        <w:t>n</w:t>
      </w:r>
      <w:r w:rsidR="00CF45DC" w:rsidRPr="00623C27">
        <w:rPr>
          <w:lang w:val="en-AU"/>
        </w:rPr>
        <w:t xml:space="preserve"> </w:t>
      </w:r>
      <w:r w:rsidR="009E1D62" w:rsidRPr="00623C27">
        <w:rPr>
          <w:lang w:val="en-AU"/>
        </w:rPr>
        <w:t xml:space="preserve">academic </w:t>
      </w:r>
      <w:r w:rsidRPr="00623C27">
        <w:rPr>
          <w:lang w:val="en-AU"/>
        </w:rPr>
        <w:t>degree</w:t>
      </w:r>
      <w:r w:rsidR="00F41C30" w:rsidRPr="00623C27">
        <w:rPr>
          <w:lang w:val="en-AU"/>
        </w:rPr>
        <w:t>.</w:t>
      </w:r>
    </w:p>
    <w:p w14:paraId="04F5D282" w14:textId="77A93327" w:rsidR="00CF45DC" w:rsidRPr="00623C27" w:rsidRDefault="00CF45DC" w:rsidP="00623C27">
      <w:pPr>
        <w:rPr>
          <w:lang w:val="en-AU"/>
        </w:rPr>
      </w:pPr>
      <w:r w:rsidRPr="00623C27">
        <w:rPr>
          <w:lang w:val="en-AU"/>
        </w:rPr>
        <w:t xml:space="preserve">I hereby confirm that I am familiar with </w:t>
      </w:r>
      <w:r w:rsidR="00682DBA" w:rsidRPr="00623C27">
        <w:rPr>
          <w:lang w:val="en-AU"/>
        </w:rPr>
        <w:t xml:space="preserve">the standards of </w:t>
      </w:r>
      <w:r w:rsidR="00AC77B0" w:rsidRPr="00623C27">
        <w:rPr>
          <w:lang w:val="en-AU"/>
        </w:rPr>
        <w:t>S</w:t>
      </w:r>
      <w:r w:rsidR="00682DBA" w:rsidRPr="00623C27">
        <w:rPr>
          <w:lang w:val="en-AU"/>
        </w:rPr>
        <w:t xml:space="preserve">cientific Integrity and with </w:t>
      </w:r>
      <w:r w:rsidRPr="00623C27">
        <w:rPr>
          <w:lang w:val="en-AU"/>
        </w:rPr>
        <w:t>the guidelines of Good Scientific Practice</w:t>
      </w:r>
      <w:r w:rsidR="0021541D" w:rsidRPr="00623C27">
        <w:rPr>
          <w:lang w:val="en-AU"/>
        </w:rPr>
        <w:t xml:space="preserve">, and that this work fully complies with these </w:t>
      </w:r>
      <w:r w:rsidR="00DA1FD2" w:rsidRPr="00623C27">
        <w:rPr>
          <w:lang w:val="en-AU"/>
        </w:rPr>
        <w:t xml:space="preserve">standards and </w:t>
      </w:r>
      <w:r w:rsidR="0021541D" w:rsidRPr="00623C27">
        <w:rPr>
          <w:lang w:val="en-AU"/>
        </w:rPr>
        <w:t>guidelines.</w:t>
      </w:r>
    </w:p>
    <w:p w14:paraId="4623732D" w14:textId="3AECC9B6" w:rsidR="00E57D7E" w:rsidRPr="00623C27" w:rsidRDefault="00E57D7E" w:rsidP="00D42C99">
      <w:pPr>
        <w:tabs>
          <w:tab w:val="left" w:pos="4536"/>
        </w:tabs>
        <w:spacing w:before="800"/>
        <w:rPr>
          <w:lang w:val="en-AU"/>
        </w:rPr>
      </w:pPr>
      <w:r w:rsidRPr="00623C27">
        <w:rPr>
          <w:lang w:val="en-AU"/>
        </w:rPr>
        <w:t>City, date</w:t>
      </w:r>
      <w:r w:rsidRPr="00623C27">
        <w:rPr>
          <w:lang w:val="en-AU"/>
        </w:rPr>
        <w:tab/>
      </w:r>
      <w:r w:rsidR="001B1AED" w:rsidRPr="00623C27">
        <w:rPr>
          <w:lang w:val="en-AU"/>
        </w:rPr>
        <w:t>First name SURNAME</w:t>
      </w:r>
      <w:r w:rsidRPr="00623C27">
        <w:rPr>
          <w:lang w:val="en-AU"/>
        </w:rPr>
        <w:t xml:space="preserve"> </w:t>
      </w:r>
      <w:r w:rsidR="005D0D00" w:rsidRPr="00623C27">
        <w:rPr>
          <w:i/>
          <w:iCs/>
          <w:lang w:val="en-AU"/>
        </w:rPr>
        <w:t>(</w:t>
      </w:r>
      <w:proofErr w:type="spellStart"/>
      <w:r w:rsidR="005D0D00" w:rsidRPr="00623C27">
        <w:rPr>
          <w:i/>
          <w:iCs/>
          <w:lang w:val="en-AU"/>
        </w:rPr>
        <w:t>manu</w:t>
      </w:r>
      <w:proofErr w:type="spellEnd"/>
      <w:r w:rsidR="005D0D00" w:rsidRPr="00623C27">
        <w:rPr>
          <w:i/>
          <w:iCs/>
          <w:lang w:val="en-AU"/>
        </w:rPr>
        <w:t xml:space="preserve"> propria)</w:t>
      </w:r>
    </w:p>
    <w:p w14:paraId="31DCC55F" w14:textId="3076CE0F" w:rsidR="001B1AED" w:rsidRPr="00623C27" w:rsidRDefault="001B1AED" w:rsidP="00D42C99">
      <w:pPr>
        <w:spacing w:before="800"/>
        <w:rPr>
          <w:rFonts w:cs="Calibri"/>
          <w:color w:val="914196"/>
          <w:lang w:val="en-AU"/>
        </w:rPr>
      </w:pPr>
      <w:r w:rsidRPr="00623C27">
        <w:rPr>
          <w:rFonts w:cs="Calibri"/>
          <w:color w:val="914196"/>
          <w:lang w:val="en-AU"/>
        </w:rPr>
        <w:t xml:space="preserve">The affidavit is a sworn statement, and </w:t>
      </w:r>
      <w:r w:rsidR="00172E2E" w:rsidRPr="00623C27">
        <w:rPr>
          <w:rFonts w:cs="Calibri"/>
          <w:color w:val="914196"/>
          <w:lang w:val="en-AU"/>
        </w:rPr>
        <w:t>is</w:t>
      </w:r>
      <w:r w:rsidRPr="00623C27">
        <w:rPr>
          <w:rFonts w:cs="Calibri"/>
          <w:color w:val="914196"/>
          <w:lang w:val="en-AU"/>
        </w:rPr>
        <w:t xml:space="preserve"> a binding assurance that you have actually done the things that are stated. A violation of the content of the statement may have legal consequences. The affidavit is thus not just a mere formality</w:t>
      </w:r>
      <w:r w:rsidR="00D05AA7" w:rsidRPr="00623C27">
        <w:rPr>
          <w:rFonts w:cs="Calibri"/>
          <w:color w:val="914196"/>
          <w:lang w:val="en-AU"/>
        </w:rPr>
        <w:t>.</w:t>
      </w:r>
      <w:r w:rsidR="00172E2E" w:rsidRPr="00623C27">
        <w:rPr>
          <w:rFonts w:cs="Calibri"/>
          <w:color w:val="914196"/>
          <w:lang w:val="en-AU"/>
        </w:rPr>
        <w:t xml:space="preserve"> Please leave ‘</w:t>
      </w:r>
      <w:r w:rsidR="00172E2E" w:rsidRPr="00623C27">
        <w:rPr>
          <w:rFonts w:cs="Calibri"/>
          <w:b/>
          <w:bCs/>
          <w:i/>
          <w:iCs/>
          <w:color w:val="914196"/>
          <w:lang w:val="en-AU"/>
        </w:rPr>
        <w:t>(</w:t>
      </w:r>
      <w:proofErr w:type="spellStart"/>
      <w:r w:rsidR="00172E2E" w:rsidRPr="00623C27">
        <w:rPr>
          <w:rFonts w:cs="Calibri"/>
          <w:b/>
          <w:bCs/>
          <w:i/>
          <w:iCs/>
          <w:color w:val="914196"/>
          <w:lang w:val="en-AU"/>
        </w:rPr>
        <w:t>manu</w:t>
      </w:r>
      <w:proofErr w:type="spellEnd"/>
      <w:r w:rsidR="00172E2E" w:rsidRPr="00623C27">
        <w:rPr>
          <w:rFonts w:cs="Calibri"/>
          <w:b/>
          <w:bCs/>
          <w:i/>
          <w:iCs/>
          <w:color w:val="914196"/>
          <w:lang w:val="en-AU"/>
        </w:rPr>
        <w:t xml:space="preserve"> propria)</w:t>
      </w:r>
      <w:r w:rsidR="00172E2E" w:rsidRPr="00623C27">
        <w:rPr>
          <w:rFonts w:cs="Calibri"/>
          <w:color w:val="914196"/>
          <w:lang w:val="en-AU"/>
        </w:rPr>
        <w:t>’ next to your name (it is Latin and means ‘[signed] with one’s own hand’)</w:t>
      </w:r>
      <w:r w:rsidR="00F43337" w:rsidRPr="00623C27">
        <w:rPr>
          <w:rFonts w:cs="Calibri"/>
          <w:color w:val="914196"/>
          <w:lang w:val="en-AU"/>
        </w:rPr>
        <w:t>. With it you</w:t>
      </w:r>
      <w:r w:rsidR="00172E2E" w:rsidRPr="00623C27">
        <w:rPr>
          <w:rFonts w:cs="Calibri"/>
          <w:color w:val="914196"/>
          <w:lang w:val="en-AU"/>
        </w:rPr>
        <w:t xml:space="preserve"> confirm the authenticity of your sworn statement, despite the fact that you do not include a handwritten signature</w:t>
      </w:r>
      <w:r w:rsidR="00A93929" w:rsidRPr="00623C27">
        <w:rPr>
          <w:rFonts w:cs="Calibri"/>
          <w:color w:val="914196"/>
          <w:lang w:val="en-AU"/>
        </w:rPr>
        <w:t xml:space="preserve"> (which would be problematic in a pdf-file that is freely available for download)</w:t>
      </w:r>
      <w:r w:rsidR="00172E2E" w:rsidRPr="00623C27">
        <w:rPr>
          <w:rFonts w:cs="Calibri"/>
          <w:color w:val="914196"/>
          <w:lang w:val="en-AU"/>
        </w:rPr>
        <w:t>.</w:t>
      </w:r>
    </w:p>
    <w:p w14:paraId="7D8CA5A0" w14:textId="77777777" w:rsidR="001B1AED" w:rsidRPr="00623C27" w:rsidRDefault="001B1AED" w:rsidP="00560CE7">
      <w:pPr>
        <w:spacing w:after="0"/>
        <w:rPr>
          <w:rFonts w:cs="Calibri"/>
          <w:color w:val="914196"/>
          <w:lang w:val="en-AU"/>
        </w:rPr>
      </w:pPr>
      <w:r w:rsidRPr="00623C27">
        <w:rPr>
          <w:rFonts w:cs="Calibri"/>
          <w:color w:val="914196"/>
          <w:lang w:val="en-AU"/>
        </w:rPr>
        <w:t>Through the affidavit, you confirm that:</w:t>
      </w:r>
    </w:p>
    <w:p w14:paraId="17BADC58" w14:textId="6FB8AD66" w:rsidR="001B1AED" w:rsidRPr="00623C27" w:rsidRDefault="001B1AED" w:rsidP="001B1AED">
      <w:pPr>
        <w:pStyle w:val="ListParagraph"/>
        <w:numPr>
          <w:ilvl w:val="0"/>
          <w:numId w:val="8"/>
        </w:numPr>
        <w:rPr>
          <w:rFonts w:cs="Calibri"/>
          <w:color w:val="914196"/>
          <w:lang w:val="en-AU"/>
        </w:rPr>
      </w:pPr>
      <w:r w:rsidRPr="00623C27">
        <w:rPr>
          <w:rFonts w:cs="Calibri"/>
          <w:color w:val="914196"/>
          <w:lang w:val="en-AU"/>
        </w:rPr>
        <w:t xml:space="preserve">You have adhered to all provisions of </w:t>
      </w:r>
      <w:hyperlink r:id="rId17" w:history="1">
        <w:r w:rsidRPr="00623C27">
          <w:rPr>
            <w:rStyle w:val="FollowedHyperlink"/>
            <w:color w:val="914196"/>
            <w:lang w:val="en-AU"/>
          </w:rPr>
          <w:t>Good Scientific Practice</w:t>
        </w:r>
      </w:hyperlink>
      <w:r w:rsidRPr="00623C27">
        <w:rPr>
          <w:rFonts w:cs="Calibri"/>
          <w:color w:val="914196"/>
          <w:lang w:val="en-AU"/>
        </w:rPr>
        <w:t xml:space="preserve"> </w:t>
      </w:r>
      <w:r w:rsidR="00560CE7" w:rsidRPr="00623C27">
        <w:rPr>
          <w:rFonts w:cs="Calibri"/>
          <w:color w:val="914196"/>
          <w:lang w:val="en-AU"/>
        </w:rPr>
        <w:t xml:space="preserve">and </w:t>
      </w:r>
      <w:r w:rsidR="00897D53" w:rsidRPr="00623C27">
        <w:rPr>
          <w:rFonts w:cs="Calibri"/>
          <w:color w:val="914196"/>
          <w:lang w:val="en-AU"/>
        </w:rPr>
        <w:t xml:space="preserve">to </w:t>
      </w:r>
      <w:r w:rsidR="00560CE7" w:rsidRPr="00623C27">
        <w:rPr>
          <w:rFonts w:cs="Calibri"/>
          <w:color w:val="914196"/>
          <w:lang w:val="en-AU"/>
        </w:rPr>
        <w:t>the standards of scientific integrity (</w:t>
      </w:r>
      <w:proofErr w:type="gramStart"/>
      <w:r w:rsidR="00560CE7" w:rsidRPr="00623C27">
        <w:rPr>
          <w:rFonts w:cs="Calibri"/>
          <w:color w:val="914196"/>
          <w:lang w:val="en-AU"/>
        </w:rPr>
        <w:t xml:space="preserve">see </w:t>
      </w:r>
      <w:r w:rsidRPr="00623C27">
        <w:rPr>
          <w:rFonts w:cs="Calibri"/>
          <w:color w:val="914196"/>
          <w:lang w:val="en-AU"/>
        </w:rPr>
        <w:t xml:space="preserve"> BMBWF</w:t>
      </w:r>
      <w:proofErr w:type="gramEnd"/>
      <w:r w:rsidRPr="00623C27">
        <w:rPr>
          <w:rFonts w:cs="Calibri"/>
          <w:color w:val="914196"/>
          <w:lang w:val="en-AU"/>
        </w:rPr>
        <w:t xml:space="preserve"> (2020) ‘Best practice guide for research integrity and ethics’</w:t>
      </w:r>
      <w:r w:rsidR="00560CE7" w:rsidRPr="00623C27">
        <w:rPr>
          <w:rFonts w:cs="Calibri"/>
          <w:color w:val="914196"/>
          <w:lang w:val="en-AU"/>
        </w:rPr>
        <w:t>)</w:t>
      </w:r>
      <w:r w:rsidR="00A2369A" w:rsidRPr="00623C27">
        <w:rPr>
          <w:rFonts w:cs="Calibri"/>
          <w:color w:val="914196"/>
          <w:lang w:val="en-AU"/>
        </w:rPr>
        <w:t>.</w:t>
      </w:r>
    </w:p>
    <w:p w14:paraId="415F964A" w14:textId="0C232031" w:rsidR="00D05AA7" w:rsidRDefault="00180622" w:rsidP="001B1AED">
      <w:pPr>
        <w:pStyle w:val="ListParagraph"/>
        <w:numPr>
          <w:ilvl w:val="0"/>
          <w:numId w:val="8"/>
        </w:numPr>
        <w:rPr>
          <w:rFonts w:cs="Calibri"/>
          <w:color w:val="914196"/>
          <w:lang w:val="en-AU"/>
        </w:rPr>
      </w:pPr>
      <w:r w:rsidRPr="00623C27">
        <w:rPr>
          <w:rFonts w:cs="Calibri"/>
          <w:color w:val="914196"/>
          <w:lang w:val="en-AU"/>
        </w:rPr>
        <w:t>T</w:t>
      </w:r>
      <w:r w:rsidR="001B1AED" w:rsidRPr="00623C27">
        <w:rPr>
          <w:rFonts w:cs="Calibri"/>
          <w:color w:val="914196"/>
          <w:lang w:val="en-AU"/>
        </w:rPr>
        <w:t xml:space="preserve">he purpose of this </w:t>
      </w:r>
      <w:r w:rsidR="002D4750" w:rsidRPr="00623C27">
        <w:rPr>
          <w:rFonts w:cs="Calibri"/>
          <w:color w:val="914196"/>
          <w:lang w:val="en-AU"/>
        </w:rPr>
        <w:t>master thesis</w:t>
      </w:r>
      <w:r w:rsidR="001B1AED" w:rsidRPr="00623C27">
        <w:rPr>
          <w:rFonts w:cs="Calibri"/>
          <w:color w:val="914196"/>
          <w:lang w:val="en-AU"/>
        </w:rPr>
        <w:t xml:space="preserve"> is </w:t>
      </w:r>
      <w:r w:rsidR="005B4F84" w:rsidRPr="00623C27">
        <w:rPr>
          <w:rFonts w:cs="Calibri"/>
          <w:color w:val="914196"/>
          <w:lang w:val="en-AU"/>
        </w:rPr>
        <w:t xml:space="preserve">to document </w:t>
      </w:r>
      <w:r w:rsidR="001B1AED" w:rsidRPr="00623C27">
        <w:rPr>
          <w:rFonts w:cs="Calibri"/>
          <w:b/>
          <w:bCs/>
          <w:color w:val="914196"/>
          <w:lang w:val="en-AU"/>
        </w:rPr>
        <w:t>your</w:t>
      </w:r>
      <w:r w:rsidR="001B1AED" w:rsidRPr="00623C27">
        <w:rPr>
          <w:rFonts w:cs="Calibri"/>
          <w:color w:val="914196"/>
          <w:lang w:val="en-AU"/>
        </w:rPr>
        <w:t xml:space="preserve"> research performance</w:t>
      </w:r>
      <w:r w:rsidR="005B4F84" w:rsidRPr="00623C27">
        <w:rPr>
          <w:rFonts w:cs="Calibri"/>
          <w:color w:val="914196"/>
          <w:lang w:val="en-AU"/>
        </w:rPr>
        <w:t xml:space="preserve">. The readers thus need to be able to clearly identify </w:t>
      </w:r>
      <w:r w:rsidR="005B4F84" w:rsidRPr="00623C27">
        <w:rPr>
          <w:rFonts w:cs="Calibri"/>
          <w:b/>
          <w:bCs/>
          <w:color w:val="914196"/>
          <w:lang w:val="en-AU"/>
        </w:rPr>
        <w:t>your</w:t>
      </w:r>
      <w:r w:rsidR="005B4F84" w:rsidRPr="00623C27">
        <w:rPr>
          <w:rFonts w:cs="Calibri"/>
          <w:color w:val="914196"/>
          <w:lang w:val="en-AU"/>
        </w:rPr>
        <w:t xml:space="preserve"> contribution</w:t>
      </w:r>
      <w:r w:rsidR="001B1AED" w:rsidRPr="00623C27">
        <w:rPr>
          <w:rFonts w:cs="Calibri"/>
          <w:color w:val="914196"/>
          <w:lang w:val="en-AU"/>
        </w:rPr>
        <w:t xml:space="preserve">. While working on your </w:t>
      </w:r>
      <w:r w:rsidR="002D4750" w:rsidRPr="00623C27">
        <w:rPr>
          <w:rFonts w:cs="Calibri"/>
          <w:color w:val="914196"/>
          <w:lang w:val="en-AU"/>
        </w:rPr>
        <w:t>thesis</w:t>
      </w:r>
      <w:r w:rsidR="001B1AED" w:rsidRPr="00623C27">
        <w:rPr>
          <w:rFonts w:cs="Calibri"/>
          <w:color w:val="914196"/>
          <w:lang w:val="en-AU"/>
        </w:rPr>
        <w:t xml:space="preserve">, you have necessarily drawn on other’s work, but all the ideas of others need to be marked as such (i.e. adequately </w:t>
      </w:r>
      <w:r w:rsidR="00D05AA7" w:rsidRPr="00623C27">
        <w:rPr>
          <w:rFonts w:cs="Calibri"/>
          <w:color w:val="914196"/>
          <w:lang w:val="en-AU"/>
        </w:rPr>
        <w:t xml:space="preserve">quoted, cited and </w:t>
      </w:r>
      <w:r w:rsidR="001B1AED" w:rsidRPr="00623C27">
        <w:rPr>
          <w:rFonts w:cs="Calibri"/>
          <w:color w:val="914196"/>
          <w:lang w:val="en-AU"/>
        </w:rPr>
        <w:t xml:space="preserve">referenced). </w:t>
      </w:r>
      <w:r w:rsidRPr="00623C27">
        <w:rPr>
          <w:rFonts w:cs="Calibri"/>
          <w:color w:val="914196"/>
          <w:lang w:val="en-AU"/>
        </w:rPr>
        <w:t>You thus explicitly state that you have not plagiarized.</w:t>
      </w:r>
      <w:r w:rsidR="00FB1852" w:rsidRPr="00623C27">
        <w:rPr>
          <w:rFonts w:cs="Calibri"/>
          <w:color w:val="914196"/>
          <w:lang w:val="en-AU"/>
        </w:rPr>
        <w:t xml:space="preserve"> Note that this includes self-plagiarism, i.e. copying or paraphrasing your own texts in a way that presents published ideas as if they were new, thereby misleading the reader.</w:t>
      </w:r>
    </w:p>
    <w:p w14:paraId="0F5D6DA3" w14:textId="63AA0161" w:rsidR="00623C27" w:rsidRPr="00623C27" w:rsidRDefault="00623C27" w:rsidP="001B1AED">
      <w:pPr>
        <w:pStyle w:val="ListParagraph"/>
        <w:numPr>
          <w:ilvl w:val="0"/>
          <w:numId w:val="8"/>
        </w:numPr>
        <w:rPr>
          <w:rFonts w:cs="Calibri"/>
          <w:color w:val="914196"/>
          <w:lang w:val="en-AU"/>
        </w:rPr>
      </w:pPr>
      <w:r w:rsidRPr="00623C27">
        <w:rPr>
          <w:rFonts w:cs="Calibri"/>
          <w:color w:val="914196"/>
          <w:lang w:val="en-AU"/>
        </w:rPr>
        <w:t xml:space="preserve">You confirm that you </w:t>
      </w:r>
      <w:r>
        <w:rPr>
          <w:rFonts w:cs="Calibri"/>
          <w:color w:val="914196"/>
          <w:lang w:val="en-AU"/>
        </w:rPr>
        <w:t>have</w:t>
      </w:r>
      <w:r w:rsidRPr="00623C27">
        <w:rPr>
          <w:rFonts w:cs="Calibri"/>
          <w:color w:val="914196"/>
          <w:lang w:val="en-AU"/>
        </w:rPr>
        <w:t xml:space="preserve"> properly </w:t>
      </w:r>
      <w:r>
        <w:rPr>
          <w:rFonts w:cs="Calibri"/>
          <w:color w:val="914196"/>
          <w:lang w:val="en-AU"/>
        </w:rPr>
        <w:t>identified and cited</w:t>
      </w:r>
      <w:r w:rsidRPr="00623C27">
        <w:rPr>
          <w:rFonts w:cs="Calibri"/>
          <w:color w:val="914196"/>
          <w:lang w:val="en-AU"/>
        </w:rPr>
        <w:t xml:space="preserve"> texts </w:t>
      </w:r>
      <w:r>
        <w:rPr>
          <w:rFonts w:cs="Calibri"/>
          <w:color w:val="914196"/>
          <w:lang w:val="en-AU"/>
        </w:rPr>
        <w:t xml:space="preserve">that were </w:t>
      </w:r>
      <w:r w:rsidRPr="00623C27">
        <w:rPr>
          <w:rFonts w:cs="Calibri"/>
          <w:color w:val="914196"/>
          <w:lang w:val="en-AU"/>
        </w:rPr>
        <w:t xml:space="preserve">generated with </w:t>
      </w:r>
      <w:r>
        <w:rPr>
          <w:rFonts w:cs="Calibri"/>
          <w:color w:val="914196"/>
          <w:lang w:val="en-AU"/>
        </w:rPr>
        <w:t>the help of</w:t>
      </w:r>
      <w:r w:rsidR="00C00954">
        <w:rPr>
          <w:rFonts w:cs="Calibri"/>
          <w:color w:val="914196"/>
          <w:lang w:val="en-AU"/>
        </w:rPr>
        <w:t xml:space="preserve"> </w:t>
      </w:r>
      <w:r w:rsidRPr="00623C27">
        <w:rPr>
          <w:rFonts w:cs="Calibri"/>
          <w:color w:val="914196"/>
          <w:lang w:val="en-AU"/>
        </w:rPr>
        <w:t>AI t</w:t>
      </w:r>
      <w:r w:rsidR="00C00954">
        <w:rPr>
          <w:rFonts w:cs="Calibri"/>
          <w:color w:val="914196"/>
          <w:lang w:val="en-AU"/>
        </w:rPr>
        <w:t>echnology</w:t>
      </w:r>
      <w:r w:rsidRPr="00623C27">
        <w:rPr>
          <w:rFonts w:cs="Calibri"/>
          <w:color w:val="914196"/>
          <w:lang w:val="en-AU"/>
        </w:rPr>
        <w:t xml:space="preserve">. If you have used AI tools (such as </w:t>
      </w:r>
      <w:proofErr w:type="spellStart"/>
      <w:r w:rsidRPr="00623C27">
        <w:rPr>
          <w:rFonts w:cs="Calibri"/>
          <w:color w:val="914196"/>
          <w:lang w:val="en-AU"/>
        </w:rPr>
        <w:t>ChatGPT</w:t>
      </w:r>
      <w:proofErr w:type="spellEnd"/>
      <w:r w:rsidRPr="00623C27">
        <w:rPr>
          <w:rFonts w:cs="Calibri"/>
          <w:color w:val="914196"/>
          <w:lang w:val="en-AU"/>
        </w:rPr>
        <w:t>) to edit a text you have written, it is recommended to explain this in the '</w:t>
      </w:r>
      <w:r w:rsidR="00C00954">
        <w:rPr>
          <w:rFonts w:cs="Calibri"/>
          <w:color w:val="914196"/>
          <w:lang w:val="en-AU"/>
        </w:rPr>
        <w:t>Declaration regarding the use of generative AI tools</w:t>
      </w:r>
      <w:r w:rsidRPr="00623C27">
        <w:rPr>
          <w:rFonts w:cs="Calibri"/>
          <w:color w:val="914196"/>
          <w:lang w:val="en-AU"/>
        </w:rPr>
        <w:t>' section.</w:t>
      </w:r>
    </w:p>
    <w:p w14:paraId="76A3E120" w14:textId="11888A19" w:rsidR="001B1AED" w:rsidRPr="00623C27" w:rsidRDefault="00D05AA7" w:rsidP="001B1AED">
      <w:pPr>
        <w:pStyle w:val="ListParagraph"/>
        <w:numPr>
          <w:ilvl w:val="0"/>
          <w:numId w:val="8"/>
        </w:numPr>
        <w:rPr>
          <w:rFonts w:cs="Calibri"/>
          <w:color w:val="914196"/>
          <w:lang w:val="en-AU"/>
        </w:rPr>
      </w:pPr>
      <w:r w:rsidRPr="00623C27">
        <w:rPr>
          <w:rFonts w:cs="Calibri"/>
          <w:color w:val="914196"/>
          <w:lang w:val="en-AU"/>
        </w:rPr>
        <w:t xml:space="preserve">You also </w:t>
      </w:r>
      <w:r w:rsidR="001B1AED" w:rsidRPr="00623C27">
        <w:rPr>
          <w:rFonts w:cs="Calibri"/>
          <w:color w:val="914196"/>
          <w:lang w:val="en-AU"/>
        </w:rPr>
        <w:t>certify that you have not resorted to external help</w:t>
      </w:r>
      <w:r w:rsidR="00266890" w:rsidRPr="00623C27">
        <w:rPr>
          <w:rFonts w:cs="Calibri"/>
          <w:color w:val="914196"/>
          <w:lang w:val="en-AU"/>
        </w:rPr>
        <w:t>, e.g.</w:t>
      </w:r>
      <w:r w:rsidR="001B1AED" w:rsidRPr="00623C27">
        <w:rPr>
          <w:rFonts w:cs="Calibri"/>
          <w:color w:val="914196"/>
          <w:lang w:val="en-AU"/>
        </w:rPr>
        <w:t xml:space="preserve"> in the form of </w:t>
      </w:r>
      <w:proofErr w:type="spellStart"/>
      <w:r w:rsidR="001B1AED" w:rsidRPr="00623C27">
        <w:rPr>
          <w:rFonts w:cs="Calibri"/>
          <w:color w:val="914196"/>
          <w:lang w:val="en-AU"/>
        </w:rPr>
        <w:t>ghostwriters</w:t>
      </w:r>
      <w:proofErr w:type="spellEnd"/>
      <w:r w:rsidR="001B1AED" w:rsidRPr="00623C27">
        <w:rPr>
          <w:rFonts w:cs="Calibri"/>
          <w:color w:val="914196"/>
          <w:lang w:val="en-AU"/>
        </w:rPr>
        <w:t>.</w:t>
      </w:r>
    </w:p>
    <w:p w14:paraId="08007B92" w14:textId="3A969E17" w:rsidR="001B1AED" w:rsidRPr="00623C27" w:rsidRDefault="00897D53" w:rsidP="001B1AED">
      <w:pPr>
        <w:pStyle w:val="ListParagraph"/>
        <w:numPr>
          <w:ilvl w:val="0"/>
          <w:numId w:val="8"/>
        </w:numPr>
        <w:rPr>
          <w:rFonts w:cs="Calibri"/>
          <w:color w:val="914196"/>
          <w:lang w:val="en-AU"/>
        </w:rPr>
      </w:pPr>
      <w:r w:rsidRPr="00623C27">
        <w:rPr>
          <w:rFonts w:cs="Calibri"/>
          <w:color w:val="914196"/>
          <w:lang w:val="en-AU"/>
        </w:rPr>
        <w:t>Some forms of assistance are allowed</w:t>
      </w:r>
      <w:r w:rsidR="001B1AED" w:rsidRPr="00623C27">
        <w:rPr>
          <w:rFonts w:cs="Calibri"/>
          <w:color w:val="914196"/>
          <w:lang w:val="en-AU"/>
        </w:rPr>
        <w:t xml:space="preserve">. This applies in particular to the mentoring by your supervisor not least regarding the research design, conception and </w:t>
      </w:r>
      <w:r w:rsidR="00903B71" w:rsidRPr="00623C27">
        <w:rPr>
          <w:rFonts w:cs="Calibri"/>
          <w:color w:val="914196"/>
          <w:lang w:val="en-AU"/>
        </w:rPr>
        <w:t xml:space="preserve">data </w:t>
      </w:r>
      <w:r w:rsidR="001B1AED" w:rsidRPr="00623C27">
        <w:rPr>
          <w:rFonts w:cs="Calibri"/>
          <w:color w:val="914196"/>
          <w:lang w:val="en-AU"/>
        </w:rPr>
        <w:t xml:space="preserve">analysis. Assistance regarding the style, linguistic expression, and proof reading (i.e. correction of grammar and typographical errors) is also permitted if it does not change the content of your work. </w:t>
      </w:r>
      <w:r w:rsidR="00266890" w:rsidRPr="00623C27">
        <w:rPr>
          <w:rFonts w:cs="Calibri"/>
          <w:color w:val="914196"/>
          <w:lang w:val="en-AU"/>
        </w:rPr>
        <w:t>T</w:t>
      </w:r>
      <w:r w:rsidR="001B1AED" w:rsidRPr="00623C27">
        <w:rPr>
          <w:rFonts w:cs="Calibri"/>
          <w:color w:val="914196"/>
          <w:lang w:val="en-AU"/>
        </w:rPr>
        <w:t xml:space="preserve">hese contributions </w:t>
      </w:r>
      <w:r w:rsidR="00266890" w:rsidRPr="00623C27">
        <w:rPr>
          <w:rFonts w:cs="Calibri"/>
          <w:color w:val="914196"/>
          <w:lang w:val="en-AU"/>
        </w:rPr>
        <w:t>should be</w:t>
      </w:r>
      <w:r w:rsidR="001B1AED" w:rsidRPr="00623C27">
        <w:rPr>
          <w:rFonts w:cs="Calibri"/>
          <w:color w:val="914196"/>
          <w:lang w:val="en-AU"/>
        </w:rPr>
        <w:t xml:space="preserve"> explicitly stated in the acknowledgements, thus making transparent what </w:t>
      </w:r>
      <w:r w:rsidR="00903B71" w:rsidRPr="00623C27">
        <w:rPr>
          <w:rFonts w:cs="Calibri"/>
          <w:color w:val="914196"/>
          <w:lang w:val="en-AU"/>
        </w:rPr>
        <w:t>assistance</w:t>
      </w:r>
      <w:r w:rsidR="001B1AED" w:rsidRPr="00623C27">
        <w:rPr>
          <w:rFonts w:cs="Calibri"/>
          <w:color w:val="914196"/>
          <w:lang w:val="en-AU"/>
        </w:rPr>
        <w:t xml:space="preserve"> you have received.</w:t>
      </w:r>
    </w:p>
    <w:p w14:paraId="2F8149A5" w14:textId="11CFE3C0" w:rsidR="0021541D" w:rsidRPr="00623C27" w:rsidRDefault="0021541D" w:rsidP="0021541D">
      <w:pPr>
        <w:rPr>
          <w:rFonts w:cs="Calibri"/>
          <w:color w:val="006EAB"/>
          <w:lang w:val="en-AU"/>
        </w:rPr>
      </w:pPr>
      <w:r w:rsidRPr="00623C27">
        <w:rPr>
          <w:rFonts w:cs="Calibri"/>
          <w:color w:val="006EAB"/>
          <w:lang w:val="en-AU"/>
        </w:rPr>
        <w:t xml:space="preserve">Note: this is where </w:t>
      </w:r>
      <w:r w:rsidRPr="00623C27">
        <w:rPr>
          <w:rFonts w:cs="Calibri"/>
          <w:b/>
          <w:bCs/>
          <w:color w:val="006EAB"/>
          <w:lang w:val="en-AU"/>
        </w:rPr>
        <w:t>page numbering</w:t>
      </w:r>
      <w:r w:rsidRPr="00623C27">
        <w:rPr>
          <w:rFonts w:cs="Calibri"/>
          <w:color w:val="006EAB"/>
          <w:lang w:val="en-AU"/>
        </w:rPr>
        <w:t xml:space="preserve"> begins, with lower case roman numerals.</w:t>
      </w:r>
    </w:p>
    <w:p w14:paraId="5C504F01" w14:textId="57D22501" w:rsidR="00E57D7E" w:rsidRPr="00623C27" w:rsidRDefault="00E57D7E">
      <w:pPr>
        <w:spacing w:after="0"/>
        <w:jc w:val="left"/>
        <w:rPr>
          <w:lang w:val="en-AU"/>
        </w:rPr>
      </w:pPr>
      <w:r w:rsidRPr="00623C27">
        <w:rPr>
          <w:lang w:val="en-AU"/>
        </w:rPr>
        <w:br w:type="page"/>
      </w:r>
    </w:p>
    <w:p w14:paraId="5BBE852F" w14:textId="49472B70" w:rsidR="00697C53" w:rsidRPr="00623C27" w:rsidRDefault="00A13740" w:rsidP="00E57D7E">
      <w:pPr>
        <w:tabs>
          <w:tab w:val="center" w:pos="5954"/>
        </w:tabs>
        <w:rPr>
          <w:color w:val="914196"/>
          <w:lang w:val="en-AU"/>
        </w:rPr>
      </w:pPr>
      <w:r w:rsidRPr="00623C27">
        <w:rPr>
          <w:color w:val="914196"/>
          <w:lang w:val="en-AU"/>
        </w:rPr>
        <w:lastRenderedPageBreak/>
        <w:t xml:space="preserve">The </w:t>
      </w:r>
      <w:r w:rsidRPr="00623C27">
        <w:rPr>
          <w:b/>
          <w:bCs/>
          <w:color w:val="914196"/>
          <w:lang w:val="en-AU"/>
        </w:rPr>
        <w:t xml:space="preserve">following </w:t>
      </w:r>
      <w:r w:rsidR="002D4750" w:rsidRPr="00623C27">
        <w:rPr>
          <w:b/>
          <w:bCs/>
          <w:color w:val="914196"/>
          <w:lang w:val="en-AU"/>
        </w:rPr>
        <w:t>three</w:t>
      </w:r>
      <w:r w:rsidRPr="00623C27">
        <w:rPr>
          <w:b/>
          <w:bCs/>
          <w:color w:val="914196"/>
          <w:lang w:val="en-AU"/>
        </w:rPr>
        <w:t xml:space="preserve"> pages</w:t>
      </w:r>
      <w:r w:rsidRPr="00623C27">
        <w:rPr>
          <w:color w:val="914196"/>
          <w:lang w:val="en-AU"/>
        </w:rPr>
        <w:t xml:space="preserve"> </w:t>
      </w:r>
      <w:r w:rsidR="00B006AB" w:rsidRPr="00623C27">
        <w:rPr>
          <w:color w:val="914196"/>
          <w:lang w:val="en-AU"/>
        </w:rPr>
        <w:t xml:space="preserve">(for dedication, epigraph, preface) </w:t>
      </w:r>
      <w:r w:rsidRPr="00623C27">
        <w:rPr>
          <w:color w:val="914196"/>
          <w:lang w:val="en-AU"/>
        </w:rPr>
        <w:t xml:space="preserve">are optional: </w:t>
      </w:r>
      <w:r w:rsidR="00B006AB" w:rsidRPr="00623C27">
        <w:rPr>
          <w:color w:val="914196"/>
          <w:lang w:val="en-AU"/>
        </w:rPr>
        <w:t xml:space="preserve">you </w:t>
      </w:r>
      <w:r w:rsidR="00C041A7" w:rsidRPr="00623C27">
        <w:rPr>
          <w:color w:val="914196"/>
          <w:lang w:val="en-AU"/>
        </w:rPr>
        <w:t>may or may not</w:t>
      </w:r>
      <w:r w:rsidR="00B006AB" w:rsidRPr="00623C27">
        <w:rPr>
          <w:color w:val="914196"/>
          <w:lang w:val="en-AU"/>
        </w:rPr>
        <w:t xml:space="preserve"> want to include</w:t>
      </w:r>
      <w:r w:rsidRPr="00623C27">
        <w:rPr>
          <w:color w:val="914196"/>
          <w:lang w:val="en-AU"/>
        </w:rPr>
        <w:t xml:space="preserve"> them</w:t>
      </w:r>
      <w:r w:rsidR="00B006AB" w:rsidRPr="00623C27">
        <w:rPr>
          <w:color w:val="914196"/>
          <w:lang w:val="en-AU"/>
        </w:rPr>
        <w:t xml:space="preserve"> in your </w:t>
      </w:r>
      <w:r w:rsidR="002D4750" w:rsidRPr="00623C27">
        <w:rPr>
          <w:color w:val="914196"/>
          <w:lang w:val="en-AU"/>
        </w:rPr>
        <w:t>thesis</w:t>
      </w:r>
      <w:r w:rsidR="00B006AB" w:rsidRPr="00623C27">
        <w:rPr>
          <w:color w:val="914196"/>
          <w:lang w:val="en-AU"/>
        </w:rPr>
        <w:t xml:space="preserve">. You might choose to include one, two or all </w:t>
      </w:r>
      <w:r w:rsidR="002D4750" w:rsidRPr="00623C27">
        <w:rPr>
          <w:color w:val="914196"/>
          <w:lang w:val="en-AU"/>
        </w:rPr>
        <w:t>three</w:t>
      </w:r>
      <w:r w:rsidR="00B006AB" w:rsidRPr="00623C27">
        <w:rPr>
          <w:color w:val="914196"/>
          <w:lang w:val="en-AU"/>
        </w:rPr>
        <w:t xml:space="preserve"> of these pages. If you want to include none, just delete them. Make sure you do not only delete the text, but also the page breaks, so that you do not have empty pages.</w:t>
      </w:r>
      <w:r w:rsidR="00697C53" w:rsidRPr="00623C27">
        <w:rPr>
          <w:color w:val="914196"/>
          <w:lang w:val="en-AU"/>
        </w:rPr>
        <w:t xml:space="preserve"> </w:t>
      </w:r>
    </w:p>
    <w:p w14:paraId="62A6AAE8" w14:textId="1AE1124D" w:rsidR="00E57D7E" w:rsidRPr="00623C27" w:rsidRDefault="00014738" w:rsidP="00D42C99">
      <w:pPr>
        <w:spacing w:before="800"/>
        <w:rPr>
          <w:color w:val="914196"/>
          <w:lang w:val="en-AU"/>
        </w:rPr>
      </w:pPr>
      <w:r w:rsidRPr="00623C27">
        <w:rPr>
          <w:color w:val="914196"/>
          <w:lang w:val="en-AU"/>
        </w:rPr>
        <w:t>Include a</w:t>
      </w:r>
      <w:r w:rsidR="00C041A7" w:rsidRPr="00623C27">
        <w:rPr>
          <w:color w:val="914196"/>
          <w:lang w:val="en-AU"/>
        </w:rPr>
        <w:t xml:space="preserve"> </w:t>
      </w:r>
      <w:r w:rsidR="00C041A7" w:rsidRPr="00623C27">
        <w:rPr>
          <w:b/>
          <w:bCs/>
          <w:color w:val="914196"/>
          <w:lang w:val="en-AU"/>
        </w:rPr>
        <w:t>dedication</w:t>
      </w:r>
      <w:r w:rsidR="00C041A7" w:rsidRPr="00623C27">
        <w:rPr>
          <w:color w:val="914196"/>
          <w:lang w:val="en-AU"/>
        </w:rPr>
        <w:t xml:space="preserve"> is if</w:t>
      </w:r>
      <w:r w:rsidR="00E57D7E" w:rsidRPr="00623C27">
        <w:rPr>
          <w:color w:val="914196"/>
          <w:lang w:val="en-AU"/>
        </w:rPr>
        <w:t xml:space="preserve"> you want to dedicate this </w:t>
      </w:r>
      <w:r w:rsidR="002D4750" w:rsidRPr="00623C27">
        <w:rPr>
          <w:color w:val="914196"/>
          <w:lang w:val="en-AU"/>
        </w:rPr>
        <w:t>thesis</w:t>
      </w:r>
      <w:r w:rsidR="00E57D7E" w:rsidRPr="00623C27">
        <w:rPr>
          <w:color w:val="914196"/>
          <w:lang w:val="en-AU"/>
        </w:rPr>
        <w:t xml:space="preserve"> to a person.</w:t>
      </w:r>
      <w:r w:rsidR="00FB73FE" w:rsidRPr="00623C27">
        <w:rPr>
          <w:color w:val="914196"/>
          <w:lang w:val="en-AU"/>
        </w:rPr>
        <w:t xml:space="preserve"> The dedication is usually only a brief statement with the name(s) of (a) persons(s) you want to dedicate your thesis to. There is no explanation to why (as it is done in the acknowledgements)</w:t>
      </w:r>
      <w:r w:rsidR="00A22450" w:rsidRPr="00623C27">
        <w:rPr>
          <w:color w:val="914196"/>
          <w:lang w:val="en-AU"/>
        </w:rPr>
        <w:t>, but you can include your relationship with the person (e.g. “This thesis is dedicated to my precious daughter Ellie.”)</w:t>
      </w:r>
      <w:r w:rsidR="00A2369A" w:rsidRPr="00623C27">
        <w:rPr>
          <w:color w:val="914196"/>
          <w:lang w:val="en-AU"/>
        </w:rPr>
        <w:t>.</w:t>
      </w:r>
    </w:p>
    <w:p w14:paraId="066C5BB4" w14:textId="6D2FAD45" w:rsidR="00C17584" w:rsidRPr="00664F36" w:rsidRDefault="00C17584" w:rsidP="00D42C99">
      <w:pPr>
        <w:tabs>
          <w:tab w:val="center" w:pos="5954"/>
        </w:tabs>
        <w:spacing w:before="2400"/>
        <w:jc w:val="right"/>
        <w:rPr>
          <w:rFonts w:ascii="Aptos Light" w:hAnsi="Aptos Light"/>
          <w:sz w:val="28"/>
          <w:szCs w:val="28"/>
          <w:lang w:val="en-AU"/>
        </w:rPr>
      </w:pPr>
      <w:r w:rsidRPr="00664F36">
        <w:rPr>
          <w:rFonts w:ascii="Aptos Light" w:hAnsi="Aptos Light"/>
          <w:sz w:val="28"/>
          <w:szCs w:val="28"/>
          <w:lang w:val="en-AU"/>
        </w:rPr>
        <w:t>This thesis is dedicated to…</w:t>
      </w:r>
    </w:p>
    <w:p w14:paraId="3BC74A29" w14:textId="723D0B26" w:rsidR="00E57D7E" w:rsidRPr="00623C27" w:rsidRDefault="00E57D7E">
      <w:pPr>
        <w:spacing w:after="0"/>
        <w:jc w:val="left"/>
        <w:rPr>
          <w:lang w:val="en-AU"/>
        </w:rPr>
      </w:pPr>
      <w:r w:rsidRPr="00623C27">
        <w:rPr>
          <w:lang w:val="en-AU"/>
        </w:rPr>
        <w:br w:type="page"/>
      </w:r>
    </w:p>
    <w:p w14:paraId="20CA4242" w14:textId="4787CB58" w:rsidR="00F66384" w:rsidRPr="00623C27" w:rsidRDefault="00A673B7" w:rsidP="00F66384">
      <w:pPr>
        <w:tabs>
          <w:tab w:val="center" w:pos="5954"/>
        </w:tabs>
        <w:rPr>
          <w:color w:val="914196"/>
          <w:lang w:val="en-AU"/>
        </w:rPr>
      </w:pPr>
      <w:r w:rsidRPr="00623C27">
        <w:rPr>
          <w:color w:val="914196"/>
          <w:lang w:val="en-AU"/>
        </w:rPr>
        <w:lastRenderedPageBreak/>
        <w:t>A</w:t>
      </w:r>
      <w:r w:rsidR="00F66384" w:rsidRPr="00623C27">
        <w:rPr>
          <w:color w:val="914196"/>
          <w:lang w:val="en-AU"/>
        </w:rPr>
        <w:t>n epigraph</w:t>
      </w:r>
      <w:r w:rsidRPr="00623C27">
        <w:rPr>
          <w:color w:val="914196"/>
          <w:lang w:val="en-AU"/>
        </w:rPr>
        <w:t xml:space="preserve"> is</w:t>
      </w:r>
      <w:r w:rsidR="00F66384" w:rsidRPr="00623C27">
        <w:rPr>
          <w:color w:val="914196"/>
          <w:lang w:val="en-AU"/>
        </w:rPr>
        <w:t xml:space="preserve"> a short quote that is particularly meaningful to you</w:t>
      </w:r>
      <w:r w:rsidRPr="00623C27">
        <w:rPr>
          <w:color w:val="914196"/>
          <w:lang w:val="en-AU"/>
        </w:rPr>
        <w:t xml:space="preserve">, and/or that you want to use to </w:t>
      </w:r>
      <w:r w:rsidR="00F66384" w:rsidRPr="00623C27">
        <w:rPr>
          <w:color w:val="914196"/>
          <w:lang w:val="en-AU"/>
        </w:rPr>
        <w:t>set the tone or suggest the theme of your research (see example below)</w:t>
      </w:r>
      <w:r w:rsidR="00A2369A" w:rsidRPr="00623C27">
        <w:rPr>
          <w:color w:val="914196"/>
          <w:lang w:val="en-AU"/>
        </w:rPr>
        <w:t>.</w:t>
      </w:r>
    </w:p>
    <w:p w14:paraId="6E08446A" w14:textId="67226DA0" w:rsidR="00F66384" w:rsidRPr="00664F36" w:rsidRDefault="00F66384" w:rsidP="00EF5F6D">
      <w:pPr>
        <w:pStyle w:val="BodyText"/>
        <w:spacing w:before="4000"/>
        <w:jc w:val="right"/>
        <w:rPr>
          <w:rFonts w:ascii="Aptos Light" w:hAnsi="Aptos Light" w:cstheme="minorHAnsi"/>
          <w:i/>
          <w:iCs/>
          <w:color w:val="000000" w:themeColor="text1"/>
          <w:sz w:val="28"/>
          <w:szCs w:val="28"/>
          <w:lang w:val="en-AU"/>
        </w:rPr>
      </w:pPr>
      <w:r w:rsidRPr="00664F36">
        <w:rPr>
          <w:rFonts w:ascii="Aptos Light" w:hAnsi="Aptos Light" w:cstheme="minorHAnsi"/>
          <w:i/>
          <w:iCs/>
          <w:color w:val="000000" w:themeColor="text1"/>
          <w:sz w:val="28"/>
          <w:szCs w:val="28"/>
          <w:lang w:val="en-AU"/>
        </w:rPr>
        <w:t>As for the future, the aim is not to predict it, but to enable it.</w:t>
      </w:r>
    </w:p>
    <w:p w14:paraId="11063509" w14:textId="1233278B" w:rsidR="00B006AB" w:rsidRPr="00623C27" w:rsidRDefault="00F66384" w:rsidP="00664F36">
      <w:pPr>
        <w:jc w:val="right"/>
        <w:rPr>
          <w:lang w:val="en-AU"/>
        </w:rPr>
      </w:pPr>
      <w:r w:rsidRPr="00623C27">
        <w:rPr>
          <w:lang w:val="en-AU"/>
        </w:rPr>
        <w:t>Antoine de Saint</w:t>
      </w:r>
      <w:r w:rsidR="00A2369A" w:rsidRPr="00623C27">
        <w:rPr>
          <w:lang w:val="en-AU"/>
        </w:rPr>
        <w:t>-</w:t>
      </w:r>
      <w:proofErr w:type="spellStart"/>
      <w:r w:rsidRPr="00623C27">
        <w:rPr>
          <w:lang w:val="en-AU"/>
        </w:rPr>
        <w:t>Exupéry</w:t>
      </w:r>
      <w:proofErr w:type="spellEnd"/>
      <w:r w:rsidRPr="00623C27">
        <w:rPr>
          <w:lang w:val="en-AU"/>
        </w:rPr>
        <w:t xml:space="preserve">, </w:t>
      </w:r>
      <w:proofErr w:type="spellStart"/>
      <w:r w:rsidRPr="00623C27">
        <w:rPr>
          <w:lang w:val="en-AU"/>
        </w:rPr>
        <w:t>Citadelle</w:t>
      </w:r>
      <w:proofErr w:type="spellEnd"/>
      <w:r w:rsidRPr="00623C27">
        <w:rPr>
          <w:lang w:val="en-AU"/>
        </w:rPr>
        <w:t>, 1948</w:t>
      </w:r>
    </w:p>
    <w:p w14:paraId="6C044119" w14:textId="77777777" w:rsidR="00E57D7E" w:rsidRPr="00623C27" w:rsidRDefault="00E57D7E" w:rsidP="00E57D7E">
      <w:pPr>
        <w:spacing w:after="0"/>
        <w:jc w:val="left"/>
        <w:rPr>
          <w:lang w:val="en-AU"/>
        </w:rPr>
      </w:pPr>
      <w:r w:rsidRPr="00623C27">
        <w:rPr>
          <w:lang w:val="en-AU"/>
        </w:rPr>
        <w:br w:type="page"/>
      </w:r>
    </w:p>
    <w:p w14:paraId="62ED126B" w14:textId="2855EDE4" w:rsidR="00697C53" w:rsidRPr="00623C27" w:rsidRDefault="00697C53" w:rsidP="00515F75">
      <w:pPr>
        <w:pStyle w:val="Heading1"/>
        <w:numPr>
          <w:ilvl w:val="0"/>
          <w:numId w:val="0"/>
        </w:numPr>
      </w:pPr>
      <w:bookmarkStart w:id="1" w:name="_Toc160286506"/>
      <w:r w:rsidRPr="00623C27">
        <w:lastRenderedPageBreak/>
        <w:t>Preface</w:t>
      </w:r>
      <w:bookmarkEnd w:id="1"/>
    </w:p>
    <w:p w14:paraId="3EE7EAD0" w14:textId="7DD82F75" w:rsidR="0069374B" w:rsidRPr="00623C27" w:rsidRDefault="0069374B" w:rsidP="00E57D7E">
      <w:pPr>
        <w:tabs>
          <w:tab w:val="center" w:pos="5954"/>
        </w:tabs>
        <w:rPr>
          <w:rFonts w:cs="Calibri"/>
          <w:color w:val="914196"/>
          <w:lang w:val="en-AU"/>
        </w:rPr>
      </w:pPr>
      <w:r w:rsidRPr="00623C27">
        <w:rPr>
          <w:rFonts w:cs="Calibri"/>
          <w:color w:val="914196"/>
          <w:lang w:val="en-AU"/>
        </w:rPr>
        <w:t xml:space="preserve">In some cases, you might want to include a </w:t>
      </w:r>
      <w:r w:rsidR="00357DB9" w:rsidRPr="00623C27">
        <w:rPr>
          <w:rFonts w:cs="Calibri"/>
          <w:color w:val="914196"/>
          <w:lang w:val="en-AU"/>
        </w:rPr>
        <w:t xml:space="preserve">separate </w:t>
      </w:r>
      <w:r w:rsidRPr="00623C27">
        <w:rPr>
          <w:rFonts w:cs="Calibri"/>
          <w:color w:val="914196"/>
          <w:lang w:val="en-AU"/>
        </w:rPr>
        <w:t xml:space="preserve">page in which you provide </w:t>
      </w:r>
      <w:r w:rsidR="00697C53" w:rsidRPr="00623C27">
        <w:rPr>
          <w:rFonts w:cs="Calibri"/>
          <w:color w:val="914196"/>
          <w:lang w:val="en-AU"/>
        </w:rPr>
        <w:t xml:space="preserve">information on the broader context in which the </w:t>
      </w:r>
      <w:r w:rsidR="002D4750" w:rsidRPr="00623C27">
        <w:rPr>
          <w:rFonts w:cs="Calibri"/>
          <w:color w:val="914196"/>
          <w:lang w:val="en-AU"/>
        </w:rPr>
        <w:t>thesis</w:t>
      </w:r>
      <w:r w:rsidR="00697C53" w:rsidRPr="00623C27">
        <w:rPr>
          <w:rFonts w:cs="Calibri"/>
          <w:color w:val="914196"/>
          <w:lang w:val="en-AU"/>
        </w:rPr>
        <w:t xml:space="preserve"> was written</w:t>
      </w:r>
      <w:r w:rsidRPr="00623C27">
        <w:rPr>
          <w:rFonts w:cs="Calibri"/>
          <w:color w:val="914196"/>
          <w:lang w:val="en-AU"/>
        </w:rPr>
        <w:t xml:space="preserve"> (in </w:t>
      </w:r>
      <w:r w:rsidR="005D76F8" w:rsidRPr="00623C27">
        <w:rPr>
          <w:rFonts w:cs="Calibri"/>
          <w:color w:val="914196"/>
          <w:lang w:val="en-AU"/>
        </w:rPr>
        <w:t>most</w:t>
      </w:r>
      <w:r w:rsidR="00FB1852" w:rsidRPr="00623C27">
        <w:rPr>
          <w:rFonts w:cs="Calibri"/>
          <w:color w:val="914196"/>
          <w:lang w:val="en-AU"/>
        </w:rPr>
        <w:t xml:space="preserve"> </w:t>
      </w:r>
      <w:r w:rsidRPr="00623C27">
        <w:rPr>
          <w:rFonts w:cs="Calibri"/>
          <w:color w:val="914196"/>
          <w:lang w:val="en-AU"/>
        </w:rPr>
        <w:t>cases th</w:t>
      </w:r>
      <w:r w:rsidR="00204D83" w:rsidRPr="00623C27">
        <w:rPr>
          <w:rFonts w:cs="Calibri"/>
          <w:color w:val="914196"/>
          <w:lang w:val="en-AU"/>
        </w:rPr>
        <w:t>is</w:t>
      </w:r>
      <w:r w:rsidRPr="00623C27">
        <w:rPr>
          <w:rFonts w:cs="Calibri"/>
          <w:color w:val="914196"/>
          <w:lang w:val="en-AU"/>
        </w:rPr>
        <w:t xml:space="preserve"> information is included in the acknowledgements</w:t>
      </w:r>
      <w:r w:rsidR="00357DB9" w:rsidRPr="00623C27">
        <w:rPr>
          <w:rFonts w:cs="Calibri"/>
          <w:color w:val="914196"/>
          <w:lang w:val="en-AU"/>
        </w:rPr>
        <w:t xml:space="preserve">, where the wording </w:t>
      </w:r>
      <w:r w:rsidR="008F7707" w:rsidRPr="00623C27">
        <w:rPr>
          <w:rFonts w:cs="Calibri"/>
          <w:color w:val="914196"/>
          <w:lang w:val="en-AU"/>
        </w:rPr>
        <w:t>is</w:t>
      </w:r>
      <w:r w:rsidR="00357DB9" w:rsidRPr="00623C27">
        <w:rPr>
          <w:rFonts w:cs="Calibri"/>
          <w:color w:val="914196"/>
          <w:lang w:val="en-AU"/>
        </w:rPr>
        <w:t xml:space="preserve"> </w:t>
      </w:r>
      <w:r w:rsidR="00FB1852" w:rsidRPr="00623C27">
        <w:rPr>
          <w:rFonts w:cs="Calibri"/>
          <w:color w:val="914196"/>
          <w:lang w:val="en-AU"/>
        </w:rPr>
        <w:t xml:space="preserve">less </w:t>
      </w:r>
      <w:r w:rsidR="00357DB9" w:rsidRPr="00623C27">
        <w:rPr>
          <w:rFonts w:cs="Calibri"/>
          <w:color w:val="914196"/>
          <w:lang w:val="en-AU"/>
        </w:rPr>
        <w:t>formal</w:t>
      </w:r>
      <w:r w:rsidRPr="00623C27">
        <w:rPr>
          <w:rFonts w:cs="Calibri"/>
          <w:color w:val="914196"/>
          <w:lang w:val="en-AU"/>
        </w:rPr>
        <w:t>)</w:t>
      </w:r>
      <w:r w:rsidR="00697C53" w:rsidRPr="00623C27">
        <w:rPr>
          <w:rFonts w:cs="Calibri"/>
          <w:color w:val="914196"/>
          <w:lang w:val="en-AU"/>
        </w:rPr>
        <w:t xml:space="preserve">. </w:t>
      </w:r>
    </w:p>
    <w:p w14:paraId="03941162" w14:textId="72F5B8DB" w:rsidR="00697C53" w:rsidRPr="00623C27" w:rsidRDefault="0069374B" w:rsidP="00E57D7E">
      <w:pPr>
        <w:tabs>
          <w:tab w:val="center" w:pos="5954"/>
        </w:tabs>
        <w:rPr>
          <w:rFonts w:cs="Calibri"/>
          <w:color w:val="914196"/>
          <w:lang w:val="en-AU"/>
        </w:rPr>
      </w:pPr>
      <w:r w:rsidRPr="00623C27">
        <w:rPr>
          <w:rFonts w:cs="Calibri"/>
          <w:color w:val="914196"/>
          <w:lang w:val="en-AU"/>
        </w:rPr>
        <w:t xml:space="preserve">You </w:t>
      </w:r>
      <w:r w:rsidR="00606E47" w:rsidRPr="00623C27">
        <w:rPr>
          <w:rFonts w:cs="Calibri"/>
          <w:color w:val="914196"/>
          <w:lang w:val="en-AU"/>
        </w:rPr>
        <w:t>c</w:t>
      </w:r>
      <w:r w:rsidRPr="00623C27">
        <w:rPr>
          <w:rFonts w:cs="Calibri"/>
          <w:color w:val="914196"/>
          <w:lang w:val="en-AU"/>
        </w:rPr>
        <w:t xml:space="preserve">an use a preface to refer to </w:t>
      </w:r>
      <w:r w:rsidR="00697C53" w:rsidRPr="00623C27">
        <w:rPr>
          <w:rFonts w:cs="Calibri"/>
          <w:color w:val="914196"/>
          <w:lang w:val="en-AU"/>
        </w:rPr>
        <w:t xml:space="preserve">a larger research project, or a research program within which your research took place. On this page you can include the </w:t>
      </w:r>
      <w:r w:rsidR="00697C53" w:rsidRPr="00623C27">
        <w:rPr>
          <w:rFonts w:cs="Calibri"/>
          <w:b/>
          <w:color w:val="914196"/>
          <w:lang w:val="en-AU"/>
        </w:rPr>
        <w:t>logo</w:t>
      </w:r>
      <w:r w:rsidR="00697C53" w:rsidRPr="00623C27">
        <w:rPr>
          <w:rFonts w:cs="Calibri"/>
          <w:color w:val="914196"/>
          <w:lang w:val="en-AU"/>
        </w:rPr>
        <w:t xml:space="preserve"> of an organisation that hosted you, or of the research project which funded your research</w:t>
      </w:r>
      <w:r w:rsidR="008F7707" w:rsidRPr="00623C27">
        <w:rPr>
          <w:rFonts w:cs="Calibri"/>
          <w:color w:val="914196"/>
          <w:lang w:val="en-AU"/>
        </w:rPr>
        <w:t xml:space="preserve"> (you cannot include that logo on the cover page)</w:t>
      </w:r>
      <w:r w:rsidR="00697C53" w:rsidRPr="00623C27">
        <w:rPr>
          <w:rFonts w:cs="Calibri"/>
          <w:color w:val="914196"/>
          <w:lang w:val="en-AU"/>
        </w:rPr>
        <w:t>.</w:t>
      </w:r>
      <w:r w:rsidR="00F10F69" w:rsidRPr="00623C27">
        <w:rPr>
          <w:rFonts w:cs="Calibri"/>
          <w:color w:val="914196"/>
          <w:lang w:val="en-AU"/>
        </w:rPr>
        <w:t xml:space="preserve"> Below you find a few text bits that might help you formulate the preface.</w:t>
      </w:r>
    </w:p>
    <w:p w14:paraId="192E8761" w14:textId="4D6565EE" w:rsidR="00791DDB" w:rsidRPr="00623C27" w:rsidRDefault="00791DDB" w:rsidP="00D42C99">
      <w:pPr>
        <w:spacing w:before="600"/>
        <w:rPr>
          <w:lang w:val="en-AU"/>
        </w:rPr>
      </w:pPr>
      <w:r w:rsidRPr="00623C27">
        <w:rPr>
          <w:lang w:val="en-AU"/>
        </w:rPr>
        <w:t xml:space="preserve">This research was conducted with the generous support of the Austrian Federal Ministry of </w:t>
      </w:r>
      <w:r w:rsidR="00F55720" w:rsidRPr="00623C27">
        <w:rPr>
          <w:lang w:val="en-AU"/>
        </w:rPr>
        <w:t>XYZ</w:t>
      </w:r>
      <w:r w:rsidRPr="00623C27">
        <w:rPr>
          <w:lang w:val="en-AU"/>
        </w:rPr>
        <w:t xml:space="preserve">. </w:t>
      </w:r>
      <w:r w:rsidR="00386754" w:rsidRPr="00623C27">
        <w:rPr>
          <w:lang w:val="en-AU"/>
        </w:rPr>
        <w:t xml:space="preserve">Additional </w:t>
      </w:r>
      <w:r w:rsidR="00FB1852" w:rsidRPr="00623C27">
        <w:rPr>
          <w:lang w:val="en-AU"/>
        </w:rPr>
        <w:t>financial</w:t>
      </w:r>
      <w:r w:rsidR="00F55720" w:rsidRPr="00623C27">
        <w:rPr>
          <w:lang w:val="en-AU"/>
        </w:rPr>
        <w:t xml:space="preserve"> support for </w:t>
      </w:r>
      <w:r w:rsidRPr="00623C27">
        <w:rPr>
          <w:lang w:val="en-AU"/>
        </w:rPr>
        <w:t xml:space="preserve">data analysis was </w:t>
      </w:r>
      <w:r w:rsidR="006A32D4" w:rsidRPr="00623C27">
        <w:rPr>
          <w:lang w:val="en-AU"/>
        </w:rPr>
        <w:t>provided</w:t>
      </w:r>
      <w:r w:rsidRPr="00623C27">
        <w:rPr>
          <w:lang w:val="en-AU"/>
        </w:rPr>
        <w:t xml:space="preserve"> by </w:t>
      </w:r>
      <w:r w:rsidR="00C17584" w:rsidRPr="00623C27">
        <w:rPr>
          <w:lang w:val="en-AU"/>
        </w:rPr>
        <w:t>XYZ</w:t>
      </w:r>
      <w:r w:rsidRPr="00623C27">
        <w:rPr>
          <w:lang w:val="en-AU"/>
        </w:rPr>
        <w:t>.</w:t>
      </w:r>
    </w:p>
    <w:p w14:paraId="46042C4F" w14:textId="278B4774" w:rsidR="00973217" w:rsidRPr="00623C27" w:rsidRDefault="00973217" w:rsidP="00F55720">
      <w:pPr>
        <w:rPr>
          <w:lang w:val="en-AU"/>
        </w:rPr>
      </w:pPr>
      <w:r w:rsidRPr="00623C27">
        <w:rPr>
          <w:lang w:val="en-AU"/>
        </w:rPr>
        <w:t>This research was financed by … and conducted at the Institute of …. over the period January 2021 to December 2024, in cooperation with ….</w:t>
      </w:r>
    </w:p>
    <w:p w14:paraId="2CA6A17A" w14:textId="6B103526" w:rsidR="00F55720" w:rsidRPr="00623C27" w:rsidRDefault="0001269E" w:rsidP="00F55720">
      <w:pPr>
        <w:rPr>
          <w:lang w:val="en-AU"/>
        </w:rPr>
      </w:pPr>
      <w:r w:rsidRPr="00623C27">
        <w:rPr>
          <w:lang w:val="en-AU"/>
        </w:rPr>
        <w:t xml:space="preserve">The research presented in this </w:t>
      </w:r>
      <w:r w:rsidR="002D4750" w:rsidRPr="00623C27">
        <w:rPr>
          <w:lang w:val="en-AU"/>
        </w:rPr>
        <w:t>master thesis</w:t>
      </w:r>
      <w:r w:rsidRPr="00623C27">
        <w:rPr>
          <w:lang w:val="en-AU"/>
        </w:rPr>
        <w:t xml:space="preserve"> was conducted </w:t>
      </w:r>
      <w:r w:rsidR="00F55720" w:rsidRPr="00623C27">
        <w:rPr>
          <w:lang w:val="en-AU"/>
        </w:rPr>
        <w:t>in the framework of the project</w:t>
      </w:r>
      <w:r w:rsidRPr="00623C27">
        <w:rPr>
          <w:lang w:val="en-AU"/>
        </w:rPr>
        <w:t xml:space="preserve"> </w:t>
      </w:r>
      <w:r w:rsidR="00F55720" w:rsidRPr="00623C27">
        <w:rPr>
          <w:lang w:val="en-AU"/>
        </w:rPr>
        <w:t>“XYZ”, funded by XYZ (grant number: xxx)</w:t>
      </w:r>
    </w:p>
    <w:p w14:paraId="0811511D" w14:textId="6DCD377D" w:rsidR="005F2B54" w:rsidRPr="00623C27" w:rsidRDefault="005F2B54" w:rsidP="00F55720">
      <w:pPr>
        <w:rPr>
          <w:lang w:val="en-AU"/>
        </w:rPr>
      </w:pPr>
      <w:r w:rsidRPr="00623C27">
        <w:rPr>
          <w:lang w:val="en-AU"/>
        </w:rPr>
        <w:t xml:space="preserve">This </w:t>
      </w:r>
      <w:r w:rsidR="002D4750" w:rsidRPr="00623C27">
        <w:rPr>
          <w:lang w:val="en-AU"/>
        </w:rPr>
        <w:t>master thesis</w:t>
      </w:r>
      <w:r w:rsidRPr="00623C27">
        <w:rPr>
          <w:lang w:val="en-AU"/>
        </w:rPr>
        <w:t xml:space="preserve"> was funded by a fellowship of the </w:t>
      </w:r>
      <w:r w:rsidR="00F55720" w:rsidRPr="00623C27">
        <w:rPr>
          <w:lang w:val="en-AU"/>
        </w:rPr>
        <w:t xml:space="preserve">XYZ and supported by </w:t>
      </w:r>
      <w:r w:rsidRPr="00623C27">
        <w:rPr>
          <w:lang w:val="en-AU"/>
        </w:rPr>
        <w:t xml:space="preserve">the ACRONYM Project [Project number] from the Austrian Science Fund (FWF) and from the European Research Council (ERC) under the European Union’s Horizon 2020 research and innovation program grant agreement No. </w:t>
      </w:r>
      <w:proofErr w:type="spellStart"/>
      <w:r w:rsidRPr="00623C27">
        <w:rPr>
          <w:lang w:val="en-AU"/>
        </w:rPr>
        <w:t>xxxxx</w:t>
      </w:r>
      <w:proofErr w:type="spellEnd"/>
      <w:r w:rsidRPr="00623C27">
        <w:rPr>
          <w:lang w:val="en-AU"/>
        </w:rPr>
        <w:t>.</w:t>
      </w:r>
    </w:p>
    <w:p w14:paraId="09C582DB" w14:textId="7939BC1C" w:rsidR="00697C53" w:rsidRPr="00623C27" w:rsidRDefault="00697C53">
      <w:pPr>
        <w:spacing w:after="0"/>
        <w:jc w:val="left"/>
        <w:rPr>
          <w:lang w:val="en-AU"/>
        </w:rPr>
      </w:pPr>
      <w:r w:rsidRPr="00623C27">
        <w:rPr>
          <w:lang w:val="en-AU"/>
        </w:rPr>
        <w:br w:type="page"/>
      </w:r>
    </w:p>
    <w:p w14:paraId="36F289FB" w14:textId="4B526AC3" w:rsidR="00697C53" w:rsidRPr="00623C27" w:rsidRDefault="00697C53" w:rsidP="00515F75">
      <w:pPr>
        <w:pStyle w:val="Heading1"/>
        <w:numPr>
          <w:ilvl w:val="0"/>
          <w:numId w:val="0"/>
        </w:numPr>
      </w:pPr>
      <w:bookmarkStart w:id="2" w:name="_Toc160286507"/>
      <w:r w:rsidRPr="00623C27">
        <w:lastRenderedPageBreak/>
        <w:t>Acknowledgements</w:t>
      </w:r>
      <w:bookmarkEnd w:id="2"/>
    </w:p>
    <w:p w14:paraId="1475053D" w14:textId="7948FA00" w:rsidR="005A41E4" w:rsidRPr="00623C27" w:rsidRDefault="00BC0E49" w:rsidP="00BC0E49">
      <w:pPr>
        <w:tabs>
          <w:tab w:val="center" w:pos="5954"/>
        </w:tabs>
        <w:rPr>
          <w:color w:val="914196"/>
          <w:lang w:val="en-AU"/>
        </w:rPr>
      </w:pPr>
      <w:r w:rsidRPr="00623C27">
        <w:rPr>
          <w:rFonts w:cs="Calibri"/>
          <w:color w:val="914196"/>
          <w:lang w:val="en-AU"/>
        </w:rPr>
        <w:t xml:space="preserve">The acknowledgements have two purposes: (1) to document </w:t>
      </w:r>
      <w:r w:rsidR="00E85950" w:rsidRPr="00623C27">
        <w:rPr>
          <w:rFonts w:cs="Calibri"/>
          <w:color w:val="914196"/>
          <w:lang w:val="en-AU"/>
        </w:rPr>
        <w:t xml:space="preserve">and make transparent </w:t>
      </w:r>
      <w:r w:rsidRPr="00623C27">
        <w:rPr>
          <w:rFonts w:cs="Calibri"/>
          <w:color w:val="914196"/>
          <w:lang w:val="en-AU"/>
        </w:rPr>
        <w:t>the assistance you have received and that is permitted (see the affidavit)</w:t>
      </w:r>
      <w:r w:rsidR="00DC7C81" w:rsidRPr="00623C27">
        <w:rPr>
          <w:rFonts w:cs="Calibri"/>
          <w:color w:val="914196"/>
          <w:lang w:val="en-AU"/>
        </w:rPr>
        <w:t xml:space="preserve">. You thus clarify that </w:t>
      </w:r>
      <w:r w:rsidR="00E85950" w:rsidRPr="00623C27">
        <w:rPr>
          <w:rFonts w:cs="Calibri"/>
          <w:color w:val="914196"/>
          <w:lang w:val="en-AU"/>
        </w:rPr>
        <w:t xml:space="preserve">while this </w:t>
      </w:r>
      <w:r w:rsidR="002D4750" w:rsidRPr="00623C27">
        <w:rPr>
          <w:rFonts w:cs="Calibri"/>
          <w:color w:val="914196"/>
          <w:lang w:val="en-AU"/>
        </w:rPr>
        <w:t>thesis</w:t>
      </w:r>
      <w:r w:rsidR="00E85950" w:rsidRPr="00623C27">
        <w:rPr>
          <w:rFonts w:cs="Calibri"/>
          <w:color w:val="914196"/>
          <w:lang w:val="en-AU"/>
        </w:rPr>
        <w:t xml:space="preserve"> is your work and yours alone, the research process</w:t>
      </w:r>
      <w:r w:rsidR="00DC7C81" w:rsidRPr="00623C27">
        <w:rPr>
          <w:rFonts w:cs="Calibri"/>
          <w:color w:val="914196"/>
          <w:lang w:val="en-AU"/>
        </w:rPr>
        <w:t xml:space="preserve"> throughout your </w:t>
      </w:r>
      <w:r w:rsidR="002D4750" w:rsidRPr="00623C27">
        <w:rPr>
          <w:rFonts w:cs="Calibri"/>
          <w:color w:val="914196"/>
          <w:lang w:val="en-AU"/>
        </w:rPr>
        <w:t>research</w:t>
      </w:r>
      <w:r w:rsidR="00E85950" w:rsidRPr="00623C27">
        <w:rPr>
          <w:rFonts w:cs="Calibri"/>
          <w:color w:val="914196"/>
          <w:lang w:val="en-AU"/>
        </w:rPr>
        <w:t xml:space="preserve"> is </w:t>
      </w:r>
      <w:r w:rsidR="00E85950" w:rsidRPr="00623C27">
        <w:rPr>
          <w:color w:val="914196"/>
          <w:lang w:val="en-AU"/>
        </w:rPr>
        <w:t xml:space="preserve">a </w:t>
      </w:r>
      <w:r w:rsidR="00EA1899" w:rsidRPr="00623C27">
        <w:rPr>
          <w:color w:val="914196"/>
          <w:lang w:val="en-AU"/>
        </w:rPr>
        <w:t xml:space="preserve">collaboration </w:t>
      </w:r>
      <w:r w:rsidR="00DC7C81" w:rsidRPr="00623C27">
        <w:rPr>
          <w:color w:val="914196"/>
          <w:lang w:val="en-AU"/>
        </w:rPr>
        <w:t xml:space="preserve">which </w:t>
      </w:r>
      <w:r w:rsidR="0041005F" w:rsidRPr="00623C27">
        <w:rPr>
          <w:color w:val="914196"/>
          <w:lang w:val="en-AU"/>
        </w:rPr>
        <w:t>covers many aspects of life in academia</w:t>
      </w:r>
      <w:r w:rsidR="00E85950" w:rsidRPr="00623C27">
        <w:rPr>
          <w:color w:val="914196"/>
          <w:lang w:val="en-AU"/>
        </w:rPr>
        <w:t>;</w:t>
      </w:r>
      <w:r w:rsidRPr="00623C27">
        <w:rPr>
          <w:rFonts w:cs="Calibri"/>
          <w:color w:val="914196"/>
          <w:lang w:val="en-AU"/>
        </w:rPr>
        <w:t xml:space="preserve"> and (2) to extend a</w:t>
      </w:r>
      <w:r w:rsidR="001B5C8A" w:rsidRPr="00623C27">
        <w:rPr>
          <w:rFonts w:cs="Calibri"/>
          <w:color w:val="914196"/>
          <w:lang w:val="en-AU"/>
        </w:rPr>
        <w:t xml:space="preserve"> </w:t>
      </w:r>
      <w:r w:rsidRPr="00623C27">
        <w:rPr>
          <w:rFonts w:cs="Calibri"/>
          <w:color w:val="914196"/>
          <w:lang w:val="en-AU"/>
        </w:rPr>
        <w:t xml:space="preserve">‘thank you’ to </w:t>
      </w:r>
      <w:r w:rsidR="00697C53" w:rsidRPr="00623C27">
        <w:rPr>
          <w:rFonts w:cs="Calibri"/>
          <w:color w:val="914196"/>
          <w:lang w:val="en-AU"/>
        </w:rPr>
        <w:t>all those who have contributed in any way to your doctoral journey.</w:t>
      </w:r>
      <w:r w:rsidR="005A41E4" w:rsidRPr="00623C27">
        <w:rPr>
          <w:color w:val="914196"/>
          <w:lang w:val="en-AU"/>
        </w:rPr>
        <w:t xml:space="preserve"> </w:t>
      </w:r>
    </w:p>
    <w:p w14:paraId="38D59A8B" w14:textId="42998D1B" w:rsidR="00C959BC" w:rsidRPr="00623C27" w:rsidRDefault="00FF05D2" w:rsidP="00C959BC">
      <w:pPr>
        <w:tabs>
          <w:tab w:val="center" w:pos="5954"/>
        </w:tabs>
        <w:spacing w:after="0"/>
        <w:rPr>
          <w:color w:val="914196"/>
          <w:lang w:val="en-AU"/>
        </w:rPr>
      </w:pPr>
      <w:r w:rsidRPr="00623C27">
        <w:rPr>
          <w:color w:val="914196"/>
          <w:lang w:val="en-AU"/>
        </w:rPr>
        <w:t xml:space="preserve">The acknowledgements </w:t>
      </w:r>
      <w:r w:rsidR="00C959BC" w:rsidRPr="00623C27">
        <w:rPr>
          <w:color w:val="914196"/>
          <w:lang w:val="en-AU"/>
        </w:rPr>
        <w:t>thus</w:t>
      </w:r>
      <w:r w:rsidRPr="00623C27">
        <w:rPr>
          <w:color w:val="914196"/>
          <w:lang w:val="en-AU"/>
        </w:rPr>
        <w:t xml:space="preserve"> usually cover three groups of people: </w:t>
      </w:r>
    </w:p>
    <w:p w14:paraId="452237F3" w14:textId="381A2CB9" w:rsidR="00C959BC" w:rsidRPr="00623C27" w:rsidRDefault="00C959BC" w:rsidP="00C959BC">
      <w:pPr>
        <w:pStyle w:val="ListParagraph"/>
        <w:numPr>
          <w:ilvl w:val="0"/>
          <w:numId w:val="9"/>
        </w:numPr>
        <w:tabs>
          <w:tab w:val="center" w:pos="5954"/>
        </w:tabs>
        <w:rPr>
          <w:color w:val="914196"/>
          <w:lang w:val="en-AU"/>
        </w:rPr>
      </w:pPr>
      <w:r w:rsidRPr="00623C27">
        <w:rPr>
          <w:color w:val="914196"/>
          <w:lang w:val="en-AU"/>
        </w:rPr>
        <w:t>y</w:t>
      </w:r>
      <w:r w:rsidR="00FF05D2" w:rsidRPr="00623C27">
        <w:rPr>
          <w:color w:val="914196"/>
          <w:lang w:val="en-AU"/>
        </w:rPr>
        <w:t>our supervisor</w:t>
      </w:r>
      <w:r w:rsidR="002D4750" w:rsidRPr="00623C27">
        <w:rPr>
          <w:color w:val="914196"/>
          <w:lang w:val="en-AU"/>
        </w:rPr>
        <w:t xml:space="preserve"> </w:t>
      </w:r>
      <w:r w:rsidR="00FF05D2" w:rsidRPr="00623C27">
        <w:rPr>
          <w:color w:val="914196"/>
          <w:lang w:val="en-AU"/>
        </w:rPr>
        <w:t xml:space="preserve">and colleagues who have provided </w:t>
      </w:r>
      <w:r w:rsidRPr="00623C27">
        <w:rPr>
          <w:color w:val="914196"/>
          <w:lang w:val="en-AU"/>
        </w:rPr>
        <w:t xml:space="preserve">scientific </w:t>
      </w:r>
      <w:r w:rsidR="008B49B0" w:rsidRPr="00623C27">
        <w:rPr>
          <w:color w:val="914196"/>
          <w:lang w:val="en-AU"/>
        </w:rPr>
        <w:t>input</w:t>
      </w:r>
      <w:r w:rsidR="00FF05D2" w:rsidRPr="00623C27">
        <w:rPr>
          <w:color w:val="914196"/>
          <w:lang w:val="en-AU"/>
        </w:rPr>
        <w:t xml:space="preserve"> in the design </w:t>
      </w:r>
      <w:r w:rsidR="00BC0E49" w:rsidRPr="00623C27">
        <w:rPr>
          <w:color w:val="914196"/>
          <w:lang w:val="en-AU"/>
        </w:rPr>
        <w:t xml:space="preserve">and implementation </w:t>
      </w:r>
      <w:r w:rsidR="00FF05D2" w:rsidRPr="00623C27">
        <w:rPr>
          <w:color w:val="914196"/>
          <w:lang w:val="en-AU"/>
        </w:rPr>
        <w:t>of your research</w:t>
      </w:r>
      <w:r w:rsidR="00DC7C81" w:rsidRPr="00623C27">
        <w:rPr>
          <w:color w:val="914196"/>
          <w:lang w:val="en-AU"/>
        </w:rPr>
        <w:t xml:space="preserve"> and the interpretation of the results</w:t>
      </w:r>
      <w:r w:rsidRPr="00623C27">
        <w:rPr>
          <w:color w:val="914196"/>
          <w:lang w:val="en-AU"/>
        </w:rPr>
        <w:t>, especially</w:t>
      </w:r>
      <w:r w:rsidR="008B49B0" w:rsidRPr="00623C27">
        <w:rPr>
          <w:color w:val="914196"/>
          <w:lang w:val="en-AU"/>
        </w:rPr>
        <w:t xml:space="preserve"> through discussions</w:t>
      </w:r>
      <w:r w:rsidR="00EA1899" w:rsidRPr="00623C27">
        <w:rPr>
          <w:color w:val="914196"/>
          <w:lang w:val="en-AU"/>
        </w:rPr>
        <w:t>;</w:t>
      </w:r>
      <w:r w:rsidR="00FF05D2" w:rsidRPr="00623C27">
        <w:rPr>
          <w:color w:val="914196"/>
          <w:lang w:val="en-AU"/>
        </w:rPr>
        <w:t xml:space="preserve"> </w:t>
      </w:r>
    </w:p>
    <w:p w14:paraId="0ACEC975" w14:textId="4F80B3A5" w:rsidR="00C959BC" w:rsidRPr="00623C27" w:rsidRDefault="00FF05D2" w:rsidP="00C959BC">
      <w:pPr>
        <w:pStyle w:val="ListParagraph"/>
        <w:numPr>
          <w:ilvl w:val="0"/>
          <w:numId w:val="9"/>
        </w:numPr>
        <w:tabs>
          <w:tab w:val="center" w:pos="5954"/>
        </w:tabs>
        <w:rPr>
          <w:color w:val="914196"/>
          <w:lang w:val="en-AU"/>
        </w:rPr>
      </w:pPr>
      <w:r w:rsidRPr="00623C27">
        <w:rPr>
          <w:color w:val="914196"/>
          <w:lang w:val="en-AU"/>
        </w:rPr>
        <w:t xml:space="preserve">people who have helped you with the layout, wording, </w:t>
      </w:r>
      <w:r w:rsidR="005A41E4" w:rsidRPr="00623C27">
        <w:rPr>
          <w:color w:val="914196"/>
          <w:lang w:val="en-AU"/>
        </w:rPr>
        <w:t xml:space="preserve">spelling, grammar, </w:t>
      </w:r>
      <w:r w:rsidRPr="00623C27">
        <w:rPr>
          <w:color w:val="914196"/>
          <w:lang w:val="en-AU"/>
        </w:rPr>
        <w:t xml:space="preserve">graphics of this </w:t>
      </w:r>
      <w:r w:rsidR="002D4750" w:rsidRPr="00623C27">
        <w:rPr>
          <w:color w:val="914196"/>
          <w:lang w:val="en-AU"/>
        </w:rPr>
        <w:t>master thesis</w:t>
      </w:r>
      <w:r w:rsidRPr="00623C27">
        <w:rPr>
          <w:color w:val="914196"/>
          <w:lang w:val="en-AU"/>
        </w:rPr>
        <w:t xml:space="preserve">; </w:t>
      </w:r>
    </w:p>
    <w:p w14:paraId="4252FB06" w14:textId="42D193C5" w:rsidR="00FF05D2" w:rsidRPr="00623C27" w:rsidRDefault="00FF05D2" w:rsidP="00C959BC">
      <w:pPr>
        <w:pStyle w:val="ListParagraph"/>
        <w:numPr>
          <w:ilvl w:val="0"/>
          <w:numId w:val="9"/>
        </w:numPr>
        <w:tabs>
          <w:tab w:val="center" w:pos="5954"/>
        </w:tabs>
        <w:rPr>
          <w:color w:val="914196"/>
          <w:lang w:val="en-AU"/>
        </w:rPr>
      </w:pPr>
      <w:r w:rsidRPr="00623C27">
        <w:rPr>
          <w:color w:val="914196"/>
          <w:lang w:val="en-AU"/>
        </w:rPr>
        <w:t xml:space="preserve">partners, family, </w:t>
      </w:r>
      <w:r w:rsidR="005A41E4" w:rsidRPr="00623C27">
        <w:rPr>
          <w:color w:val="914196"/>
          <w:lang w:val="en-AU"/>
        </w:rPr>
        <w:t xml:space="preserve">friends, </w:t>
      </w:r>
      <w:r w:rsidRPr="00623C27">
        <w:rPr>
          <w:color w:val="914196"/>
          <w:lang w:val="en-AU"/>
        </w:rPr>
        <w:t xml:space="preserve">flatmates, </w:t>
      </w:r>
      <w:r w:rsidR="00EA1899" w:rsidRPr="00623C27">
        <w:rPr>
          <w:color w:val="914196"/>
          <w:lang w:val="en-AU"/>
        </w:rPr>
        <w:t xml:space="preserve">colleagues, </w:t>
      </w:r>
      <w:r w:rsidRPr="00623C27">
        <w:rPr>
          <w:color w:val="914196"/>
          <w:lang w:val="en-AU"/>
        </w:rPr>
        <w:t>etc. who have provided you emotional</w:t>
      </w:r>
      <w:r w:rsidR="00BC0E49" w:rsidRPr="00623C27">
        <w:rPr>
          <w:color w:val="914196"/>
          <w:lang w:val="en-AU"/>
        </w:rPr>
        <w:t xml:space="preserve">, </w:t>
      </w:r>
      <w:r w:rsidR="00E85950" w:rsidRPr="00623C27">
        <w:rPr>
          <w:color w:val="914196"/>
          <w:lang w:val="en-AU"/>
        </w:rPr>
        <w:t xml:space="preserve">moral, </w:t>
      </w:r>
      <w:r w:rsidR="00BC0E49" w:rsidRPr="00623C27">
        <w:rPr>
          <w:color w:val="914196"/>
          <w:lang w:val="en-AU"/>
        </w:rPr>
        <w:t>material or financial</w:t>
      </w:r>
      <w:r w:rsidRPr="00623C27">
        <w:rPr>
          <w:color w:val="914196"/>
          <w:lang w:val="en-AU"/>
        </w:rPr>
        <w:t xml:space="preserve"> support throughout </w:t>
      </w:r>
      <w:r w:rsidR="00880045" w:rsidRPr="00623C27">
        <w:rPr>
          <w:color w:val="914196"/>
          <w:lang w:val="en-AU"/>
        </w:rPr>
        <w:t xml:space="preserve">the years of </w:t>
      </w:r>
      <w:r w:rsidRPr="00623C27">
        <w:rPr>
          <w:color w:val="914196"/>
          <w:lang w:val="en-AU"/>
        </w:rPr>
        <w:t xml:space="preserve">your </w:t>
      </w:r>
      <w:r w:rsidR="002D4750" w:rsidRPr="00623C27">
        <w:rPr>
          <w:color w:val="914196"/>
          <w:lang w:val="en-AU"/>
        </w:rPr>
        <w:t>studies</w:t>
      </w:r>
      <w:r w:rsidRPr="00623C27">
        <w:rPr>
          <w:color w:val="914196"/>
          <w:lang w:val="en-AU"/>
        </w:rPr>
        <w:t>.</w:t>
      </w:r>
    </w:p>
    <w:p w14:paraId="75DD5DCC" w14:textId="016DC932" w:rsidR="00697C53" w:rsidRPr="00623C27" w:rsidRDefault="00697C53" w:rsidP="00697C53">
      <w:pPr>
        <w:rPr>
          <w:color w:val="914196"/>
          <w:lang w:val="en-AU"/>
        </w:rPr>
      </w:pPr>
      <w:r w:rsidRPr="00623C27">
        <w:rPr>
          <w:color w:val="914196"/>
          <w:lang w:val="en-AU"/>
        </w:rPr>
        <w:t>It is a good idea to start this section early, to make sure you do not forget anyone</w:t>
      </w:r>
      <w:r w:rsidR="009504FF" w:rsidRPr="00623C27">
        <w:rPr>
          <w:color w:val="914196"/>
          <w:lang w:val="en-AU"/>
        </w:rPr>
        <w:t>..</w:t>
      </w:r>
      <w:r w:rsidRPr="00623C27">
        <w:rPr>
          <w:color w:val="914196"/>
          <w:lang w:val="en-AU"/>
        </w:rPr>
        <w:t>.</w:t>
      </w:r>
    </w:p>
    <w:p w14:paraId="7E484ED6" w14:textId="370559C9" w:rsidR="00697C53" w:rsidRPr="00623C27" w:rsidRDefault="00697C53">
      <w:pPr>
        <w:spacing w:after="0"/>
        <w:jc w:val="left"/>
        <w:rPr>
          <w:lang w:val="en-AU"/>
        </w:rPr>
      </w:pPr>
      <w:r w:rsidRPr="00623C27">
        <w:rPr>
          <w:lang w:val="en-AU"/>
        </w:rPr>
        <w:br w:type="page"/>
      </w:r>
    </w:p>
    <w:p w14:paraId="6352392D" w14:textId="7098752E" w:rsidR="00697C53" w:rsidRPr="00623C27" w:rsidRDefault="00697C53" w:rsidP="00515F75">
      <w:pPr>
        <w:pStyle w:val="Heading1"/>
        <w:numPr>
          <w:ilvl w:val="0"/>
          <w:numId w:val="0"/>
        </w:numPr>
      </w:pPr>
      <w:bookmarkStart w:id="3" w:name="_Toc160286508"/>
      <w:r w:rsidRPr="00623C27">
        <w:lastRenderedPageBreak/>
        <w:t>Table of content</w:t>
      </w:r>
      <w:bookmarkEnd w:id="3"/>
    </w:p>
    <w:p w14:paraId="0FBCE24F" w14:textId="2C342A64" w:rsidR="005A7E87" w:rsidRDefault="00697C53"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r w:rsidRPr="00623C27">
        <w:rPr>
          <w:lang w:val="en-AU"/>
        </w:rPr>
        <w:fldChar w:fldCharType="begin"/>
      </w:r>
      <w:r w:rsidRPr="00623C27">
        <w:rPr>
          <w:lang w:val="en-AU"/>
        </w:rPr>
        <w:instrText xml:space="preserve"> TOC \o "1-4" \h \z \u </w:instrText>
      </w:r>
      <w:r w:rsidRPr="00623C27">
        <w:rPr>
          <w:lang w:val="en-AU"/>
        </w:rPr>
        <w:fldChar w:fldCharType="separate"/>
      </w:r>
      <w:hyperlink w:anchor="_Toc160286505" w:history="1">
        <w:r w:rsidR="005A7E87" w:rsidRPr="00483F8F">
          <w:rPr>
            <w:rStyle w:val="Hyperlink"/>
            <w:noProof/>
          </w:rPr>
          <w:t>Affidavit</w:t>
        </w:r>
        <w:r w:rsidR="005A7E87">
          <w:rPr>
            <w:noProof/>
            <w:webHidden/>
          </w:rPr>
          <w:tab/>
        </w:r>
        <w:r w:rsidR="005A7E87">
          <w:rPr>
            <w:noProof/>
            <w:webHidden/>
          </w:rPr>
          <w:fldChar w:fldCharType="begin"/>
        </w:r>
        <w:r w:rsidR="005A7E87">
          <w:rPr>
            <w:noProof/>
            <w:webHidden/>
          </w:rPr>
          <w:instrText xml:space="preserve"> PAGEREF _Toc160286505 \h </w:instrText>
        </w:r>
        <w:r w:rsidR="005A7E87">
          <w:rPr>
            <w:noProof/>
            <w:webHidden/>
          </w:rPr>
        </w:r>
        <w:r w:rsidR="005A7E87">
          <w:rPr>
            <w:noProof/>
            <w:webHidden/>
          </w:rPr>
          <w:fldChar w:fldCharType="separate"/>
        </w:r>
        <w:r w:rsidR="005A7E87">
          <w:rPr>
            <w:noProof/>
            <w:webHidden/>
          </w:rPr>
          <w:t>i</w:t>
        </w:r>
        <w:r w:rsidR="005A7E87">
          <w:rPr>
            <w:noProof/>
            <w:webHidden/>
          </w:rPr>
          <w:fldChar w:fldCharType="end"/>
        </w:r>
      </w:hyperlink>
    </w:p>
    <w:p w14:paraId="5C429EDB" w14:textId="4009263E"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06" w:history="1">
        <w:r w:rsidR="005A7E87" w:rsidRPr="00483F8F">
          <w:rPr>
            <w:rStyle w:val="Hyperlink"/>
            <w:noProof/>
          </w:rPr>
          <w:t>Preface</w:t>
        </w:r>
        <w:r w:rsidR="005A7E87">
          <w:rPr>
            <w:noProof/>
            <w:webHidden/>
          </w:rPr>
          <w:tab/>
        </w:r>
        <w:r w:rsidR="005A7E87">
          <w:rPr>
            <w:noProof/>
            <w:webHidden/>
          </w:rPr>
          <w:fldChar w:fldCharType="begin"/>
        </w:r>
        <w:r w:rsidR="005A7E87">
          <w:rPr>
            <w:noProof/>
            <w:webHidden/>
          </w:rPr>
          <w:instrText xml:space="preserve"> PAGEREF _Toc160286506 \h </w:instrText>
        </w:r>
        <w:r w:rsidR="005A7E87">
          <w:rPr>
            <w:noProof/>
            <w:webHidden/>
          </w:rPr>
        </w:r>
        <w:r w:rsidR="005A7E87">
          <w:rPr>
            <w:noProof/>
            <w:webHidden/>
          </w:rPr>
          <w:fldChar w:fldCharType="separate"/>
        </w:r>
        <w:r w:rsidR="005A7E87">
          <w:rPr>
            <w:noProof/>
            <w:webHidden/>
          </w:rPr>
          <w:t>iv</w:t>
        </w:r>
        <w:r w:rsidR="005A7E87">
          <w:rPr>
            <w:noProof/>
            <w:webHidden/>
          </w:rPr>
          <w:fldChar w:fldCharType="end"/>
        </w:r>
      </w:hyperlink>
    </w:p>
    <w:p w14:paraId="02D50D35" w14:textId="7A1B8EE3"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07" w:history="1">
        <w:r w:rsidR="005A7E87" w:rsidRPr="00483F8F">
          <w:rPr>
            <w:rStyle w:val="Hyperlink"/>
            <w:noProof/>
          </w:rPr>
          <w:t>Acknowledgements</w:t>
        </w:r>
        <w:r w:rsidR="005A7E87">
          <w:rPr>
            <w:noProof/>
            <w:webHidden/>
          </w:rPr>
          <w:tab/>
        </w:r>
        <w:r w:rsidR="005A7E87">
          <w:rPr>
            <w:noProof/>
            <w:webHidden/>
          </w:rPr>
          <w:fldChar w:fldCharType="begin"/>
        </w:r>
        <w:r w:rsidR="005A7E87">
          <w:rPr>
            <w:noProof/>
            <w:webHidden/>
          </w:rPr>
          <w:instrText xml:space="preserve"> PAGEREF _Toc160286507 \h </w:instrText>
        </w:r>
        <w:r w:rsidR="005A7E87">
          <w:rPr>
            <w:noProof/>
            <w:webHidden/>
          </w:rPr>
        </w:r>
        <w:r w:rsidR="005A7E87">
          <w:rPr>
            <w:noProof/>
            <w:webHidden/>
          </w:rPr>
          <w:fldChar w:fldCharType="separate"/>
        </w:r>
        <w:r w:rsidR="005A7E87">
          <w:rPr>
            <w:noProof/>
            <w:webHidden/>
          </w:rPr>
          <w:t>v</w:t>
        </w:r>
        <w:r w:rsidR="005A7E87">
          <w:rPr>
            <w:noProof/>
            <w:webHidden/>
          </w:rPr>
          <w:fldChar w:fldCharType="end"/>
        </w:r>
      </w:hyperlink>
    </w:p>
    <w:p w14:paraId="42684EF8" w14:textId="42692D14"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08" w:history="1">
        <w:r w:rsidR="005A7E87" w:rsidRPr="00483F8F">
          <w:rPr>
            <w:rStyle w:val="Hyperlink"/>
            <w:noProof/>
          </w:rPr>
          <w:t>Table of content</w:t>
        </w:r>
        <w:r w:rsidR="005A7E87">
          <w:rPr>
            <w:noProof/>
            <w:webHidden/>
          </w:rPr>
          <w:tab/>
        </w:r>
        <w:r w:rsidR="005A7E87">
          <w:rPr>
            <w:noProof/>
            <w:webHidden/>
          </w:rPr>
          <w:fldChar w:fldCharType="begin"/>
        </w:r>
        <w:r w:rsidR="005A7E87">
          <w:rPr>
            <w:noProof/>
            <w:webHidden/>
          </w:rPr>
          <w:instrText xml:space="preserve"> PAGEREF _Toc160286508 \h </w:instrText>
        </w:r>
        <w:r w:rsidR="005A7E87">
          <w:rPr>
            <w:noProof/>
            <w:webHidden/>
          </w:rPr>
        </w:r>
        <w:r w:rsidR="005A7E87">
          <w:rPr>
            <w:noProof/>
            <w:webHidden/>
          </w:rPr>
          <w:fldChar w:fldCharType="separate"/>
        </w:r>
        <w:r w:rsidR="005A7E87">
          <w:rPr>
            <w:noProof/>
            <w:webHidden/>
          </w:rPr>
          <w:t>vi</w:t>
        </w:r>
        <w:r w:rsidR="005A7E87">
          <w:rPr>
            <w:noProof/>
            <w:webHidden/>
          </w:rPr>
          <w:fldChar w:fldCharType="end"/>
        </w:r>
      </w:hyperlink>
    </w:p>
    <w:p w14:paraId="36AA5A16" w14:textId="338FC2CB"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09" w:history="1">
        <w:r w:rsidR="005A7E87" w:rsidRPr="00483F8F">
          <w:rPr>
            <w:rStyle w:val="Hyperlink"/>
            <w:noProof/>
          </w:rPr>
          <w:t>Abstract</w:t>
        </w:r>
        <w:r w:rsidR="005A7E87">
          <w:rPr>
            <w:noProof/>
            <w:webHidden/>
          </w:rPr>
          <w:tab/>
        </w:r>
        <w:r w:rsidR="005A7E87">
          <w:rPr>
            <w:noProof/>
            <w:webHidden/>
          </w:rPr>
          <w:fldChar w:fldCharType="begin"/>
        </w:r>
        <w:r w:rsidR="005A7E87">
          <w:rPr>
            <w:noProof/>
            <w:webHidden/>
          </w:rPr>
          <w:instrText xml:space="preserve"> PAGEREF _Toc160286509 \h </w:instrText>
        </w:r>
        <w:r w:rsidR="005A7E87">
          <w:rPr>
            <w:noProof/>
            <w:webHidden/>
          </w:rPr>
        </w:r>
        <w:r w:rsidR="005A7E87">
          <w:rPr>
            <w:noProof/>
            <w:webHidden/>
          </w:rPr>
          <w:fldChar w:fldCharType="separate"/>
        </w:r>
        <w:r w:rsidR="005A7E87">
          <w:rPr>
            <w:noProof/>
            <w:webHidden/>
          </w:rPr>
          <w:t>vii</w:t>
        </w:r>
        <w:r w:rsidR="005A7E87">
          <w:rPr>
            <w:noProof/>
            <w:webHidden/>
          </w:rPr>
          <w:fldChar w:fldCharType="end"/>
        </w:r>
      </w:hyperlink>
    </w:p>
    <w:p w14:paraId="404ECE3E" w14:textId="2E12492F"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10" w:history="1">
        <w:r w:rsidR="005A7E87" w:rsidRPr="00483F8F">
          <w:rPr>
            <w:rStyle w:val="Hyperlink"/>
            <w:noProof/>
          </w:rPr>
          <w:t>Kurzfassung</w:t>
        </w:r>
        <w:r w:rsidR="005A7E87">
          <w:rPr>
            <w:noProof/>
            <w:webHidden/>
          </w:rPr>
          <w:tab/>
        </w:r>
        <w:r w:rsidR="005A7E87">
          <w:rPr>
            <w:noProof/>
            <w:webHidden/>
          </w:rPr>
          <w:fldChar w:fldCharType="begin"/>
        </w:r>
        <w:r w:rsidR="005A7E87">
          <w:rPr>
            <w:noProof/>
            <w:webHidden/>
          </w:rPr>
          <w:instrText xml:space="preserve"> PAGEREF _Toc160286510 \h </w:instrText>
        </w:r>
        <w:r w:rsidR="005A7E87">
          <w:rPr>
            <w:noProof/>
            <w:webHidden/>
          </w:rPr>
        </w:r>
        <w:r w:rsidR="005A7E87">
          <w:rPr>
            <w:noProof/>
            <w:webHidden/>
          </w:rPr>
          <w:fldChar w:fldCharType="separate"/>
        </w:r>
        <w:r w:rsidR="005A7E87">
          <w:rPr>
            <w:noProof/>
            <w:webHidden/>
          </w:rPr>
          <w:t>viii</w:t>
        </w:r>
        <w:r w:rsidR="005A7E87">
          <w:rPr>
            <w:noProof/>
            <w:webHidden/>
          </w:rPr>
          <w:fldChar w:fldCharType="end"/>
        </w:r>
      </w:hyperlink>
    </w:p>
    <w:p w14:paraId="2A4AE89B" w14:textId="64508A47"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11" w:history="1">
        <w:r w:rsidR="005A7E87" w:rsidRPr="00483F8F">
          <w:rPr>
            <w:rStyle w:val="Hyperlink"/>
            <w:noProof/>
          </w:rPr>
          <w:t>1.</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Introduction</w:t>
        </w:r>
        <w:r w:rsidR="005A7E87">
          <w:rPr>
            <w:noProof/>
            <w:webHidden/>
          </w:rPr>
          <w:tab/>
        </w:r>
        <w:r w:rsidR="005A7E87">
          <w:rPr>
            <w:noProof/>
            <w:webHidden/>
          </w:rPr>
          <w:fldChar w:fldCharType="begin"/>
        </w:r>
        <w:r w:rsidR="005A7E87">
          <w:rPr>
            <w:noProof/>
            <w:webHidden/>
          </w:rPr>
          <w:instrText xml:space="preserve"> PAGEREF _Toc160286511 \h </w:instrText>
        </w:r>
        <w:r w:rsidR="005A7E87">
          <w:rPr>
            <w:noProof/>
            <w:webHidden/>
          </w:rPr>
        </w:r>
        <w:r w:rsidR="005A7E87">
          <w:rPr>
            <w:noProof/>
            <w:webHidden/>
          </w:rPr>
          <w:fldChar w:fldCharType="separate"/>
        </w:r>
        <w:r w:rsidR="005A7E87">
          <w:rPr>
            <w:noProof/>
            <w:webHidden/>
          </w:rPr>
          <w:t>1</w:t>
        </w:r>
        <w:r w:rsidR="005A7E87">
          <w:rPr>
            <w:noProof/>
            <w:webHidden/>
          </w:rPr>
          <w:fldChar w:fldCharType="end"/>
        </w:r>
      </w:hyperlink>
    </w:p>
    <w:p w14:paraId="16CA521C" w14:textId="52901577"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2" w:history="1">
        <w:r w:rsidR="005A7E87" w:rsidRPr="00483F8F">
          <w:rPr>
            <w:rStyle w:val="Hyperlink"/>
            <w:noProof/>
          </w:rPr>
          <w:t>1.1.</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How to use this template</w:t>
        </w:r>
        <w:r w:rsidR="005A7E87">
          <w:rPr>
            <w:noProof/>
            <w:webHidden/>
          </w:rPr>
          <w:tab/>
        </w:r>
        <w:r w:rsidR="005A7E87">
          <w:rPr>
            <w:noProof/>
            <w:webHidden/>
          </w:rPr>
          <w:fldChar w:fldCharType="begin"/>
        </w:r>
        <w:r w:rsidR="005A7E87">
          <w:rPr>
            <w:noProof/>
            <w:webHidden/>
          </w:rPr>
          <w:instrText xml:space="preserve"> PAGEREF _Toc160286512 \h </w:instrText>
        </w:r>
        <w:r w:rsidR="005A7E87">
          <w:rPr>
            <w:noProof/>
            <w:webHidden/>
          </w:rPr>
        </w:r>
        <w:r w:rsidR="005A7E87">
          <w:rPr>
            <w:noProof/>
            <w:webHidden/>
          </w:rPr>
          <w:fldChar w:fldCharType="separate"/>
        </w:r>
        <w:r w:rsidR="005A7E87">
          <w:rPr>
            <w:noProof/>
            <w:webHidden/>
          </w:rPr>
          <w:t>1</w:t>
        </w:r>
        <w:r w:rsidR="005A7E87">
          <w:rPr>
            <w:noProof/>
            <w:webHidden/>
          </w:rPr>
          <w:fldChar w:fldCharType="end"/>
        </w:r>
      </w:hyperlink>
    </w:p>
    <w:p w14:paraId="6ABCC0CE" w14:textId="4E01B812"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3" w:history="1">
        <w:r w:rsidR="005A7E87" w:rsidRPr="00483F8F">
          <w:rPr>
            <w:rStyle w:val="Hyperlink"/>
            <w:noProof/>
          </w:rPr>
          <w:t>1.2.</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Seeing the structure of your document</w:t>
        </w:r>
        <w:r w:rsidR="005A7E87">
          <w:rPr>
            <w:noProof/>
            <w:webHidden/>
          </w:rPr>
          <w:tab/>
        </w:r>
        <w:r w:rsidR="005A7E87">
          <w:rPr>
            <w:noProof/>
            <w:webHidden/>
          </w:rPr>
          <w:fldChar w:fldCharType="begin"/>
        </w:r>
        <w:r w:rsidR="005A7E87">
          <w:rPr>
            <w:noProof/>
            <w:webHidden/>
          </w:rPr>
          <w:instrText xml:space="preserve"> PAGEREF _Toc160286513 \h </w:instrText>
        </w:r>
        <w:r w:rsidR="005A7E87">
          <w:rPr>
            <w:noProof/>
            <w:webHidden/>
          </w:rPr>
        </w:r>
        <w:r w:rsidR="005A7E87">
          <w:rPr>
            <w:noProof/>
            <w:webHidden/>
          </w:rPr>
          <w:fldChar w:fldCharType="separate"/>
        </w:r>
        <w:r w:rsidR="005A7E87">
          <w:rPr>
            <w:noProof/>
            <w:webHidden/>
          </w:rPr>
          <w:t>1</w:t>
        </w:r>
        <w:r w:rsidR="005A7E87">
          <w:rPr>
            <w:noProof/>
            <w:webHidden/>
          </w:rPr>
          <w:fldChar w:fldCharType="end"/>
        </w:r>
      </w:hyperlink>
    </w:p>
    <w:p w14:paraId="663D875C" w14:textId="0F74E895"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14" w:history="1">
        <w:r w:rsidR="005A7E87" w:rsidRPr="00483F8F">
          <w:rPr>
            <w:rStyle w:val="Hyperlink"/>
            <w:noProof/>
          </w:rPr>
          <w:t>2.</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Methods or Some hints on formatting</w:t>
        </w:r>
        <w:r w:rsidR="005A7E87">
          <w:rPr>
            <w:noProof/>
            <w:webHidden/>
          </w:rPr>
          <w:tab/>
        </w:r>
        <w:r w:rsidR="005A7E87">
          <w:rPr>
            <w:noProof/>
            <w:webHidden/>
          </w:rPr>
          <w:fldChar w:fldCharType="begin"/>
        </w:r>
        <w:r w:rsidR="005A7E87">
          <w:rPr>
            <w:noProof/>
            <w:webHidden/>
          </w:rPr>
          <w:instrText xml:space="preserve"> PAGEREF _Toc160286514 \h </w:instrText>
        </w:r>
        <w:r w:rsidR="005A7E87">
          <w:rPr>
            <w:noProof/>
            <w:webHidden/>
          </w:rPr>
        </w:r>
        <w:r w:rsidR="005A7E87">
          <w:rPr>
            <w:noProof/>
            <w:webHidden/>
          </w:rPr>
          <w:fldChar w:fldCharType="separate"/>
        </w:r>
        <w:r w:rsidR="005A7E87">
          <w:rPr>
            <w:noProof/>
            <w:webHidden/>
          </w:rPr>
          <w:t>2</w:t>
        </w:r>
        <w:r w:rsidR="005A7E87">
          <w:rPr>
            <w:noProof/>
            <w:webHidden/>
          </w:rPr>
          <w:fldChar w:fldCharType="end"/>
        </w:r>
      </w:hyperlink>
    </w:p>
    <w:p w14:paraId="617EBD2B" w14:textId="1271D047"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5" w:history="1">
        <w:r w:rsidR="005A7E87" w:rsidRPr="00483F8F">
          <w:rPr>
            <w:rStyle w:val="Hyperlink"/>
            <w:noProof/>
          </w:rPr>
          <w:t>2.1.</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Using the Styles for a consistent formatting</w:t>
        </w:r>
        <w:r w:rsidR="005A7E87">
          <w:rPr>
            <w:noProof/>
            <w:webHidden/>
          </w:rPr>
          <w:tab/>
        </w:r>
        <w:r w:rsidR="005A7E87">
          <w:rPr>
            <w:noProof/>
            <w:webHidden/>
          </w:rPr>
          <w:fldChar w:fldCharType="begin"/>
        </w:r>
        <w:r w:rsidR="005A7E87">
          <w:rPr>
            <w:noProof/>
            <w:webHidden/>
          </w:rPr>
          <w:instrText xml:space="preserve"> PAGEREF _Toc160286515 \h </w:instrText>
        </w:r>
        <w:r w:rsidR="005A7E87">
          <w:rPr>
            <w:noProof/>
            <w:webHidden/>
          </w:rPr>
        </w:r>
        <w:r w:rsidR="005A7E87">
          <w:rPr>
            <w:noProof/>
            <w:webHidden/>
          </w:rPr>
          <w:fldChar w:fldCharType="separate"/>
        </w:r>
        <w:r w:rsidR="005A7E87">
          <w:rPr>
            <w:noProof/>
            <w:webHidden/>
          </w:rPr>
          <w:t>2</w:t>
        </w:r>
        <w:r w:rsidR="005A7E87">
          <w:rPr>
            <w:noProof/>
            <w:webHidden/>
          </w:rPr>
          <w:fldChar w:fldCharType="end"/>
        </w:r>
      </w:hyperlink>
    </w:p>
    <w:p w14:paraId="562C1846" w14:textId="28434071"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6" w:history="1">
        <w:r w:rsidR="005A7E87" w:rsidRPr="00483F8F">
          <w:rPr>
            <w:rStyle w:val="Hyperlink"/>
            <w:noProof/>
          </w:rPr>
          <w:t>2.2.</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Format paragraphs</w:t>
        </w:r>
        <w:r w:rsidR="005A7E87">
          <w:rPr>
            <w:noProof/>
            <w:webHidden/>
          </w:rPr>
          <w:tab/>
        </w:r>
        <w:r w:rsidR="005A7E87">
          <w:rPr>
            <w:noProof/>
            <w:webHidden/>
          </w:rPr>
          <w:fldChar w:fldCharType="begin"/>
        </w:r>
        <w:r w:rsidR="005A7E87">
          <w:rPr>
            <w:noProof/>
            <w:webHidden/>
          </w:rPr>
          <w:instrText xml:space="preserve"> PAGEREF _Toc160286516 \h </w:instrText>
        </w:r>
        <w:r w:rsidR="005A7E87">
          <w:rPr>
            <w:noProof/>
            <w:webHidden/>
          </w:rPr>
        </w:r>
        <w:r w:rsidR="005A7E87">
          <w:rPr>
            <w:noProof/>
            <w:webHidden/>
          </w:rPr>
          <w:fldChar w:fldCharType="separate"/>
        </w:r>
        <w:r w:rsidR="005A7E87">
          <w:rPr>
            <w:noProof/>
            <w:webHidden/>
          </w:rPr>
          <w:t>2</w:t>
        </w:r>
        <w:r w:rsidR="005A7E87">
          <w:rPr>
            <w:noProof/>
            <w:webHidden/>
          </w:rPr>
          <w:fldChar w:fldCharType="end"/>
        </w:r>
      </w:hyperlink>
    </w:p>
    <w:p w14:paraId="74AC26B8" w14:textId="7DAFA1C8"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7" w:history="1">
        <w:r w:rsidR="005A7E87" w:rsidRPr="00483F8F">
          <w:rPr>
            <w:rStyle w:val="Hyperlink"/>
            <w:noProof/>
          </w:rPr>
          <w:t>2.3.</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Formatting headings with/without numbering</w:t>
        </w:r>
        <w:r w:rsidR="005A7E87">
          <w:rPr>
            <w:noProof/>
            <w:webHidden/>
          </w:rPr>
          <w:tab/>
        </w:r>
        <w:r w:rsidR="005A7E87">
          <w:rPr>
            <w:noProof/>
            <w:webHidden/>
          </w:rPr>
          <w:fldChar w:fldCharType="begin"/>
        </w:r>
        <w:r w:rsidR="005A7E87">
          <w:rPr>
            <w:noProof/>
            <w:webHidden/>
          </w:rPr>
          <w:instrText xml:space="preserve"> PAGEREF _Toc160286517 \h </w:instrText>
        </w:r>
        <w:r w:rsidR="005A7E87">
          <w:rPr>
            <w:noProof/>
            <w:webHidden/>
          </w:rPr>
        </w:r>
        <w:r w:rsidR="005A7E87">
          <w:rPr>
            <w:noProof/>
            <w:webHidden/>
          </w:rPr>
          <w:fldChar w:fldCharType="separate"/>
        </w:r>
        <w:r w:rsidR="005A7E87">
          <w:rPr>
            <w:noProof/>
            <w:webHidden/>
          </w:rPr>
          <w:t>3</w:t>
        </w:r>
        <w:r w:rsidR="005A7E87">
          <w:rPr>
            <w:noProof/>
            <w:webHidden/>
          </w:rPr>
          <w:fldChar w:fldCharType="end"/>
        </w:r>
      </w:hyperlink>
    </w:p>
    <w:p w14:paraId="0B565343" w14:textId="6D2A9B15"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8" w:history="1">
        <w:r w:rsidR="005A7E87" w:rsidRPr="00483F8F">
          <w:rPr>
            <w:rStyle w:val="Hyperlink"/>
            <w:noProof/>
          </w:rPr>
          <w:t>2.4.</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Of figure captions and table titles</w:t>
        </w:r>
        <w:r w:rsidR="005A7E87">
          <w:rPr>
            <w:noProof/>
            <w:webHidden/>
          </w:rPr>
          <w:tab/>
        </w:r>
        <w:r w:rsidR="005A7E87">
          <w:rPr>
            <w:noProof/>
            <w:webHidden/>
          </w:rPr>
          <w:fldChar w:fldCharType="begin"/>
        </w:r>
        <w:r w:rsidR="005A7E87">
          <w:rPr>
            <w:noProof/>
            <w:webHidden/>
          </w:rPr>
          <w:instrText xml:space="preserve"> PAGEREF _Toc160286518 \h </w:instrText>
        </w:r>
        <w:r w:rsidR="005A7E87">
          <w:rPr>
            <w:noProof/>
            <w:webHidden/>
          </w:rPr>
        </w:r>
        <w:r w:rsidR="005A7E87">
          <w:rPr>
            <w:noProof/>
            <w:webHidden/>
          </w:rPr>
          <w:fldChar w:fldCharType="separate"/>
        </w:r>
        <w:r w:rsidR="005A7E87">
          <w:rPr>
            <w:noProof/>
            <w:webHidden/>
          </w:rPr>
          <w:t>3</w:t>
        </w:r>
        <w:r w:rsidR="005A7E87">
          <w:rPr>
            <w:noProof/>
            <w:webHidden/>
          </w:rPr>
          <w:fldChar w:fldCharType="end"/>
        </w:r>
      </w:hyperlink>
    </w:p>
    <w:p w14:paraId="09C4F2E8" w14:textId="66E5565B"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19" w:history="1">
        <w:r w:rsidR="005A7E87" w:rsidRPr="00483F8F">
          <w:rPr>
            <w:rStyle w:val="Hyperlink"/>
            <w:noProof/>
          </w:rPr>
          <w:t>2.5.</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Section breaks and page breaks</w:t>
        </w:r>
        <w:r w:rsidR="005A7E87">
          <w:rPr>
            <w:noProof/>
            <w:webHidden/>
          </w:rPr>
          <w:tab/>
        </w:r>
        <w:r w:rsidR="005A7E87">
          <w:rPr>
            <w:noProof/>
            <w:webHidden/>
          </w:rPr>
          <w:fldChar w:fldCharType="begin"/>
        </w:r>
        <w:r w:rsidR="005A7E87">
          <w:rPr>
            <w:noProof/>
            <w:webHidden/>
          </w:rPr>
          <w:instrText xml:space="preserve"> PAGEREF _Toc160286519 \h </w:instrText>
        </w:r>
        <w:r w:rsidR="005A7E87">
          <w:rPr>
            <w:noProof/>
            <w:webHidden/>
          </w:rPr>
        </w:r>
        <w:r w:rsidR="005A7E87">
          <w:rPr>
            <w:noProof/>
            <w:webHidden/>
          </w:rPr>
          <w:fldChar w:fldCharType="separate"/>
        </w:r>
        <w:r w:rsidR="005A7E87">
          <w:rPr>
            <w:noProof/>
            <w:webHidden/>
          </w:rPr>
          <w:t>4</w:t>
        </w:r>
        <w:r w:rsidR="005A7E87">
          <w:rPr>
            <w:noProof/>
            <w:webHidden/>
          </w:rPr>
          <w:fldChar w:fldCharType="end"/>
        </w:r>
      </w:hyperlink>
    </w:p>
    <w:p w14:paraId="63A75F48" w14:textId="312DA752" w:rsidR="005A7E87" w:rsidRDefault="00000000">
      <w:pPr>
        <w:pStyle w:val="TOC2"/>
        <w:tabs>
          <w:tab w:val="left" w:pos="960"/>
          <w:tab w:val="right" w:leader="dot" w:pos="9402"/>
        </w:tabs>
        <w:rPr>
          <w:rFonts w:asciiTheme="minorHAnsi" w:eastAsiaTheme="minorEastAsia" w:hAnsiTheme="minorHAnsi" w:cstheme="minorBidi"/>
          <w:noProof/>
          <w:color w:val="auto"/>
          <w:kern w:val="2"/>
          <w:sz w:val="24"/>
          <w:szCs w:val="24"/>
          <w:lang w:val="en-AT" w:eastAsia="en-GB"/>
          <w14:ligatures w14:val="standardContextual"/>
        </w:rPr>
      </w:pPr>
      <w:hyperlink w:anchor="_Toc160286520" w:history="1">
        <w:r w:rsidR="005A7E87" w:rsidRPr="00483F8F">
          <w:rPr>
            <w:rStyle w:val="Hyperlink"/>
            <w:noProof/>
          </w:rPr>
          <w:t>2.6.</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Formatting your document so that it is accessible</w:t>
        </w:r>
        <w:r w:rsidR="005A7E87">
          <w:rPr>
            <w:noProof/>
            <w:webHidden/>
          </w:rPr>
          <w:tab/>
        </w:r>
        <w:r w:rsidR="005A7E87">
          <w:rPr>
            <w:noProof/>
            <w:webHidden/>
          </w:rPr>
          <w:fldChar w:fldCharType="begin"/>
        </w:r>
        <w:r w:rsidR="005A7E87">
          <w:rPr>
            <w:noProof/>
            <w:webHidden/>
          </w:rPr>
          <w:instrText xml:space="preserve"> PAGEREF _Toc160286520 \h </w:instrText>
        </w:r>
        <w:r w:rsidR="005A7E87">
          <w:rPr>
            <w:noProof/>
            <w:webHidden/>
          </w:rPr>
        </w:r>
        <w:r w:rsidR="005A7E87">
          <w:rPr>
            <w:noProof/>
            <w:webHidden/>
          </w:rPr>
          <w:fldChar w:fldCharType="separate"/>
        </w:r>
        <w:r w:rsidR="005A7E87">
          <w:rPr>
            <w:noProof/>
            <w:webHidden/>
          </w:rPr>
          <w:t>5</w:t>
        </w:r>
        <w:r w:rsidR="005A7E87">
          <w:rPr>
            <w:noProof/>
            <w:webHidden/>
          </w:rPr>
          <w:fldChar w:fldCharType="end"/>
        </w:r>
      </w:hyperlink>
    </w:p>
    <w:p w14:paraId="26FF456B" w14:textId="1BC62E74"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1" w:history="1">
        <w:r w:rsidR="005A7E87" w:rsidRPr="00483F8F">
          <w:rPr>
            <w:rStyle w:val="Hyperlink"/>
            <w:noProof/>
          </w:rPr>
          <w:t>3.</w:t>
        </w:r>
        <w:r w:rsidR="005A7E87">
          <w:rPr>
            <w:rFonts w:asciiTheme="minorHAnsi" w:eastAsiaTheme="minorEastAsia" w:hAnsiTheme="minorHAnsi" w:cstheme="minorBidi"/>
            <w:noProof/>
            <w:color w:val="auto"/>
            <w:kern w:val="2"/>
            <w:sz w:val="24"/>
            <w:szCs w:val="24"/>
            <w:lang w:val="en-AT" w:eastAsia="en-GB"/>
            <w14:ligatures w14:val="standardContextual"/>
          </w:rPr>
          <w:tab/>
        </w:r>
        <w:r w:rsidR="005A7E87" w:rsidRPr="00483F8F">
          <w:rPr>
            <w:rStyle w:val="Hyperlink"/>
            <w:noProof/>
          </w:rPr>
          <w:t>Summary and Conclusions</w:t>
        </w:r>
        <w:r w:rsidR="005A7E87">
          <w:rPr>
            <w:noProof/>
            <w:webHidden/>
          </w:rPr>
          <w:tab/>
        </w:r>
        <w:r w:rsidR="005A7E87">
          <w:rPr>
            <w:noProof/>
            <w:webHidden/>
          </w:rPr>
          <w:fldChar w:fldCharType="begin"/>
        </w:r>
        <w:r w:rsidR="005A7E87">
          <w:rPr>
            <w:noProof/>
            <w:webHidden/>
          </w:rPr>
          <w:instrText xml:space="preserve"> PAGEREF _Toc160286521 \h </w:instrText>
        </w:r>
        <w:r w:rsidR="005A7E87">
          <w:rPr>
            <w:noProof/>
            <w:webHidden/>
          </w:rPr>
        </w:r>
        <w:r w:rsidR="005A7E87">
          <w:rPr>
            <w:noProof/>
            <w:webHidden/>
          </w:rPr>
          <w:fldChar w:fldCharType="separate"/>
        </w:r>
        <w:r w:rsidR="005A7E87">
          <w:rPr>
            <w:noProof/>
            <w:webHidden/>
          </w:rPr>
          <w:t>7</w:t>
        </w:r>
        <w:r w:rsidR="005A7E87">
          <w:rPr>
            <w:noProof/>
            <w:webHidden/>
          </w:rPr>
          <w:fldChar w:fldCharType="end"/>
        </w:r>
      </w:hyperlink>
    </w:p>
    <w:p w14:paraId="2A16E1CE" w14:textId="5D392DC1"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2" w:history="1">
        <w:r w:rsidR="005A7E87" w:rsidRPr="00483F8F">
          <w:rPr>
            <w:rStyle w:val="Hyperlink"/>
            <w:noProof/>
          </w:rPr>
          <w:t>References</w:t>
        </w:r>
        <w:r w:rsidR="005A7E87">
          <w:rPr>
            <w:noProof/>
            <w:webHidden/>
          </w:rPr>
          <w:tab/>
        </w:r>
        <w:r w:rsidR="005A7E87">
          <w:rPr>
            <w:noProof/>
            <w:webHidden/>
          </w:rPr>
          <w:fldChar w:fldCharType="begin"/>
        </w:r>
        <w:r w:rsidR="005A7E87">
          <w:rPr>
            <w:noProof/>
            <w:webHidden/>
          </w:rPr>
          <w:instrText xml:space="preserve"> PAGEREF _Toc160286522 \h </w:instrText>
        </w:r>
        <w:r w:rsidR="005A7E87">
          <w:rPr>
            <w:noProof/>
            <w:webHidden/>
          </w:rPr>
        </w:r>
        <w:r w:rsidR="005A7E87">
          <w:rPr>
            <w:noProof/>
            <w:webHidden/>
          </w:rPr>
          <w:fldChar w:fldCharType="separate"/>
        </w:r>
        <w:r w:rsidR="005A7E87">
          <w:rPr>
            <w:noProof/>
            <w:webHidden/>
          </w:rPr>
          <w:t>8</w:t>
        </w:r>
        <w:r w:rsidR="005A7E87">
          <w:rPr>
            <w:noProof/>
            <w:webHidden/>
          </w:rPr>
          <w:fldChar w:fldCharType="end"/>
        </w:r>
      </w:hyperlink>
    </w:p>
    <w:p w14:paraId="4AE15DB3" w14:textId="4296148E"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3" w:history="1">
        <w:r w:rsidR="005A7E87" w:rsidRPr="00483F8F">
          <w:rPr>
            <w:rStyle w:val="Hyperlink"/>
            <w:noProof/>
          </w:rPr>
          <w:t>Declaration of the use of generative AI tools</w:t>
        </w:r>
        <w:r w:rsidR="005A7E87">
          <w:rPr>
            <w:noProof/>
            <w:webHidden/>
          </w:rPr>
          <w:tab/>
        </w:r>
        <w:r w:rsidR="005A7E87">
          <w:rPr>
            <w:noProof/>
            <w:webHidden/>
          </w:rPr>
          <w:fldChar w:fldCharType="begin"/>
        </w:r>
        <w:r w:rsidR="005A7E87">
          <w:rPr>
            <w:noProof/>
            <w:webHidden/>
          </w:rPr>
          <w:instrText xml:space="preserve"> PAGEREF _Toc160286523 \h </w:instrText>
        </w:r>
        <w:r w:rsidR="005A7E87">
          <w:rPr>
            <w:noProof/>
            <w:webHidden/>
          </w:rPr>
        </w:r>
        <w:r w:rsidR="005A7E87">
          <w:rPr>
            <w:noProof/>
            <w:webHidden/>
          </w:rPr>
          <w:fldChar w:fldCharType="separate"/>
        </w:r>
        <w:r w:rsidR="005A7E87">
          <w:rPr>
            <w:noProof/>
            <w:webHidden/>
          </w:rPr>
          <w:t>9</w:t>
        </w:r>
        <w:r w:rsidR="005A7E87">
          <w:rPr>
            <w:noProof/>
            <w:webHidden/>
          </w:rPr>
          <w:fldChar w:fldCharType="end"/>
        </w:r>
      </w:hyperlink>
    </w:p>
    <w:p w14:paraId="42D468E7" w14:textId="2F1D1952"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4" w:history="1">
        <w:r w:rsidR="005A7E87" w:rsidRPr="00483F8F">
          <w:rPr>
            <w:rStyle w:val="Hyperlink"/>
            <w:noProof/>
          </w:rPr>
          <w:t>List of abbreviations</w:t>
        </w:r>
        <w:r w:rsidR="005A7E87">
          <w:rPr>
            <w:noProof/>
            <w:webHidden/>
          </w:rPr>
          <w:tab/>
        </w:r>
        <w:r w:rsidR="005A7E87">
          <w:rPr>
            <w:noProof/>
            <w:webHidden/>
          </w:rPr>
          <w:fldChar w:fldCharType="begin"/>
        </w:r>
        <w:r w:rsidR="005A7E87">
          <w:rPr>
            <w:noProof/>
            <w:webHidden/>
          </w:rPr>
          <w:instrText xml:space="preserve"> PAGEREF _Toc160286524 \h </w:instrText>
        </w:r>
        <w:r w:rsidR="005A7E87">
          <w:rPr>
            <w:noProof/>
            <w:webHidden/>
          </w:rPr>
        </w:r>
        <w:r w:rsidR="005A7E87">
          <w:rPr>
            <w:noProof/>
            <w:webHidden/>
          </w:rPr>
          <w:fldChar w:fldCharType="separate"/>
        </w:r>
        <w:r w:rsidR="005A7E87">
          <w:rPr>
            <w:noProof/>
            <w:webHidden/>
          </w:rPr>
          <w:t>10</w:t>
        </w:r>
        <w:r w:rsidR="005A7E87">
          <w:rPr>
            <w:noProof/>
            <w:webHidden/>
          </w:rPr>
          <w:fldChar w:fldCharType="end"/>
        </w:r>
      </w:hyperlink>
    </w:p>
    <w:p w14:paraId="69C94DB1" w14:textId="11452F85"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5" w:history="1">
        <w:r w:rsidR="005A7E87" w:rsidRPr="00483F8F">
          <w:rPr>
            <w:rStyle w:val="Hyperlink"/>
            <w:noProof/>
          </w:rPr>
          <w:t>List of tables / figures</w:t>
        </w:r>
        <w:r w:rsidR="005A7E87">
          <w:rPr>
            <w:noProof/>
            <w:webHidden/>
          </w:rPr>
          <w:tab/>
        </w:r>
        <w:r w:rsidR="005A7E87">
          <w:rPr>
            <w:noProof/>
            <w:webHidden/>
          </w:rPr>
          <w:fldChar w:fldCharType="begin"/>
        </w:r>
        <w:r w:rsidR="005A7E87">
          <w:rPr>
            <w:noProof/>
            <w:webHidden/>
          </w:rPr>
          <w:instrText xml:space="preserve"> PAGEREF _Toc160286525 \h </w:instrText>
        </w:r>
        <w:r w:rsidR="005A7E87">
          <w:rPr>
            <w:noProof/>
            <w:webHidden/>
          </w:rPr>
        </w:r>
        <w:r w:rsidR="005A7E87">
          <w:rPr>
            <w:noProof/>
            <w:webHidden/>
          </w:rPr>
          <w:fldChar w:fldCharType="separate"/>
        </w:r>
        <w:r w:rsidR="005A7E87">
          <w:rPr>
            <w:noProof/>
            <w:webHidden/>
          </w:rPr>
          <w:t>11</w:t>
        </w:r>
        <w:r w:rsidR="005A7E87">
          <w:rPr>
            <w:noProof/>
            <w:webHidden/>
          </w:rPr>
          <w:fldChar w:fldCharType="end"/>
        </w:r>
      </w:hyperlink>
    </w:p>
    <w:p w14:paraId="6AB66F17" w14:textId="10D0B67A" w:rsidR="005A7E87" w:rsidRDefault="00000000" w:rsidP="005A7E87">
      <w:pPr>
        <w:pStyle w:val="TOC1"/>
        <w:tabs>
          <w:tab w:val="clear" w:pos="9016"/>
          <w:tab w:val="right" w:leader="dot" w:pos="9412"/>
        </w:tabs>
        <w:rPr>
          <w:rFonts w:asciiTheme="minorHAnsi" w:eastAsiaTheme="minorEastAsia" w:hAnsiTheme="minorHAnsi" w:cstheme="minorBidi"/>
          <w:noProof/>
          <w:color w:val="auto"/>
          <w:kern w:val="2"/>
          <w:sz w:val="24"/>
          <w:szCs w:val="24"/>
          <w:lang w:val="en-AT" w:eastAsia="en-GB"/>
          <w14:ligatures w14:val="standardContextual"/>
        </w:rPr>
      </w:pPr>
      <w:hyperlink w:anchor="_Toc160286526" w:history="1">
        <w:r w:rsidR="005A7E87" w:rsidRPr="00483F8F">
          <w:rPr>
            <w:rStyle w:val="Hyperlink"/>
            <w:noProof/>
          </w:rPr>
          <w:t>Appendix A: Survey</w:t>
        </w:r>
        <w:r w:rsidR="005A7E87">
          <w:rPr>
            <w:noProof/>
            <w:webHidden/>
          </w:rPr>
          <w:tab/>
        </w:r>
        <w:r w:rsidR="005A7E87">
          <w:rPr>
            <w:noProof/>
            <w:webHidden/>
          </w:rPr>
          <w:fldChar w:fldCharType="begin"/>
        </w:r>
        <w:r w:rsidR="005A7E87">
          <w:rPr>
            <w:noProof/>
            <w:webHidden/>
          </w:rPr>
          <w:instrText xml:space="preserve"> PAGEREF _Toc160286526 \h </w:instrText>
        </w:r>
        <w:r w:rsidR="005A7E87">
          <w:rPr>
            <w:noProof/>
            <w:webHidden/>
          </w:rPr>
        </w:r>
        <w:r w:rsidR="005A7E87">
          <w:rPr>
            <w:noProof/>
            <w:webHidden/>
          </w:rPr>
          <w:fldChar w:fldCharType="separate"/>
        </w:r>
        <w:r w:rsidR="005A7E87">
          <w:rPr>
            <w:noProof/>
            <w:webHidden/>
          </w:rPr>
          <w:t>12</w:t>
        </w:r>
        <w:r w:rsidR="005A7E87">
          <w:rPr>
            <w:noProof/>
            <w:webHidden/>
          </w:rPr>
          <w:fldChar w:fldCharType="end"/>
        </w:r>
      </w:hyperlink>
    </w:p>
    <w:p w14:paraId="23D45129" w14:textId="73D0C5DB" w:rsidR="00697C53" w:rsidRPr="00623C27" w:rsidRDefault="00697C53" w:rsidP="00BF5CB5">
      <w:pPr>
        <w:spacing w:after="0"/>
        <w:rPr>
          <w:lang w:val="en-AU"/>
        </w:rPr>
      </w:pPr>
      <w:r w:rsidRPr="00623C27">
        <w:rPr>
          <w:lang w:val="en-AU"/>
        </w:rPr>
        <w:fldChar w:fldCharType="end"/>
      </w:r>
    </w:p>
    <w:p w14:paraId="30E76E84" w14:textId="3D9202DD" w:rsidR="0018597A" w:rsidRPr="00623C27" w:rsidRDefault="0018597A" w:rsidP="00EF5F6D">
      <w:pPr>
        <w:spacing w:before="800"/>
        <w:rPr>
          <w:color w:val="006EAB"/>
          <w:lang w:val="en-AU"/>
        </w:rPr>
      </w:pPr>
      <w:r w:rsidRPr="00623C27">
        <w:rPr>
          <w:color w:val="006EAB"/>
          <w:lang w:val="en-AU"/>
        </w:rPr>
        <w:t xml:space="preserve">You </w:t>
      </w:r>
      <w:r w:rsidR="00705E49" w:rsidRPr="00623C27">
        <w:rPr>
          <w:color w:val="006EAB"/>
          <w:lang w:val="en-AU"/>
        </w:rPr>
        <w:t xml:space="preserve">will </w:t>
      </w:r>
      <w:r w:rsidRPr="00623C27">
        <w:rPr>
          <w:color w:val="006EAB"/>
          <w:lang w:val="en-AU"/>
        </w:rPr>
        <w:t xml:space="preserve">need to </w:t>
      </w:r>
      <w:r w:rsidRPr="00623C27">
        <w:rPr>
          <w:b/>
          <w:bCs/>
          <w:color w:val="006EAB"/>
          <w:lang w:val="en-AU"/>
        </w:rPr>
        <w:t>update</w:t>
      </w:r>
      <w:r w:rsidRPr="00623C27">
        <w:rPr>
          <w:color w:val="006EAB"/>
          <w:lang w:val="en-AU"/>
        </w:rPr>
        <w:t xml:space="preserve"> the table of content manually: right click anywhere on the table and select ‘update field’</w:t>
      </w:r>
      <w:r w:rsidR="00705E49" w:rsidRPr="00623C27">
        <w:rPr>
          <w:color w:val="006EAB"/>
          <w:lang w:val="en-AU"/>
        </w:rPr>
        <w:t>.</w:t>
      </w:r>
    </w:p>
    <w:p w14:paraId="418A9F45" w14:textId="0807E6A5" w:rsidR="00422FF2" w:rsidRPr="00623C27" w:rsidRDefault="00422FF2" w:rsidP="005D5113">
      <w:pPr>
        <w:rPr>
          <w:color w:val="006EAB"/>
          <w:lang w:val="en-AU"/>
        </w:rPr>
      </w:pPr>
      <w:r w:rsidRPr="00623C27">
        <w:rPr>
          <w:color w:val="006EAB"/>
          <w:lang w:val="en-AU"/>
        </w:rPr>
        <w:t xml:space="preserve">As the table of content is aimed at providing an overview of the work, </w:t>
      </w:r>
      <w:r w:rsidR="009504FF" w:rsidRPr="00623C27">
        <w:rPr>
          <w:color w:val="006EAB"/>
          <w:lang w:val="en-AU"/>
        </w:rPr>
        <w:t xml:space="preserve">you might want to </w:t>
      </w:r>
      <w:r w:rsidRPr="00623C27">
        <w:rPr>
          <w:color w:val="006EAB"/>
          <w:lang w:val="en-AU"/>
        </w:rPr>
        <w:t xml:space="preserve">make it fit on one page, e.g. by selecting the number of levels included </w:t>
      </w:r>
      <w:r w:rsidR="00453361" w:rsidRPr="00623C27">
        <w:rPr>
          <w:color w:val="006EAB"/>
          <w:lang w:val="en-AU"/>
        </w:rPr>
        <w:t>(</w:t>
      </w:r>
      <w:r w:rsidRPr="00623C27">
        <w:rPr>
          <w:color w:val="006EAB"/>
          <w:lang w:val="en-AU"/>
        </w:rPr>
        <w:t>possibly include only the first two levels)</w:t>
      </w:r>
      <w:r w:rsidR="0030581C" w:rsidRPr="00623C27">
        <w:rPr>
          <w:color w:val="006EAB"/>
          <w:lang w:val="en-AU"/>
        </w:rPr>
        <w:t xml:space="preserve">, or by </w:t>
      </w:r>
      <w:r w:rsidR="00705E49" w:rsidRPr="00623C27">
        <w:rPr>
          <w:color w:val="006EAB"/>
          <w:lang w:val="en-AU"/>
        </w:rPr>
        <w:t>reducing the space between the lines (</w:t>
      </w:r>
      <w:r w:rsidR="0030581C" w:rsidRPr="00623C27">
        <w:rPr>
          <w:color w:val="006EAB"/>
          <w:lang w:val="en-AU"/>
        </w:rPr>
        <w:t xml:space="preserve">select the whole table and then go to Format &gt; </w:t>
      </w:r>
      <w:r w:rsidR="00453361" w:rsidRPr="00623C27">
        <w:rPr>
          <w:color w:val="006EAB"/>
          <w:lang w:val="en-AU"/>
        </w:rPr>
        <w:t>P</w:t>
      </w:r>
      <w:r w:rsidR="0030581C" w:rsidRPr="00623C27">
        <w:rPr>
          <w:color w:val="006EAB"/>
          <w:lang w:val="en-AU"/>
        </w:rPr>
        <w:t xml:space="preserve">aragraph &gt; Spacing after: 0 </w:t>
      </w:r>
      <w:proofErr w:type="spellStart"/>
      <w:r w:rsidR="0030581C" w:rsidRPr="00623C27">
        <w:rPr>
          <w:color w:val="006EAB"/>
          <w:lang w:val="en-AU"/>
        </w:rPr>
        <w:t>pt</w:t>
      </w:r>
      <w:proofErr w:type="spellEnd"/>
      <w:r w:rsidR="00705E49" w:rsidRPr="00623C27">
        <w:rPr>
          <w:color w:val="006EAB"/>
          <w:lang w:val="en-AU"/>
        </w:rPr>
        <w:t>)</w:t>
      </w:r>
    </w:p>
    <w:p w14:paraId="123345DB" w14:textId="10AE2A1B" w:rsidR="0030581C" w:rsidRPr="00623C27" w:rsidRDefault="00422FF2" w:rsidP="005D5113">
      <w:pPr>
        <w:rPr>
          <w:color w:val="006EAB"/>
          <w:lang w:val="en-AU"/>
        </w:rPr>
      </w:pPr>
      <w:r w:rsidRPr="00623C27">
        <w:rPr>
          <w:color w:val="006EAB"/>
          <w:lang w:val="en-AU"/>
        </w:rPr>
        <w:t xml:space="preserve">Also, to make it easier for the reader to go to specific sections, it is good to ensure that </w:t>
      </w:r>
      <w:r w:rsidR="00453361" w:rsidRPr="00623C27">
        <w:rPr>
          <w:color w:val="006EAB"/>
          <w:lang w:val="en-AU"/>
        </w:rPr>
        <w:t xml:space="preserve">when you save the file in pdf format, you ensure that </w:t>
      </w:r>
      <w:r w:rsidRPr="00623C27">
        <w:rPr>
          <w:color w:val="006EAB"/>
          <w:lang w:val="en-AU"/>
        </w:rPr>
        <w:t>links are ‘live’</w:t>
      </w:r>
      <w:r w:rsidR="00453361" w:rsidRPr="00623C27">
        <w:rPr>
          <w:color w:val="006EAB"/>
          <w:lang w:val="en-AU"/>
        </w:rPr>
        <w:t xml:space="preserve"> (i.e. </w:t>
      </w:r>
      <w:r w:rsidRPr="00623C27">
        <w:rPr>
          <w:color w:val="006EAB"/>
          <w:lang w:val="en-AU"/>
        </w:rPr>
        <w:t xml:space="preserve">by clicking on an entry in the table of content, </w:t>
      </w:r>
      <w:r w:rsidR="00AC2616" w:rsidRPr="00623C27">
        <w:rPr>
          <w:color w:val="006EAB"/>
          <w:lang w:val="en-AU"/>
        </w:rPr>
        <w:t>the reader is automatically taken</w:t>
      </w:r>
      <w:r w:rsidRPr="00623C27">
        <w:rPr>
          <w:color w:val="006EAB"/>
          <w:lang w:val="en-AU"/>
        </w:rPr>
        <w:t xml:space="preserve"> to that section</w:t>
      </w:r>
      <w:r w:rsidR="00453361" w:rsidRPr="00623C27">
        <w:rPr>
          <w:color w:val="006EAB"/>
          <w:lang w:val="en-AU"/>
        </w:rPr>
        <w:t>)</w:t>
      </w:r>
      <w:r w:rsidRPr="00623C27">
        <w:rPr>
          <w:color w:val="006EAB"/>
          <w:lang w:val="en-AU"/>
        </w:rPr>
        <w:t>.</w:t>
      </w:r>
      <w:r w:rsidR="00705E49" w:rsidRPr="00623C27">
        <w:rPr>
          <w:color w:val="006EAB"/>
          <w:lang w:val="en-AU"/>
        </w:rPr>
        <w:t xml:space="preserve"> Thus use the ‘create pdf’ option </w:t>
      </w:r>
      <w:r w:rsidR="00762421" w:rsidRPr="00623C27">
        <w:rPr>
          <w:color w:val="006EAB"/>
          <w:lang w:val="en-AU"/>
        </w:rPr>
        <w:t xml:space="preserve">in the </w:t>
      </w:r>
      <w:r w:rsidR="00705E49" w:rsidRPr="00623C27">
        <w:rPr>
          <w:color w:val="006EAB"/>
          <w:lang w:val="en-AU"/>
        </w:rPr>
        <w:t>Acrobat</w:t>
      </w:r>
      <w:r w:rsidR="00762421" w:rsidRPr="00623C27">
        <w:rPr>
          <w:color w:val="006EAB"/>
          <w:lang w:val="en-AU"/>
        </w:rPr>
        <w:t xml:space="preserve"> tab</w:t>
      </w:r>
      <w:r w:rsidR="00705E49" w:rsidRPr="00623C27">
        <w:rPr>
          <w:color w:val="006EAB"/>
          <w:lang w:val="en-AU"/>
        </w:rPr>
        <w:t>, rather than File &gt; Print &gt; pdf.</w:t>
      </w:r>
    </w:p>
    <w:p w14:paraId="10417FA2" w14:textId="1D95B941" w:rsidR="00697C53" w:rsidRPr="00623C27" w:rsidRDefault="00697C53" w:rsidP="00422FF2">
      <w:pPr>
        <w:pStyle w:val="NoSpacing"/>
      </w:pPr>
      <w:r w:rsidRPr="00623C27">
        <w:br w:type="page"/>
      </w:r>
    </w:p>
    <w:p w14:paraId="5789C463" w14:textId="45F26D83" w:rsidR="00697C53" w:rsidRPr="00623C27" w:rsidRDefault="00697C53" w:rsidP="00515F75">
      <w:pPr>
        <w:pStyle w:val="Heading1"/>
        <w:numPr>
          <w:ilvl w:val="0"/>
          <w:numId w:val="0"/>
        </w:numPr>
      </w:pPr>
      <w:bookmarkStart w:id="4" w:name="_Toc160286509"/>
      <w:r w:rsidRPr="00623C27">
        <w:lastRenderedPageBreak/>
        <w:t>Abstract</w:t>
      </w:r>
      <w:bookmarkEnd w:id="4"/>
    </w:p>
    <w:p w14:paraId="3F00D0B3" w14:textId="48E95757" w:rsidR="00697C53" w:rsidRPr="00623C27" w:rsidRDefault="00697C53" w:rsidP="005D5113">
      <w:pPr>
        <w:rPr>
          <w:rStyle w:val="FollowedHyperlink"/>
          <w:rFonts w:ascii="Calibri" w:hAnsi="Calibri" w:cs="Calibri"/>
          <w:color w:val="914196"/>
          <w:u w:val="none"/>
          <w:lang w:val="en-AU"/>
        </w:rPr>
      </w:pPr>
      <w:r w:rsidRPr="00623C27">
        <w:rPr>
          <w:rFonts w:cs="Calibri"/>
          <w:color w:val="914196"/>
          <w:lang w:val="en-AU"/>
        </w:rPr>
        <w:t xml:space="preserve">This should be the abstract in English as it will be included in the BOKU Abstracts-Database, see: </w:t>
      </w:r>
      <w:hyperlink r:id="rId18" w:tgtFrame="_blank" w:tooltip="Thesis abstracts data entry::BOKU-IT::BOKU" w:history="1">
        <w:r w:rsidRPr="00623C27">
          <w:rPr>
            <w:rStyle w:val="Hyperlink"/>
            <w:color w:val="914196"/>
            <w:lang w:val="en-AU"/>
          </w:rPr>
          <w:t>https://short.</w:t>
        </w:r>
        <w:r w:rsidRPr="00664F36">
          <w:rPr>
            <w:rStyle w:val="FollowedHyperlink"/>
            <w:lang w:val="en-AU"/>
          </w:rPr>
          <w:t>boku</w:t>
        </w:r>
        <w:r w:rsidRPr="00623C27">
          <w:rPr>
            <w:rStyle w:val="Hyperlink"/>
            <w:color w:val="914196"/>
            <w:lang w:val="en-AU"/>
          </w:rPr>
          <w:t>.ac.at/w3gvv3</w:t>
        </w:r>
      </w:hyperlink>
      <w:r w:rsidRPr="00623C27">
        <w:rPr>
          <w:color w:val="914196"/>
          <w:lang w:val="en-AU"/>
        </w:rPr>
        <w:t xml:space="preserve">. </w:t>
      </w:r>
      <w:r w:rsidRPr="00623C27">
        <w:rPr>
          <w:rFonts w:cs="Calibri"/>
          <w:color w:val="914196"/>
          <w:lang w:val="en-AU"/>
        </w:rPr>
        <w:t>It should thus have max. 2.000 characters (incl. spaces)</w:t>
      </w:r>
      <w:r w:rsidR="00F806CD" w:rsidRPr="00623C27">
        <w:rPr>
          <w:rFonts w:cs="Calibri"/>
          <w:color w:val="914196"/>
          <w:lang w:val="en-AU"/>
        </w:rPr>
        <w:t xml:space="preserve"> and be written as a single paragraph. </w:t>
      </w:r>
      <w:r w:rsidR="007E5ED2" w:rsidRPr="00623C27">
        <w:rPr>
          <w:rFonts w:cs="Calibri"/>
          <w:color w:val="914196"/>
          <w:lang w:val="en-AU"/>
        </w:rPr>
        <w:t xml:space="preserve">The abstract should include a brief statement of the problem, </w:t>
      </w:r>
      <w:r w:rsidR="002174BA" w:rsidRPr="00623C27">
        <w:rPr>
          <w:rFonts w:cs="Calibri"/>
          <w:color w:val="914196"/>
          <w:lang w:val="en-AU"/>
        </w:rPr>
        <w:t xml:space="preserve">the specific topic you addressed, </w:t>
      </w:r>
      <w:r w:rsidR="007E5ED2" w:rsidRPr="00623C27">
        <w:rPr>
          <w:rFonts w:cs="Calibri"/>
          <w:color w:val="914196"/>
          <w:lang w:val="en-AU"/>
        </w:rPr>
        <w:t>a brief exposition of methods, and the most important results/findings of your research</w:t>
      </w:r>
      <w:r w:rsidR="002E2CF1" w:rsidRPr="00623C27">
        <w:rPr>
          <w:rFonts w:cs="Calibri"/>
          <w:color w:val="914196"/>
          <w:lang w:val="en-AU"/>
        </w:rPr>
        <w:t>, as well as your</w:t>
      </w:r>
      <w:r w:rsidR="002174BA" w:rsidRPr="00623C27">
        <w:rPr>
          <w:rFonts w:cs="Calibri"/>
          <w:color w:val="914196"/>
          <w:lang w:val="en-AU"/>
        </w:rPr>
        <w:t xml:space="preserve"> conclusions. </w:t>
      </w:r>
      <w:r w:rsidR="00F806CD" w:rsidRPr="00623C27">
        <w:rPr>
          <w:rFonts w:cs="Calibri"/>
          <w:color w:val="914196"/>
          <w:lang w:val="en-AU"/>
        </w:rPr>
        <w:t>It would be desirable for the abstract to be comprehensible to scientists outside your particular field of research.</w:t>
      </w:r>
    </w:p>
    <w:p w14:paraId="5E7C9F58" w14:textId="1A19CCA5" w:rsidR="00697C53" w:rsidRPr="00623C27" w:rsidRDefault="00697C53" w:rsidP="00515F75">
      <w:pPr>
        <w:pStyle w:val="Heading1"/>
        <w:numPr>
          <w:ilvl w:val="0"/>
          <w:numId w:val="0"/>
        </w:numPr>
      </w:pPr>
      <w:bookmarkStart w:id="5" w:name="_Toc160286510"/>
      <w:proofErr w:type="spellStart"/>
      <w:r w:rsidRPr="00623C27">
        <w:lastRenderedPageBreak/>
        <w:t>Kurzfassung</w:t>
      </w:r>
      <w:bookmarkEnd w:id="5"/>
      <w:proofErr w:type="spellEnd"/>
    </w:p>
    <w:p w14:paraId="6ACC976D" w14:textId="6C8BECFC" w:rsidR="00697C53" w:rsidRPr="00623C27" w:rsidRDefault="00697C53" w:rsidP="00697C53">
      <w:pPr>
        <w:rPr>
          <w:color w:val="914196"/>
          <w:lang w:val="en-AU"/>
        </w:rPr>
      </w:pPr>
      <w:r w:rsidRPr="00623C27">
        <w:rPr>
          <w:rFonts w:cs="Calibri"/>
          <w:color w:val="914196"/>
          <w:lang w:val="en-AU"/>
        </w:rPr>
        <w:t>Abstract in German. This is a translation of the English abstract, with max. 2.000 characters, including spaces</w:t>
      </w:r>
      <w:r w:rsidRPr="00623C27">
        <w:rPr>
          <w:rFonts w:cs="Calibri"/>
          <w:i/>
          <w:iCs/>
          <w:color w:val="914196"/>
          <w:sz w:val="20"/>
          <w:szCs w:val="20"/>
          <w:lang w:val="en-AU"/>
        </w:rPr>
        <w:t>.</w:t>
      </w:r>
    </w:p>
    <w:p w14:paraId="4D3E47F2" w14:textId="4F0F7422" w:rsidR="00697C53" w:rsidRPr="00623C27" w:rsidRDefault="00697C53" w:rsidP="00697C53">
      <w:pPr>
        <w:rPr>
          <w:lang w:val="en-AU"/>
        </w:rPr>
      </w:pPr>
    </w:p>
    <w:p w14:paraId="2F1BB742" w14:textId="77777777" w:rsidR="00697C53" w:rsidRPr="00623C27" w:rsidRDefault="00697C53" w:rsidP="00697C53">
      <w:pPr>
        <w:rPr>
          <w:lang w:val="en-AU"/>
        </w:rPr>
        <w:sectPr w:rsidR="00697C53" w:rsidRPr="00623C27" w:rsidSect="0084118C">
          <w:footerReference w:type="default" r:id="rId19"/>
          <w:pgSz w:w="11906" w:h="16838"/>
          <w:pgMar w:top="1247" w:right="1247" w:bottom="1247" w:left="1247" w:header="709" w:footer="709" w:gutter="0"/>
          <w:pgNumType w:fmt="lowerRoman" w:start="1"/>
          <w:cols w:space="708"/>
          <w:docGrid w:linePitch="360"/>
        </w:sectPr>
      </w:pPr>
    </w:p>
    <w:p w14:paraId="1EE72E78" w14:textId="5C7F44B4" w:rsidR="00697C53" w:rsidRPr="00623C27" w:rsidRDefault="00697C53" w:rsidP="00D42C99">
      <w:pPr>
        <w:pStyle w:val="Heading1"/>
      </w:pPr>
      <w:bookmarkStart w:id="6" w:name="_Toc160286511"/>
      <w:r w:rsidRPr="00623C27">
        <w:lastRenderedPageBreak/>
        <w:t>Introduct</w:t>
      </w:r>
      <w:r w:rsidR="002D4750" w:rsidRPr="00623C27">
        <w:t>ion</w:t>
      </w:r>
      <w:bookmarkEnd w:id="6"/>
    </w:p>
    <w:p w14:paraId="4A8532D4" w14:textId="0D020B8C" w:rsidR="00501515" w:rsidRPr="00623C27" w:rsidRDefault="00A44665" w:rsidP="00A44665">
      <w:pPr>
        <w:rPr>
          <w:color w:val="006EAB"/>
          <w:lang w:val="en-AU"/>
        </w:rPr>
      </w:pPr>
      <w:r w:rsidRPr="00623C27">
        <w:rPr>
          <w:color w:val="914196"/>
          <w:lang w:val="en-AU"/>
        </w:rPr>
        <w:t xml:space="preserve">This is where you start the text of your thesis. </w:t>
      </w:r>
      <w:r w:rsidR="00810332" w:rsidRPr="00623C27">
        <w:rPr>
          <w:color w:val="006EAB"/>
          <w:lang w:val="en-AU"/>
        </w:rPr>
        <w:t>Delete this paragraph</w:t>
      </w:r>
      <w:r w:rsidR="00B65D95" w:rsidRPr="00623C27">
        <w:rPr>
          <w:color w:val="006EAB"/>
          <w:lang w:val="en-AU"/>
        </w:rPr>
        <w:t xml:space="preserve"> and start typing. If your text is purple, highlight the text and select the style ‘normal’ in the ribbon (see </w:t>
      </w:r>
      <w:r w:rsidR="00B65D95" w:rsidRPr="00623C27">
        <w:rPr>
          <w:color w:val="006EAB"/>
          <w:lang w:val="en-AU"/>
        </w:rPr>
        <w:fldChar w:fldCharType="begin"/>
      </w:r>
      <w:r w:rsidR="00B65D95" w:rsidRPr="00623C27">
        <w:rPr>
          <w:color w:val="006EAB"/>
          <w:lang w:val="en-AU"/>
        </w:rPr>
        <w:instrText xml:space="preserve"> REF _Ref73762768 \h </w:instrText>
      </w:r>
      <w:r w:rsidR="00B65D95" w:rsidRPr="00623C27">
        <w:rPr>
          <w:color w:val="006EAB"/>
          <w:lang w:val="en-AU"/>
        </w:rPr>
      </w:r>
      <w:r w:rsidR="00B65D95"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1</w:t>
      </w:r>
      <w:r w:rsidR="00B65D95" w:rsidRPr="00623C27">
        <w:rPr>
          <w:color w:val="006EAB"/>
          <w:lang w:val="en-AU"/>
        </w:rPr>
        <w:fldChar w:fldCharType="end"/>
      </w:r>
      <w:r w:rsidR="00B65D95" w:rsidRPr="00623C27">
        <w:rPr>
          <w:color w:val="006EAB"/>
          <w:lang w:val="en-AU"/>
        </w:rPr>
        <w:t xml:space="preserve">). All following paragraphs will automatically have the style </w:t>
      </w:r>
      <w:r w:rsidR="002E2CF1" w:rsidRPr="00623C27">
        <w:rPr>
          <w:color w:val="006EAB"/>
          <w:lang w:val="en-AU"/>
        </w:rPr>
        <w:t>‘</w:t>
      </w:r>
      <w:r w:rsidR="00B65D95" w:rsidRPr="00623C27">
        <w:rPr>
          <w:color w:val="006EAB"/>
          <w:lang w:val="en-AU"/>
        </w:rPr>
        <w:t>normal</w:t>
      </w:r>
      <w:r w:rsidR="002E2CF1" w:rsidRPr="00623C27">
        <w:rPr>
          <w:color w:val="006EAB"/>
          <w:lang w:val="en-AU"/>
        </w:rPr>
        <w:t>’</w:t>
      </w:r>
      <w:r w:rsidR="00B65D95" w:rsidRPr="00623C27">
        <w:rPr>
          <w:color w:val="006EAB"/>
          <w:lang w:val="en-AU"/>
        </w:rPr>
        <w:t>.</w:t>
      </w:r>
    </w:p>
    <w:p w14:paraId="44F8C0DE" w14:textId="77777777" w:rsidR="00B65D95" w:rsidRPr="00623C27" w:rsidRDefault="00B65D95" w:rsidP="00B65D95">
      <w:pPr>
        <w:keepNext/>
        <w:rPr>
          <w:lang w:val="en-AU"/>
        </w:rPr>
      </w:pPr>
      <w:r w:rsidRPr="00623C27">
        <w:rPr>
          <w:noProof/>
          <w:color w:val="914196"/>
          <w:lang w:val="en-AU"/>
        </w:rPr>
        <mc:AlternateContent>
          <mc:Choice Requires="wps">
            <w:drawing>
              <wp:anchor distT="0" distB="0" distL="114300" distR="114300" simplePos="0" relativeHeight="251671552" behindDoc="0" locked="0" layoutInCell="1" allowOverlap="1" wp14:anchorId="2D713816" wp14:editId="1C0AF2A6">
                <wp:simplePos x="0" y="0"/>
                <wp:positionH relativeFrom="column">
                  <wp:posOffset>748604</wp:posOffset>
                </wp:positionH>
                <wp:positionV relativeFrom="paragraph">
                  <wp:posOffset>2302</wp:posOffset>
                </wp:positionV>
                <wp:extent cx="677538" cy="388382"/>
                <wp:effectExtent l="0" t="0" r="8890" b="1841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A5A4F" id="Oval 20" o:spid="_x0000_s1026" alt="&quot;&quot;" style="position:absolute;margin-left:58.95pt;margin-top:.2pt;width:53.35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" filled="f" strokecolor="#c00000" strokeweight="1pt">
                <v:stroke joinstyle="miter"/>
              </v:oval>
            </w:pict>
          </mc:Fallback>
        </mc:AlternateContent>
      </w:r>
      <w:r w:rsidRPr="00623C27">
        <w:rPr>
          <w:noProof/>
          <w:color w:val="914196"/>
          <w:lang w:val="en-AU"/>
        </w:rPr>
        <w:drawing>
          <wp:inline distT="0" distB="0" distL="0" distR="0" wp14:anchorId="181546FF" wp14:editId="2219BBFD">
            <wp:extent cx="3426246" cy="416039"/>
            <wp:effectExtent l="0" t="0" r="3175" b="3175"/>
            <wp:docPr id="19" name="Picture 19" descr="Screenshot of the MS Word menu to show where to find the styles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MS Word menu to show where to find the styles in the ribbon"/>
                    <pic:cNvPicPr/>
                  </pic:nvPicPr>
                  <pic:blipFill>
                    <a:blip r:embed="rId20">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61E3FE33" w14:textId="5BB2EAAC" w:rsidR="00B65D95" w:rsidRPr="00623C27" w:rsidRDefault="00B65D95" w:rsidP="00B65D95">
      <w:pPr>
        <w:pStyle w:val="Caption"/>
        <w:rPr>
          <w:color w:val="914196"/>
          <w:lang w:val="en-AU"/>
        </w:rPr>
      </w:pPr>
      <w:bookmarkStart w:id="7" w:name="_Ref7376276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1</w:t>
      </w:r>
      <w:r w:rsidRPr="00623C27">
        <w:rPr>
          <w:lang w:val="en-AU"/>
        </w:rPr>
        <w:fldChar w:fldCharType="end"/>
      </w:r>
      <w:bookmarkEnd w:id="7"/>
      <w:r w:rsidRPr="00623C27">
        <w:rPr>
          <w:lang w:val="en-AU"/>
        </w:rPr>
        <w:t>: Selecting the style 'normal' for your normal text paragraphs</w:t>
      </w:r>
    </w:p>
    <w:p w14:paraId="6CD351EC" w14:textId="3677D7A6" w:rsidR="00A44665" w:rsidRPr="00623C27" w:rsidRDefault="00501515" w:rsidP="00A44665">
      <w:pPr>
        <w:rPr>
          <w:color w:val="006EAB"/>
          <w:lang w:val="en-AU"/>
        </w:rPr>
      </w:pPr>
      <w:r w:rsidRPr="00623C27">
        <w:rPr>
          <w:color w:val="006EAB"/>
          <w:lang w:val="en-AU"/>
        </w:rPr>
        <w:t>Note: t</w:t>
      </w:r>
      <w:r w:rsidR="00A44665" w:rsidRPr="00623C27">
        <w:rPr>
          <w:color w:val="006EAB"/>
          <w:lang w:val="en-AU"/>
        </w:rPr>
        <w:t>his is page 1 (all previous pages are numbered using lower-case roman numerals)</w:t>
      </w:r>
      <w:r w:rsidR="00FD49D3" w:rsidRPr="00623C27">
        <w:rPr>
          <w:color w:val="006EAB"/>
          <w:lang w:val="en-AU"/>
        </w:rPr>
        <w:t xml:space="preserve">, so be careful not to delete the ‘section break’ inserted in the previous page (use the </w:t>
      </w:r>
      <w:r w:rsidR="00FD49D3" w:rsidRPr="00623C27">
        <w:rPr>
          <w:rFonts w:cs="Times New Roman"/>
          <w:color w:val="006EAB"/>
          <w:lang w:val="en-AU"/>
        </w:rPr>
        <w:t>¶ button in your ribbon</w:t>
      </w:r>
      <w:r w:rsidR="00FD49D3" w:rsidRPr="00623C27">
        <w:rPr>
          <w:color w:val="006EAB"/>
          <w:lang w:val="en-AU"/>
        </w:rPr>
        <w:t xml:space="preserve"> to show formatting marks).</w:t>
      </w:r>
    </w:p>
    <w:p w14:paraId="1E6ED05C" w14:textId="197B9A90" w:rsidR="00AD04CF" w:rsidRPr="00623C27" w:rsidRDefault="00AD04CF" w:rsidP="00515F75">
      <w:pPr>
        <w:pStyle w:val="Heading2"/>
      </w:pPr>
      <w:bookmarkStart w:id="8" w:name="_Toc160286512"/>
      <w:r w:rsidRPr="00623C27">
        <w:t>How to use this template</w:t>
      </w:r>
      <w:bookmarkEnd w:id="8"/>
    </w:p>
    <w:p w14:paraId="19CC74AB" w14:textId="35E552BE" w:rsidR="00C87BB9" w:rsidRPr="00623C27" w:rsidRDefault="00C87BB9" w:rsidP="00C87BB9">
      <w:pPr>
        <w:rPr>
          <w:color w:val="006EAB"/>
          <w:lang w:val="en-AU"/>
        </w:rPr>
      </w:pPr>
      <w:r w:rsidRPr="00623C27">
        <w:rPr>
          <w:color w:val="914196"/>
          <w:lang w:val="en-AU"/>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623C27">
        <w:rPr>
          <w:color w:val="006EAB"/>
          <w:lang w:val="en-AU"/>
        </w:rPr>
        <w:t xml:space="preserve">As an added bonus, the template includes some helpful </w:t>
      </w:r>
      <w:r w:rsidR="007114D3" w:rsidRPr="00623C27">
        <w:rPr>
          <w:color w:val="006EAB"/>
          <w:lang w:val="en-AU"/>
        </w:rPr>
        <w:t>hints</w:t>
      </w:r>
      <w:r w:rsidRPr="00623C27">
        <w:rPr>
          <w:color w:val="006EAB"/>
          <w:lang w:val="en-AU"/>
        </w:rPr>
        <w:t xml:space="preserve"> for formatting your </w:t>
      </w:r>
      <w:r w:rsidR="002D4750" w:rsidRPr="00623C27">
        <w:rPr>
          <w:color w:val="006EAB"/>
          <w:lang w:val="en-AU"/>
        </w:rPr>
        <w:t>thesis</w:t>
      </w:r>
      <w:r w:rsidRPr="00623C27">
        <w:rPr>
          <w:color w:val="006EAB"/>
          <w:lang w:val="en-AU"/>
        </w:rPr>
        <w:t xml:space="preserve"> using MS </w:t>
      </w:r>
      <w:r w:rsidR="002F2E37" w:rsidRPr="00623C27">
        <w:rPr>
          <w:color w:val="006EAB"/>
          <w:lang w:val="en-AU"/>
        </w:rPr>
        <w:t>W</w:t>
      </w:r>
      <w:r w:rsidRPr="00623C27">
        <w:rPr>
          <w:color w:val="006EAB"/>
          <w:lang w:val="en-AU"/>
        </w:rPr>
        <w:t>ord.</w:t>
      </w:r>
    </w:p>
    <w:p w14:paraId="19C9DDF6" w14:textId="718B1A33" w:rsidR="00DB7174" w:rsidRPr="00623C27" w:rsidRDefault="00C87BB9" w:rsidP="00C87BB9">
      <w:pPr>
        <w:spacing w:after="0"/>
        <w:rPr>
          <w:color w:val="914196"/>
          <w:lang w:val="en-AU"/>
        </w:rPr>
      </w:pPr>
      <w:r w:rsidRPr="00623C27">
        <w:rPr>
          <w:color w:val="914196"/>
          <w:lang w:val="en-AU"/>
        </w:rPr>
        <w:t>Thus, of</w:t>
      </w:r>
      <w:r w:rsidR="00DB7174" w:rsidRPr="00623C27">
        <w:rPr>
          <w:color w:val="914196"/>
          <w:lang w:val="en-AU"/>
        </w:rPr>
        <w:t xml:space="preserve"> this template</w:t>
      </w:r>
      <w:r w:rsidRPr="00623C27">
        <w:rPr>
          <w:color w:val="914196"/>
          <w:lang w:val="en-AU"/>
        </w:rPr>
        <w:t>,</w:t>
      </w:r>
    </w:p>
    <w:p w14:paraId="61354851" w14:textId="64F7305E" w:rsidR="00DB7174" w:rsidRPr="00623C27" w:rsidRDefault="00DB7174" w:rsidP="00DB7174">
      <w:pPr>
        <w:pStyle w:val="ListParagraph"/>
        <w:numPr>
          <w:ilvl w:val="0"/>
          <w:numId w:val="11"/>
        </w:numPr>
        <w:rPr>
          <w:color w:val="914196"/>
          <w:lang w:val="en-AU"/>
        </w:rPr>
      </w:pPr>
      <w:r w:rsidRPr="00623C27">
        <w:rPr>
          <w:color w:val="914196"/>
          <w:lang w:val="en-AU"/>
        </w:rPr>
        <w:t>The cover page is compulsory</w:t>
      </w:r>
      <w:r w:rsidR="0050703F" w:rsidRPr="00623C27">
        <w:rPr>
          <w:color w:val="914196"/>
          <w:lang w:val="en-AU"/>
        </w:rPr>
        <w:t xml:space="preserve"> (design and content)</w:t>
      </w:r>
      <w:r w:rsidR="004C7028" w:rsidRPr="00623C27">
        <w:rPr>
          <w:color w:val="914196"/>
          <w:lang w:val="en-AU"/>
        </w:rPr>
        <w:t xml:space="preserve">, only change title of your </w:t>
      </w:r>
      <w:r w:rsidR="002D4750" w:rsidRPr="00623C27">
        <w:rPr>
          <w:color w:val="914196"/>
          <w:lang w:val="en-AU"/>
        </w:rPr>
        <w:t>thesis</w:t>
      </w:r>
      <w:r w:rsidR="004C7028" w:rsidRPr="00623C27">
        <w:rPr>
          <w:color w:val="914196"/>
          <w:lang w:val="en-AU"/>
        </w:rPr>
        <w:t xml:space="preserve">, name, academic title, </w:t>
      </w:r>
      <w:r w:rsidR="00C87BB9" w:rsidRPr="00623C27">
        <w:rPr>
          <w:color w:val="914196"/>
          <w:lang w:val="en-AU"/>
        </w:rPr>
        <w:t>advisor</w:t>
      </w:r>
    </w:p>
    <w:p w14:paraId="30382B2F" w14:textId="4C9FBF2E" w:rsidR="00DB7174" w:rsidRPr="00623C27" w:rsidRDefault="00DB7174" w:rsidP="00DB7174">
      <w:pPr>
        <w:pStyle w:val="ListParagraph"/>
        <w:numPr>
          <w:ilvl w:val="0"/>
          <w:numId w:val="11"/>
        </w:numPr>
        <w:rPr>
          <w:color w:val="914196"/>
          <w:lang w:val="en-AU"/>
        </w:rPr>
      </w:pPr>
      <w:r w:rsidRPr="00623C27">
        <w:rPr>
          <w:color w:val="914196"/>
          <w:lang w:val="en-AU"/>
        </w:rPr>
        <w:t>The organisation of the front matter is recommended</w:t>
      </w:r>
    </w:p>
    <w:p w14:paraId="277638DB" w14:textId="6A7357CF" w:rsidR="00DB7174" w:rsidRPr="00623C27" w:rsidRDefault="00DB7174" w:rsidP="00DB7174">
      <w:pPr>
        <w:pStyle w:val="ListParagraph"/>
        <w:numPr>
          <w:ilvl w:val="0"/>
          <w:numId w:val="11"/>
        </w:numPr>
        <w:rPr>
          <w:color w:val="006EAB"/>
          <w:lang w:val="en-AU"/>
        </w:rPr>
      </w:pPr>
      <w:r w:rsidRPr="00623C27">
        <w:rPr>
          <w:color w:val="006EAB"/>
          <w:lang w:val="en-AU"/>
        </w:rPr>
        <w:t>Everything else is entirely up to you (</w:t>
      </w:r>
      <w:r w:rsidR="00DC07F2" w:rsidRPr="00623C27">
        <w:rPr>
          <w:color w:val="006EAB"/>
          <w:lang w:val="en-AU"/>
        </w:rPr>
        <w:t xml:space="preserve">e.g. the font you use, how you format the headings, </w:t>
      </w:r>
      <w:r w:rsidR="00310EBB" w:rsidRPr="00623C27">
        <w:rPr>
          <w:color w:val="006EAB"/>
          <w:lang w:val="en-AU"/>
        </w:rPr>
        <w:t xml:space="preserve">whether you insert a header, </w:t>
      </w:r>
      <w:r w:rsidR="00DC07F2" w:rsidRPr="00623C27">
        <w:rPr>
          <w:color w:val="006EAB"/>
          <w:lang w:val="en-AU"/>
        </w:rPr>
        <w:t>etc.</w:t>
      </w:r>
      <w:r w:rsidRPr="00623C27">
        <w:rPr>
          <w:color w:val="006EAB"/>
          <w:lang w:val="en-AU"/>
        </w:rPr>
        <w:t>)</w:t>
      </w:r>
    </w:p>
    <w:p w14:paraId="65FC856D" w14:textId="23D369E8" w:rsidR="00515F75" w:rsidRPr="00623C27" w:rsidRDefault="00FA621E" w:rsidP="00515F75">
      <w:pPr>
        <w:pStyle w:val="Heading2"/>
      </w:pPr>
      <w:bookmarkStart w:id="9" w:name="_Toc160286513"/>
      <w:r w:rsidRPr="00623C27">
        <w:t xml:space="preserve">Seeing </w:t>
      </w:r>
      <w:r w:rsidR="009A106B" w:rsidRPr="00623C27">
        <w:t xml:space="preserve">the structure of </w:t>
      </w:r>
      <w:r w:rsidRPr="00623C27">
        <w:t>your document</w:t>
      </w:r>
      <w:bookmarkEnd w:id="9"/>
    </w:p>
    <w:p w14:paraId="0220ADED" w14:textId="220EC3D7" w:rsidR="00253C7F" w:rsidRPr="00623C27" w:rsidRDefault="00253C7F" w:rsidP="00253C7F">
      <w:pPr>
        <w:rPr>
          <w:color w:val="006EAB"/>
          <w:lang w:val="en-AU"/>
        </w:rPr>
      </w:pPr>
      <w:r w:rsidRPr="00623C27">
        <w:rPr>
          <w:color w:val="006EAB"/>
          <w:lang w:val="en-AU"/>
        </w:rPr>
        <w:t>To help you navigate the various sections in the document</w:t>
      </w:r>
      <w:r w:rsidR="00D12294" w:rsidRPr="00623C27">
        <w:rPr>
          <w:color w:val="006EAB"/>
          <w:lang w:val="en-AU"/>
        </w:rPr>
        <w:t>, you may select View &gt; Navigation Pane, and then select the ‘document map’ (see</w:t>
      </w:r>
      <w:r w:rsidR="00D12294" w:rsidRPr="00623C27">
        <w:rPr>
          <w:color w:val="006EAB"/>
          <w:lang w:val="en-AU"/>
        </w:rPr>
        <w:fldChar w:fldCharType="begin"/>
      </w:r>
      <w:r w:rsidR="00D12294" w:rsidRPr="00623C27">
        <w:rPr>
          <w:color w:val="006EAB"/>
          <w:lang w:val="en-AU"/>
        </w:rPr>
        <w:instrText xml:space="preserve"> REF _Ref72762664 \h </w:instrText>
      </w:r>
      <w:r w:rsidR="00D12294" w:rsidRPr="00623C27">
        <w:rPr>
          <w:color w:val="006EAB"/>
          <w:lang w:val="en-AU"/>
        </w:rPr>
      </w:r>
      <w:r w:rsidR="00000000">
        <w:rPr>
          <w:color w:val="006EAB"/>
          <w:lang w:val="en-AU"/>
        </w:rPr>
        <w:fldChar w:fldCharType="separate"/>
      </w:r>
      <w:r w:rsidR="00D12294" w:rsidRPr="00623C27">
        <w:rPr>
          <w:color w:val="006EAB"/>
          <w:lang w:val="en-AU"/>
        </w:rPr>
        <w:fldChar w:fldCharType="end"/>
      </w:r>
      <w:r w:rsidR="00350044" w:rsidRPr="00623C27">
        <w:rPr>
          <w:color w:val="006EAB"/>
          <w:lang w:val="en-AU"/>
        </w:rPr>
        <w:t xml:space="preserve"> </w:t>
      </w:r>
      <w:r w:rsidR="00350044" w:rsidRPr="00623C27">
        <w:rPr>
          <w:color w:val="006EAB"/>
          <w:lang w:val="en-AU"/>
        </w:rPr>
        <w:fldChar w:fldCharType="begin"/>
      </w:r>
      <w:r w:rsidR="00350044" w:rsidRPr="00623C27">
        <w:rPr>
          <w:color w:val="006EAB"/>
          <w:lang w:val="en-AU"/>
        </w:rPr>
        <w:instrText xml:space="preserve"> REF _Ref114831886 \h </w:instrText>
      </w:r>
      <w:r w:rsidR="00350044" w:rsidRPr="00623C27">
        <w:rPr>
          <w:color w:val="006EAB"/>
          <w:lang w:val="en-AU"/>
        </w:rPr>
      </w:r>
      <w:r w:rsidR="00350044" w:rsidRPr="00623C27">
        <w:rPr>
          <w:color w:val="006EAB"/>
          <w:lang w:val="en-AU"/>
        </w:rPr>
        <w:fldChar w:fldCharType="separate"/>
      </w:r>
      <w:r w:rsidR="00350044" w:rsidRPr="00623C27">
        <w:rPr>
          <w:color w:val="006EAB"/>
          <w:lang w:val="en-AU"/>
        </w:rPr>
        <w:t xml:space="preserve">Figure </w:t>
      </w:r>
      <w:r w:rsidR="00350044" w:rsidRPr="00623C27">
        <w:rPr>
          <w:noProof/>
          <w:color w:val="006EAB"/>
          <w:lang w:val="en-AU"/>
        </w:rPr>
        <w:t>2</w:t>
      </w:r>
      <w:r w:rsidR="00350044" w:rsidRPr="00623C27">
        <w:rPr>
          <w:color w:val="006EAB"/>
          <w:lang w:val="en-AU"/>
        </w:rPr>
        <w:fldChar w:fldCharType="end"/>
      </w:r>
      <w:r w:rsidR="00350044" w:rsidRPr="00623C27">
        <w:rPr>
          <w:color w:val="006EAB"/>
          <w:lang w:val="en-AU"/>
        </w:rPr>
        <w:t xml:space="preserve"> ).</w:t>
      </w:r>
    </w:p>
    <w:p w14:paraId="04597493" w14:textId="77777777" w:rsidR="00350044" w:rsidRPr="00623C27" w:rsidRDefault="00350044" w:rsidP="00350044">
      <w:pPr>
        <w:keepNext/>
        <w:rPr>
          <w:lang w:val="en-AU"/>
        </w:rPr>
      </w:pPr>
      <w:r w:rsidRPr="00623C27">
        <w:rPr>
          <w:noProof/>
          <w:lang w:val="en-AU"/>
        </w:rPr>
        <w:drawing>
          <wp:inline distT="0" distB="0" distL="0" distR="0" wp14:anchorId="3421AEA5" wp14:editId="046A65B6">
            <wp:extent cx="5731510" cy="2444750"/>
            <wp:effectExtent l="0" t="0" r="0" b="6350"/>
            <wp:docPr id="24" name="Picture 24" descr="Screenshot of the MS Word menu, indicating how to make the document map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MS Word menu, indicating how to make the document map visible"/>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6298C8DB" w14:textId="0AA75C6A" w:rsidR="00350044" w:rsidRPr="00623C27" w:rsidRDefault="00350044" w:rsidP="00350044">
      <w:pPr>
        <w:pStyle w:val="Caption"/>
        <w:rPr>
          <w:color w:val="0091C3"/>
          <w:lang w:val="en-AU"/>
        </w:rPr>
      </w:pPr>
      <w:bookmarkStart w:id="10" w:name="_Ref114831886"/>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Pr="00623C27">
        <w:rPr>
          <w:noProof/>
          <w:lang w:val="en-AU"/>
        </w:rPr>
        <w:t>2</w:t>
      </w:r>
      <w:r w:rsidRPr="00623C27">
        <w:rPr>
          <w:lang w:val="en-AU"/>
        </w:rPr>
        <w:fldChar w:fldCharType="end"/>
      </w:r>
      <w:bookmarkEnd w:id="10"/>
      <w:r w:rsidRPr="00623C27">
        <w:rPr>
          <w:lang w:val="en-AU"/>
        </w:rPr>
        <w:t>: Making the structure of the document visible for easy navigation</w:t>
      </w:r>
    </w:p>
    <w:p w14:paraId="442E7CF5" w14:textId="75D0896B" w:rsidR="00E3056E" w:rsidRPr="00623C27" w:rsidRDefault="00D87CE5" w:rsidP="00515F75">
      <w:pPr>
        <w:pStyle w:val="Heading1"/>
      </w:pPr>
      <w:bookmarkStart w:id="11" w:name="_Toc160286514"/>
      <w:r w:rsidRPr="00623C27">
        <w:lastRenderedPageBreak/>
        <w:t xml:space="preserve">Methods or </w:t>
      </w:r>
      <w:r w:rsidR="00E3056E" w:rsidRPr="00623C27">
        <w:t xml:space="preserve">Some </w:t>
      </w:r>
      <w:r w:rsidR="007114D3" w:rsidRPr="00623C27">
        <w:t>hints</w:t>
      </w:r>
      <w:r w:rsidR="00E3056E" w:rsidRPr="00623C27">
        <w:t xml:space="preserve"> on formatting</w:t>
      </w:r>
      <w:bookmarkEnd w:id="11"/>
    </w:p>
    <w:p w14:paraId="6207EDA7" w14:textId="3083E047" w:rsidR="00E3056E" w:rsidRPr="00623C27" w:rsidRDefault="00E3056E" w:rsidP="00515F75">
      <w:pPr>
        <w:pStyle w:val="Heading2"/>
      </w:pPr>
      <w:bookmarkStart w:id="12" w:name="_Toc160286515"/>
      <w:r w:rsidRPr="00623C27">
        <w:t xml:space="preserve">Using the Styles </w:t>
      </w:r>
      <w:r w:rsidR="006D2B73" w:rsidRPr="00623C27">
        <w:t>for a consistent formatting</w:t>
      </w:r>
      <w:bookmarkEnd w:id="12"/>
    </w:p>
    <w:p w14:paraId="3F789F51" w14:textId="77777777" w:rsidR="0008236A" w:rsidRDefault="00E3056E" w:rsidP="00C8198B">
      <w:pPr>
        <w:rPr>
          <w:color w:val="006EAB"/>
          <w:lang w:val="en-AU"/>
        </w:rPr>
      </w:pPr>
      <w:r w:rsidRPr="00623C27">
        <w:rPr>
          <w:color w:val="006EAB"/>
          <w:lang w:val="en-AU"/>
        </w:rPr>
        <w:t xml:space="preserve">You are of course entirely free to </w:t>
      </w:r>
      <w:r w:rsidR="00DC25E0" w:rsidRPr="00623C27">
        <w:rPr>
          <w:color w:val="006EAB"/>
          <w:lang w:val="en-AU"/>
        </w:rPr>
        <w:t xml:space="preserve">modify the font you use, how the headings look like, how much space you insert before/after a paragraph, how wide your margins are, etc. </w:t>
      </w:r>
      <w:r w:rsidR="008F4314" w:rsidRPr="00623C27">
        <w:rPr>
          <w:color w:val="006EAB"/>
          <w:lang w:val="en-AU"/>
        </w:rPr>
        <w:t xml:space="preserve">so as to </w:t>
      </w:r>
      <w:r w:rsidRPr="00623C27">
        <w:rPr>
          <w:color w:val="006EAB"/>
          <w:lang w:val="en-AU"/>
        </w:rPr>
        <w:t xml:space="preserve">suit your personal preferences and </w:t>
      </w:r>
      <w:r w:rsidR="00DC25E0" w:rsidRPr="00623C27">
        <w:rPr>
          <w:color w:val="006EAB"/>
          <w:lang w:val="en-AU"/>
        </w:rPr>
        <w:t xml:space="preserve">aesthetics. To ensure that the choices you make are applied consistently throughout the document, and thus giving </w:t>
      </w:r>
      <w:r w:rsidR="008F4314" w:rsidRPr="00623C27">
        <w:rPr>
          <w:color w:val="006EAB"/>
          <w:lang w:val="en-AU"/>
        </w:rPr>
        <w:t xml:space="preserve">it </w:t>
      </w:r>
      <w:r w:rsidR="00DC25E0" w:rsidRPr="00623C27">
        <w:rPr>
          <w:color w:val="006EAB"/>
          <w:lang w:val="en-AU"/>
        </w:rPr>
        <w:t>a polished look, it is strongly recommended to use the ‘Styles’</w:t>
      </w:r>
      <w:r w:rsidR="00C8198B" w:rsidRPr="00623C27">
        <w:rPr>
          <w:color w:val="006EAB"/>
          <w:lang w:val="en-AU"/>
        </w:rPr>
        <w:t>. You find the styles either in your ribbon, or in your menu</w:t>
      </w:r>
      <w:r w:rsidR="00DC25E0" w:rsidRPr="00623C27">
        <w:rPr>
          <w:color w:val="006EAB"/>
          <w:lang w:val="en-AU"/>
        </w:rPr>
        <w:t xml:space="preserve"> (F</w:t>
      </w:r>
      <w:r w:rsidR="00C8198B" w:rsidRPr="00623C27">
        <w:rPr>
          <w:color w:val="006EAB"/>
          <w:lang w:val="en-AU"/>
        </w:rPr>
        <w:t>ormat &gt; Style</w:t>
      </w:r>
      <w:r w:rsidR="00DC25E0" w:rsidRPr="00623C27">
        <w:rPr>
          <w:color w:val="006EAB"/>
          <w:lang w:val="en-AU"/>
        </w:rPr>
        <w:t>)</w:t>
      </w:r>
      <w:r w:rsidR="00C8198B" w:rsidRPr="00623C27">
        <w:rPr>
          <w:color w:val="006EAB"/>
          <w:lang w:val="en-AU"/>
        </w:rPr>
        <w:t xml:space="preserve">. </w:t>
      </w:r>
    </w:p>
    <w:p w14:paraId="1BEC020F" w14:textId="3F51C829" w:rsidR="00DC25E0" w:rsidRPr="00623C27" w:rsidRDefault="00DC25E0" w:rsidP="00C8198B">
      <w:pPr>
        <w:rPr>
          <w:color w:val="006EAB"/>
          <w:lang w:val="en-AU"/>
        </w:rPr>
      </w:pPr>
      <w:r w:rsidRPr="00623C27">
        <w:rPr>
          <w:color w:val="006EAB"/>
          <w:lang w:val="en-AU"/>
        </w:rPr>
        <w:t>To change a style, you only need to right click on a style in the ribbon and select Modify (</w:t>
      </w:r>
      <w:r w:rsidRPr="00623C27">
        <w:rPr>
          <w:color w:val="006EAB"/>
          <w:lang w:val="en-AU"/>
        </w:rPr>
        <w:fldChar w:fldCharType="begin"/>
      </w:r>
      <w:r w:rsidRPr="00623C27">
        <w:rPr>
          <w:color w:val="006EAB"/>
          <w:lang w:val="en-AU"/>
        </w:rPr>
        <w:instrText xml:space="preserve"> REF _Ref72165441 \h </w:instrText>
      </w:r>
      <w:r w:rsidRPr="00623C27">
        <w:rPr>
          <w:color w:val="006EAB"/>
          <w:lang w:val="en-AU"/>
        </w:rPr>
      </w:r>
      <w:r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3</w:t>
      </w:r>
      <w:r w:rsidRPr="00623C27">
        <w:rPr>
          <w:color w:val="006EAB"/>
          <w:lang w:val="en-AU"/>
        </w:rPr>
        <w:fldChar w:fldCharType="end"/>
      </w:r>
      <w:r w:rsidRPr="00623C27">
        <w:rPr>
          <w:color w:val="006EAB"/>
          <w:lang w:val="en-AU"/>
        </w:rPr>
        <w:t>).</w:t>
      </w:r>
      <w:r w:rsidR="00970336" w:rsidRPr="00623C27">
        <w:rPr>
          <w:color w:val="006EAB"/>
          <w:lang w:val="en-AU"/>
        </w:rPr>
        <w:t xml:space="preserve"> By modifying the formatting in this way, MS Word will systematically update all the text to which this particular style was applied (you see what style </w:t>
      </w:r>
      <w:r w:rsidR="008F4314" w:rsidRPr="00623C27">
        <w:rPr>
          <w:color w:val="006EAB"/>
          <w:lang w:val="en-AU"/>
        </w:rPr>
        <w:t xml:space="preserve">by placing your cursor anywhere in that paragraph and </w:t>
      </w:r>
      <w:r w:rsidR="00970336" w:rsidRPr="00623C27">
        <w:rPr>
          <w:color w:val="006EAB"/>
          <w:lang w:val="en-AU"/>
        </w:rPr>
        <w:t xml:space="preserve">looking at which style is highlighted in the Style ribbon). </w:t>
      </w:r>
    </w:p>
    <w:p w14:paraId="5655F18E" w14:textId="3903C54C" w:rsidR="00C8198B" w:rsidRPr="00623C27" w:rsidRDefault="008F4314" w:rsidP="00C8198B">
      <w:pPr>
        <w:keepNext/>
        <w:rPr>
          <w:lang w:val="en-AU"/>
        </w:rPr>
      </w:pPr>
      <w:r w:rsidRPr="00623C27">
        <w:rPr>
          <w:noProof/>
          <w:lang w:val="en-AU" w:eastAsia="de-AT"/>
        </w:rPr>
        <mc:AlternateContent>
          <mc:Choice Requires="wps">
            <w:drawing>
              <wp:anchor distT="0" distB="0" distL="114300" distR="114300" simplePos="0" relativeHeight="251668480" behindDoc="0" locked="0" layoutInCell="1" allowOverlap="1" wp14:anchorId="60B4B44C" wp14:editId="07077D80">
                <wp:simplePos x="0" y="0"/>
                <wp:positionH relativeFrom="column">
                  <wp:posOffset>2750820</wp:posOffset>
                </wp:positionH>
                <wp:positionV relativeFrom="paragraph">
                  <wp:posOffset>35560</wp:posOffset>
                </wp:positionV>
                <wp:extent cx="365760" cy="411480"/>
                <wp:effectExtent l="0" t="0" r="15240" b="762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ECA2C" id="Oval 3" o:spid="_x0000_s1026" alt="&quot;&quot;" style="position:absolute;margin-left:216.6pt;margin-top:2.8pt;width:28.8pt;height:3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" filled="f" strokecolor="#c00000" strokeweight="1pt">
                <v:stroke joinstyle="miter"/>
              </v:oval>
            </w:pict>
          </mc:Fallback>
        </mc:AlternateContent>
      </w:r>
      <w:r w:rsidR="002A4205" w:rsidRPr="00623C27">
        <w:rPr>
          <w:noProof/>
          <w:lang w:val="en-AU" w:eastAsia="de-AT"/>
        </w:rPr>
        <mc:AlternateContent>
          <mc:Choice Requires="wps">
            <w:drawing>
              <wp:anchor distT="0" distB="0" distL="114300" distR="114300" simplePos="0" relativeHeight="251666432" behindDoc="0" locked="0" layoutInCell="1" allowOverlap="1" wp14:anchorId="6B654425" wp14:editId="0CF0A570">
                <wp:simplePos x="0" y="0"/>
                <wp:positionH relativeFrom="column">
                  <wp:posOffset>264319</wp:posOffset>
                </wp:positionH>
                <wp:positionV relativeFrom="paragraph">
                  <wp:posOffset>364172</wp:posOffset>
                </wp:positionV>
                <wp:extent cx="678656" cy="142875"/>
                <wp:effectExtent l="0" t="0" r="7620" b="952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4A634" id="Oval 17" o:spid="_x0000_s1026" alt="&quot;&quot;" style="position:absolute;margin-left:20.8pt;margin-top:28.65pt;width:53.4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" filled="f" strokecolor="#c00000" strokeweight="1pt">
                <v:stroke joinstyle="miter"/>
              </v:oval>
            </w:pict>
          </mc:Fallback>
        </mc:AlternateContent>
      </w:r>
      <w:r w:rsidR="002A4205" w:rsidRPr="00623C27">
        <w:rPr>
          <w:noProof/>
          <w:lang w:val="en-AU" w:eastAsia="de-AT"/>
        </w:rPr>
        <w:drawing>
          <wp:inline distT="0" distB="0" distL="0" distR="0" wp14:anchorId="7B1A1EE6" wp14:editId="48EED1BA">
            <wp:extent cx="3071813" cy="666024"/>
            <wp:effectExtent l="0" t="0" r="1905" b="0"/>
            <wp:docPr id="15" name="Picture 15" descr="Screenshot of the MS Word menu to show how to modify a style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S Word menu to show how to modify a style - step 1"/>
                    <pic:cNvPicPr/>
                  </pic:nvPicPr>
                  <pic:blipFill>
                    <a:blip r:embed="rId22">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630CD6B2" w14:textId="24EAF4EF" w:rsidR="00E3056E" w:rsidRPr="00623C27" w:rsidRDefault="00C8198B" w:rsidP="00C8198B">
      <w:pPr>
        <w:pStyle w:val="Caption"/>
        <w:rPr>
          <w:lang w:val="en-AU"/>
        </w:rPr>
      </w:pPr>
      <w:bookmarkStart w:id="13" w:name="_Ref72165441"/>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3</w:t>
      </w:r>
      <w:r w:rsidRPr="00623C27">
        <w:rPr>
          <w:lang w:val="en-AU"/>
        </w:rPr>
        <w:fldChar w:fldCharType="end"/>
      </w:r>
      <w:bookmarkEnd w:id="13"/>
      <w:r w:rsidRPr="00623C27">
        <w:rPr>
          <w:lang w:val="en-AU"/>
        </w:rPr>
        <w:t xml:space="preserve">: </w:t>
      </w:r>
      <w:r w:rsidR="008F4314" w:rsidRPr="00623C27">
        <w:rPr>
          <w:lang w:val="en-AU"/>
        </w:rPr>
        <w:t xml:space="preserve">If you right click on a </w:t>
      </w:r>
      <w:proofErr w:type="gramStart"/>
      <w:r w:rsidRPr="00623C27">
        <w:rPr>
          <w:lang w:val="en-AU"/>
        </w:rPr>
        <w:t>'</w:t>
      </w:r>
      <w:r w:rsidR="008F4314" w:rsidRPr="00623C27">
        <w:rPr>
          <w:lang w:val="en-AU"/>
        </w:rPr>
        <w:t>s</w:t>
      </w:r>
      <w:r w:rsidRPr="00623C27">
        <w:rPr>
          <w:lang w:val="en-AU"/>
        </w:rPr>
        <w:t>tyles'</w:t>
      </w:r>
      <w:proofErr w:type="gramEnd"/>
      <w:r w:rsidRPr="00623C27">
        <w:rPr>
          <w:lang w:val="en-AU"/>
        </w:rPr>
        <w:t xml:space="preserve"> in the ribbon</w:t>
      </w:r>
      <w:r w:rsidR="00897F98" w:rsidRPr="00623C27">
        <w:rPr>
          <w:lang w:val="en-AU"/>
        </w:rPr>
        <w:t xml:space="preserve"> </w:t>
      </w:r>
      <w:r w:rsidR="008F4314" w:rsidRPr="00623C27">
        <w:rPr>
          <w:lang w:val="en-AU"/>
        </w:rPr>
        <w:t>you can modify it. You can also open t</w:t>
      </w:r>
      <w:r w:rsidR="00897F98" w:rsidRPr="00623C27">
        <w:rPr>
          <w:lang w:val="en-AU"/>
        </w:rPr>
        <w:t>he styles in a separate panel</w:t>
      </w:r>
    </w:p>
    <w:p w14:paraId="2BB14F4F" w14:textId="43C8EA70" w:rsidR="0008236A" w:rsidRPr="00623C27" w:rsidRDefault="0008236A" w:rsidP="00515F75">
      <w:pPr>
        <w:pStyle w:val="Heading2"/>
      </w:pPr>
      <w:bookmarkStart w:id="14" w:name="_Toc160286516"/>
      <w:r w:rsidRPr="00623C27">
        <w:t>Format paragraphs</w:t>
      </w:r>
      <w:bookmarkEnd w:id="14"/>
    </w:p>
    <w:p w14:paraId="7CC653FB" w14:textId="553BFC94" w:rsidR="0008236A" w:rsidRPr="00623C27" w:rsidRDefault="00C8198B" w:rsidP="00E41904">
      <w:pPr>
        <w:rPr>
          <w:color w:val="006EAB"/>
          <w:lang w:val="en-AU"/>
        </w:rPr>
      </w:pPr>
      <w:r w:rsidRPr="00623C27">
        <w:rPr>
          <w:color w:val="006EAB"/>
          <w:lang w:val="en-AU"/>
        </w:rPr>
        <w:t xml:space="preserve">Much of the body text will be of the Style ‘normal’. </w:t>
      </w:r>
      <w:r w:rsidR="0021538C" w:rsidRPr="00623C27">
        <w:rPr>
          <w:color w:val="006EAB"/>
          <w:lang w:val="en-AU"/>
        </w:rPr>
        <w:t>Within the body text, e</w:t>
      </w:r>
      <w:r w:rsidR="006D2B73" w:rsidRPr="00623C27">
        <w:rPr>
          <w:color w:val="006EAB"/>
          <w:lang w:val="en-AU"/>
        </w:rPr>
        <w:t xml:space="preserve">ach paragraph should be clearly distinguishable, even if the last line goes until the right margin. </w:t>
      </w:r>
      <w:r w:rsidR="00DC25E0" w:rsidRPr="00623C27">
        <w:rPr>
          <w:color w:val="006EAB"/>
          <w:lang w:val="en-AU"/>
        </w:rPr>
        <w:t xml:space="preserve">To ensure </w:t>
      </w:r>
      <w:r w:rsidR="0021538C" w:rsidRPr="00623C27">
        <w:rPr>
          <w:color w:val="006EAB"/>
          <w:lang w:val="en-AU"/>
        </w:rPr>
        <w:t>this</w:t>
      </w:r>
      <w:r w:rsidR="00DC25E0" w:rsidRPr="00623C27">
        <w:rPr>
          <w:color w:val="006EAB"/>
          <w:lang w:val="en-AU"/>
        </w:rPr>
        <w:t xml:space="preserve">, </w:t>
      </w:r>
      <w:r w:rsidR="006D2B73" w:rsidRPr="00623C27">
        <w:rPr>
          <w:color w:val="006EAB"/>
          <w:lang w:val="en-AU"/>
        </w:rPr>
        <w:t xml:space="preserve">you can either intend the first line, or insert a space </w:t>
      </w:r>
      <w:r w:rsidR="005E770E" w:rsidRPr="00623C27">
        <w:rPr>
          <w:color w:val="006EAB"/>
          <w:lang w:val="en-AU"/>
        </w:rPr>
        <w:t xml:space="preserve">before and/or </w:t>
      </w:r>
      <w:r w:rsidR="006D2B73" w:rsidRPr="00623C27">
        <w:rPr>
          <w:color w:val="006EAB"/>
          <w:lang w:val="en-AU"/>
        </w:rPr>
        <w:t>after each paragraph (the way it is done in this template</w:t>
      </w:r>
      <w:r w:rsidR="00970336" w:rsidRPr="00623C27">
        <w:rPr>
          <w:color w:val="006EAB"/>
          <w:lang w:val="en-AU"/>
        </w:rPr>
        <w:t>, where there is a 6</w:t>
      </w:r>
      <w:r w:rsidR="00E41904" w:rsidRPr="00623C27">
        <w:rPr>
          <w:color w:val="006EAB"/>
          <w:lang w:val="en-AU"/>
        </w:rPr>
        <w:t xml:space="preserve"> </w:t>
      </w:r>
      <w:proofErr w:type="spellStart"/>
      <w:r w:rsidR="00970336" w:rsidRPr="00623C27">
        <w:rPr>
          <w:color w:val="006EAB"/>
          <w:lang w:val="en-AU"/>
        </w:rPr>
        <w:t>pt</w:t>
      </w:r>
      <w:proofErr w:type="spellEnd"/>
      <w:r w:rsidR="00970336" w:rsidRPr="00623C27">
        <w:rPr>
          <w:color w:val="006EAB"/>
          <w:lang w:val="en-AU"/>
        </w:rPr>
        <w:t xml:space="preserve"> space after each paragraph</w:t>
      </w:r>
      <w:r w:rsidR="006D2B73" w:rsidRPr="00623C27">
        <w:rPr>
          <w:color w:val="006EAB"/>
          <w:lang w:val="en-AU"/>
        </w:rPr>
        <w:t xml:space="preserve">). </w:t>
      </w:r>
    </w:p>
    <w:p w14:paraId="31811D6B" w14:textId="0DD6995E" w:rsidR="00C8198B" w:rsidRPr="00623C27" w:rsidRDefault="00E41904" w:rsidP="00E41904">
      <w:pPr>
        <w:rPr>
          <w:color w:val="006EAB"/>
          <w:lang w:val="en-AU"/>
        </w:rPr>
      </w:pPr>
      <w:r w:rsidRPr="00623C27">
        <w:rPr>
          <w:color w:val="006EAB"/>
          <w:lang w:val="en-AU"/>
        </w:rPr>
        <w:t>Formatting your ‘normal’ paragraph this way is much more efficient than inserting e.g. a ‘hard return’ between paragraphs (select the show/hide tool (</w:t>
      </w:r>
      <w:r w:rsidRPr="00623C27">
        <w:rPr>
          <w:rFonts w:cs="Times New Roman"/>
          <w:color w:val="006EAB"/>
          <w:lang w:val="en-AU"/>
        </w:rPr>
        <w:t>¶</w:t>
      </w:r>
      <w:r w:rsidRPr="00623C27">
        <w:rPr>
          <w:color w:val="006EAB"/>
          <w:lang w:val="en-AU"/>
        </w:rPr>
        <w:t xml:space="preserve">) in the ribbon to see where you are using ‘hard returns’ to create space). </w:t>
      </w:r>
      <w:r w:rsidR="00970336" w:rsidRPr="00623C27">
        <w:rPr>
          <w:color w:val="006EAB"/>
          <w:lang w:val="en-AU"/>
        </w:rPr>
        <w:t>To mo</w:t>
      </w:r>
      <w:r w:rsidR="00C8198B" w:rsidRPr="00623C27">
        <w:rPr>
          <w:color w:val="006EAB"/>
          <w:lang w:val="en-AU"/>
        </w:rPr>
        <w:t>dify the Style</w:t>
      </w:r>
      <w:r w:rsidRPr="00623C27">
        <w:rPr>
          <w:color w:val="006EAB"/>
          <w:lang w:val="en-AU"/>
        </w:rPr>
        <w:t xml:space="preserve"> of the ‘normal’ paragraph</w:t>
      </w:r>
      <w:r w:rsidR="00C8198B" w:rsidRPr="00623C27">
        <w:rPr>
          <w:color w:val="006EAB"/>
          <w:lang w:val="en-AU"/>
        </w:rPr>
        <w:t xml:space="preserve"> </w:t>
      </w:r>
      <w:r w:rsidR="007D2C76" w:rsidRPr="00623C27">
        <w:rPr>
          <w:color w:val="006EAB"/>
          <w:lang w:val="en-AU"/>
        </w:rPr>
        <w:t xml:space="preserve">(see </w:t>
      </w:r>
      <w:r w:rsidR="007D2C76" w:rsidRPr="00623C27">
        <w:rPr>
          <w:color w:val="006EAB"/>
          <w:lang w:val="en-AU"/>
        </w:rPr>
        <w:fldChar w:fldCharType="begin"/>
      </w:r>
      <w:r w:rsidR="007D2C76" w:rsidRPr="00623C27">
        <w:rPr>
          <w:color w:val="006EAB"/>
          <w:lang w:val="en-AU"/>
        </w:rPr>
        <w:instrText xml:space="preserve"> REF _Ref72162249 \h </w:instrText>
      </w:r>
      <w:r w:rsidRPr="00623C27">
        <w:rPr>
          <w:color w:val="006EAB"/>
          <w:lang w:val="en-AU"/>
        </w:rPr>
        <w:instrText xml:space="preserve"> \* MERGEFORMAT </w:instrText>
      </w:r>
      <w:r w:rsidR="007D2C76" w:rsidRPr="00623C27">
        <w:rPr>
          <w:color w:val="006EAB"/>
          <w:lang w:val="en-AU"/>
        </w:rPr>
      </w:r>
      <w:r w:rsidR="007D2C76"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4</w:t>
      </w:r>
      <w:r w:rsidR="007D2C76" w:rsidRPr="00623C27">
        <w:rPr>
          <w:color w:val="006EAB"/>
          <w:lang w:val="en-AU"/>
        </w:rPr>
        <w:fldChar w:fldCharType="end"/>
      </w:r>
      <w:r w:rsidR="007D2C76" w:rsidRPr="00623C27">
        <w:rPr>
          <w:color w:val="006EAB"/>
          <w:lang w:val="en-AU"/>
        </w:rPr>
        <w:t xml:space="preserve">) </w:t>
      </w:r>
      <w:r w:rsidR="00C8198B" w:rsidRPr="00623C27">
        <w:rPr>
          <w:color w:val="006EAB"/>
          <w:lang w:val="en-AU"/>
        </w:rPr>
        <w:t xml:space="preserve">to suit your preferences, </w:t>
      </w:r>
      <w:r w:rsidR="00970336" w:rsidRPr="00623C27">
        <w:rPr>
          <w:color w:val="006EAB"/>
          <w:lang w:val="en-AU"/>
        </w:rPr>
        <w:t>use the feature Format &gt; Paragraph &gt; Space before (or after)</w:t>
      </w:r>
      <w:r w:rsidR="00C8198B" w:rsidRPr="00623C27">
        <w:rPr>
          <w:color w:val="006EAB"/>
          <w:lang w:val="en-AU"/>
        </w:rPr>
        <w:t xml:space="preserve">. </w:t>
      </w:r>
    </w:p>
    <w:p w14:paraId="071700C1" w14:textId="77777777" w:rsidR="00E3056E" w:rsidRPr="00623C27" w:rsidRDefault="00E3056E" w:rsidP="00E3056E">
      <w:pPr>
        <w:keepNext/>
        <w:rPr>
          <w:lang w:val="en-AU"/>
        </w:rPr>
      </w:pPr>
      <w:r w:rsidRPr="00623C27">
        <w:rPr>
          <w:noProof/>
          <w:lang w:val="en-AU" w:eastAsia="de-AT"/>
        </w:rPr>
        <w:lastRenderedPageBreak/>
        <w:drawing>
          <wp:inline distT="0" distB="0" distL="0" distR="0" wp14:anchorId="629F8698" wp14:editId="662E8F57">
            <wp:extent cx="2827609" cy="3636169"/>
            <wp:effectExtent l="0" t="0" r="5080" b="0"/>
            <wp:docPr id="4" name="Picture 4" descr="Screenshot of the MS Word menu to show how to modify a style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S Word menu to show how to modify a style - step 2"/>
                    <pic:cNvPicPr/>
                  </pic:nvPicPr>
                  <pic:blipFill>
                    <a:blip r:embed="rId23">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18849E18" w14:textId="6D19713B" w:rsidR="00E3056E" w:rsidRPr="00623C27" w:rsidRDefault="00E3056E" w:rsidP="00E3056E">
      <w:pPr>
        <w:pStyle w:val="Caption"/>
        <w:rPr>
          <w:lang w:val="en-AU"/>
        </w:rPr>
      </w:pPr>
      <w:bookmarkStart w:id="15" w:name="_Ref72162249"/>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4</w:t>
      </w:r>
      <w:r w:rsidRPr="00623C27">
        <w:rPr>
          <w:lang w:val="en-AU"/>
        </w:rPr>
        <w:fldChar w:fldCharType="end"/>
      </w:r>
      <w:bookmarkEnd w:id="15"/>
      <w:r w:rsidRPr="00623C27">
        <w:rPr>
          <w:lang w:val="en-AU"/>
        </w:rPr>
        <w:t>: If you click on 'format', you can modify the appearance of the style you selected</w:t>
      </w:r>
    </w:p>
    <w:p w14:paraId="6CC0AD5B" w14:textId="7113360B" w:rsidR="00B07DBE" w:rsidRPr="00623C27" w:rsidRDefault="00B07DBE" w:rsidP="00515F75">
      <w:pPr>
        <w:pStyle w:val="Heading2"/>
      </w:pPr>
      <w:bookmarkStart w:id="16" w:name="_Toc160286517"/>
      <w:r w:rsidRPr="00623C27">
        <w:t xml:space="preserve">Formatting </w:t>
      </w:r>
      <w:r w:rsidR="009350C2" w:rsidRPr="00623C27">
        <w:t>h</w:t>
      </w:r>
      <w:r w:rsidRPr="00623C27">
        <w:t xml:space="preserve">eadings </w:t>
      </w:r>
      <w:r w:rsidR="00944017" w:rsidRPr="00623C27">
        <w:t>with/without numbering</w:t>
      </w:r>
      <w:bookmarkEnd w:id="16"/>
    </w:p>
    <w:p w14:paraId="3C570595" w14:textId="57F9C68A" w:rsidR="00B07DBE" w:rsidRPr="00623C27" w:rsidRDefault="00B07DBE" w:rsidP="007D2C76">
      <w:pPr>
        <w:rPr>
          <w:color w:val="006EAB"/>
          <w:lang w:val="en-AU"/>
        </w:rPr>
      </w:pPr>
      <w:r w:rsidRPr="00623C27">
        <w:rPr>
          <w:color w:val="006EAB"/>
          <w:lang w:val="en-AU"/>
        </w:rPr>
        <w:t>Y</w:t>
      </w:r>
      <w:r w:rsidR="007D2C76" w:rsidRPr="00623C27">
        <w:rPr>
          <w:color w:val="006EAB"/>
          <w:lang w:val="en-AU"/>
        </w:rPr>
        <w:t xml:space="preserve">ou should </w:t>
      </w:r>
      <w:r w:rsidRPr="00623C27">
        <w:rPr>
          <w:color w:val="006EAB"/>
          <w:lang w:val="en-AU"/>
        </w:rPr>
        <w:t xml:space="preserve">also </w:t>
      </w:r>
      <w:r w:rsidR="007D2C76" w:rsidRPr="00623C27">
        <w:rPr>
          <w:color w:val="006EAB"/>
          <w:lang w:val="en-AU"/>
        </w:rPr>
        <w:t xml:space="preserve">use the ‘Style’ function to format </w:t>
      </w:r>
      <w:r w:rsidR="009350C2" w:rsidRPr="00623C27">
        <w:rPr>
          <w:color w:val="006EAB"/>
          <w:lang w:val="en-AU"/>
        </w:rPr>
        <w:t xml:space="preserve">the headings, including </w:t>
      </w:r>
      <w:r w:rsidR="007D2C76" w:rsidRPr="00623C27">
        <w:rPr>
          <w:color w:val="006EAB"/>
          <w:lang w:val="en-AU"/>
        </w:rPr>
        <w:t xml:space="preserve">the space before/after </w:t>
      </w:r>
      <w:r w:rsidR="009350C2" w:rsidRPr="00623C27">
        <w:rPr>
          <w:color w:val="006EAB"/>
          <w:lang w:val="en-AU"/>
        </w:rPr>
        <w:t>each section</w:t>
      </w:r>
      <w:r w:rsidR="007D2C76" w:rsidRPr="00623C27">
        <w:rPr>
          <w:color w:val="006EAB"/>
          <w:lang w:val="en-AU"/>
        </w:rPr>
        <w:t xml:space="preserve"> headings. Usually, the higher-level headings have a larger font, and more space before and after</w:t>
      </w:r>
      <w:r w:rsidR="009350C2" w:rsidRPr="00623C27">
        <w:rPr>
          <w:color w:val="006EAB"/>
          <w:lang w:val="en-AU"/>
        </w:rPr>
        <w:t xml:space="preserve"> the paragraph</w:t>
      </w:r>
      <w:r w:rsidR="007D2C76" w:rsidRPr="00623C27">
        <w:rPr>
          <w:color w:val="006EAB"/>
          <w:lang w:val="en-AU"/>
        </w:rPr>
        <w:t>, compared to lower-lever headings.</w:t>
      </w:r>
      <w:r w:rsidR="00CD0FB5" w:rsidRPr="00623C27">
        <w:rPr>
          <w:color w:val="006EAB"/>
          <w:lang w:val="en-AU"/>
        </w:rPr>
        <w:t xml:space="preserve"> </w:t>
      </w:r>
    </w:p>
    <w:p w14:paraId="320148EC" w14:textId="1AB76574" w:rsidR="007D2C76" w:rsidRPr="00623C27" w:rsidRDefault="00CD0FB5" w:rsidP="007D2C76">
      <w:pPr>
        <w:rPr>
          <w:color w:val="006EAB"/>
          <w:lang w:val="en-AU"/>
        </w:rPr>
      </w:pPr>
      <w:r w:rsidRPr="00623C27">
        <w:rPr>
          <w:color w:val="006EAB"/>
          <w:lang w:val="en-AU"/>
        </w:rPr>
        <w:t>You can also format other features of the ‘</w:t>
      </w:r>
      <w:proofErr w:type="gramStart"/>
      <w:r w:rsidRPr="00623C27">
        <w:rPr>
          <w:color w:val="006EAB"/>
          <w:lang w:val="en-AU"/>
        </w:rPr>
        <w:t>headers’</w:t>
      </w:r>
      <w:proofErr w:type="gramEnd"/>
      <w:r w:rsidRPr="00623C27">
        <w:rPr>
          <w:color w:val="006EAB"/>
          <w:lang w:val="en-AU"/>
        </w:rPr>
        <w:t xml:space="preserve">. </w:t>
      </w:r>
      <w:r w:rsidR="007D2C76" w:rsidRPr="00623C27">
        <w:rPr>
          <w:color w:val="006EAB"/>
          <w:lang w:val="en-AU"/>
        </w:rPr>
        <w:t xml:space="preserve">For </w:t>
      </w:r>
      <w:proofErr w:type="gramStart"/>
      <w:r w:rsidR="007D2C76" w:rsidRPr="00623C27">
        <w:rPr>
          <w:color w:val="006EAB"/>
          <w:lang w:val="en-AU"/>
        </w:rPr>
        <w:t>example</w:t>
      </w:r>
      <w:proofErr w:type="gramEnd"/>
      <w:r w:rsidR="007D2C76" w:rsidRPr="00623C27">
        <w:rPr>
          <w:color w:val="006EAB"/>
          <w:lang w:val="en-AU"/>
        </w:rPr>
        <w:t xml:space="preserve"> currently the style for ‘Header 1’ automatically inserts a page break before the header, so that each chapter starts on a new page. If you do not want that, then you just change it in the Style: right click on Heading 1 in the ribbon (see </w:t>
      </w:r>
      <w:r w:rsidR="007D2C76" w:rsidRPr="00623C27">
        <w:rPr>
          <w:color w:val="006EAB"/>
          <w:lang w:val="en-AU"/>
        </w:rPr>
        <w:fldChar w:fldCharType="begin"/>
      </w:r>
      <w:r w:rsidR="007D2C76" w:rsidRPr="00623C27">
        <w:rPr>
          <w:color w:val="006EAB"/>
          <w:lang w:val="en-AU"/>
        </w:rPr>
        <w:instrText xml:space="preserve"> REF _Ref72165441 \h </w:instrText>
      </w:r>
      <w:r w:rsidR="007D2C76" w:rsidRPr="00623C27">
        <w:rPr>
          <w:color w:val="006EAB"/>
          <w:lang w:val="en-AU"/>
        </w:rPr>
      </w:r>
      <w:r w:rsidR="007D2C76"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3</w:t>
      </w:r>
      <w:r w:rsidR="007D2C76" w:rsidRPr="00623C27">
        <w:rPr>
          <w:color w:val="006EAB"/>
          <w:lang w:val="en-AU"/>
        </w:rPr>
        <w:fldChar w:fldCharType="end"/>
      </w:r>
      <w:r w:rsidR="007D2C76" w:rsidRPr="00623C27">
        <w:rPr>
          <w:color w:val="006EAB"/>
          <w:lang w:val="en-AU"/>
        </w:rPr>
        <w:t xml:space="preserve">) &gt; Modify… &gt; Format &gt; Paragraph &gt; unselect ‘Page break before’. This will ensure that all Header 1 are automatically modified, thus ensuring consistency throughout your </w:t>
      </w:r>
      <w:r w:rsidR="0008236A" w:rsidRPr="00623C27">
        <w:rPr>
          <w:color w:val="006EAB"/>
          <w:lang w:val="en-AU"/>
        </w:rPr>
        <w:t>thesis</w:t>
      </w:r>
      <w:r w:rsidR="007D2C76" w:rsidRPr="00623C27">
        <w:rPr>
          <w:color w:val="006EAB"/>
          <w:lang w:val="en-AU"/>
        </w:rPr>
        <w:t>.</w:t>
      </w:r>
    </w:p>
    <w:p w14:paraId="2636E919" w14:textId="08BBCFE9" w:rsidR="0030581C" w:rsidRPr="00623C27" w:rsidRDefault="0030581C" w:rsidP="0030581C">
      <w:pPr>
        <w:rPr>
          <w:color w:val="006EAB"/>
          <w:lang w:val="en-AU"/>
        </w:rPr>
      </w:pPr>
      <w:r w:rsidRPr="00623C27">
        <w:rPr>
          <w:color w:val="006EAB"/>
          <w:lang w:val="en-AU"/>
        </w:rPr>
        <w:t xml:space="preserve">Note that much of the ‘front matter’ (i.e. Affidavit, etc.) are also using the Style ‘Heading 1’, however the </w:t>
      </w:r>
      <w:r w:rsidRPr="00623C27">
        <w:rPr>
          <w:b/>
          <w:bCs/>
          <w:color w:val="006EAB"/>
          <w:lang w:val="en-AU"/>
        </w:rPr>
        <w:t>numbering has been supressed</w:t>
      </w:r>
      <w:r w:rsidRPr="00623C27">
        <w:rPr>
          <w:color w:val="006EAB"/>
          <w:lang w:val="en-AU"/>
        </w:rPr>
        <w:t xml:space="preserve"> (go to your ribbon and unselect the numbering</w:t>
      </w:r>
      <w:r w:rsidR="00781703" w:rsidRPr="00623C27">
        <w:rPr>
          <w:color w:val="006EAB"/>
          <w:lang w:val="en-AU"/>
        </w:rPr>
        <w:t>,</w:t>
      </w:r>
      <w:r w:rsidR="00DC25E0" w:rsidRPr="00623C27">
        <w:rPr>
          <w:color w:val="006EAB"/>
          <w:lang w:val="en-AU"/>
        </w:rPr>
        <w:t xml:space="preserve"> see </w:t>
      </w:r>
      <w:r w:rsidR="00DC25E0" w:rsidRPr="00623C27">
        <w:rPr>
          <w:color w:val="006EAB"/>
          <w:lang w:val="en-AU"/>
        </w:rPr>
        <w:fldChar w:fldCharType="begin"/>
      </w:r>
      <w:r w:rsidR="00DC25E0" w:rsidRPr="00623C27">
        <w:rPr>
          <w:color w:val="006EAB"/>
          <w:lang w:val="en-AU"/>
        </w:rPr>
        <w:instrText xml:space="preserve"> REF _Ref72764315 \h </w:instrText>
      </w:r>
      <w:r w:rsidR="00DC25E0" w:rsidRPr="00623C27">
        <w:rPr>
          <w:color w:val="006EAB"/>
          <w:lang w:val="en-AU"/>
        </w:rPr>
      </w:r>
      <w:r w:rsidR="00DC25E0"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5</w:t>
      </w:r>
      <w:r w:rsidR="00DC25E0" w:rsidRPr="00623C27">
        <w:rPr>
          <w:color w:val="006EAB"/>
          <w:lang w:val="en-AU"/>
        </w:rPr>
        <w:fldChar w:fldCharType="end"/>
      </w:r>
      <w:r w:rsidR="00DC25E0" w:rsidRPr="00623C27">
        <w:rPr>
          <w:color w:val="006EAB"/>
          <w:lang w:val="en-AU"/>
        </w:rPr>
        <w:t>).</w:t>
      </w:r>
    </w:p>
    <w:p w14:paraId="72645850" w14:textId="57B86683" w:rsidR="00DC25E0" w:rsidRPr="00623C27" w:rsidRDefault="00DC25E0" w:rsidP="0030581C">
      <w:pPr>
        <w:rPr>
          <w:lang w:val="en-AU"/>
        </w:rPr>
      </w:pPr>
    </w:p>
    <w:p w14:paraId="260A7AA6" w14:textId="58419F3C" w:rsidR="00DC25E0" w:rsidRPr="00623C27" w:rsidRDefault="00DC25E0" w:rsidP="00DC25E0">
      <w:pPr>
        <w:pStyle w:val="NoSpacing"/>
        <w:keepNext/>
      </w:pPr>
      <w:r w:rsidRPr="00623C27">
        <w:rPr>
          <w:noProof/>
          <w:lang w:eastAsia="de-AT"/>
        </w:rPr>
        <mc:AlternateContent>
          <mc:Choice Requires="wps">
            <w:drawing>
              <wp:anchor distT="0" distB="0" distL="114300" distR="114300" simplePos="0" relativeHeight="251667456" behindDoc="0" locked="0" layoutInCell="1" allowOverlap="1" wp14:anchorId="3306D2FE" wp14:editId="45EB7F87">
                <wp:simplePos x="0" y="0"/>
                <wp:positionH relativeFrom="column">
                  <wp:posOffset>4800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BB88D" id="Oval 5" o:spid="_x0000_s1026" alt="&quot;&quot;" style="position:absolute;margin-left:37.8pt;margin-top:4.95pt;width:47.8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" filled="f" strokecolor="#c00000" strokeweight="1pt">
                <v:stroke joinstyle="miter"/>
              </v:oval>
            </w:pict>
          </mc:Fallback>
        </mc:AlternateContent>
      </w:r>
      <w:r w:rsidR="006E1EA2" w:rsidRPr="00623C27">
        <w:rPr>
          <w:noProof/>
          <w:lang w:eastAsia="de-AT"/>
        </w:rPr>
        <w:drawing>
          <wp:inline distT="0" distB="0" distL="0" distR="0" wp14:anchorId="52F9F16A" wp14:editId="45A78022">
            <wp:extent cx="1651000" cy="635000"/>
            <wp:effectExtent l="0" t="0" r="0" b="0"/>
            <wp:docPr id="2" name="Picture 2" descr="Screenshot of the MS Word menu to show how to unselect numbering fo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S Word menu to show how to unselect numbering for headings"/>
                    <pic:cNvPicPr/>
                  </pic:nvPicPr>
                  <pic:blipFill>
                    <a:blip r:embed="rId24">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5014AA83" w14:textId="45BB9EED" w:rsidR="006E1EA2" w:rsidRPr="00623C27" w:rsidRDefault="00DC25E0" w:rsidP="00DC25E0">
      <w:pPr>
        <w:pStyle w:val="Caption"/>
        <w:rPr>
          <w:lang w:val="en-AU"/>
        </w:rPr>
      </w:pPr>
      <w:bookmarkStart w:id="17" w:name="_Ref72764315"/>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5</w:t>
      </w:r>
      <w:r w:rsidRPr="00623C27">
        <w:rPr>
          <w:lang w:val="en-AU"/>
        </w:rPr>
        <w:fldChar w:fldCharType="end"/>
      </w:r>
      <w:bookmarkEnd w:id="17"/>
      <w:r w:rsidRPr="00623C27">
        <w:rPr>
          <w:lang w:val="en-AU"/>
        </w:rPr>
        <w:t xml:space="preserve">: </w:t>
      </w:r>
      <w:r w:rsidR="009350C2" w:rsidRPr="00623C27">
        <w:rPr>
          <w:lang w:val="en-AU"/>
        </w:rPr>
        <w:t xml:space="preserve">Position your cursor anywhere in your heading, then </w:t>
      </w:r>
      <w:r w:rsidRPr="00623C27">
        <w:rPr>
          <w:lang w:val="en-AU"/>
        </w:rPr>
        <w:t xml:space="preserve">unselect numbering </w:t>
      </w:r>
    </w:p>
    <w:p w14:paraId="129A2369" w14:textId="068602EB" w:rsidR="0068411F" w:rsidRPr="00623C27" w:rsidRDefault="00120907" w:rsidP="00515F75">
      <w:pPr>
        <w:pStyle w:val="Heading2"/>
      </w:pPr>
      <w:bookmarkStart w:id="18" w:name="_Ref72387204"/>
      <w:bookmarkStart w:id="19" w:name="_Toc160286518"/>
      <w:r w:rsidRPr="00623C27">
        <w:t>Of figure captions and table titles</w:t>
      </w:r>
      <w:bookmarkEnd w:id="18"/>
      <w:bookmarkEnd w:id="19"/>
    </w:p>
    <w:p w14:paraId="7A647A5D" w14:textId="7996EA94" w:rsidR="0068411F" w:rsidRPr="00623C27" w:rsidRDefault="0068411F" w:rsidP="0068411F">
      <w:pPr>
        <w:rPr>
          <w:color w:val="006EAB"/>
          <w:lang w:val="en-AU"/>
        </w:rPr>
      </w:pPr>
      <w:r w:rsidRPr="00623C27">
        <w:rPr>
          <w:color w:val="006EAB"/>
          <w:lang w:val="en-AU"/>
        </w:rPr>
        <w:t xml:space="preserve">All figures and tables should be cited in the main text. Both figures and tables should be placed </w:t>
      </w:r>
      <w:r w:rsidR="00F12095" w:rsidRPr="00623C27">
        <w:rPr>
          <w:color w:val="006EAB"/>
          <w:lang w:val="en-AU"/>
        </w:rPr>
        <w:t xml:space="preserve">right </w:t>
      </w:r>
      <w:r w:rsidRPr="00623C27">
        <w:rPr>
          <w:color w:val="006EAB"/>
          <w:lang w:val="en-AU"/>
        </w:rPr>
        <w:t xml:space="preserve">after the paragraph in which they are first referred to, if they still fit on the same page. If not, you might move the </w:t>
      </w:r>
      <w:r w:rsidR="00F56794" w:rsidRPr="00623C27">
        <w:rPr>
          <w:color w:val="006EAB"/>
          <w:lang w:val="en-AU"/>
        </w:rPr>
        <w:t>figure on the next page, and move some text above the figure</w:t>
      </w:r>
      <w:r w:rsidR="00F12095" w:rsidRPr="00623C27">
        <w:rPr>
          <w:color w:val="006EAB"/>
          <w:lang w:val="en-AU"/>
        </w:rPr>
        <w:t>, so as to avoid a half-empty page</w:t>
      </w:r>
      <w:r w:rsidR="00F56794" w:rsidRPr="00623C27">
        <w:rPr>
          <w:color w:val="006EAB"/>
          <w:lang w:val="en-AU"/>
        </w:rPr>
        <w:t>.</w:t>
      </w:r>
      <w:r w:rsidR="00025523" w:rsidRPr="00623C27">
        <w:rPr>
          <w:color w:val="006EAB"/>
          <w:lang w:val="en-AU"/>
        </w:rPr>
        <w:t xml:space="preserve"> </w:t>
      </w:r>
      <w:proofErr w:type="gramStart"/>
      <w:r w:rsidR="00025523" w:rsidRPr="00623C27">
        <w:rPr>
          <w:color w:val="006EAB"/>
          <w:lang w:val="en-AU"/>
        </w:rPr>
        <w:t>However</w:t>
      </w:r>
      <w:proofErr w:type="gramEnd"/>
      <w:r w:rsidR="00025523" w:rsidRPr="00623C27">
        <w:rPr>
          <w:color w:val="006EAB"/>
          <w:lang w:val="en-AU"/>
        </w:rPr>
        <w:t xml:space="preserve"> the figure (or table) must still be part of the same section.</w:t>
      </w:r>
    </w:p>
    <w:p w14:paraId="714EFA00" w14:textId="77777777" w:rsidR="009A1C44" w:rsidRPr="00623C27" w:rsidRDefault="00970A7B" w:rsidP="009A1C44">
      <w:pPr>
        <w:spacing w:after="0"/>
        <w:rPr>
          <w:color w:val="006EAB"/>
          <w:lang w:val="en-AU"/>
        </w:rPr>
      </w:pPr>
      <w:r w:rsidRPr="00623C27">
        <w:rPr>
          <w:color w:val="006EAB"/>
          <w:lang w:val="en-AU"/>
        </w:rPr>
        <w:lastRenderedPageBreak/>
        <w:t xml:space="preserve">To ensure that your numbering is </w:t>
      </w:r>
      <w:r w:rsidR="009211DF" w:rsidRPr="00623C27">
        <w:rPr>
          <w:color w:val="006EAB"/>
          <w:lang w:val="en-AU"/>
        </w:rPr>
        <w:t xml:space="preserve">correct and </w:t>
      </w:r>
      <w:r w:rsidR="00025523" w:rsidRPr="00623C27">
        <w:rPr>
          <w:color w:val="006EAB"/>
          <w:lang w:val="en-AU"/>
        </w:rPr>
        <w:t xml:space="preserve">that it </w:t>
      </w:r>
      <w:r w:rsidR="009211DF" w:rsidRPr="00623C27">
        <w:rPr>
          <w:color w:val="006EAB"/>
          <w:lang w:val="en-AU"/>
        </w:rPr>
        <w:t>updates</w:t>
      </w:r>
      <w:r w:rsidR="00F12095" w:rsidRPr="00623C27">
        <w:rPr>
          <w:color w:val="006EAB"/>
          <w:lang w:val="en-AU"/>
        </w:rPr>
        <w:t xml:space="preserve"> even if you delete or insert a figure (or table)</w:t>
      </w:r>
      <w:r w:rsidR="009A1C44" w:rsidRPr="00623C27">
        <w:rPr>
          <w:color w:val="006EAB"/>
          <w:lang w:val="en-AU"/>
        </w:rPr>
        <w:t xml:space="preserve"> you must first insert a ‘caption’ and then use ‘cross-reference’ to refer to it in the text. To do so:</w:t>
      </w:r>
    </w:p>
    <w:p w14:paraId="7EA7FD30" w14:textId="2441E149" w:rsidR="009A1C44" w:rsidRPr="00623C27" w:rsidRDefault="009211DF" w:rsidP="009A1C44">
      <w:pPr>
        <w:pStyle w:val="ListParagraph"/>
        <w:numPr>
          <w:ilvl w:val="0"/>
          <w:numId w:val="20"/>
        </w:numPr>
        <w:rPr>
          <w:color w:val="006EAB"/>
          <w:lang w:val="en-AU"/>
        </w:rPr>
      </w:pPr>
      <w:r w:rsidRPr="00623C27">
        <w:rPr>
          <w:color w:val="006EAB"/>
          <w:lang w:val="en-AU"/>
        </w:rPr>
        <w:t>insert your figure</w:t>
      </w:r>
      <w:r w:rsidR="009A1C44" w:rsidRPr="00623C27">
        <w:rPr>
          <w:color w:val="006EAB"/>
          <w:lang w:val="en-AU"/>
        </w:rPr>
        <w:t>;</w:t>
      </w:r>
      <w:r w:rsidRPr="00623C27">
        <w:rPr>
          <w:color w:val="006EAB"/>
          <w:lang w:val="en-AU"/>
        </w:rPr>
        <w:t xml:space="preserve"> </w:t>
      </w:r>
    </w:p>
    <w:p w14:paraId="00E5B752" w14:textId="30BB64DD" w:rsidR="009211DF" w:rsidRPr="00623C27" w:rsidRDefault="009211DF" w:rsidP="009A1C44">
      <w:pPr>
        <w:pStyle w:val="ListParagraph"/>
        <w:numPr>
          <w:ilvl w:val="0"/>
          <w:numId w:val="20"/>
        </w:numPr>
        <w:rPr>
          <w:color w:val="006EAB"/>
          <w:lang w:val="en-AU"/>
        </w:rPr>
      </w:pPr>
      <w:r w:rsidRPr="00623C27">
        <w:rPr>
          <w:color w:val="006EAB"/>
          <w:lang w:val="en-AU"/>
        </w:rPr>
        <w:t>right click on the figure</w:t>
      </w:r>
      <w:r w:rsidR="00025523" w:rsidRPr="00623C27">
        <w:rPr>
          <w:color w:val="006EAB"/>
          <w:lang w:val="en-AU"/>
        </w:rPr>
        <w:t>,</w:t>
      </w:r>
      <w:r w:rsidRPr="00623C27">
        <w:rPr>
          <w:color w:val="006EAB"/>
          <w:lang w:val="en-AU"/>
        </w:rPr>
        <w:t xml:space="preserve"> and from the drop-down menu select ‘insert caption’. Select the label type (‘figure’) and type the text of your caption (you might want to insert a colon (:) or a dot (.) to separate the figure number from the caption text)</w:t>
      </w:r>
      <w:r w:rsidR="009A1C44" w:rsidRPr="00623C27">
        <w:rPr>
          <w:color w:val="006EAB"/>
          <w:lang w:val="en-AU"/>
        </w:rPr>
        <w:t>;</w:t>
      </w:r>
    </w:p>
    <w:p w14:paraId="36CB9AF8" w14:textId="2451BF7C" w:rsidR="009A1C44" w:rsidRPr="00623C27" w:rsidRDefault="00C55565" w:rsidP="009A1C44">
      <w:pPr>
        <w:pStyle w:val="ListParagraph"/>
        <w:numPr>
          <w:ilvl w:val="0"/>
          <w:numId w:val="20"/>
        </w:numPr>
        <w:rPr>
          <w:color w:val="006EAB"/>
          <w:lang w:val="en-AU"/>
        </w:rPr>
      </w:pPr>
      <w:r w:rsidRPr="00623C27">
        <w:rPr>
          <w:color w:val="006EAB"/>
          <w:lang w:val="en-AU"/>
        </w:rPr>
        <w:t xml:space="preserve">to refer to a specific figure in the </w:t>
      </w:r>
      <w:r w:rsidR="009A1C44" w:rsidRPr="00623C27">
        <w:rPr>
          <w:color w:val="006EAB"/>
          <w:lang w:val="en-AU"/>
        </w:rPr>
        <w:t xml:space="preserve">body </w:t>
      </w:r>
      <w:r w:rsidRPr="00623C27">
        <w:rPr>
          <w:color w:val="006EAB"/>
          <w:lang w:val="en-AU"/>
        </w:rPr>
        <w:t xml:space="preserve">text, click on ‘insert’ in your menu, and select </w:t>
      </w:r>
      <w:r w:rsidR="00F4409D" w:rsidRPr="00623C27">
        <w:rPr>
          <w:color w:val="006EAB"/>
          <w:lang w:val="en-AU"/>
        </w:rPr>
        <w:t>‘</w:t>
      </w:r>
      <w:r w:rsidRPr="00623C27">
        <w:rPr>
          <w:color w:val="006EAB"/>
          <w:lang w:val="en-AU"/>
        </w:rPr>
        <w:t>cross-reference</w:t>
      </w:r>
      <w:r w:rsidR="00F4409D" w:rsidRPr="00623C27">
        <w:rPr>
          <w:color w:val="006EAB"/>
          <w:lang w:val="en-AU"/>
        </w:rPr>
        <w:t>’</w:t>
      </w:r>
      <w:r w:rsidRPr="00623C27">
        <w:rPr>
          <w:color w:val="006EAB"/>
          <w:lang w:val="en-AU"/>
        </w:rPr>
        <w:t>. Then under ‘Reference type’ choose ‘Figure’, and then select ‘only label and number’</w:t>
      </w:r>
    </w:p>
    <w:p w14:paraId="63CDEF6D" w14:textId="2EB55E64" w:rsidR="009A1C44" w:rsidRPr="00623C27" w:rsidRDefault="009A1C44" w:rsidP="009A1C44">
      <w:pPr>
        <w:rPr>
          <w:color w:val="006EAB"/>
          <w:lang w:val="en-AU"/>
        </w:rPr>
      </w:pPr>
      <w:r w:rsidRPr="00623C27">
        <w:rPr>
          <w:color w:val="006EAB"/>
          <w:lang w:val="en-AU"/>
        </w:rPr>
        <w:t>If you delete a table or a figure</w:t>
      </w:r>
      <w:r w:rsidR="00B65D95" w:rsidRPr="00623C27">
        <w:rPr>
          <w:color w:val="006EAB"/>
          <w:lang w:val="en-AU"/>
        </w:rPr>
        <w:t xml:space="preserve"> or insert one higher up, you need to manually update the references in the text. To do so</w:t>
      </w:r>
      <w:r w:rsidRPr="00623C27">
        <w:rPr>
          <w:color w:val="006EAB"/>
          <w:lang w:val="en-AU"/>
        </w:rPr>
        <w:t>, select all your text (Ctrl + A), then right click anywhere, then select ‘update field’ to ensure that the numbering of all tables and figures are updated. If you have referred to the deleted figure in your body text, MS Word will insert a “</w:t>
      </w:r>
      <w:r w:rsidRPr="00623C27">
        <w:rPr>
          <w:b/>
          <w:bCs/>
          <w:color w:val="006EAB"/>
          <w:lang w:val="en-AU"/>
        </w:rPr>
        <w:t>Error! Reference not found.</w:t>
      </w:r>
      <w:r w:rsidRPr="00623C27">
        <w:rPr>
          <w:color w:val="006EAB"/>
          <w:lang w:val="en-AU"/>
        </w:rPr>
        <w:t>” You will need to delete it manually, since it now refers to a figure that no longer exists.</w:t>
      </w:r>
    </w:p>
    <w:p w14:paraId="00F777CB" w14:textId="501DFC50" w:rsidR="00F4409D" w:rsidRPr="00623C27" w:rsidRDefault="00120907" w:rsidP="00833879">
      <w:pPr>
        <w:rPr>
          <w:color w:val="006EAB"/>
          <w:lang w:val="en-AU"/>
        </w:rPr>
      </w:pPr>
      <w:r w:rsidRPr="00623C27">
        <w:rPr>
          <w:color w:val="006EAB"/>
          <w:lang w:val="en-AU"/>
        </w:rPr>
        <w:t>You can modify the style of the captions just like you modify any other style</w:t>
      </w:r>
      <w:r w:rsidR="00E3056E" w:rsidRPr="00623C27">
        <w:rPr>
          <w:color w:val="006EAB"/>
          <w:lang w:val="en-AU"/>
        </w:rPr>
        <w:t xml:space="preserve"> (</w:t>
      </w:r>
      <w:r w:rsidRPr="00623C27">
        <w:rPr>
          <w:color w:val="006EAB"/>
          <w:lang w:val="en-AU"/>
        </w:rPr>
        <w:t xml:space="preserve">see </w:t>
      </w:r>
      <w:r w:rsidRPr="00623C27">
        <w:rPr>
          <w:color w:val="006EAB"/>
          <w:lang w:val="en-AU"/>
        </w:rPr>
        <w:fldChar w:fldCharType="begin"/>
      </w:r>
      <w:r w:rsidRPr="00623C27">
        <w:rPr>
          <w:color w:val="006EAB"/>
          <w:lang w:val="en-AU"/>
        </w:rPr>
        <w:instrText xml:space="preserve"> REF _Ref72162249 \h </w:instrText>
      </w:r>
      <w:r w:rsidRPr="00623C27">
        <w:rPr>
          <w:color w:val="006EAB"/>
          <w:lang w:val="en-AU"/>
        </w:rPr>
      </w:r>
      <w:r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4</w:t>
      </w:r>
      <w:r w:rsidRPr="00623C27">
        <w:rPr>
          <w:color w:val="006EAB"/>
          <w:lang w:val="en-AU"/>
        </w:rPr>
        <w:fldChar w:fldCharType="end"/>
      </w:r>
      <w:r w:rsidR="00E3056E" w:rsidRPr="00623C27">
        <w:rPr>
          <w:color w:val="006EAB"/>
          <w:lang w:val="en-AU"/>
        </w:rPr>
        <w:t>)</w:t>
      </w:r>
      <w:r w:rsidRPr="00623C27">
        <w:rPr>
          <w:color w:val="006EAB"/>
          <w:lang w:val="en-AU"/>
        </w:rPr>
        <w:t xml:space="preserve">. </w:t>
      </w:r>
    </w:p>
    <w:p w14:paraId="5B139052" w14:textId="24A2EC4E" w:rsidR="009211DF" w:rsidRPr="00623C27" w:rsidRDefault="00F56794" w:rsidP="00833879">
      <w:pPr>
        <w:rPr>
          <w:color w:val="006EAB"/>
          <w:lang w:val="en-AU"/>
        </w:rPr>
      </w:pPr>
      <w:r w:rsidRPr="00623C27">
        <w:rPr>
          <w:color w:val="006EAB"/>
          <w:lang w:val="en-AU"/>
        </w:rPr>
        <w:t>Note that the caption of a figure should be below the figure, the caption of a table should be above the table</w:t>
      </w:r>
      <w:r w:rsidR="00120907" w:rsidRPr="00623C27">
        <w:rPr>
          <w:color w:val="006EAB"/>
          <w:lang w:val="en-AU"/>
        </w:rPr>
        <w:t xml:space="preserve"> (see </w:t>
      </w:r>
      <w:r w:rsidR="00120907" w:rsidRPr="00623C27">
        <w:rPr>
          <w:color w:val="006EAB"/>
          <w:lang w:val="en-AU"/>
        </w:rPr>
        <w:fldChar w:fldCharType="begin"/>
      </w:r>
      <w:r w:rsidR="00120907" w:rsidRPr="00623C27">
        <w:rPr>
          <w:color w:val="006EAB"/>
          <w:lang w:val="en-AU"/>
        </w:rPr>
        <w:instrText xml:space="preserve"> REF _Ref72162302 \h </w:instrText>
      </w:r>
      <w:r w:rsidR="00120907" w:rsidRPr="00623C27">
        <w:rPr>
          <w:color w:val="006EAB"/>
          <w:lang w:val="en-AU"/>
        </w:rPr>
      </w:r>
      <w:r w:rsidR="00120907" w:rsidRPr="00623C27">
        <w:rPr>
          <w:color w:val="006EAB"/>
          <w:lang w:val="en-AU"/>
        </w:rPr>
        <w:fldChar w:fldCharType="separate"/>
      </w:r>
      <w:r w:rsidR="00547649" w:rsidRPr="00623C27">
        <w:rPr>
          <w:color w:val="006EAB"/>
          <w:lang w:val="en-AU"/>
        </w:rPr>
        <w:t xml:space="preserve">Table </w:t>
      </w:r>
      <w:r w:rsidR="00547649" w:rsidRPr="00623C27">
        <w:rPr>
          <w:noProof/>
          <w:color w:val="006EAB"/>
          <w:lang w:val="en-AU"/>
        </w:rPr>
        <w:t>1</w:t>
      </w:r>
      <w:r w:rsidR="00120907" w:rsidRPr="00623C27">
        <w:rPr>
          <w:color w:val="006EAB"/>
          <w:lang w:val="en-AU"/>
        </w:rPr>
        <w:fldChar w:fldCharType="end"/>
      </w:r>
      <w:r w:rsidR="00120907" w:rsidRPr="00623C27">
        <w:rPr>
          <w:color w:val="006EAB"/>
          <w:lang w:val="en-AU"/>
        </w:rPr>
        <w:t>)</w:t>
      </w:r>
      <w:r w:rsidRPr="00623C27">
        <w:rPr>
          <w:color w:val="006EAB"/>
          <w:lang w:val="en-AU"/>
        </w:rPr>
        <w:t>.</w:t>
      </w:r>
    </w:p>
    <w:p w14:paraId="6FBCA563" w14:textId="491C62F6" w:rsidR="009211DF" w:rsidRPr="00623C27" w:rsidRDefault="009211DF" w:rsidP="009211DF">
      <w:pPr>
        <w:pStyle w:val="Caption"/>
        <w:keepNext/>
        <w:rPr>
          <w:lang w:val="en-AU"/>
        </w:rPr>
      </w:pPr>
      <w:bookmarkStart w:id="20" w:name="_Ref72162302"/>
      <w:bookmarkStart w:id="21" w:name="_Ref72162281"/>
      <w:r w:rsidRPr="00623C27">
        <w:rPr>
          <w:lang w:val="en-AU"/>
        </w:rPr>
        <w:t xml:space="preserve">Table </w:t>
      </w:r>
      <w:r w:rsidRPr="00623C27">
        <w:rPr>
          <w:lang w:val="en-AU"/>
        </w:rPr>
        <w:fldChar w:fldCharType="begin"/>
      </w:r>
      <w:r w:rsidRPr="00623C27">
        <w:rPr>
          <w:lang w:val="en-AU"/>
        </w:rPr>
        <w:instrText xml:space="preserve"> SEQ Table \* ARABIC </w:instrText>
      </w:r>
      <w:r w:rsidRPr="00623C27">
        <w:rPr>
          <w:lang w:val="en-AU"/>
        </w:rPr>
        <w:fldChar w:fldCharType="separate"/>
      </w:r>
      <w:r w:rsidR="00547649" w:rsidRPr="00623C27">
        <w:rPr>
          <w:noProof/>
          <w:lang w:val="en-AU"/>
        </w:rPr>
        <w:t>1</w:t>
      </w:r>
      <w:r w:rsidRPr="00623C27">
        <w:rPr>
          <w:lang w:val="en-AU"/>
        </w:rPr>
        <w:fldChar w:fldCharType="end"/>
      </w:r>
      <w:bookmarkEnd w:id="20"/>
      <w:r w:rsidRPr="00623C27">
        <w:rPr>
          <w:lang w:val="en-AU"/>
        </w:rPr>
        <w:t>: The title of a table should be above the table</w:t>
      </w:r>
      <w:bookmarkEnd w:id="21"/>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F56794" w:rsidRPr="00664F36" w14:paraId="322740A9" w14:textId="77777777" w:rsidTr="00F56794">
        <w:tc>
          <w:tcPr>
            <w:tcW w:w="3005" w:type="dxa"/>
          </w:tcPr>
          <w:p w14:paraId="62C050CE" w14:textId="192DC9C2" w:rsidR="00F56794" w:rsidRPr="00664F36" w:rsidRDefault="00F56794" w:rsidP="00F56794">
            <w:pPr>
              <w:pStyle w:val="NoSpacing"/>
              <w:spacing w:after="0"/>
              <w:rPr>
                <w:b/>
                <w:bCs/>
                <w:color w:val="auto"/>
                <w:sz w:val="20"/>
                <w:szCs w:val="20"/>
              </w:rPr>
            </w:pPr>
          </w:p>
        </w:tc>
        <w:tc>
          <w:tcPr>
            <w:tcW w:w="3005" w:type="dxa"/>
          </w:tcPr>
          <w:p w14:paraId="06E8E78D" w14:textId="37CBCE63" w:rsidR="00F56794" w:rsidRPr="00664F36" w:rsidRDefault="00F56794" w:rsidP="00F56794">
            <w:pPr>
              <w:pStyle w:val="NoSpacing"/>
              <w:spacing w:after="0"/>
              <w:rPr>
                <w:b/>
                <w:bCs/>
                <w:color w:val="auto"/>
                <w:sz w:val="20"/>
                <w:szCs w:val="20"/>
              </w:rPr>
            </w:pPr>
            <w:r w:rsidRPr="00664F36">
              <w:rPr>
                <w:b/>
                <w:bCs/>
                <w:color w:val="auto"/>
                <w:sz w:val="20"/>
                <w:szCs w:val="20"/>
              </w:rPr>
              <w:t>Column 1</w:t>
            </w:r>
          </w:p>
        </w:tc>
        <w:tc>
          <w:tcPr>
            <w:tcW w:w="3006" w:type="dxa"/>
          </w:tcPr>
          <w:p w14:paraId="3007B13D" w14:textId="6FCB8B80" w:rsidR="00F56794" w:rsidRPr="00664F36" w:rsidRDefault="00F56794" w:rsidP="00F56794">
            <w:pPr>
              <w:pStyle w:val="NoSpacing"/>
              <w:spacing w:after="0"/>
              <w:rPr>
                <w:b/>
                <w:bCs/>
                <w:color w:val="auto"/>
                <w:sz w:val="20"/>
                <w:szCs w:val="20"/>
              </w:rPr>
            </w:pPr>
            <w:r w:rsidRPr="00664F36">
              <w:rPr>
                <w:b/>
                <w:bCs/>
                <w:color w:val="auto"/>
                <w:sz w:val="20"/>
                <w:szCs w:val="20"/>
              </w:rPr>
              <w:t>Column 2</w:t>
            </w:r>
          </w:p>
        </w:tc>
      </w:tr>
      <w:tr w:rsidR="00F56794" w:rsidRPr="00664F36" w14:paraId="2EE170C7" w14:textId="77777777" w:rsidTr="00F56794">
        <w:tc>
          <w:tcPr>
            <w:tcW w:w="3005" w:type="dxa"/>
          </w:tcPr>
          <w:p w14:paraId="26E86285" w14:textId="150C20B4" w:rsidR="00F56794" w:rsidRPr="00664F36" w:rsidRDefault="00F56794" w:rsidP="00F56794">
            <w:pPr>
              <w:pStyle w:val="NoSpacing"/>
              <w:spacing w:after="0"/>
              <w:rPr>
                <w:color w:val="auto"/>
                <w:sz w:val="20"/>
                <w:szCs w:val="20"/>
              </w:rPr>
            </w:pPr>
            <w:r w:rsidRPr="00664F36">
              <w:rPr>
                <w:color w:val="auto"/>
                <w:sz w:val="20"/>
                <w:szCs w:val="20"/>
              </w:rPr>
              <w:t>Row 1</w:t>
            </w:r>
          </w:p>
        </w:tc>
        <w:tc>
          <w:tcPr>
            <w:tcW w:w="3005" w:type="dxa"/>
          </w:tcPr>
          <w:p w14:paraId="3C185AF6" w14:textId="77777777" w:rsidR="00F56794" w:rsidRPr="00664F36" w:rsidRDefault="00F56794" w:rsidP="00F56794">
            <w:pPr>
              <w:pStyle w:val="NoSpacing"/>
              <w:spacing w:after="0"/>
              <w:rPr>
                <w:color w:val="auto"/>
                <w:sz w:val="20"/>
                <w:szCs w:val="20"/>
              </w:rPr>
            </w:pPr>
          </w:p>
        </w:tc>
        <w:tc>
          <w:tcPr>
            <w:tcW w:w="3006" w:type="dxa"/>
          </w:tcPr>
          <w:p w14:paraId="0D66769F" w14:textId="77777777" w:rsidR="00F56794" w:rsidRPr="00664F36" w:rsidRDefault="00F56794" w:rsidP="00F56794">
            <w:pPr>
              <w:pStyle w:val="NoSpacing"/>
              <w:spacing w:after="0"/>
              <w:rPr>
                <w:color w:val="auto"/>
                <w:sz w:val="20"/>
                <w:szCs w:val="20"/>
              </w:rPr>
            </w:pPr>
          </w:p>
        </w:tc>
      </w:tr>
      <w:tr w:rsidR="00F56794" w:rsidRPr="00664F36" w14:paraId="10F50F54" w14:textId="77777777" w:rsidTr="00F56794">
        <w:tc>
          <w:tcPr>
            <w:tcW w:w="3005" w:type="dxa"/>
          </w:tcPr>
          <w:p w14:paraId="19B052EB" w14:textId="255A6DAA" w:rsidR="00F56794" w:rsidRPr="00664F36" w:rsidRDefault="00F56794" w:rsidP="00F56794">
            <w:pPr>
              <w:pStyle w:val="NoSpacing"/>
              <w:spacing w:after="0"/>
              <w:rPr>
                <w:color w:val="auto"/>
                <w:sz w:val="20"/>
                <w:szCs w:val="20"/>
              </w:rPr>
            </w:pPr>
            <w:r w:rsidRPr="00664F36">
              <w:rPr>
                <w:color w:val="auto"/>
                <w:sz w:val="20"/>
                <w:szCs w:val="20"/>
              </w:rPr>
              <w:t>Row 2</w:t>
            </w:r>
          </w:p>
        </w:tc>
        <w:tc>
          <w:tcPr>
            <w:tcW w:w="3005" w:type="dxa"/>
          </w:tcPr>
          <w:p w14:paraId="1C69C5EF" w14:textId="77777777" w:rsidR="00F56794" w:rsidRPr="00664F36" w:rsidRDefault="00F56794" w:rsidP="00F56794">
            <w:pPr>
              <w:pStyle w:val="NoSpacing"/>
              <w:spacing w:after="0"/>
              <w:rPr>
                <w:color w:val="auto"/>
                <w:sz w:val="20"/>
                <w:szCs w:val="20"/>
              </w:rPr>
            </w:pPr>
          </w:p>
        </w:tc>
        <w:tc>
          <w:tcPr>
            <w:tcW w:w="3006" w:type="dxa"/>
          </w:tcPr>
          <w:p w14:paraId="20DB1D05" w14:textId="77777777" w:rsidR="00F56794" w:rsidRPr="00664F36" w:rsidRDefault="00F56794" w:rsidP="00F56794">
            <w:pPr>
              <w:pStyle w:val="NoSpacing"/>
              <w:spacing w:after="0"/>
              <w:rPr>
                <w:color w:val="auto"/>
                <w:sz w:val="20"/>
                <w:szCs w:val="20"/>
              </w:rPr>
            </w:pPr>
          </w:p>
        </w:tc>
      </w:tr>
    </w:tbl>
    <w:p w14:paraId="39375092" w14:textId="5A73CB55" w:rsidR="00833879" w:rsidRPr="00623C27" w:rsidRDefault="0008236A" w:rsidP="00515F75">
      <w:pPr>
        <w:pStyle w:val="Heading2"/>
      </w:pPr>
      <w:bookmarkStart w:id="22" w:name="_Toc160286519"/>
      <w:r w:rsidRPr="00623C27">
        <w:t>Section breaks and page breaks</w:t>
      </w:r>
      <w:bookmarkEnd w:id="22"/>
    </w:p>
    <w:p w14:paraId="5F97B0B7" w14:textId="22E4CE60" w:rsidR="00DB19FE" w:rsidRPr="00623C27" w:rsidRDefault="00DB19FE" w:rsidP="00833879">
      <w:pPr>
        <w:rPr>
          <w:color w:val="006EAB"/>
          <w:lang w:val="en-AU"/>
        </w:rPr>
      </w:pPr>
      <w:r w:rsidRPr="00623C27">
        <w:rPr>
          <w:color w:val="006EAB"/>
          <w:lang w:val="en-AU"/>
        </w:rPr>
        <w:t xml:space="preserve">‘Breaks’ are an important formatting feature. There are two main </w:t>
      </w:r>
      <w:proofErr w:type="gramStart"/>
      <w:r w:rsidRPr="00623C27">
        <w:rPr>
          <w:color w:val="006EAB"/>
          <w:lang w:val="en-AU"/>
        </w:rPr>
        <w:t>type</w:t>
      </w:r>
      <w:proofErr w:type="gramEnd"/>
      <w:r w:rsidRPr="00623C27">
        <w:rPr>
          <w:color w:val="006EAB"/>
          <w:lang w:val="en-AU"/>
        </w:rPr>
        <w:t xml:space="preserve"> of breaks used in this template: section breaks, and page break. </w:t>
      </w:r>
      <w:r w:rsidRPr="00623C27">
        <w:rPr>
          <w:b/>
          <w:bCs/>
          <w:color w:val="006EAB"/>
          <w:lang w:val="en-AU"/>
        </w:rPr>
        <w:t>Section breaks</w:t>
      </w:r>
      <w:r w:rsidRPr="00623C27">
        <w:rPr>
          <w:color w:val="006EAB"/>
          <w:lang w:val="en-AU"/>
        </w:rPr>
        <w:t xml:space="preserve"> (in the menu select ‘Insert’ &gt; </w:t>
      </w:r>
      <w:r w:rsidR="005E770E" w:rsidRPr="00623C27">
        <w:rPr>
          <w:color w:val="006EAB"/>
          <w:lang w:val="en-AU"/>
        </w:rPr>
        <w:t>‘</w:t>
      </w:r>
      <w:r w:rsidRPr="00623C27">
        <w:rPr>
          <w:color w:val="006EAB"/>
          <w:lang w:val="en-AU"/>
        </w:rPr>
        <w:t>Break</w:t>
      </w:r>
      <w:r w:rsidR="005E770E" w:rsidRPr="00623C27">
        <w:rPr>
          <w:color w:val="006EAB"/>
          <w:lang w:val="en-AU"/>
        </w:rPr>
        <w:t>’</w:t>
      </w:r>
      <w:r w:rsidRPr="00623C27">
        <w:rPr>
          <w:color w:val="006EAB"/>
          <w:lang w:val="en-AU"/>
        </w:rPr>
        <w:t xml:space="preserve"> &gt; </w:t>
      </w:r>
      <w:r w:rsidR="005E770E" w:rsidRPr="00623C27">
        <w:rPr>
          <w:color w:val="006EAB"/>
          <w:lang w:val="en-AU"/>
        </w:rPr>
        <w:t>‘</w:t>
      </w:r>
      <w:r w:rsidRPr="00623C27">
        <w:rPr>
          <w:color w:val="006EAB"/>
          <w:lang w:val="en-AU"/>
        </w:rPr>
        <w:t>Section break (next page)</w:t>
      </w:r>
      <w:r w:rsidR="005E770E" w:rsidRPr="00623C27">
        <w:rPr>
          <w:color w:val="006EAB"/>
          <w:lang w:val="en-AU"/>
        </w:rPr>
        <w:t>’</w:t>
      </w:r>
      <w:r w:rsidRPr="00623C27">
        <w:rPr>
          <w:color w:val="006EAB"/>
          <w:lang w:val="en-AU"/>
        </w:rPr>
        <w:t xml:space="preserve">) are most useful if you want to change the header or the footer. For </w:t>
      </w:r>
      <w:proofErr w:type="gramStart"/>
      <w:r w:rsidRPr="00623C27">
        <w:rPr>
          <w:color w:val="006EAB"/>
          <w:lang w:val="en-AU"/>
        </w:rPr>
        <w:t>example</w:t>
      </w:r>
      <w:proofErr w:type="gramEnd"/>
      <w:r w:rsidRPr="00623C27">
        <w:rPr>
          <w:color w:val="006EAB"/>
          <w:lang w:val="en-AU"/>
        </w:rPr>
        <w:t xml:space="preserve"> at the end of the page for the ‘</w:t>
      </w:r>
      <w:proofErr w:type="spellStart"/>
      <w:r w:rsidRPr="00623C27">
        <w:rPr>
          <w:color w:val="006EAB"/>
          <w:lang w:val="en-AU"/>
        </w:rPr>
        <w:t>Kurzfassung</w:t>
      </w:r>
      <w:proofErr w:type="spellEnd"/>
      <w:r w:rsidRPr="00623C27">
        <w:rPr>
          <w:color w:val="006EAB"/>
          <w:lang w:val="en-AU"/>
        </w:rPr>
        <w:t xml:space="preserve">’ there is a ‘Section break (next page)’ which allows you to change the page numbering from lower case roman numerals to Arabic numbering, and to </w:t>
      </w:r>
      <w:r w:rsidR="005E770E" w:rsidRPr="00623C27">
        <w:rPr>
          <w:color w:val="006EAB"/>
          <w:lang w:val="en-AU"/>
        </w:rPr>
        <w:t>re</w:t>
      </w:r>
      <w:r w:rsidRPr="00623C27">
        <w:rPr>
          <w:color w:val="006EAB"/>
          <w:lang w:val="en-AU"/>
        </w:rPr>
        <w:t>start the numbering at 1. This is done by double clicking on the footer (where the page numbering is), then in the ribbon unselect the 'Link to previous’ icon</w:t>
      </w:r>
      <w:r w:rsidR="0091507D" w:rsidRPr="00623C27">
        <w:rPr>
          <w:color w:val="006EAB"/>
          <w:lang w:val="en-AU"/>
        </w:rPr>
        <w:t xml:space="preserve"> (see </w:t>
      </w:r>
      <w:r w:rsidR="0091507D" w:rsidRPr="00623C27">
        <w:rPr>
          <w:color w:val="006EAB"/>
          <w:lang w:val="en-AU"/>
        </w:rPr>
        <w:fldChar w:fldCharType="begin"/>
      </w:r>
      <w:r w:rsidR="0091507D" w:rsidRPr="00623C27">
        <w:rPr>
          <w:color w:val="006EAB"/>
          <w:lang w:val="en-AU"/>
        </w:rPr>
        <w:instrText xml:space="preserve"> REF _Ref73716676 \h </w:instrText>
      </w:r>
      <w:r w:rsidR="0091507D" w:rsidRPr="00623C27">
        <w:rPr>
          <w:color w:val="006EAB"/>
          <w:lang w:val="en-AU"/>
        </w:rPr>
      </w:r>
      <w:r w:rsidR="0091507D"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6</w:t>
      </w:r>
      <w:r w:rsidR="0091507D" w:rsidRPr="00623C27">
        <w:rPr>
          <w:color w:val="006EAB"/>
          <w:lang w:val="en-AU"/>
        </w:rPr>
        <w:fldChar w:fldCharType="end"/>
      </w:r>
      <w:r w:rsidR="0091507D" w:rsidRPr="00623C27">
        <w:rPr>
          <w:color w:val="006EAB"/>
          <w:lang w:val="en-AU"/>
        </w:rPr>
        <w:t>)</w:t>
      </w:r>
      <w:r w:rsidRPr="00623C27">
        <w:rPr>
          <w:color w:val="006EAB"/>
          <w:lang w:val="en-AU"/>
        </w:rPr>
        <w:t>, and then go to ‘Insert &gt; Page Numbers &gt; Format &gt; Start at 1.</w:t>
      </w:r>
    </w:p>
    <w:p w14:paraId="61BE0EAF" w14:textId="77777777" w:rsidR="0091507D" w:rsidRPr="00623C27" w:rsidRDefault="0091507D" w:rsidP="0091507D">
      <w:pPr>
        <w:keepNext/>
        <w:rPr>
          <w:lang w:val="en-AU"/>
        </w:rPr>
      </w:pPr>
      <w:r w:rsidRPr="00623C27">
        <w:rPr>
          <w:noProof/>
          <w:color w:val="0091C3"/>
          <w:lang w:val="en-AU"/>
        </w:rPr>
        <mc:AlternateContent>
          <mc:Choice Requires="wps">
            <w:drawing>
              <wp:anchor distT="0" distB="0" distL="114300" distR="114300" simplePos="0" relativeHeight="251669504" behindDoc="0" locked="0" layoutInCell="1" allowOverlap="1" wp14:anchorId="7FCC1396" wp14:editId="76883C73">
                <wp:simplePos x="0" y="0"/>
                <wp:positionH relativeFrom="column">
                  <wp:posOffset>830580</wp:posOffset>
                </wp:positionH>
                <wp:positionV relativeFrom="paragraph">
                  <wp:posOffset>405130</wp:posOffset>
                </wp:positionV>
                <wp:extent cx="1127760" cy="240030"/>
                <wp:effectExtent l="0" t="0" r="15240" b="1397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B51B9" id="Oval 7" o:spid="_x0000_s1026" alt="&quot;&quot;" style="position:absolute;margin-left:65.4pt;margin-top:31.9pt;width:88.8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" filled="f" strokecolor="#c00000" strokeweight="1pt">
                <v:stroke joinstyle="miter"/>
              </v:oval>
            </w:pict>
          </mc:Fallback>
        </mc:AlternateContent>
      </w:r>
      <w:r w:rsidRPr="00623C27">
        <w:rPr>
          <w:noProof/>
          <w:color w:val="0091C3"/>
          <w:lang w:val="en-AU"/>
        </w:rPr>
        <w:drawing>
          <wp:inline distT="0" distB="0" distL="0" distR="0" wp14:anchorId="1FD3A999" wp14:editId="6D8F98F9">
            <wp:extent cx="1958340" cy="644191"/>
            <wp:effectExtent l="0" t="0" r="0" b="3810"/>
            <wp:docPr id="6" name="Picture 6" descr="Screenshot of the MS Word menu to show how to unlink a footer from the previou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S Word menu to show how to unlink a footer from the previous footer"/>
                    <pic:cNvPicPr/>
                  </pic:nvPicPr>
                  <pic:blipFill>
                    <a:blip r:embed="rId25">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112C697" w14:textId="7B24072C" w:rsidR="0091507D" w:rsidRPr="00623C27" w:rsidRDefault="0091507D" w:rsidP="0091507D">
      <w:pPr>
        <w:pStyle w:val="Caption"/>
        <w:rPr>
          <w:color w:val="0091C3"/>
          <w:lang w:val="en-AU"/>
        </w:rPr>
      </w:pPr>
      <w:bookmarkStart w:id="23" w:name="_Ref73716676"/>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6</w:t>
      </w:r>
      <w:r w:rsidRPr="00623C27">
        <w:rPr>
          <w:lang w:val="en-AU"/>
        </w:rPr>
        <w:fldChar w:fldCharType="end"/>
      </w:r>
      <w:bookmarkEnd w:id="23"/>
      <w:r w:rsidRPr="00623C27">
        <w:rPr>
          <w:lang w:val="en-AU"/>
        </w:rPr>
        <w:t>: To change page numbering, you need to unlink a footer from the footer in the previous section</w:t>
      </w:r>
    </w:p>
    <w:p w14:paraId="597DD2DF" w14:textId="77777777" w:rsidR="0091507D" w:rsidRPr="00623C27" w:rsidRDefault="00DB19FE" w:rsidP="00DB19FE">
      <w:pPr>
        <w:rPr>
          <w:color w:val="006EAB"/>
          <w:lang w:val="en-AU"/>
        </w:rPr>
      </w:pPr>
      <w:r w:rsidRPr="00623C27">
        <w:rPr>
          <w:color w:val="006EAB"/>
          <w:lang w:val="en-AU"/>
        </w:rPr>
        <w:t xml:space="preserve">Page breaks are used as part of the Style of Heading 1, to ensure that each Chapter starts on a new page. </w:t>
      </w:r>
    </w:p>
    <w:p w14:paraId="0A348F33" w14:textId="1834B288" w:rsidR="00DB19FE" w:rsidRPr="00623C27" w:rsidRDefault="00DB19FE" w:rsidP="0091507D">
      <w:pPr>
        <w:rPr>
          <w:color w:val="006EAB"/>
          <w:lang w:val="en-AU"/>
        </w:rPr>
      </w:pPr>
      <w:r w:rsidRPr="00623C27">
        <w:rPr>
          <w:b/>
          <w:bCs/>
          <w:color w:val="006EAB"/>
          <w:lang w:val="en-AU"/>
        </w:rPr>
        <w:t>Do not use page breaks</w:t>
      </w:r>
      <w:r w:rsidRPr="00623C27">
        <w:rPr>
          <w:color w:val="006EAB"/>
          <w:lang w:val="en-AU"/>
        </w:rPr>
        <w:t xml:space="preserve"> to keep text together (e.g. to ensure that two paragraphs stay on the same page). For this right-click anywhere on the paragraph, select ‘Paragraph…’ select the tab ‘Line and Page breaks’ and then select e.g. ‘keep with next’</w:t>
      </w:r>
      <w:r w:rsidR="0091507D" w:rsidRPr="00623C27">
        <w:rPr>
          <w:color w:val="006EAB"/>
          <w:lang w:val="en-AU"/>
        </w:rPr>
        <w:t xml:space="preserve"> (see </w:t>
      </w:r>
      <w:r w:rsidR="0091507D" w:rsidRPr="00623C27">
        <w:rPr>
          <w:color w:val="006EAB"/>
          <w:lang w:val="en-AU"/>
        </w:rPr>
        <w:fldChar w:fldCharType="begin"/>
      </w:r>
      <w:r w:rsidR="0091507D" w:rsidRPr="00623C27">
        <w:rPr>
          <w:color w:val="006EAB"/>
          <w:lang w:val="en-AU"/>
        </w:rPr>
        <w:instrText xml:space="preserve"> REF _Ref73716888 \h </w:instrText>
      </w:r>
      <w:r w:rsidR="0091507D" w:rsidRPr="00623C27">
        <w:rPr>
          <w:color w:val="006EAB"/>
          <w:lang w:val="en-AU"/>
        </w:rPr>
      </w:r>
      <w:r w:rsidR="0091507D" w:rsidRPr="00623C27">
        <w:rPr>
          <w:color w:val="006EAB"/>
          <w:lang w:val="en-AU"/>
        </w:rPr>
        <w:fldChar w:fldCharType="separate"/>
      </w:r>
      <w:r w:rsidR="00547649" w:rsidRPr="00623C27">
        <w:rPr>
          <w:color w:val="006EAB"/>
          <w:lang w:val="en-AU"/>
        </w:rPr>
        <w:t xml:space="preserve">Figure </w:t>
      </w:r>
      <w:r w:rsidR="00547649" w:rsidRPr="00623C27">
        <w:rPr>
          <w:noProof/>
          <w:color w:val="006EAB"/>
          <w:lang w:val="en-AU"/>
        </w:rPr>
        <w:t>7</w:t>
      </w:r>
      <w:r w:rsidR="0091507D" w:rsidRPr="00623C27">
        <w:rPr>
          <w:color w:val="006EAB"/>
          <w:lang w:val="en-AU"/>
        </w:rPr>
        <w:fldChar w:fldCharType="end"/>
      </w:r>
      <w:r w:rsidR="0091507D" w:rsidRPr="00623C27">
        <w:rPr>
          <w:color w:val="006EAB"/>
          <w:lang w:val="en-AU"/>
        </w:rPr>
        <w:t>)</w:t>
      </w:r>
      <w:r w:rsidRPr="00623C27">
        <w:rPr>
          <w:color w:val="006EAB"/>
          <w:lang w:val="en-AU"/>
        </w:rPr>
        <w:t xml:space="preserve">. This ensures that if you delete a larger chunk of text, the two paragraphs you want to maintain together, will move up, rather than you having a half empty page </w:t>
      </w:r>
      <w:r w:rsidR="0091507D" w:rsidRPr="00623C27">
        <w:rPr>
          <w:color w:val="006EAB"/>
          <w:lang w:val="en-AU"/>
        </w:rPr>
        <w:t xml:space="preserve">(which would be the case if you </w:t>
      </w:r>
      <w:r w:rsidRPr="00623C27">
        <w:rPr>
          <w:color w:val="006EAB"/>
          <w:lang w:val="en-AU"/>
        </w:rPr>
        <w:t>inserted a ‘page break’</w:t>
      </w:r>
      <w:r w:rsidR="0091507D" w:rsidRPr="00623C27">
        <w:rPr>
          <w:color w:val="006EAB"/>
          <w:lang w:val="en-AU"/>
        </w:rPr>
        <w:t>)</w:t>
      </w:r>
      <w:r w:rsidRPr="00623C27">
        <w:rPr>
          <w:color w:val="006EAB"/>
          <w:lang w:val="en-AU"/>
        </w:rPr>
        <w:t>.</w:t>
      </w:r>
      <w:r w:rsidR="00BC424C" w:rsidRPr="00623C27">
        <w:rPr>
          <w:color w:val="006EAB"/>
          <w:lang w:val="en-AU"/>
        </w:rPr>
        <w:t xml:space="preserve"> </w:t>
      </w:r>
    </w:p>
    <w:p w14:paraId="72B5FCE8" w14:textId="77777777" w:rsidR="0091507D" w:rsidRPr="00623C27" w:rsidRDefault="0091507D" w:rsidP="0091507D">
      <w:pPr>
        <w:keepNext/>
        <w:rPr>
          <w:lang w:val="en-AU"/>
        </w:rPr>
      </w:pPr>
      <w:r w:rsidRPr="00623C27">
        <w:rPr>
          <w:noProof/>
          <w:color w:val="0091C3"/>
          <w:lang w:val="en-AU"/>
        </w:rPr>
        <w:lastRenderedPageBreak/>
        <mc:AlternateContent>
          <mc:Choice Requires="wps">
            <w:drawing>
              <wp:anchor distT="0" distB="0" distL="114300" distR="114300" simplePos="0" relativeHeight="251670528" behindDoc="0" locked="0" layoutInCell="1" allowOverlap="1" wp14:anchorId="0813B4EA" wp14:editId="38EC6E6F">
                <wp:simplePos x="0" y="0"/>
                <wp:positionH relativeFrom="column">
                  <wp:posOffset>266700</wp:posOffset>
                </wp:positionH>
                <wp:positionV relativeFrom="paragraph">
                  <wp:posOffset>670560</wp:posOffset>
                </wp:positionV>
                <wp:extent cx="1127760" cy="198120"/>
                <wp:effectExtent l="0" t="0" r="15240" b="1778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57DAB" id="Oval 16" o:spid="_x0000_s1026" alt="&quot;&quot;" style="position:absolute;margin-left:21pt;margin-top:52.8pt;width:88.8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" filled="f" strokecolor="#c00000" strokeweight="1pt">
                <v:stroke joinstyle="miter"/>
              </v:oval>
            </w:pict>
          </mc:Fallback>
        </mc:AlternateContent>
      </w:r>
      <w:r w:rsidRPr="00623C27">
        <w:rPr>
          <w:noProof/>
          <w:color w:val="0091C3"/>
          <w:lang w:val="en-AU"/>
        </w:rPr>
        <w:drawing>
          <wp:inline distT="0" distB="0" distL="0" distR="0" wp14:anchorId="112B12B7" wp14:editId="7CD65E0C">
            <wp:extent cx="3250809" cy="1211580"/>
            <wp:effectExtent l="0" t="0" r="635" b="0"/>
            <wp:docPr id="8" name="Picture 8" descr="Screenshot of the MS Word menu to show how to format two paragraphs so that they always remain on the s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MS Word menu to show how to format two paragraphs so that they always remain on the same page"/>
                    <pic:cNvPicPr/>
                  </pic:nvPicPr>
                  <pic:blipFill>
                    <a:blip r:embed="rId26">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5DAAE140" w14:textId="3406B510" w:rsidR="0091507D" w:rsidRPr="00623C27" w:rsidRDefault="0091507D" w:rsidP="0091507D">
      <w:pPr>
        <w:pStyle w:val="Caption"/>
        <w:rPr>
          <w:color w:val="0091C3"/>
          <w:lang w:val="en-AU"/>
        </w:rPr>
      </w:pPr>
      <w:bookmarkStart w:id="24" w:name="_Ref7371688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7</w:t>
      </w:r>
      <w:r w:rsidRPr="00623C27">
        <w:rPr>
          <w:lang w:val="en-AU"/>
        </w:rPr>
        <w:fldChar w:fldCharType="end"/>
      </w:r>
      <w:bookmarkEnd w:id="24"/>
      <w:r w:rsidRPr="00623C27">
        <w:rPr>
          <w:lang w:val="en-AU"/>
        </w:rPr>
        <w:t>: to ensure that two paragraphs stay on the same page, select 'Keep with next'</w:t>
      </w:r>
    </w:p>
    <w:p w14:paraId="21D8D8AC" w14:textId="31BC6D2B" w:rsidR="0091507D" w:rsidRPr="00623C27" w:rsidRDefault="0091507D" w:rsidP="00DB19FE">
      <w:pPr>
        <w:rPr>
          <w:color w:val="006EAB"/>
          <w:lang w:val="en-AU"/>
        </w:rPr>
      </w:pPr>
      <w:r w:rsidRPr="00623C27">
        <w:rPr>
          <w:color w:val="006EAB"/>
          <w:lang w:val="en-AU"/>
        </w:rPr>
        <w:t xml:space="preserve">Note that all headings automatically ‘stick’ with the </w:t>
      </w:r>
      <w:r w:rsidR="00F36A1E" w:rsidRPr="00623C27">
        <w:rPr>
          <w:color w:val="006EAB"/>
          <w:lang w:val="en-AU"/>
        </w:rPr>
        <w:t xml:space="preserve">first </w:t>
      </w:r>
      <w:r w:rsidRPr="00623C27">
        <w:rPr>
          <w:color w:val="006EAB"/>
          <w:lang w:val="en-AU"/>
        </w:rPr>
        <w:t>paragraph</w:t>
      </w:r>
      <w:r w:rsidR="00F36A1E" w:rsidRPr="00623C27">
        <w:rPr>
          <w:color w:val="006EAB"/>
          <w:lang w:val="en-AU"/>
        </w:rPr>
        <w:t>,</w:t>
      </w:r>
      <w:r w:rsidRPr="00623C27">
        <w:rPr>
          <w:color w:val="006EAB"/>
          <w:lang w:val="en-AU"/>
        </w:rPr>
        <w:t xml:space="preserve"> as they are formatted to ‘keep with next’.</w:t>
      </w:r>
    </w:p>
    <w:p w14:paraId="70EDF224" w14:textId="2D45D9BB" w:rsidR="00DB19FE" w:rsidRPr="00623C27" w:rsidRDefault="00DB19FE" w:rsidP="00DB19FE">
      <w:pPr>
        <w:rPr>
          <w:color w:val="006EAB"/>
          <w:lang w:val="en-AU"/>
        </w:rPr>
      </w:pPr>
      <w:r w:rsidRPr="00623C27">
        <w:rPr>
          <w:color w:val="006EAB"/>
          <w:lang w:val="en-AU"/>
        </w:rPr>
        <w:t xml:space="preserve">To see where you have inserted section breaks or page breaks, </w:t>
      </w:r>
      <w:r w:rsidR="00230FF4" w:rsidRPr="00623C27">
        <w:rPr>
          <w:color w:val="006EAB"/>
          <w:lang w:val="en-AU"/>
        </w:rPr>
        <w:t>select the show/hide tool (</w:t>
      </w:r>
      <w:r w:rsidR="00230FF4" w:rsidRPr="00623C27">
        <w:rPr>
          <w:rFonts w:cs="Times New Roman"/>
          <w:color w:val="006EAB"/>
          <w:lang w:val="en-AU"/>
        </w:rPr>
        <w:t>¶</w:t>
      </w:r>
      <w:r w:rsidR="00230FF4" w:rsidRPr="00623C27">
        <w:rPr>
          <w:color w:val="006EAB"/>
          <w:lang w:val="en-AU"/>
        </w:rPr>
        <w:t>) in the ribbon.</w:t>
      </w:r>
    </w:p>
    <w:p w14:paraId="6BBE9620" w14:textId="4432354D" w:rsidR="00BF5CB5" w:rsidRPr="00623C27" w:rsidRDefault="00BF5CB5" w:rsidP="00BF5CB5">
      <w:pPr>
        <w:pStyle w:val="Heading2"/>
      </w:pPr>
      <w:bookmarkStart w:id="25" w:name="_Toc160286520"/>
      <w:r w:rsidRPr="00623C27">
        <w:t>Formatting your document so that it is accessible</w:t>
      </w:r>
      <w:bookmarkEnd w:id="25"/>
    </w:p>
    <w:p w14:paraId="66510657" w14:textId="77777777" w:rsidR="00BF5CB5" w:rsidRPr="00623C27" w:rsidRDefault="00BF5CB5" w:rsidP="00BF5CB5">
      <w:pPr>
        <w:rPr>
          <w:color w:val="006EAB"/>
          <w:lang w:val="en-AU"/>
        </w:rPr>
      </w:pPr>
      <w:r w:rsidRPr="00623C27">
        <w:rPr>
          <w:color w:val="006EAB"/>
          <w:lang w:val="en-AU"/>
        </w:rPr>
        <w:t xml:space="preserve">The Directive (EU) 2016/2106 on the accessibility of websites, all pdf-documents that can be downloaded from a website should comply with the international standard PDF/UA (universal access). This enables them to be accessible to people who are visually impaired. A document is accessible if it is formatted in such a way that a screen reader app can render the information correctly as speech or braille output. Screen readers ‘linearize’ the (visual) information on the screen, i.e. they read the information from left to right and from top to bottom. For such programs to be able to reproduce the information in the right order, it is necessary for the formatting of the Word document to make it clear what is to be read when and how. </w:t>
      </w:r>
    </w:p>
    <w:p w14:paraId="4D6D1770" w14:textId="77777777" w:rsidR="00BF5CB5" w:rsidRPr="00623C27" w:rsidRDefault="00BF5CB5" w:rsidP="00BF5CB5">
      <w:pPr>
        <w:spacing w:after="0"/>
        <w:rPr>
          <w:color w:val="006EAB"/>
          <w:lang w:val="en-AU"/>
        </w:rPr>
      </w:pPr>
      <w:r w:rsidRPr="00623C27">
        <w:rPr>
          <w:color w:val="006EAB"/>
          <w:lang w:val="en-AU"/>
        </w:rPr>
        <w:t xml:space="preserve">For your dissertation to be as accessible as possible, it is helpful to format it accordingly, </w:t>
      </w:r>
      <w:proofErr w:type="spellStart"/>
      <w:r w:rsidRPr="00623C27">
        <w:rPr>
          <w:color w:val="006EAB"/>
          <w:lang w:val="en-AU"/>
        </w:rPr>
        <w:t>i.e</w:t>
      </w:r>
      <w:proofErr w:type="spellEnd"/>
      <w:r w:rsidRPr="00623C27">
        <w:rPr>
          <w:color w:val="006EAB"/>
          <w:lang w:val="en-AU"/>
        </w:rPr>
        <w:t>:</w:t>
      </w:r>
    </w:p>
    <w:p w14:paraId="6D2909BD" w14:textId="77777777" w:rsidR="00BF5CB5" w:rsidRPr="00623C27" w:rsidRDefault="00BF5CB5" w:rsidP="00BF5CB5">
      <w:pPr>
        <w:pStyle w:val="ListParagraph"/>
        <w:numPr>
          <w:ilvl w:val="0"/>
          <w:numId w:val="23"/>
        </w:numPr>
        <w:rPr>
          <w:color w:val="006EAB"/>
          <w:lang w:val="en-AU"/>
        </w:rPr>
      </w:pPr>
      <w:r w:rsidRPr="00623C27">
        <w:rPr>
          <w:color w:val="006EAB"/>
          <w:lang w:val="en-AU"/>
        </w:rPr>
        <w:t>The structure of your document should be clear: just because a text looks big, bold and cantered, it is not a heading for a screen reader. By using the Styles, the headings are ‘tagged’ and thus recognizable as such by the screen readers. Style sheets also reflect the hierarchy of the content (headings, body text), so that visually impaired people can navigate through the text instead of having to wait for the screen reader to read everything in order.</w:t>
      </w:r>
    </w:p>
    <w:p w14:paraId="5A6780A2" w14:textId="77777777" w:rsidR="00BF5CB5" w:rsidRPr="00623C27" w:rsidRDefault="00BF5CB5" w:rsidP="00BF5CB5">
      <w:pPr>
        <w:pStyle w:val="ListParagraph"/>
        <w:numPr>
          <w:ilvl w:val="0"/>
          <w:numId w:val="23"/>
        </w:numPr>
        <w:rPr>
          <w:color w:val="006EAB"/>
          <w:lang w:val="en-AU"/>
        </w:rPr>
      </w:pPr>
      <w:r w:rsidRPr="00623C27">
        <w:rPr>
          <w:color w:val="006EAB"/>
          <w:lang w:val="en-AU"/>
        </w:rPr>
        <w:t>Larger spaces between paragraphs or before/after a heading should never be created by blank lines (these are read by screen readers as 'blank line' or 'blank paragraph'). To create spacing, either use the format templates or define the spacing for an individual paragraph (Format &gt; Paragraph &gt; Space before/after).</w:t>
      </w:r>
    </w:p>
    <w:p w14:paraId="4FBEB31F" w14:textId="77777777" w:rsidR="00BF5CB5" w:rsidRPr="00623C27" w:rsidRDefault="00BF5CB5" w:rsidP="00BF5CB5">
      <w:pPr>
        <w:pStyle w:val="ListParagraph"/>
        <w:numPr>
          <w:ilvl w:val="0"/>
          <w:numId w:val="23"/>
        </w:numPr>
        <w:rPr>
          <w:color w:val="006EAB"/>
          <w:lang w:val="en-AU"/>
        </w:rPr>
      </w:pPr>
      <w:r w:rsidRPr="00623C27">
        <w:rPr>
          <w:color w:val="006EAB"/>
          <w:lang w:val="en-AU"/>
        </w:rPr>
        <w:t>Some visually impaired people cannot see images. Therefore, the content and intention of each figure should be described with a short text (80-120 characters of alternative text – alt text). Simply right-click on an image and select 'Edit Alt Text'.</w:t>
      </w:r>
    </w:p>
    <w:p w14:paraId="61EA9828" w14:textId="77777777" w:rsidR="00BF5CB5" w:rsidRPr="00623C27" w:rsidRDefault="00BF5CB5" w:rsidP="00BF5CB5">
      <w:pPr>
        <w:pStyle w:val="ListParagraph"/>
        <w:numPr>
          <w:ilvl w:val="0"/>
          <w:numId w:val="23"/>
        </w:numPr>
        <w:rPr>
          <w:color w:val="006EAB"/>
          <w:lang w:val="en-AU"/>
        </w:rPr>
      </w:pPr>
      <w:r w:rsidRPr="00623C27">
        <w:rPr>
          <w:color w:val="006EAB"/>
          <w:lang w:val="en-AU"/>
        </w:rPr>
        <w:t>Figures must be included using the 'In line with text' option, otherwise they may not be read in the correct order (Picture format &gt; Wrap text &gt; In line with text)</w:t>
      </w:r>
    </w:p>
    <w:p w14:paraId="7FDC25F2" w14:textId="77777777" w:rsidR="00BF5CB5" w:rsidRPr="00623C27" w:rsidRDefault="00BF5CB5" w:rsidP="00BF5CB5">
      <w:pPr>
        <w:pStyle w:val="ListParagraph"/>
        <w:numPr>
          <w:ilvl w:val="0"/>
          <w:numId w:val="23"/>
        </w:numPr>
        <w:rPr>
          <w:color w:val="006EAB"/>
          <w:lang w:val="en-AU"/>
        </w:rPr>
      </w:pPr>
      <w:r w:rsidRPr="00623C27">
        <w:rPr>
          <w:color w:val="006EAB"/>
          <w:lang w:val="en-AU"/>
        </w:rPr>
        <w:t>Images that are purely decorative should be marked as such (right-click image &gt; edit alt text &gt; check box) then they will not be read out. It should be noted that information in the header and footer is automatically marked as 'decorative' and is therefore not read out.</w:t>
      </w:r>
    </w:p>
    <w:p w14:paraId="3BA8B8F0" w14:textId="77777777" w:rsidR="00BF5CB5" w:rsidRPr="00623C27" w:rsidRDefault="00BF5CB5" w:rsidP="00BF5CB5">
      <w:pPr>
        <w:pStyle w:val="ListParagraph"/>
        <w:numPr>
          <w:ilvl w:val="0"/>
          <w:numId w:val="23"/>
        </w:numPr>
        <w:rPr>
          <w:color w:val="006EAB"/>
          <w:lang w:val="en-AU"/>
        </w:rPr>
      </w:pPr>
      <w:r w:rsidRPr="00623C27">
        <w:rPr>
          <w:color w:val="006EAB"/>
          <w:lang w:val="en-AU"/>
        </w:rPr>
        <w:t>In tables, avoid using merged cells, since the reading order becomes unclear. Tables should not be used as a design element or for formatting.</w:t>
      </w:r>
    </w:p>
    <w:p w14:paraId="52CBAB20" w14:textId="77777777" w:rsidR="00BF5CB5" w:rsidRPr="00623C27" w:rsidRDefault="00BF5CB5" w:rsidP="00BF5CB5">
      <w:pPr>
        <w:pStyle w:val="ListParagraph"/>
        <w:numPr>
          <w:ilvl w:val="0"/>
          <w:numId w:val="23"/>
        </w:numPr>
        <w:rPr>
          <w:color w:val="006EAB"/>
          <w:lang w:val="en-AU"/>
        </w:rPr>
      </w:pPr>
      <w:r w:rsidRPr="00623C27">
        <w:rPr>
          <w:color w:val="006EAB"/>
          <w:lang w:val="en-AU"/>
        </w:rPr>
        <w:t>The Word file should include metadata, especially with the title and author name (File &gt; Properties).</w:t>
      </w:r>
    </w:p>
    <w:p w14:paraId="6A70BF97" w14:textId="77777777" w:rsidR="00BF5CB5" w:rsidRPr="00623C27" w:rsidRDefault="00BF5CB5" w:rsidP="00BF5CB5">
      <w:pPr>
        <w:rPr>
          <w:color w:val="006EAB"/>
          <w:lang w:val="en-AU"/>
        </w:rPr>
      </w:pPr>
      <w:r w:rsidRPr="00623C27">
        <w:rPr>
          <w:color w:val="006EAB"/>
          <w:lang w:val="en-AU"/>
        </w:rPr>
        <w:t xml:space="preserve">MS Word can help you identify weaknesses in accessibility (Review &gt; Check Accessibility). MS Word can also read the text aloud (Review &gt; Read Aloud). The free </w:t>
      </w:r>
      <w:hyperlink r:id="rId27" w:history="1">
        <w:r w:rsidRPr="00623C27">
          <w:rPr>
            <w:rStyle w:val="Hyperlink"/>
            <w:color w:val="006EAB"/>
            <w:lang w:val="en-AU"/>
          </w:rPr>
          <w:t>PDF Accessibility Checker (</w:t>
        </w:r>
        <w:r w:rsidRPr="00623C27">
          <w:rPr>
            <w:rStyle w:val="FollowedHyperlink"/>
            <w:color w:val="006EAB"/>
            <w:lang w:val="en-AU"/>
          </w:rPr>
          <w:t>PAC</w:t>
        </w:r>
        <w:r w:rsidRPr="00623C27">
          <w:rPr>
            <w:rStyle w:val="Hyperlink"/>
            <w:color w:val="006EAB"/>
            <w:lang w:val="en-AU"/>
          </w:rPr>
          <w:t>)</w:t>
        </w:r>
      </w:hyperlink>
      <w:r w:rsidRPr="00623C27">
        <w:rPr>
          <w:color w:val="006EAB"/>
          <w:lang w:val="en-AU"/>
        </w:rPr>
        <w:t xml:space="preserve"> can be used to check whether a PDF file meets the PDF/UA criteria.</w:t>
      </w:r>
    </w:p>
    <w:p w14:paraId="02730350" w14:textId="77777777" w:rsidR="00BF5CB5" w:rsidRPr="00623C27" w:rsidRDefault="00BF5CB5" w:rsidP="00BF5CB5">
      <w:pPr>
        <w:rPr>
          <w:color w:val="006EAB"/>
          <w:lang w:val="en-AU"/>
        </w:rPr>
      </w:pPr>
      <w:r w:rsidRPr="00623C27">
        <w:rPr>
          <w:color w:val="006EAB"/>
          <w:lang w:val="en-AU"/>
        </w:rPr>
        <w:lastRenderedPageBreak/>
        <w:t xml:space="preserve">For more information on the subject of making documents accessible, see e.g. the corresponding </w:t>
      </w:r>
      <w:hyperlink r:id="rId28" w:history="1">
        <w:r w:rsidRPr="00623C27">
          <w:rPr>
            <w:rStyle w:val="Hyperlink"/>
            <w:color w:val="006EAB"/>
            <w:lang w:val="en-AU"/>
          </w:rPr>
          <w:t>MS Word website</w:t>
        </w:r>
      </w:hyperlink>
      <w:r w:rsidRPr="00623C27">
        <w:rPr>
          <w:color w:val="006EAB"/>
          <w:lang w:val="en-AU"/>
        </w:rPr>
        <w:t>.</w:t>
      </w:r>
    </w:p>
    <w:p w14:paraId="3483E9D1" w14:textId="31D8C435" w:rsidR="00FF6096" w:rsidRPr="00623C27" w:rsidRDefault="00FF6096" w:rsidP="00515F75">
      <w:pPr>
        <w:pStyle w:val="Heading1"/>
      </w:pPr>
      <w:bookmarkStart w:id="26" w:name="_Toc160286521"/>
      <w:r w:rsidRPr="00623C27">
        <w:lastRenderedPageBreak/>
        <w:t>Summary and Conclusions</w:t>
      </w:r>
      <w:bookmarkEnd w:id="26"/>
    </w:p>
    <w:p w14:paraId="034B4FB2" w14:textId="17F549A1" w:rsidR="00F727CB" w:rsidRPr="00623C27" w:rsidRDefault="00FF6096" w:rsidP="00C912DB">
      <w:pPr>
        <w:spacing w:after="0"/>
        <w:rPr>
          <w:rFonts w:cs="Calibri"/>
          <w:color w:val="914196"/>
          <w:lang w:val="en-AU"/>
        </w:rPr>
      </w:pPr>
      <w:r w:rsidRPr="00623C27">
        <w:rPr>
          <w:color w:val="914196"/>
          <w:lang w:val="en-AU"/>
        </w:rPr>
        <w:t xml:space="preserve">This is where you </w:t>
      </w:r>
      <w:r w:rsidR="00F727CB" w:rsidRPr="00623C27">
        <w:rPr>
          <w:color w:val="914196"/>
          <w:lang w:val="en-AU"/>
        </w:rPr>
        <w:t xml:space="preserve">can </w:t>
      </w:r>
      <w:r w:rsidRPr="00623C27">
        <w:rPr>
          <w:color w:val="914196"/>
          <w:lang w:val="en-AU"/>
        </w:rPr>
        <w:t xml:space="preserve">provide an extended abstract of your whole </w:t>
      </w:r>
      <w:r w:rsidR="0008236A" w:rsidRPr="00623C27">
        <w:rPr>
          <w:color w:val="914196"/>
          <w:lang w:val="en-AU"/>
        </w:rPr>
        <w:t>thesis</w:t>
      </w:r>
      <w:r w:rsidRPr="00623C27">
        <w:rPr>
          <w:color w:val="914196"/>
          <w:lang w:val="en-AU"/>
        </w:rPr>
        <w:t xml:space="preserve">. This is particularly useful if you have included a short abstract (i.e. kept to the max. 2.000 character-limit of the </w:t>
      </w:r>
      <w:r w:rsidRPr="00623C27">
        <w:rPr>
          <w:rFonts w:cs="Calibri"/>
          <w:color w:val="914196"/>
          <w:lang w:val="en-AU"/>
        </w:rPr>
        <w:t xml:space="preserve">BOKU Abstracts-Database). It provides a </w:t>
      </w:r>
      <w:r w:rsidR="00664F36">
        <w:rPr>
          <w:rFonts w:cs="Calibri"/>
          <w:color w:val="914196"/>
          <w:lang w:val="en-AU"/>
        </w:rPr>
        <w:t>2-3</w:t>
      </w:r>
      <w:r w:rsidRPr="00623C27">
        <w:rPr>
          <w:rFonts w:cs="Calibri"/>
          <w:color w:val="914196"/>
          <w:lang w:val="en-AU"/>
        </w:rPr>
        <w:t xml:space="preserve"> page</w:t>
      </w:r>
      <w:r w:rsidR="00664F36">
        <w:rPr>
          <w:rFonts w:cs="Calibri"/>
          <w:color w:val="914196"/>
          <w:lang w:val="en-AU"/>
        </w:rPr>
        <w:t>s</w:t>
      </w:r>
      <w:r w:rsidRPr="00623C27">
        <w:rPr>
          <w:rFonts w:cs="Calibri"/>
          <w:color w:val="914196"/>
          <w:lang w:val="en-AU"/>
        </w:rPr>
        <w:t xml:space="preserve"> summary of your work, including</w:t>
      </w:r>
      <w:r w:rsidR="00F727CB" w:rsidRPr="00623C27">
        <w:rPr>
          <w:rFonts w:cs="Calibri"/>
          <w:color w:val="914196"/>
          <w:lang w:val="en-AU"/>
        </w:rPr>
        <w:t>:</w:t>
      </w:r>
    </w:p>
    <w:p w14:paraId="4BB5148F" w14:textId="3C93E136" w:rsidR="00F727CB" w:rsidRPr="00623C27" w:rsidRDefault="00F727CB" w:rsidP="009F0DDF">
      <w:pPr>
        <w:pStyle w:val="ListParagraph"/>
        <w:numPr>
          <w:ilvl w:val="0"/>
          <w:numId w:val="22"/>
        </w:numPr>
        <w:rPr>
          <w:color w:val="914196"/>
          <w:lang w:val="en-AU"/>
        </w:rPr>
      </w:pPr>
      <w:r w:rsidRPr="00623C27">
        <w:rPr>
          <w:rFonts w:cs="Calibri"/>
          <w:color w:val="914196"/>
          <w:lang w:val="en-AU"/>
        </w:rPr>
        <w:t>T</w:t>
      </w:r>
      <w:r w:rsidR="00FF6096" w:rsidRPr="00623C27">
        <w:rPr>
          <w:rFonts w:cs="Calibri"/>
          <w:color w:val="914196"/>
          <w:lang w:val="en-AU"/>
        </w:rPr>
        <w:t xml:space="preserve">he motivation driving your </w:t>
      </w:r>
      <w:r w:rsidR="0008236A" w:rsidRPr="00623C27">
        <w:rPr>
          <w:rFonts w:cs="Calibri"/>
          <w:color w:val="914196"/>
          <w:lang w:val="en-AU"/>
        </w:rPr>
        <w:t>thesis</w:t>
      </w:r>
      <w:r w:rsidRPr="00623C27">
        <w:rPr>
          <w:rFonts w:cs="Calibri"/>
          <w:color w:val="914196"/>
          <w:lang w:val="en-AU"/>
        </w:rPr>
        <w:t xml:space="preserve">, </w:t>
      </w:r>
      <w:r w:rsidR="00FF6096" w:rsidRPr="00623C27">
        <w:rPr>
          <w:rFonts w:cs="Calibri"/>
          <w:color w:val="914196"/>
          <w:lang w:val="en-AU"/>
        </w:rPr>
        <w:t xml:space="preserve">i.e. </w:t>
      </w:r>
      <w:r w:rsidRPr="00623C27">
        <w:rPr>
          <w:rFonts w:cs="Calibri"/>
          <w:color w:val="914196"/>
          <w:lang w:val="en-AU"/>
        </w:rPr>
        <w:t>what topic did you choose? W</w:t>
      </w:r>
      <w:r w:rsidR="00FF6096" w:rsidRPr="00623C27">
        <w:rPr>
          <w:rFonts w:cs="Calibri"/>
          <w:color w:val="914196"/>
          <w:lang w:val="en-AU"/>
        </w:rPr>
        <w:t xml:space="preserve">hy did you choose </w:t>
      </w:r>
      <w:r w:rsidRPr="00623C27">
        <w:rPr>
          <w:rFonts w:cs="Calibri"/>
          <w:color w:val="914196"/>
          <w:lang w:val="en-AU"/>
        </w:rPr>
        <w:t>it</w:t>
      </w:r>
      <w:r w:rsidR="00FF6096" w:rsidRPr="00623C27">
        <w:rPr>
          <w:rFonts w:cs="Calibri"/>
          <w:color w:val="914196"/>
          <w:lang w:val="en-AU"/>
        </w:rPr>
        <w:t>? Why is this issue/problem relevant?</w:t>
      </w:r>
      <w:r w:rsidRPr="00623C27">
        <w:rPr>
          <w:rFonts w:cs="Calibri"/>
          <w:color w:val="914196"/>
          <w:lang w:val="en-AU"/>
        </w:rPr>
        <w:t xml:space="preserve"> For whom?  </w:t>
      </w:r>
    </w:p>
    <w:p w14:paraId="1EF62E75" w14:textId="6E7204DD" w:rsidR="00F727CB" w:rsidRPr="00623C27" w:rsidRDefault="00F727CB" w:rsidP="009F0DDF">
      <w:pPr>
        <w:pStyle w:val="ListParagraph"/>
        <w:numPr>
          <w:ilvl w:val="0"/>
          <w:numId w:val="22"/>
        </w:numPr>
        <w:rPr>
          <w:color w:val="914196"/>
          <w:lang w:val="en-AU"/>
        </w:rPr>
      </w:pPr>
      <w:r w:rsidRPr="00623C27">
        <w:rPr>
          <w:rFonts w:cs="Calibri"/>
          <w:color w:val="914196"/>
          <w:lang w:val="en-AU"/>
        </w:rPr>
        <w:t>The specific purpose of your research, i.e. what research question(s) you addressed (which is narrower than the overall topic)</w:t>
      </w:r>
    </w:p>
    <w:p w14:paraId="19C57E20" w14:textId="7FE2B4C2" w:rsidR="00F727CB" w:rsidRPr="00623C27" w:rsidRDefault="00F727CB" w:rsidP="009F0DDF">
      <w:pPr>
        <w:pStyle w:val="ListParagraph"/>
        <w:numPr>
          <w:ilvl w:val="0"/>
          <w:numId w:val="22"/>
        </w:numPr>
        <w:rPr>
          <w:color w:val="914196"/>
          <w:lang w:val="en-AU"/>
        </w:rPr>
      </w:pPr>
      <w:r w:rsidRPr="00623C27">
        <w:rPr>
          <w:rFonts w:cs="Calibri"/>
          <w:color w:val="914196"/>
          <w:lang w:val="en-AU"/>
        </w:rPr>
        <w:t>How you addressed it, i.e. what methods you used, what data you collected</w:t>
      </w:r>
    </w:p>
    <w:p w14:paraId="31B5B9C4" w14:textId="7485A5E1" w:rsidR="00F727CB" w:rsidRPr="00623C27" w:rsidRDefault="00F727CB" w:rsidP="009F0DDF">
      <w:pPr>
        <w:pStyle w:val="ListParagraph"/>
        <w:numPr>
          <w:ilvl w:val="0"/>
          <w:numId w:val="22"/>
        </w:numPr>
        <w:rPr>
          <w:color w:val="914196"/>
          <w:lang w:val="en-AU"/>
        </w:rPr>
      </w:pPr>
      <w:r w:rsidRPr="00623C27">
        <w:rPr>
          <w:rFonts w:cs="Calibri"/>
          <w:color w:val="914196"/>
          <w:lang w:val="en-AU"/>
        </w:rPr>
        <w:t>What your results are, i.e. the answers to the research questions</w:t>
      </w:r>
    </w:p>
    <w:p w14:paraId="11E2304A" w14:textId="49755840" w:rsidR="00FF6096" w:rsidRPr="00623C27" w:rsidRDefault="00F727CB" w:rsidP="009F0DDF">
      <w:pPr>
        <w:pStyle w:val="ListParagraph"/>
        <w:numPr>
          <w:ilvl w:val="0"/>
          <w:numId w:val="22"/>
        </w:numPr>
        <w:rPr>
          <w:color w:val="914196"/>
          <w:lang w:val="en-AU"/>
        </w:rPr>
      </w:pPr>
      <w:r w:rsidRPr="00623C27">
        <w:rPr>
          <w:rFonts w:cs="Calibri"/>
          <w:color w:val="914196"/>
          <w:lang w:val="en-AU"/>
        </w:rPr>
        <w:t xml:space="preserve">The significance of your research, i.e. what new insights have you generated? What </w:t>
      </w:r>
      <w:r w:rsidR="00781703" w:rsidRPr="00623C27">
        <w:rPr>
          <w:rFonts w:cs="Calibri"/>
          <w:color w:val="914196"/>
          <w:lang w:val="en-AU"/>
        </w:rPr>
        <w:t>contribution</w:t>
      </w:r>
      <w:r w:rsidRPr="00623C27">
        <w:rPr>
          <w:rFonts w:cs="Calibri"/>
          <w:color w:val="914196"/>
          <w:lang w:val="en-AU"/>
        </w:rPr>
        <w:t xml:space="preserve"> does your </w:t>
      </w:r>
      <w:r w:rsidR="0008236A" w:rsidRPr="00623C27">
        <w:rPr>
          <w:rFonts w:cs="Calibri"/>
          <w:color w:val="914196"/>
          <w:lang w:val="en-AU"/>
        </w:rPr>
        <w:t>thesis</w:t>
      </w:r>
      <w:r w:rsidRPr="00623C27">
        <w:rPr>
          <w:rFonts w:cs="Calibri"/>
          <w:color w:val="914196"/>
          <w:lang w:val="en-AU"/>
        </w:rPr>
        <w:t xml:space="preserve"> make to the literature? How as it advanced the state of knowledge?</w:t>
      </w:r>
    </w:p>
    <w:p w14:paraId="7CA20805" w14:textId="3ECDEE86" w:rsidR="00B94A04" w:rsidRPr="00623C27" w:rsidRDefault="00B94A04" w:rsidP="009F0DDF">
      <w:pPr>
        <w:rPr>
          <w:color w:val="914196"/>
          <w:lang w:val="en-AU"/>
        </w:rPr>
      </w:pPr>
      <w:r w:rsidRPr="00623C27">
        <w:rPr>
          <w:color w:val="914196"/>
          <w:lang w:val="en-AU"/>
        </w:rPr>
        <w:t xml:space="preserve">This summary should be convincing, providing a </w:t>
      </w:r>
      <w:r w:rsidR="0008236A" w:rsidRPr="00623C27">
        <w:rPr>
          <w:color w:val="914196"/>
          <w:lang w:val="en-AU"/>
        </w:rPr>
        <w:t>concise</w:t>
      </w:r>
      <w:r w:rsidRPr="00623C27">
        <w:rPr>
          <w:color w:val="914196"/>
          <w:lang w:val="en-AU"/>
        </w:rPr>
        <w:t xml:space="preserve"> statement on how you have contributed to the state of the art, and that your research is </w:t>
      </w:r>
      <w:r w:rsidR="0008236A" w:rsidRPr="00623C27">
        <w:rPr>
          <w:color w:val="914196"/>
          <w:lang w:val="en-AU"/>
        </w:rPr>
        <w:t>worthy of a master thesis</w:t>
      </w:r>
      <w:r w:rsidRPr="00623C27">
        <w:rPr>
          <w:color w:val="914196"/>
          <w:lang w:val="en-AU"/>
        </w:rPr>
        <w:t>.</w:t>
      </w:r>
    </w:p>
    <w:p w14:paraId="03AC5AB3" w14:textId="62B25838" w:rsidR="00697C53" w:rsidRPr="00623C27" w:rsidRDefault="008F61D4" w:rsidP="00515F75">
      <w:pPr>
        <w:pStyle w:val="Heading1"/>
        <w:numPr>
          <w:ilvl w:val="0"/>
          <w:numId w:val="0"/>
        </w:numPr>
      </w:pPr>
      <w:bookmarkStart w:id="27" w:name="_Toc160286522"/>
      <w:r w:rsidRPr="00623C27">
        <w:lastRenderedPageBreak/>
        <w:t>References</w:t>
      </w:r>
      <w:bookmarkEnd w:id="27"/>
    </w:p>
    <w:p w14:paraId="6EEF416B" w14:textId="4DDE737D" w:rsidR="008F61D4" w:rsidRPr="00623C27" w:rsidRDefault="008F61D4" w:rsidP="009F0DDF">
      <w:pPr>
        <w:rPr>
          <w:color w:val="914196"/>
          <w:lang w:val="en-AU"/>
        </w:rPr>
      </w:pPr>
      <w:r w:rsidRPr="00623C27">
        <w:rPr>
          <w:color w:val="914196"/>
          <w:lang w:val="en-AU"/>
        </w:rPr>
        <w:t>This is where you include all the references to the publications you have cited.</w:t>
      </w:r>
    </w:p>
    <w:p w14:paraId="0B387A5C" w14:textId="0B5CA885" w:rsidR="00073518" w:rsidRPr="00623C27" w:rsidRDefault="00073518" w:rsidP="009F0DDF">
      <w:pPr>
        <w:rPr>
          <w:color w:val="914196"/>
          <w:lang w:val="en-AU"/>
        </w:rPr>
      </w:pPr>
      <w:r w:rsidRPr="00623C27">
        <w:rPr>
          <w:color w:val="914196"/>
          <w:lang w:val="en-AU"/>
        </w:rPr>
        <w:t xml:space="preserve">Use the reference style that is common in your discipline. It is helpful to use a </w:t>
      </w:r>
      <w:r w:rsidR="001C64A3" w:rsidRPr="00623C27">
        <w:rPr>
          <w:color w:val="914196"/>
          <w:lang w:val="en-AU"/>
        </w:rPr>
        <w:t>reference</w:t>
      </w:r>
      <w:r w:rsidRPr="00623C27">
        <w:rPr>
          <w:color w:val="914196"/>
          <w:lang w:val="en-AU"/>
        </w:rPr>
        <w:t xml:space="preserve"> manager</w:t>
      </w:r>
      <w:r w:rsidR="001C64A3" w:rsidRPr="00623C27">
        <w:rPr>
          <w:color w:val="914196"/>
          <w:lang w:val="en-AU"/>
        </w:rPr>
        <w:t xml:space="preserve"> (e.g. EndNote, </w:t>
      </w:r>
      <w:proofErr w:type="spellStart"/>
      <w:r w:rsidR="001C64A3" w:rsidRPr="00623C27">
        <w:rPr>
          <w:color w:val="914196"/>
          <w:lang w:val="en-AU"/>
        </w:rPr>
        <w:t>Citavi</w:t>
      </w:r>
      <w:proofErr w:type="spellEnd"/>
      <w:r w:rsidR="001C64A3" w:rsidRPr="00623C27">
        <w:rPr>
          <w:color w:val="914196"/>
          <w:lang w:val="en-AU"/>
        </w:rPr>
        <w:t>, Mendeley)</w:t>
      </w:r>
      <w:r w:rsidRPr="00623C27">
        <w:rPr>
          <w:color w:val="914196"/>
          <w:lang w:val="en-AU"/>
        </w:rPr>
        <w:t xml:space="preserve"> to ensure that all references </w:t>
      </w:r>
      <w:r w:rsidR="005E770E" w:rsidRPr="00623C27">
        <w:rPr>
          <w:color w:val="914196"/>
          <w:lang w:val="en-AU"/>
        </w:rPr>
        <w:t xml:space="preserve">in the text </w:t>
      </w:r>
      <w:r w:rsidRPr="00623C27">
        <w:rPr>
          <w:color w:val="914196"/>
          <w:lang w:val="en-AU"/>
        </w:rPr>
        <w:t xml:space="preserve">will be included in the reference list. Please still check if each reference has all the bibliographic </w:t>
      </w:r>
      <w:r w:rsidR="005E770E" w:rsidRPr="00623C27">
        <w:rPr>
          <w:color w:val="914196"/>
          <w:lang w:val="en-AU"/>
        </w:rPr>
        <w:t>details</w:t>
      </w:r>
      <w:r w:rsidRPr="00623C27">
        <w:rPr>
          <w:color w:val="914196"/>
          <w:lang w:val="en-AU"/>
        </w:rPr>
        <w:t xml:space="preserve"> (many of the reference managers ‘automatically’ </w:t>
      </w:r>
      <w:r w:rsidR="00057ABE" w:rsidRPr="00623C27">
        <w:rPr>
          <w:color w:val="914196"/>
          <w:lang w:val="en-AU"/>
        </w:rPr>
        <w:t>extract the bibliographic information the pdf file of a paper, however, this is not fool proof!).</w:t>
      </w:r>
    </w:p>
    <w:p w14:paraId="57CCE18B" w14:textId="5D8FA50D" w:rsidR="00057ABE" w:rsidRPr="00623C27" w:rsidRDefault="00057ABE" w:rsidP="009F0DDF">
      <w:pPr>
        <w:rPr>
          <w:color w:val="914196"/>
          <w:lang w:val="en-AU"/>
        </w:rPr>
      </w:pPr>
      <w:r w:rsidRPr="00623C27">
        <w:rPr>
          <w:color w:val="914196"/>
          <w:lang w:val="en-AU"/>
        </w:rPr>
        <w:t xml:space="preserve">Ensure that each reference can be found easily, e.g. by </w:t>
      </w:r>
      <w:r w:rsidR="00781703" w:rsidRPr="00623C27">
        <w:rPr>
          <w:color w:val="914196"/>
          <w:lang w:val="en-AU"/>
        </w:rPr>
        <w:t>using a</w:t>
      </w:r>
      <w:r w:rsidRPr="00623C27">
        <w:rPr>
          <w:color w:val="914196"/>
          <w:lang w:val="en-AU"/>
        </w:rPr>
        <w:t xml:space="preserve"> ‘hanging indentation’</w:t>
      </w:r>
      <w:r w:rsidR="00CF6D00" w:rsidRPr="00623C27">
        <w:rPr>
          <w:color w:val="914196"/>
          <w:lang w:val="en-AU"/>
        </w:rPr>
        <w:t xml:space="preserve"> </w:t>
      </w:r>
      <w:r w:rsidRPr="00623C27">
        <w:rPr>
          <w:color w:val="914196"/>
          <w:lang w:val="en-AU"/>
        </w:rPr>
        <w:t xml:space="preserve">(see </w:t>
      </w:r>
      <w:r w:rsidRPr="00623C27">
        <w:rPr>
          <w:color w:val="914196"/>
          <w:lang w:val="en-AU"/>
        </w:rPr>
        <w:fldChar w:fldCharType="begin"/>
      </w:r>
      <w:r w:rsidRPr="00623C27">
        <w:rPr>
          <w:color w:val="914196"/>
          <w:lang w:val="en-AU"/>
        </w:rPr>
        <w:instrText xml:space="preserve"> REF _Ref72166438 \h </w:instrText>
      </w:r>
      <w:r w:rsidR="009F0DDF" w:rsidRPr="00623C27">
        <w:rPr>
          <w:color w:val="914196"/>
          <w:lang w:val="en-AU"/>
        </w:rPr>
        <w:instrText xml:space="preserve"> \* MERGEFORMAT </w:instrText>
      </w:r>
      <w:r w:rsidRPr="00623C27">
        <w:rPr>
          <w:color w:val="914196"/>
          <w:lang w:val="en-AU"/>
        </w:rPr>
      </w:r>
      <w:r w:rsidRPr="00623C27">
        <w:rPr>
          <w:color w:val="914196"/>
          <w:lang w:val="en-AU"/>
        </w:rPr>
        <w:fldChar w:fldCharType="separate"/>
      </w:r>
      <w:r w:rsidR="00547649" w:rsidRPr="00623C27">
        <w:rPr>
          <w:color w:val="914196"/>
          <w:lang w:val="en-AU"/>
        </w:rPr>
        <w:t xml:space="preserve">Figure </w:t>
      </w:r>
      <w:r w:rsidR="00547649" w:rsidRPr="00623C27">
        <w:rPr>
          <w:noProof/>
          <w:color w:val="914196"/>
          <w:lang w:val="en-AU"/>
        </w:rPr>
        <w:t>8</w:t>
      </w:r>
      <w:r w:rsidRPr="00623C27">
        <w:rPr>
          <w:color w:val="914196"/>
          <w:lang w:val="en-AU"/>
        </w:rPr>
        <w:fldChar w:fldCharType="end"/>
      </w:r>
      <w:r w:rsidRPr="00623C27">
        <w:rPr>
          <w:color w:val="914196"/>
          <w:lang w:val="en-AU"/>
        </w:rPr>
        <w:t>: Format &gt; Paragraph)</w:t>
      </w:r>
      <w:r w:rsidR="00781703" w:rsidRPr="00623C27">
        <w:rPr>
          <w:color w:val="914196"/>
          <w:lang w:val="en-AU"/>
        </w:rPr>
        <w:t>. This</w:t>
      </w:r>
      <w:r w:rsidRPr="00623C27">
        <w:rPr>
          <w:color w:val="914196"/>
          <w:lang w:val="en-AU"/>
        </w:rPr>
        <w:t xml:space="preserve"> ensures that the name of the first author can be found easily (see below)</w:t>
      </w:r>
      <w:r w:rsidR="00F17BEE" w:rsidRPr="00623C27">
        <w:rPr>
          <w:color w:val="914196"/>
          <w:lang w:val="en-AU"/>
        </w:rPr>
        <w:t xml:space="preserve">. You can also use the predefined Style ‘References’, however note that using that style will delete any additional formatting, e.g. the use of italics for the journal or book title. </w:t>
      </w:r>
    </w:p>
    <w:p w14:paraId="70346507" w14:textId="77777777" w:rsidR="00057ABE" w:rsidRPr="00623C27" w:rsidRDefault="00057ABE" w:rsidP="00057ABE">
      <w:pPr>
        <w:pStyle w:val="NoSpacing"/>
        <w:keepNext/>
      </w:pPr>
      <w:r w:rsidRPr="00623C27">
        <w:rPr>
          <w:noProof/>
          <w:lang w:eastAsia="de-AT"/>
        </w:rPr>
        <w:drawing>
          <wp:inline distT="0" distB="0" distL="0" distR="0" wp14:anchorId="59562724" wp14:editId="01D0A86A">
            <wp:extent cx="3285131" cy="671512"/>
            <wp:effectExtent l="0" t="0" r="4445" b="1905"/>
            <wp:docPr id="9" name="Picture 9" descr="Screenshot of the MS Word menu to show how to format a hang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MS Word menu to show how to format a hanging paragraph"/>
                    <pic:cNvPicPr/>
                  </pic:nvPicPr>
                  <pic:blipFill>
                    <a:blip r:embed="rId29">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8EF9DEB" w14:textId="65B50EE0" w:rsidR="00057ABE" w:rsidRPr="00623C27" w:rsidRDefault="00057ABE" w:rsidP="00057ABE">
      <w:pPr>
        <w:pStyle w:val="Caption"/>
        <w:rPr>
          <w:lang w:val="en-AU"/>
        </w:rPr>
      </w:pPr>
      <w:bookmarkStart w:id="28" w:name="_Ref72166438"/>
      <w:r w:rsidRPr="00623C27">
        <w:rPr>
          <w:lang w:val="en-AU"/>
        </w:rPr>
        <w:t xml:space="preserve">Figure </w:t>
      </w:r>
      <w:r w:rsidRPr="00623C27">
        <w:rPr>
          <w:lang w:val="en-AU"/>
        </w:rPr>
        <w:fldChar w:fldCharType="begin"/>
      </w:r>
      <w:r w:rsidRPr="00623C27">
        <w:rPr>
          <w:lang w:val="en-AU"/>
        </w:rPr>
        <w:instrText xml:space="preserve"> SEQ Figure \* ARABIC </w:instrText>
      </w:r>
      <w:r w:rsidRPr="00623C27">
        <w:rPr>
          <w:lang w:val="en-AU"/>
        </w:rPr>
        <w:fldChar w:fldCharType="separate"/>
      </w:r>
      <w:r w:rsidR="00350044" w:rsidRPr="00623C27">
        <w:rPr>
          <w:noProof/>
          <w:lang w:val="en-AU"/>
        </w:rPr>
        <w:t>8</w:t>
      </w:r>
      <w:r w:rsidRPr="00623C27">
        <w:rPr>
          <w:lang w:val="en-AU"/>
        </w:rPr>
        <w:fldChar w:fldCharType="end"/>
      </w:r>
      <w:bookmarkEnd w:id="28"/>
      <w:r w:rsidRPr="00623C27">
        <w:rPr>
          <w:lang w:val="en-AU"/>
        </w:rPr>
        <w:t>: Format paragraph using a hanging indentation</w:t>
      </w:r>
    </w:p>
    <w:p w14:paraId="455A135F" w14:textId="77777777" w:rsidR="00BF5CB5" w:rsidRPr="00623C27" w:rsidRDefault="00000000" w:rsidP="00BF5CB5">
      <w:pPr>
        <w:spacing w:before="480"/>
        <w:ind w:left="567" w:hanging="567"/>
        <w:rPr>
          <w:sz w:val="20"/>
          <w:szCs w:val="20"/>
          <w:lang w:val="en-AU"/>
        </w:rPr>
      </w:pPr>
      <w:hyperlink r:id="rId30" w:history="1">
        <w:r w:rsidR="00BF5CB5" w:rsidRPr="00623C27">
          <w:rPr>
            <w:rStyle w:val="Hyperlink"/>
            <w:sz w:val="20"/>
            <w:szCs w:val="20"/>
            <w:u w:val="none"/>
            <w:lang w:val="en-AU"/>
          </w:rPr>
          <w:t>Jaksic, D; Sertic, M; Kifer, D; Kocsube, S; Turk, AM; Nigovic, B; Sarkanj, B; Krska, R; Sulyok, M; Klaric, MS</w:t>
        </w:r>
      </w:hyperlink>
      <w:r w:rsidR="00BF5CB5" w:rsidRPr="00623C27">
        <w:rPr>
          <w:sz w:val="20"/>
          <w:szCs w:val="20"/>
          <w:lang w:val="en-AU"/>
        </w:rPr>
        <w:t xml:space="preserve"> (2021). Fungi and their secondary metabolites in water-damaged indoors after a major flood event in eastern Croatia. </w:t>
      </w:r>
      <w:r w:rsidR="00BF5CB5" w:rsidRPr="00623C27">
        <w:rPr>
          <w:i/>
          <w:iCs/>
          <w:sz w:val="20"/>
          <w:szCs w:val="20"/>
          <w:lang w:val="en-AU"/>
        </w:rPr>
        <w:t>Indoor Air</w:t>
      </w:r>
      <w:r w:rsidR="00BF5CB5" w:rsidRPr="00623C27">
        <w:rPr>
          <w:sz w:val="20"/>
          <w:szCs w:val="20"/>
          <w:lang w:val="en-AU"/>
        </w:rPr>
        <w:t xml:space="preserve"> 31(3): 730-744. </w:t>
      </w:r>
      <w:hyperlink r:id="rId31" w:history="1">
        <w:r w:rsidR="00BF5CB5" w:rsidRPr="00623C27">
          <w:rPr>
            <w:rStyle w:val="Hyperlink"/>
            <w:sz w:val="20"/>
            <w:szCs w:val="20"/>
            <w:lang w:val="en-AU"/>
          </w:rPr>
          <w:t>https://doi.org/10.1111/ina.12777</w:t>
        </w:r>
      </w:hyperlink>
    </w:p>
    <w:p w14:paraId="2BA5F87B" w14:textId="77777777" w:rsidR="00BF5CB5" w:rsidRPr="00207F56" w:rsidRDefault="00000000" w:rsidP="00BF5CB5">
      <w:pPr>
        <w:ind w:left="567" w:hanging="567"/>
        <w:rPr>
          <w:rStyle w:val="Hyperlink"/>
          <w:sz w:val="20"/>
          <w:szCs w:val="20"/>
          <w:lang w:val="en-US"/>
        </w:rPr>
      </w:pPr>
      <w:hyperlink r:id="rId32" w:history="1">
        <w:r w:rsidR="00BF5CB5" w:rsidRPr="00623C27">
          <w:rPr>
            <w:rStyle w:val="Hyperlink"/>
            <w:sz w:val="20"/>
            <w:szCs w:val="20"/>
            <w:u w:val="none"/>
            <w:lang w:val="en-AU"/>
          </w:rPr>
          <w:t>Mairinger, T; Loos, M; Hollender, J</w:t>
        </w:r>
      </w:hyperlink>
      <w:r w:rsidR="00BF5CB5" w:rsidRPr="00623C27">
        <w:rPr>
          <w:sz w:val="20"/>
          <w:szCs w:val="20"/>
          <w:lang w:val="en-AU"/>
        </w:rPr>
        <w:t xml:space="preserve"> (2021). Characterization of water-soluble synthetic polymeric substances in wastewater using LC-HRMS/MS. </w:t>
      </w:r>
      <w:r w:rsidR="00BF5CB5" w:rsidRPr="00623C27">
        <w:rPr>
          <w:i/>
          <w:iCs/>
          <w:sz w:val="20"/>
          <w:szCs w:val="20"/>
          <w:lang w:val="en-AU"/>
        </w:rPr>
        <w:t>Water Res</w:t>
      </w:r>
      <w:r w:rsidR="00BF5CB5" w:rsidRPr="00623C27">
        <w:rPr>
          <w:sz w:val="20"/>
          <w:szCs w:val="20"/>
          <w:lang w:val="en-AU"/>
        </w:rPr>
        <w:t xml:space="preserve">. 190, 116745. </w:t>
      </w:r>
      <w:hyperlink r:id="rId33" w:history="1">
        <w:r w:rsidR="00BF5CB5" w:rsidRPr="00207F56">
          <w:rPr>
            <w:rStyle w:val="Hyperlink"/>
            <w:sz w:val="20"/>
            <w:szCs w:val="20"/>
            <w:lang w:val="en-US"/>
          </w:rPr>
          <w:t>https://doi.org/10.1016/j.watres.2020.116745</w:t>
        </w:r>
      </w:hyperlink>
    </w:p>
    <w:p w14:paraId="193A5FC7" w14:textId="77777777" w:rsidR="00BF5CB5" w:rsidRPr="00623C27" w:rsidRDefault="00000000" w:rsidP="00BF5CB5">
      <w:pPr>
        <w:ind w:left="567" w:hanging="567"/>
        <w:rPr>
          <w:sz w:val="20"/>
          <w:szCs w:val="20"/>
          <w:lang w:val="en-AU"/>
        </w:rPr>
      </w:pPr>
      <w:hyperlink r:id="rId34" w:history="1">
        <w:r w:rsidR="00BF5CB5" w:rsidRPr="00207F56">
          <w:rPr>
            <w:rStyle w:val="Hyperlink"/>
            <w:sz w:val="20"/>
            <w:szCs w:val="20"/>
            <w:u w:val="none"/>
            <w:lang w:val="en-US"/>
          </w:rPr>
          <w:t>Papathoma-Kohle, M; Thaler, T; Fuchs, S</w:t>
        </w:r>
      </w:hyperlink>
      <w:r w:rsidR="00BF5CB5" w:rsidRPr="00207F56">
        <w:rPr>
          <w:sz w:val="20"/>
          <w:szCs w:val="20"/>
          <w:lang w:val="en-US"/>
        </w:rPr>
        <w:t xml:space="preserve"> (2021). </w:t>
      </w:r>
      <w:r w:rsidR="00BF5CB5" w:rsidRPr="00623C27">
        <w:rPr>
          <w:sz w:val="20"/>
          <w:szCs w:val="20"/>
          <w:lang w:val="en-AU"/>
        </w:rPr>
        <w:t xml:space="preserve">An institutional approach to vulnerability: evidence from natural hazard management in Europe. </w:t>
      </w:r>
      <w:r w:rsidR="00BF5CB5" w:rsidRPr="00623C27">
        <w:rPr>
          <w:i/>
          <w:iCs/>
          <w:sz w:val="20"/>
          <w:szCs w:val="20"/>
          <w:lang w:val="en-AU"/>
        </w:rPr>
        <w:t>Environ Res Lett.</w:t>
      </w:r>
      <w:r w:rsidR="00BF5CB5" w:rsidRPr="00623C27">
        <w:rPr>
          <w:sz w:val="20"/>
          <w:szCs w:val="20"/>
          <w:lang w:val="en-AU"/>
        </w:rPr>
        <w:t xml:space="preserve"> 16(4), 044056. </w:t>
      </w:r>
      <w:hyperlink r:id="rId35" w:history="1">
        <w:r w:rsidR="00BF5CB5" w:rsidRPr="00623C27">
          <w:rPr>
            <w:rStyle w:val="Hyperlink"/>
            <w:sz w:val="20"/>
            <w:szCs w:val="20"/>
            <w:lang w:val="en-AU"/>
          </w:rPr>
          <w:t>https://doi.org/10.1088/1748-9326/abe88c</w:t>
        </w:r>
      </w:hyperlink>
    </w:p>
    <w:p w14:paraId="4F8A68EF" w14:textId="77C14312" w:rsidR="00664F36" w:rsidRDefault="00664F36" w:rsidP="00515F75">
      <w:pPr>
        <w:pStyle w:val="Heading1"/>
        <w:numPr>
          <w:ilvl w:val="0"/>
          <w:numId w:val="0"/>
        </w:numPr>
      </w:pPr>
      <w:bookmarkStart w:id="29" w:name="_Toc160286523"/>
      <w:r>
        <w:lastRenderedPageBreak/>
        <w:t>Declaration of the use of generative AI tools</w:t>
      </w:r>
      <w:bookmarkEnd w:id="29"/>
    </w:p>
    <w:p w14:paraId="5023311B" w14:textId="492E42C2" w:rsidR="00640E23" w:rsidRPr="00640E23" w:rsidRDefault="00640E23" w:rsidP="00640E23">
      <w:pPr>
        <w:rPr>
          <w:color w:val="914196"/>
          <w:lang w:val="en-AU"/>
        </w:rPr>
      </w:pPr>
      <w:r w:rsidRPr="00640E23">
        <w:rPr>
          <w:color w:val="914196"/>
          <w:lang w:val="en-AU"/>
        </w:rPr>
        <w:t xml:space="preserve">The </w:t>
      </w:r>
      <w:r>
        <w:rPr>
          <w:color w:val="914196"/>
          <w:lang w:val="en-AU"/>
        </w:rPr>
        <w:t xml:space="preserve">field of </w:t>
      </w:r>
      <w:r w:rsidRPr="00640E23">
        <w:rPr>
          <w:color w:val="914196"/>
          <w:lang w:val="en-AU"/>
        </w:rPr>
        <w:t xml:space="preserve">Artificial Intelligence (AI) </w:t>
      </w:r>
      <w:r>
        <w:rPr>
          <w:color w:val="914196"/>
          <w:lang w:val="en-AU"/>
        </w:rPr>
        <w:t xml:space="preserve">applications is evolving rapidly. </w:t>
      </w:r>
      <w:r w:rsidRPr="00640E23">
        <w:rPr>
          <w:color w:val="914196"/>
          <w:lang w:val="en-AU"/>
        </w:rPr>
        <w:t xml:space="preserve">AI offers new possibilities and also poses new challenges. In the context of a master's thesis, text-generating AI tools (such as </w:t>
      </w:r>
      <w:proofErr w:type="spellStart"/>
      <w:r w:rsidRPr="00640E23">
        <w:rPr>
          <w:color w:val="914196"/>
          <w:lang w:val="en-AU"/>
        </w:rPr>
        <w:t>ChatGPT</w:t>
      </w:r>
      <w:proofErr w:type="spellEnd"/>
      <w:r w:rsidRPr="00640E23">
        <w:rPr>
          <w:color w:val="914196"/>
          <w:lang w:val="en-AU"/>
        </w:rPr>
        <w:t xml:space="preserve">) </w:t>
      </w:r>
      <w:r w:rsidR="007C3673">
        <w:rPr>
          <w:color w:val="914196"/>
          <w:lang w:val="en-AU"/>
        </w:rPr>
        <w:t xml:space="preserve">can </w:t>
      </w:r>
      <w:r w:rsidRPr="00640E23">
        <w:rPr>
          <w:color w:val="914196"/>
          <w:lang w:val="en-AU"/>
        </w:rPr>
        <w:t xml:space="preserve">play a </w:t>
      </w:r>
      <w:r>
        <w:rPr>
          <w:color w:val="914196"/>
          <w:lang w:val="en-AU"/>
        </w:rPr>
        <w:t>pivotal</w:t>
      </w:r>
      <w:r w:rsidRPr="00640E23">
        <w:rPr>
          <w:color w:val="914196"/>
          <w:lang w:val="en-AU"/>
        </w:rPr>
        <w:t xml:space="preserve"> role. </w:t>
      </w:r>
      <w:r w:rsidR="007C3673">
        <w:rPr>
          <w:color w:val="914196"/>
          <w:lang w:val="en-AU"/>
        </w:rPr>
        <w:t>However, i</w:t>
      </w:r>
      <w:r w:rsidRPr="00640E23">
        <w:rPr>
          <w:color w:val="914196"/>
          <w:lang w:val="en-AU"/>
        </w:rPr>
        <w:t xml:space="preserve">t is </w:t>
      </w:r>
      <w:r>
        <w:rPr>
          <w:color w:val="914196"/>
          <w:lang w:val="en-AU"/>
        </w:rPr>
        <w:t>crucial</w:t>
      </w:r>
      <w:r w:rsidRPr="00640E23">
        <w:rPr>
          <w:color w:val="914196"/>
          <w:lang w:val="en-AU"/>
        </w:rPr>
        <w:t xml:space="preserve"> to use such AI tools with </w:t>
      </w:r>
      <w:r>
        <w:rPr>
          <w:color w:val="914196"/>
          <w:lang w:val="en-AU"/>
        </w:rPr>
        <w:t xml:space="preserve">careful consideration and </w:t>
      </w:r>
      <w:r w:rsidRPr="00640E23">
        <w:rPr>
          <w:color w:val="914196"/>
          <w:lang w:val="en-AU"/>
        </w:rPr>
        <w:t>responsib</w:t>
      </w:r>
      <w:r>
        <w:rPr>
          <w:color w:val="914196"/>
          <w:lang w:val="en-AU"/>
        </w:rPr>
        <w:t>ly</w:t>
      </w:r>
      <w:r w:rsidRPr="00640E23">
        <w:rPr>
          <w:color w:val="914196"/>
          <w:lang w:val="en-AU"/>
        </w:rPr>
        <w:t xml:space="preserve"> (see BOKU Framework for Dealing with Text-Generating AI Systems: </w:t>
      </w:r>
      <w:hyperlink r:id="rId36" w:tgtFrame="_new" w:history="1">
        <w:r w:rsidRPr="00640E23">
          <w:rPr>
            <w:color w:val="914196"/>
            <w:lang w:val="en-AU"/>
          </w:rPr>
          <w:t>https://short.boku.ac.at/KI</w:t>
        </w:r>
      </w:hyperlink>
      <w:r w:rsidRPr="00640E23">
        <w:rPr>
          <w:color w:val="914196"/>
          <w:lang w:val="en-AU"/>
        </w:rPr>
        <w:t>).</w:t>
      </w:r>
    </w:p>
    <w:p w14:paraId="711FBA70" w14:textId="5048B20C" w:rsidR="00640E23" w:rsidRDefault="00640E23" w:rsidP="00640E23">
      <w:pPr>
        <w:rPr>
          <w:color w:val="914196"/>
          <w:lang w:val="en-AU"/>
        </w:rPr>
      </w:pPr>
      <w:r w:rsidRPr="00640E23">
        <w:rPr>
          <w:color w:val="914196"/>
          <w:lang w:val="en-AU"/>
        </w:rPr>
        <w:t xml:space="preserve">Good scientific practice requires </w:t>
      </w:r>
      <w:r>
        <w:rPr>
          <w:color w:val="914196"/>
          <w:lang w:val="en-AU"/>
        </w:rPr>
        <w:t xml:space="preserve">that all contributions of others to your </w:t>
      </w:r>
      <w:r w:rsidR="007C3673">
        <w:rPr>
          <w:color w:val="914196"/>
          <w:lang w:val="en-AU"/>
        </w:rPr>
        <w:t>thesis</w:t>
      </w:r>
      <w:r>
        <w:rPr>
          <w:color w:val="914196"/>
          <w:lang w:val="en-AU"/>
        </w:rPr>
        <w:t xml:space="preserve"> be identified as such. </w:t>
      </w:r>
      <w:r w:rsidRPr="00640E23">
        <w:rPr>
          <w:color w:val="914196"/>
          <w:lang w:val="en-AU"/>
        </w:rPr>
        <w:t xml:space="preserve">Texts generated with the help of AI </w:t>
      </w:r>
      <w:r>
        <w:rPr>
          <w:color w:val="914196"/>
          <w:lang w:val="en-AU"/>
        </w:rPr>
        <w:t xml:space="preserve">do not qualify as your </w:t>
      </w:r>
      <w:r w:rsidRPr="00640E23">
        <w:rPr>
          <w:color w:val="914196"/>
          <w:lang w:val="en-AU"/>
        </w:rPr>
        <w:t xml:space="preserve">independent </w:t>
      </w:r>
      <w:r>
        <w:rPr>
          <w:color w:val="914196"/>
          <w:lang w:val="en-AU"/>
        </w:rPr>
        <w:t>work</w:t>
      </w:r>
      <w:r w:rsidRPr="00640E23">
        <w:rPr>
          <w:color w:val="914196"/>
          <w:lang w:val="en-AU"/>
        </w:rPr>
        <w:t xml:space="preserve"> and, therefore, should be </w:t>
      </w:r>
      <w:r w:rsidR="007C3673">
        <w:rPr>
          <w:color w:val="914196"/>
          <w:lang w:val="en-AU"/>
        </w:rPr>
        <w:t>clearly identified</w:t>
      </w:r>
      <w:r w:rsidRPr="00640E23">
        <w:rPr>
          <w:color w:val="914196"/>
          <w:lang w:val="en-AU"/>
        </w:rPr>
        <w:t xml:space="preserve">, </w:t>
      </w:r>
      <w:r>
        <w:rPr>
          <w:color w:val="914196"/>
          <w:lang w:val="en-AU"/>
        </w:rPr>
        <w:t>just as you would when citing scientific literature</w:t>
      </w:r>
      <w:r w:rsidRPr="00640E23">
        <w:rPr>
          <w:color w:val="914196"/>
          <w:lang w:val="en-AU"/>
        </w:rPr>
        <w:t xml:space="preserve">. In other words, texts generated with the help of AI tools but not identified as such </w:t>
      </w:r>
      <w:r>
        <w:rPr>
          <w:color w:val="914196"/>
          <w:lang w:val="en-AU"/>
        </w:rPr>
        <w:t>would</w:t>
      </w:r>
      <w:r w:rsidRPr="00640E23">
        <w:rPr>
          <w:color w:val="914196"/>
          <w:lang w:val="en-AU"/>
        </w:rPr>
        <w:t xml:space="preserve"> be considered as plagiarism. This applies to all texts that </w:t>
      </w:r>
      <w:r>
        <w:rPr>
          <w:color w:val="914196"/>
          <w:lang w:val="en-AU"/>
        </w:rPr>
        <w:t>were written</w:t>
      </w:r>
      <w:r w:rsidRPr="00640E23">
        <w:rPr>
          <w:color w:val="914196"/>
          <w:lang w:val="en-AU"/>
        </w:rPr>
        <w:t xml:space="preserve"> about without significant effort</w:t>
      </w:r>
      <w:r w:rsidR="007C3673">
        <w:rPr>
          <w:color w:val="914196"/>
          <w:lang w:val="en-AU"/>
        </w:rPr>
        <w:t xml:space="preserve"> on your part</w:t>
      </w:r>
      <w:r w:rsidRPr="00640E23">
        <w:rPr>
          <w:color w:val="914196"/>
          <w:lang w:val="en-AU"/>
        </w:rPr>
        <w:t>, i.e.,</w:t>
      </w:r>
      <w:r w:rsidR="001B50B3">
        <w:rPr>
          <w:color w:val="914196"/>
          <w:lang w:val="en-AU"/>
        </w:rPr>
        <w:t xml:space="preserve"> both literal or paraphrased use of text generated by an AI tool. </w:t>
      </w:r>
      <w:r w:rsidRPr="00640E23">
        <w:rPr>
          <w:color w:val="914196"/>
          <w:lang w:val="en-AU"/>
        </w:rPr>
        <w:t xml:space="preserve">The </w:t>
      </w:r>
      <w:proofErr w:type="spellStart"/>
      <w:r w:rsidR="001B50B3">
        <w:rPr>
          <w:color w:val="914196"/>
          <w:lang w:val="en-AU"/>
        </w:rPr>
        <w:t>afidavit</w:t>
      </w:r>
      <w:proofErr w:type="spellEnd"/>
      <w:r w:rsidRPr="00640E23">
        <w:rPr>
          <w:color w:val="914196"/>
          <w:lang w:val="en-AU"/>
        </w:rPr>
        <w:t xml:space="preserve"> also refers to </w:t>
      </w:r>
      <w:r w:rsidR="001B50B3">
        <w:rPr>
          <w:color w:val="914196"/>
          <w:lang w:val="en-AU"/>
        </w:rPr>
        <w:t>the use of generative AI tools</w:t>
      </w:r>
      <w:r w:rsidRPr="00640E23">
        <w:rPr>
          <w:color w:val="914196"/>
          <w:lang w:val="en-AU"/>
        </w:rPr>
        <w:t>.</w:t>
      </w:r>
    </w:p>
    <w:p w14:paraId="598A2701" w14:textId="025B9B62" w:rsidR="001B50B3" w:rsidRDefault="007C3673" w:rsidP="001B50B3">
      <w:pPr>
        <w:spacing w:after="0"/>
        <w:rPr>
          <w:color w:val="914196"/>
          <w:lang w:val="en-AU"/>
        </w:rPr>
      </w:pPr>
      <w:r>
        <w:rPr>
          <w:color w:val="914196"/>
          <w:lang w:val="en-AU"/>
        </w:rPr>
        <w:t xml:space="preserve">However, </w:t>
      </w:r>
      <w:r w:rsidR="001B50B3" w:rsidRPr="001B50B3">
        <w:rPr>
          <w:color w:val="914196"/>
          <w:lang w:val="en-AU"/>
        </w:rPr>
        <w:t xml:space="preserve">AI tools can also be used to revise text </w:t>
      </w:r>
      <w:r w:rsidR="001B50B3">
        <w:rPr>
          <w:color w:val="914196"/>
          <w:lang w:val="en-AU"/>
        </w:rPr>
        <w:t xml:space="preserve">you have </w:t>
      </w:r>
      <w:r w:rsidR="001B50B3" w:rsidRPr="001B50B3">
        <w:rPr>
          <w:color w:val="914196"/>
          <w:lang w:val="en-AU"/>
        </w:rPr>
        <w:t xml:space="preserve">written, for example: </w:t>
      </w:r>
    </w:p>
    <w:p w14:paraId="46B46627" w14:textId="36D30901"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structure or organize your text </w:t>
      </w:r>
    </w:p>
    <w:p w14:paraId="020B175D" w14:textId="66ADDFC4"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generate drafts for section headings or the title of the </w:t>
      </w:r>
      <w:r w:rsidR="007C3673">
        <w:rPr>
          <w:color w:val="914196"/>
          <w:lang w:val="en-AU"/>
        </w:rPr>
        <w:t>thesis</w:t>
      </w:r>
      <w:r w:rsidRPr="001B50B3">
        <w:rPr>
          <w:color w:val="914196"/>
          <w:lang w:val="en-AU"/>
        </w:rPr>
        <w:t xml:space="preserve"> </w:t>
      </w:r>
    </w:p>
    <w:p w14:paraId="5A0B1482" w14:textId="0B05DE76"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create a rough draft of the abstract </w:t>
      </w:r>
    </w:p>
    <w:p w14:paraId="0E983637" w14:textId="676A508B"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list the key statements of your work for the conclusions </w:t>
      </w:r>
    </w:p>
    <w:p w14:paraId="2B9E5BA9" w14:textId="03BE36EB" w:rsidR="001B50B3" w:rsidRPr="001B50B3" w:rsidRDefault="001B50B3" w:rsidP="001B50B3">
      <w:pPr>
        <w:pStyle w:val="ListParagraph"/>
        <w:numPr>
          <w:ilvl w:val="1"/>
          <w:numId w:val="11"/>
        </w:numPr>
        <w:ind w:left="709"/>
        <w:rPr>
          <w:color w:val="914196"/>
          <w:lang w:val="en-AU"/>
        </w:rPr>
      </w:pPr>
      <w:r w:rsidRPr="001B50B3">
        <w:rPr>
          <w:color w:val="914196"/>
          <w:lang w:val="en-AU"/>
        </w:rPr>
        <w:t xml:space="preserve">To translate the abstract </w:t>
      </w:r>
    </w:p>
    <w:p w14:paraId="77DEFD8B" w14:textId="0515D2B0" w:rsidR="001B50B3" w:rsidRDefault="001B50B3" w:rsidP="001B50B3">
      <w:pPr>
        <w:pStyle w:val="ListParagraph"/>
        <w:numPr>
          <w:ilvl w:val="1"/>
          <w:numId w:val="11"/>
        </w:numPr>
        <w:ind w:left="709"/>
        <w:rPr>
          <w:color w:val="914196"/>
          <w:lang w:val="en-AU"/>
        </w:rPr>
      </w:pPr>
      <w:r w:rsidRPr="001B50B3">
        <w:rPr>
          <w:color w:val="914196"/>
          <w:lang w:val="en-AU"/>
        </w:rPr>
        <w:t>To linguistically enhance text passages</w:t>
      </w:r>
    </w:p>
    <w:p w14:paraId="15861153" w14:textId="77777777" w:rsidR="007C3673" w:rsidRDefault="001B50B3" w:rsidP="001B50B3">
      <w:pPr>
        <w:rPr>
          <w:color w:val="914196"/>
          <w:lang w:val="en-AU"/>
        </w:rPr>
      </w:pPr>
      <w:r>
        <w:rPr>
          <w:color w:val="914196"/>
          <w:lang w:val="en-AU"/>
        </w:rPr>
        <w:t xml:space="preserve">We recommend that </w:t>
      </w:r>
      <w:r w:rsidRPr="001B50B3">
        <w:rPr>
          <w:color w:val="914196"/>
          <w:lang w:val="en-AU"/>
        </w:rPr>
        <w:t xml:space="preserve">you make this </w:t>
      </w:r>
      <w:r w:rsidR="007C3673">
        <w:rPr>
          <w:color w:val="914196"/>
          <w:lang w:val="en-AU"/>
        </w:rPr>
        <w:t xml:space="preserve">legitimate </w:t>
      </w:r>
      <w:r w:rsidRPr="001B50B3">
        <w:rPr>
          <w:color w:val="914196"/>
          <w:lang w:val="en-AU"/>
        </w:rPr>
        <w:t xml:space="preserve">use of AI tools transparent, not least to counter </w:t>
      </w:r>
      <w:r w:rsidR="007C3673">
        <w:rPr>
          <w:color w:val="914196"/>
          <w:lang w:val="en-AU"/>
        </w:rPr>
        <w:t>potential</w:t>
      </w:r>
      <w:r w:rsidRPr="001B50B3">
        <w:rPr>
          <w:color w:val="914196"/>
          <w:lang w:val="en-AU"/>
        </w:rPr>
        <w:t xml:space="preserve"> accusation – in the event of scrutiny through plagiarism software or AI detectors – that (a part of) your master's thesis was authored by an AI tool. </w:t>
      </w:r>
    </w:p>
    <w:p w14:paraId="53DB25BF" w14:textId="6A5DEE65" w:rsidR="001B50B3" w:rsidRDefault="007C3673" w:rsidP="001B50B3">
      <w:pPr>
        <w:rPr>
          <w:color w:val="914196"/>
          <w:lang w:val="en-AU"/>
        </w:rPr>
      </w:pPr>
      <w:r>
        <w:rPr>
          <w:color w:val="914196"/>
          <w:lang w:val="en-AU"/>
        </w:rPr>
        <w:t>Thus, in this</w:t>
      </w:r>
      <w:r w:rsidR="001B50B3">
        <w:rPr>
          <w:color w:val="914196"/>
          <w:lang w:val="en-AU"/>
        </w:rPr>
        <w:t xml:space="preserve"> section </w:t>
      </w:r>
      <w:r w:rsidR="001B50B3" w:rsidRPr="001B50B3">
        <w:rPr>
          <w:color w:val="914196"/>
          <w:lang w:val="en-AU"/>
        </w:rPr>
        <w:t xml:space="preserve">briefly summarize which AI tools you have used and for what purposes. This can be done in great detail (see, for example, the table in </w:t>
      </w:r>
      <w:proofErr w:type="spellStart"/>
      <w:r w:rsidR="001B50B3" w:rsidRPr="001B50B3">
        <w:rPr>
          <w:color w:val="914196"/>
          <w:lang w:val="en-AU"/>
        </w:rPr>
        <w:t>Gimpel</w:t>
      </w:r>
      <w:proofErr w:type="spellEnd"/>
      <w:r w:rsidR="001B50B3" w:rsidRPr="001B50B3">
        <w:rPr>
          <w:color w:val="914196"/>
          <w:lang w:val="en-AU"/>
        </w:rPr>
        <w:t xml:space="preserve"> et al. 2023; </w:t>
      </w:r>
      <w:hyperlink r:id="rId37" w:history="1">
        <w:r w:rsidR="001B50B3" w:rsidRPr="001B50B3">
          <w:rPr>
            <w:rStyle w:val="Hyperlink"/>
            <w:lang w:val="en-AU"/>
          </w:rPr>
          <w:t>weblink</w:t>
        </w:r>
      </w:hyperlink>
      <w:r w:rsidR="001B50B3" w:rsidRPr="001B50B3">
        <w:rPr>
          <w:color w:val="914196"/>
          <w:lang w:val="en-AU"/>
        </w:rPr>
        <w:t xml:space="preserve">) or summarily, for instance: "In writing this master's thesis, I used Grammarly to </w:t>
      </w:r>
      <w:r>
        <w:rPr>
          <w:color w:val="914196"/>
          <w:lang w:val="en-AU"/>
        </w:rPr>
        <w:t>rectify</w:t>
      </w:r>
      <w:r w:rsidR="001B50B3">
        <w:rPr>
          <w:color w:val="914196"/>
          <w:lang w:val="en-AU"/>
        </w:rPr>
        <w:t xml:space="preserve"> grammatical and orthographic errors</w:t>
      </w:r>
      <w:r>
        <w:rPr>
          <w:color w:val="914196"/>
          <w:lang w:val="en-AU"/>
        </w:rPr>
        <w:t>. I used</w:t>
      </w:r>
      <w:r w:rsidR="001B50B3">
        <w:rPr>
          <w:color w:val="914196"/>
          <w:lang w:val="en-AU"/>
        </w:rPr>
        <w:t xml:space="preserve"> </w:t>
      </w:r>
      <w:proofErr w:type="spellStart"/>
      <w:r>
        <w:rPr>
          <w:color w:val="914196"/>
          <w:lang w:val="en-AU"/>
        </w:rPr>
        <w:t>ChatGPT</w:t>
      </w:r>
      <w:proofErr w:type="spellEnd"/>
      <w:r>
        <w:rPr>
          <w:color w:val="914196"/>
          <w:lang w:val="en-AU"/>
        </w:rPr>
        <w:t xml:space="preserve"> </w:t>
      </w:r>
      <w:r w:rsidR="001B50B3">
        <w:rPr>
          <w:color w:val="914196"/>
          <w:lang w:val="en-AU"/>
        </w:rPr>
        <w:t xml:space="preserve">to </w:t>
      </w:r>
      <w:r>
        <w:rPr>
          <w:color w:val="914196"/>
          <w:lang w:val="en-AU"/>
        </w:rPr>
        <w:t>enhance the stylistic elements of some</w:t>
      </w:r>
      <w:r w:rsidR="001B50B3" w:rsidRPr="001B50B3">
        <w:rPr>
          <w:color w:val="914196"/>
          <w:lang w:val="en-AU"/>
        </w:rPr>
        <w:t xml:space="preserve"> </w:t>
      </w:r>
      <w:r w:rsidR="001B50B3">
        <w:rPr>
          <w:color w:val="914196"/>
          <w:lang w:val="en-AU"/>
        </w:rPr>
        <w:t xml:space="preserve">formulations </w:t>
      </w:r>
      <w:r>
        <w:rPr>
          <w:color w:val="914196"/>
          <w:lang w:val="en-AU"/>
        </w:rPr>
        <w:t>in my text</w:t>
      </w:r>
      <w:r w:rsidR="001B50B3" w:rsidRPr="001B50B3">
        <w:rPr>
          <w:color w:val="914196"/>
          <w:lang w:val="en-AU"/>
        </w:rPr>
        <w:t xml:space="preserve">. </w:t>
      </w:r>
      <w:r>
        <w:rPr>
          <w:color w:val="914196"/>
          <w:lang w:val="en-AU"/>
        </w:rPr>
        <w:t xml:space="preserve">Moreover, </w:t>
      </w:r>
      <w:r w:rsidR="001B50B3" w:rsidRPr="001B50B3">
        <w:rPr>
          <w:color w:val="914196"/>
          <w:lang w:val="en-AU"/>
        </w:rPr>
        <w:t xml:space="preserve">I </w:t>
      </w:r>
      <w:r w:rsidR="001B50B3">
        <w:rPr>
          <w:color w:val="914196"/>
          <w:lang w:val="en-AU"/>
        </w:rPr>
        <w:t>used</w:t>
      </w:r>
      <w:r w:rsidR="001B50B3" w:rsidRPr="001B50B3">
        <w:rPr>
          <w:color w:val="914196"/>
          <w:lang w:val="en-AU"/>
        </w:rPr>
        <w:t xml:space="preserve"> </w:t>
      </w:r>
      <w:proofErr w:type="spellStart"/>
      <w:r w:rsidR="001B50B3" w:rsidRPr="001B50B3">
        <w:rPr>
          <w:color w:val="914196"/>
          <w:lang w:val="en-AU"/>
        </w:rPr>
        <w:t>DeepL</w:t>
      </w:r>
      <w:proofErr w:type="spellEnd"/>
      <w:r w:rsidR="001B50B3" w:rsidRPr="001B50B3">
        <w:rPr>
          <w:color w:val="914196"/>
          <w:lang w:val="en-AU"/>
        </w:rPr>
        <w:t xml:space="preserve"> to </w:t>
      </w:r>
      <w:r>
        <w:rPr>
          <w:color w:val="914196"/>
          <w:lang w:val="en-AU"/>
        </w:rPr>
        <w:t>translate</w:t>
      </w:r>
      <w:r w:rsidR="001B50B3" w:rsidRPr="001B50B3">
        <w:rPr>
          <w:color w:val="914196"/>
          <w:lang w:val="en-AU"/>
        </w:rPr>
        <w:t xml:space="preserve"> an initial version of the </w:t>
      </w:r>
      <w:r w:rsidR="001B50B3">
        <w:rPr>
          <w:color w:val="914196"/>
          <w:lang w:val="en-AU"/>
        </w:rPr>
        <w:t>German</w:t>
      </w:r>
      <w:r w:rsidR="001B50B3" w:rsidRPr="001B50B3">
        <w:rPr>
          <w:color w:val="914196"/>
          <w:lang w:val="en-AU"/>
        </w:rPr>
        <w:t xml:space="preserve"> abstract</w:t>
      </w:r>
      <w:r>
        <w:rPr>
          <w:color w:val="914196"/>
          <w:lang w:val="en-AU"/>
        </w:rPr>
        <w:t>,</w:t>
      </w:r>
      <w:r w:rsidR="001B50B3" w:rsidRPr="001B50B3">
        <w:rPr>
          <w:color w:val="914196"/>
          <w:lang w:val="en-AU"/>
        </w:rPr>
        <w:t xml:space="preserve"> </w:t>
      </w:r>
      <w:r>
        <w:rPr>
          <w:color w:val="914196"/>
          <w:lang w:val="en-AU"/>
        </w:rPr>
        <w:t>using</w:t>
      </w:r>
      <w:r w:rsidR="001B50B3" w:rsidRPr="001B50B3">
        <w:rPr>
          <w:color w:val="914196"/>
          <w:lang w:val="en-AU"/>
        </w:rPr>
        <w:t xml:space="preserve"> the </w:t>
      </w:r>
      <w:r w:rsidR="001B50B3">
        <w:rPr>
          <w:color w:val="914196"/>
          <w:lang w:val="en-AU"/>
        </w:rPr>
        <w:t>English</w:t>
      </w:r>
      <w:r w:rsidR="001B50B3" w:rsidRPr="001B50B3">
        <w:rPr>
          <w:color w:val="914196"/>
          <w:lang w:val="en-AU"/>
        </w:rPr>
        <w:t xml:space="preserve"> abstract </w:t>
      </w:r>
      <w:r>
        <w:rPr>
          <w:color w:val="914196"/>
          <w:lang w:val="en-AU"/>
        </w:rPr>
        <w:t xml:space="preserve">that </w:t>
      </w:r>
      <w:r w:rsidR="001B50B3" w:rsidRPr="001B50B3">
        <w:rPr>
          <w:color w:val="914196"/>
          <w:lang w:val="en-AU"/>
        </w:rPr>
        <w:t xml:space="preserve">I </w:t>
      </w:r>
      <w:r w:rsidR="001B50B3">
        <w:rPr>
          <w:color w:val="914196"/>
          <w:lang w:val="en-AU"/>
        </w:rPr>
        <w:t xml:space="preserve">had </w:t>
      </w:r>
      <w:r>
        <w:rPr>
          <w:color w:val="914196"/>
          <w:lang w:val="en-AU"/>
        </w:rPr>
        <w:t xml:space="preserve">previously </w:t>
      </w:r>
      <w:r w:rsidR="001B50B3">
        <w:rPr>
          <w:color w:val="914196"/>
          <w:lang w:val="en-AU"/>
        </w:rPr>
        <w:t>written</w:t>
      </w:r>
      <w:r w:rsidR="001B50B3" w:rsidRPr="001B50B3">
        <w:rPr>
          <w:color w:val="914196"/>
          <w:lang w:val="en-AU"/>
        </w:rPr>
        <w:t>."</w:t>
      </w:r>
    </w:p>
    <w:p w14:paraId="4B248CA2" w14:textId="31169984" w:rsidR="001B50B3" w:rsidRDefault="001B50B3" w:rsidP="001B50B3">
      <w:pPr>
        <w:rPr>
          <w:color w:val="914196"/>
          <w:lang w:val="en-AU"/>
        </w:rPr>
      </w:pPr>
      <w:r w:rsidRPr="001B50B3">
        <w:rPr>
          <w:color w:val="914196"/>
          <w:lang w:val="en-AU"/>
        </w:rPr>
        <w:t xml:space="preserve">If you have used AI tools to generate figures and the like, </w:t>
      </w:r>
      <w:r>
        <w:rPr>
          <w:color w:val="914196"/>
          <w:lang w:val="en-AU"/>
        </w:rPr>
        <w:t xml:space="preserve">we recommend that you </w:t>
      </w:r>
      <w:r w:rsidRPr="001B50B3">
        <w:rPr>
          <w:color w:val="914196"/>
          <w:lang w:val="en-AU"/>
        </w:rPr>
        <w:t>note this beneath the figure or as a footnote.</w:t>
      </w:r>
    </w:p>
    <w:p w14:paraId="2AF2E5B6" w14:textId="77777777" w:rsidR="001B50B3" w:rsidRDefault="001B50B3" w:rsidP="001B50B3">
      <w:pPr>
        <w:rPr>
          <w:color w:val="914196"/>
          <w:lang w:val="en-AU"/>
        </w:rPr>
      </w:pPr>
    </w:p>
    <w:p w14:paraId="4F0F7343" w14:textId="3E4704F7" w:rsidR="001B50B3" w:rsidRDefault="001B50B3" w:rsidP="001B50B3">
      <w:pPr>
        <w:rPr>
          <w:color w:val="914196"/>
          <w:lang w:val="en-AU"/>
        </w:rPr>
      </w:pPr>
      <w:r>
        <w:rPr>
          <w:color w:val="914196"/>
          <w:lang w:val="en-AU"/>
        </w:rPr>
        <w:t>Further reading:</w:t>
      </w:r>
    </w:p>
    <w:p w14:paraId="0D2421C7" w14:textId="4A92B58B" w:rsidR="001B50B3" w:rsidRPr="00500E09" w:rsidRDefault="001B50B3" w:rsidP="005D57F5">
      <w:pPr>
        <w:ind w:left="567" w:hanging="567"/>
        <w:rPr>
          <w:color w:val="914196"/>
          <w:lang w:val="en-US"/>
        </w:rPr>
      </w:pPr>
      <w:proofErr w:type="spellStart"/>
      <w:r w:rsidRPr="00207F56">
        <w:rPr>
          <w:color w:val="914196"/>
          <w:lang w:val="en-US"/>
        </w:rPr>
        <w:t>Gimpel</w:t>
      </w:r>
      <w:proofErr w:type="spellEnd"/>
      <w:r w:rsidRPr="00207F56">
        <w:rPr>
          <w:color w:val="914196"/>
          <w:lang w:val="en-US"/>
        </w:rPr>
        <w:t xml:space="preserve">, H., P. </w:t>
      </w:r>
      <w:proofErr w:type="spellStart"/>
      <w:r w:rsidRPr="00207F56">
        <w:rPr>
          <w:color w:val="914196"/>
          <w:lang w:val="en-US"/>
        </w:rPr>
        <w:t>Dilger</w:t>
      </w:r>
      <w:proofErr w:type="spellEnd"/>
      <w:r w:rsidRPr="00207F56">
        <w:rPr>
          <w:color w:val="914196"/>
          <w:lang w:val="en-US"/>
        </w:rPr>
        <w:t xml:space="preserve">, L. </w:t>
      </w:r>
      <w:proofErr w:type="spellStart"/>
      <w:r w:rsidRPr="00207F56">
        <w:rPr>
          <w:color w:val="914196"/>
          <w:lang w:val="en-US"/>
        </w:rPr>
        <w:t>Lämmermann</w:t>
      </w:r>
      <w:proofErr w:type="spellEnd"/>
      <w:r w:rsidRPr="00207F56">
        <w:rPr>
          <w:color w:val="914196"/>
          <w:lang w:val="en-US"/>
        </w:rPr>
        <w:t xml:space="preserve">, N. </w:t>
      </w:r>
      <w:proofErr w:type="spellStart"/>
      <w:r w:rsidRPr="00207F56">
        <w:rPr>
          <w:color w:val="914196"/>
          <w:lang w:val="en-US"/>
        </w:rPr>
        <w:t>Urbach</w:t>
      </w:r>
      <w:proofErr w:type="spellEnd"/>
      <w:r w:rsidRPr="00207F56">
        <w:rPr>
          <w:color w:val="914196"/>
          <w:lang w:val="en-US"/>
        </w:rPr>
        <w:t xml:space="preserve"> (2023). </w:t>
      </w:r>
      <w:r w:rsidRPr="00500E09">
        <w:rPr>
          <w:color w:val="914196"/>
          <w:lang w:val="en-US"/>
        </w:rPr>
        <w:t xml:space="preserve">COGNISANCE: Declaration of generative AI tool usage in higher education tests. </w:t>
      </w:r>
      <w:r w:rsidR="005D57F5" w:rsidRPr="00500E09">
        <w:rPr>
          <w:color w:val="914196"/>
          <w:lang w:val="en-US"/>
        </w:rPr>
        <w:t>Research Center for Information Management, University of Hohenheim. (</w:t>
      </w:r>
      <w:hyperlink r:id="rId38" w:history="1">
        <w:r w:rsidR="005D57F5" w:rsidRPr="00500E09">
          <w:rPr>
            <w:rStyle w:val="Hyperlink"/>
            <w:lang w:val="en-US"/>
          </w:rPr>
          <w:t>weblink</w:t>
        </w:r>
      </w:hyperlink>
      <w:r w:rsidR="005D57F5" w:rsidRPr="00500E09">
        <w:rPr>
          <w:color w:val="914196"/>
          <w:lang w:val="en-US"/>
        </w:rPr>
        <w:t>)</w:t>
      </w:r>
    </w:p>
    <w:p w14:paraId="4FB9113C" w14:textId="38166E18" w:rsidR="008F61D4" w:rsidRPr="00623C27" w:rsidRDefault="008F61D4" w:rsidP="00515F75">
      <w:pPr>
        <w:pStyle w:val="Heading1"/>
        <w:numPr>
          <w:ilvl w:val="0"/>
          <w:numId w:val="0"/>
        </w:numPr>
      </w:pPr>
      <w:bookmarkStart w:id="30" w:name="_Toc160286524"/>
      <w:r w:rsidRPr="00623C27">
        <w:lastRenderedPageBreak/>
        <w:t>List</w:t>
      </w:r>
      <w:r w:rsidR="00551629" w:rsidRPr="00623C27">
        <w:t xml:space="preserve"> of abbreviations</w:t>
      </w:r>
      <w:bookmarkEnd w:id="30"/>
    </w:p>
    <w:p w14:paraId="564192B7" w14:textId="4B32F384" w:rsidR="009F18CD" w:rsidRPr="00623C27" w:rsidRDefault="008F61D4" w:rsidP="009F0DDF">
      <w:pPr>
        <w:rPr>
          <w:color w:val="914196"/>
          <w:lang w:val="en-AU"/>
        </w:rPr>
      </w:pPr>
      <w:r w:rsidRPr="00623C27">
        <w:rPr>
          <w:color w:val="914196"/>
          <w:lang w:val="en-AU"/>
        </w:rPr>
        <w:t>This section is optional. If relevant include a list of abbreviations and/or acronyms.</w:t>
      </w:r>
      <w:r w:rsidR="00D63F99" w:rsidRPr="00623C27">
        <w:rPr>
          <w:color w:val="914196"/>
          <w:lang w:val="en-AU"/>
        </w:rPr>
        <w:t xml:space="preserve"> This is mostly necessary if you are using many and/or uncommon abbreviations. If you only use a few abbreviations or only common abbreviations (e.g. EU for European Union), it is sufficient to spell them out the first time you use them in the Introductory summary</w:t>
      </w:r>
      <w:r w:rsidR="005E1C55" w:rsidRPr="00623C27">
        <w:rPr>
          <w:color w:val="914196"/>
          <w:lang w:val="en-AU"/>
        </w:rPr>
        <w:t>.</w:t>
      </w:r>
    </w:p>
    <w:p w14:paraId="482D139D" w14:textId="5B63B537" w:rsidR="00244A1F" w:rsidRPr="00623C27" w:rsidRDefault="00244A1F" w:rsidP="00515F75">
      <w:pPr>
        <w:pStyle w:val="Heading1"/>
        <w:numPr>
          <w:ilvl w:val="0"/>
          <w:numId w:val="0"/>
        </w:numPr>
      </w:pPr>
      <w:bookmarkStart w:id="31" w:name="_Toc160286525"/>
      <w:r w:rsidRPr="00623C27">
        <w:lastRenderedPageBreak/>
        <w:t>List of tables / figures</w:t>
      </w:r>
      <w:bookmarkEnd w:id="31"/>
    </w:p>
    <w:p w14:paraId="43FA7E53" w14:textId="7CB4EB43" w:rsidR="00E0700F" w:rsidRPr="00623C27" w:rsidRDefault="00450E05" w:rsidP="009F0DDF">
      <w:pPr>
        <w:rPr>
          <w:color w:val="914196"/>
          <w:lang w:val="en-AU"/>
        </w:rPr>
      </w:pPr>
      <w:r w:rsidRPr="00623C27">
        <w:rPr>
          <w:color w:val="914196"/>
          <w:lang w:val="en-AU"/>
        </w:rPr>
        <w:t xml:space="preserve">This section is optional. </w:t>
      </w:r>
      <w:r w:rsidR="008F61D4" w:rsidRPr="00623C27">
        <w:rPr>
          <w:color w:val="914196"/>
          <w:lang w:val="en-AU"/>
        </w:rPr>
        <w:t>Lists of tables and figures can be included, if you feel these are helpful to the reader.</w:t>
      </w:r>
      <w:r w:rsidR="00371F1E" w:rsidRPr="00623C27">
        <w:rPr>
          <w:color w:val="914196"/>
          <w:lang w:val="en-AU"/>
        </w:rPr>
        <w:t xml:space="preserve"> For this you need to use the tool ‘add caption’ under </w:t>
      </w:r>
      <w:r w:rsidR="004A2CBB" w:rsidRPr="00623C27">
        <w:rPr>
          <w:color w:val="914196"/>
          <w:lang w:val="en-AU"/>
        </w:rPr>
        <w:t>references</w:t>
      </w:r>
      <w:r w:rsidR="00371F1E" w:rsidRPr="00623C27">
        <w:rPr>
          <w:color w:val="914196"/>
          <w:lang w:val="en-AU"/>
        </w:rPr>
        <w:t xml:space="preserve"> in MS W</w:t>
      </w:r>
      <w:r w:rsidR="00244A1F" w:rsidRPr="00623C27">
        <w:rPr>
          <w:color w:val="914196"/>
          <w:lang w:val="en-AU"/>
        </w:rPr>
        <w:t>o</w:t>
      </w:r>
      <w:r w:rsidR="00371F1E" w:rsidRPr="00623C27">
        <w:rPr>
          <w:color w:val="914196"/>
          <w:lang w:val="en-AU"/>
        </w:rPr>
        <w:t>rd</w:t>
      </w:r>
      <w:r w:rsidR="00244A1F" w:rsidRPr="00623C27">
        <w:rPr>
          <w:color w:val="914196"/>
          <w:lang w:val="en-AU"/>
        </w:rPr>
        <w:t xml:space="preserve"> </w:t>
      </w:r>
      <w:r w:rsidR="00371F1E" w:rsidRPr="00623C27">
        <w:rPr>
          <w:color w:val="914196"/>
          <w:lang w:val="en-AU"/>
        </w:rPr>
        <w:t xml:space="preserve">to add figure </w:t>
      </w:r>
      <w:r w:rsidR="00244A1F" w:rsidRPr="00623C27">
        <w:rPr>
          <w:color w:val="914196"/>
          <w:lang w:val="en-AU"/>
        </w:rPr>
        <w:t>captions</w:t>
      </w:r>
      <w:r w:rsidR="004A2CBB" w:rsidRPr="00623C27">
        <w:rPr>
          <w:color w:val="914196"/>
          <w:lang w:val="en-AU"/>
        </w:rPr>
        <w:t xml:space="preserve"> (see section </w:t>
      </w:r>
      <w:r w:rsidR="001C64A3" w:rsidRPr="00623C27">
        <w:rPr>
          <w:color w:val="914196"/>
          <w:lang w:val="en-AU"/>
        </w:rPr>
        <w:fldChar w:fldCharType="begin"/>
      </w:r>
      <w:r w:rsidR="001C64A3" w:rsidRPr="00623C27">
        <w:rPr>
          <w:color w:val="914196"/>
          <w:lang w:val="en-AU"/>
        </w:rPr>
        <w:instrText xml:space="preserve"> REF _Ref72387204 \r \h </w:instrText>
      </w:r>
      <w:r w:rsidR="009F0DDF" w:rsidRPr="00623C27">
        <w:rPr>
          <w:color w:val="914196"/>
          <w:lang w:val="en-AU"/>
        </w:rPr>
        <w:instrText xml:space="preserve"> \* MERGEFORMAT </w:instrText>
      </w:r>
      <w:r w:rsidR="001C64A3" w:rsidRPr="00623C27">
        <w:rPr>
          <w:color w:val="914196"/>
          <w:lang w:val="en-AU"/>
        </w:rPr>
      </w:r>
      <w:r w:rsidR="001C64A3" w:rsidRPr="00623C27">
        <w:rPr>
          <w:color w:val="914196"/>
          <w:lang w:val="en-AU"/>
        </w:rPr>
        <w:fldChar w:fldCharType="separate"/>
      </w:r>
      <w:r w:rsidR="001C64A3" w:rsidRPr="00623C27">
        <w:rPr>
          <w:color w:val="914196"/>
          <w:lang w:val="en-AU"/>
        </w:rPr>
        <w:t>2.4</w:t>
      </w:r>
      <w:r w:rsidR="001C64A3" w:rsidRPr="00623C27">
        <w:rPr>
          <w:color w:val="914196"/>
          <w:lang w:val="en-AU"/>
        </w:rPr>
        <w:fldChar w:fldCharType="end"/>
      </w:r>
      <w:r w:rsidR="004A2CBB" w:rsidRPr="00623C27">
        <w:rPr>
          <w:color w:val="914196"/>
          <w:lang w:val="en-AU"/>
        </w:rPr>
        <w:t>)</w:t>
      </w:r>
      <w:r w:rsidR="00371F1E" w:rsidRPr="00623C27">
        <w:rPr>
          <w:color w:val="914196"/>
          <w:lang w:val="en-AU"/>
        </w:rPr>
        <w:t xml:space="preserve">, this then allows MS Word </w:t>
      </w:r>
      <w:r w:rsidR="00244A1F" w:rsidRPr="00623C27">
        <w:rPr>
          <w:color w:val="914196"/>
          <w:lang w:val="en-AU"/>
        </w:rPr>
        <w:t>t</w:t>
      </w:r>
      <w:r w:rsidR="00371F1E" w:rsidRPr="00623C27">
        <w:rPr>
          <w:color w:val="914196"/>
          <w:lang w:val="en-AU"/>
        </w:rPr>
        <w:t>o genera</w:t>
      </w:r>
      <w:r w:rsidR="00244A1F" w:rsidRPr="00623C27">
        <w:rPr>
          <w:color w:val="914196"/>
          <w:lang w:val="en-AU"/>
        </w:rPr>
        <w:t>te</w:t>
      </w:r>
      <w:r w:rsidR="00371F1E" w:rsidRPr="00623C27">
        <w:rPr>
          <w:color w:val="914196"/>
          <w:lang w:val="en-AU"/>
        </w:rPr>
        <w:t xml:space="preserve"> a list </w:t>
      </w:r>
      <w:r w:rsidR="00244A1F" w:rsidRPr="00623C27">
        <w:rPr>
          <w:color w:val="914196"/>
          <w:lang w:val="en-AU"/>
        </w:rPr>
        <w:t xml:space="preserve">with the captions of all </w:t>
      </w:r>
      <w:r w:rsidR="00371F1E" w:rsidRPr="00623C27">
        <w:rPr>
          <w:color w:val="914196"/>
          <w:lang w:val="en-AU"/>
        </w:rPr>
        <w:t>figures</w:t>
      </w:r>
      <w:r w:rsidR="005E1C55" w:rsidRPr="00623C27">
        <w:rPr>
          <w:color w:val="914196"/>
          <w:lang w:val="en-AU"/>
        </w:rPr>
        <w:t>.</w:t>
      </w:r>
    </w:p>
    <w:p w14:paraId="5CA8644E" w14:textId="643E3850" w:rsidR="008F61D4" w:rsidRPr="00623C27" w:rsidRDefault="008F61D4" w:rsidP="00515F75">
      <w:pPr>
        <w:pStyle w:val="Heading1"/>
        <w:numPr>
          <w:ilvl w:val="0"/>
          <w:numId w:val="0"/>
        </w:numPr>
      </w:pPr>
      <w:bookmarkStart w:id="32" w:name="_Toc160286526"/>
      <w:r w:rsidRPr="00623C27">
        <w:lastRenderedPageBreak/>
        <w:t>Appendi</w:t>
      </w:r>
      <w:r w:rsidR="00E0700F" w:rsidRPr="00623C27">
        <w:t>x A: Survey</w:t>
      </w:r>
      <w:bookmarkEnd w:id="32"/>
    </w:p>
    <w:p w14:paraId="42E22A2A" w14:textId="43B26126" w:rsidR="00D5462A" w:rsidRPr="00623C27" w:rsidRDefault="008F61D4" w:rsidP="009F0DDF">
      <w:pPr>
        <w:rPr>
          <w:color w:val="914196"/>
          <w:lang w:val="en-AU"/>
        </w:rPr>
      </w:pPr>
      <w:r w:rsidRPr="00623C27">
        <w:rPr>
          <w:color w:val="914196"/>
          <w:lang w:val="en-AU"/>
        </w:rPr>
        <w:t xml:space="preserve">This section is optional. This is where you include additional material that you referred to in the text, e.g. survey questions, interview schedule. </w:t>
      </w:r>
    </w:p>
    <w:sectPr w:rsidR="00D5462A" w:rsidRPr="00623C27" w:rsidSect="0084118C">
      <w:footerReference w:type="default" r:id="rId39"/>
      <w:pgSz w:w="11906" w:h="16838"/>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18FB" w14:textId="77777777" w:rsidR="0045314E" w:rsidRDefault="0045314E" w:rsidP="00745DEA">
      <w:r>
        <w:separator/>
      </w:r>
    </w:p>
  </w:endnote>
  <w:endnote w:type="continuationSeparator" w:id="0">
    <w:p w14:paraId="06CF0B1D" w14:textId="77777777" w:rsidR="0045314E" w:rsidRDefault="0045314E"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980BEB" w:rsidRDefault="00980BEB"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7777777" w:rsidR="00980BEB" w:rsidRDefault="00980BEB" w:rsidP="00E57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27C7CC7A"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711">
          <w:rPr>
            <w:rStyle w:val="PageNumber"/>
            <w:noProof/>
          </w:rPr>
          <w:t>i</w:t>
        </w:r>
        <w:r>
          <w:rPr>
            <w:rStyle w:val="PageNumber"/>
          </w:rPr>
          <w:fldChar w:fldCharType="end"/>
        </w:r>
      </w:p>
    </w:sdtContent>
  </w:sdt>
  <w:p w14:paraId="68A401B2" w14:textId="77777777" w:rsidR="00980BEB" w:rsidRDefault="00980BEB" w:rsidP="00E57D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596868"/>
      <w:docPartObj>
        <w:docPartGallery w:val="Page Numbers (Bottom of Page)"/>
        <w:docPartUnique/>
      </w:docPartObj>
    </w:sdtPr>
    <w:sdtContent>
      <w:p w14:paraId="027915C3" w14:textId="77777777" w:rsidR="003C0B6F" w:rsidRDefault="003C0B6F"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A449421" w14:textId="77777777" w:rsidR="003C0B6F" w:rsidRDefault="003C0B6F"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2F4D" w14:textId="77777777" w:rsidR="0045314E" w:rsidRDefault="0045314E" w:rsidP="00745DEA">
      <w:r>
        <w:separator/>
      </w:r>
    </w:p>
  </w:footnote>
  <w:footnote w:type="continuationSeparator" w:id="0">
    <w:p w14:paraId="0E68A86E" w14:textId="77777777" w:rsidR="0045314E" w:rsidRDefault="0045314E"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774A" w14:textId="2E98184C" w:rsidR="0084118C" w:rsidRDefault="0084118C">
    <w:pPr>
      <w:pStyle w:val="Header"/>
    </w:pPr>
    <w:r>
      <w:rPr>
        <w:noProof/>
      </w:rPr>
      <w:drawing>
        <wp:anchor distT="0" distB="0" distL="114300" distR="114300" simplePos="0" relativeHeight="251659264" behindDoc="0" locked="0" layoutInCell="1" allowOverlap="1" wp14:anchorId="1BE8E976" wp14:editId="11F9D24F">
          <wp:simplePos x="0" y="0"/>
          <wp:positionH relativeFrom="column">
            <wp:posOffset>0</wp:posOffset>
          </wp:positionH>
          <wp:positionV relativeFrom="paragraph">
            <wp:posOffset>32018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E41" w14:textId="00B58888" w:rsidR="00623C27" w:rsidRDefault="0062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00B58"/>
    <w:multiLevelType w:val="multilevel"/>
    <w:tmpl w:val="FED4A600"/>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4A6F91"/>
    <w:multiLevelType w:val="multilevel"/>
    <w:tmpl w:val="59709E8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1036A4"/>
    <w:multiLevelType w:val="hybridMultilevel"/>
    <w:tmpl w:val="4AF4EEB4"/>
    <w:lvl w:ilvl="0" w:tplc="E5FA4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F79FF"/>
    <w:multiLevelType w:val="hybridMultilevel"/>
    <w:tmpl w:val="FD2A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30DAD"/>
    <w:multiLevelType w:val="hybridMultilevel"/>
    <w:tmpl w:val="6A26B988"/>
    <w:lvl w:ilvl="0" w:tplc="08090001">
      <w:start w:val="1"/>
      <w:numFmt w:val="bullet"/>
      <w:lvlText w:val=""/>
      <w:lvlJc w:val="left"/>
      <w:pPr>
        <w:ind w:left="720" w:hanging="360"/>
      </w:pPr>
      <w:rPr>
        <w:rFonts w:ascii="Symbol" w:hAnsi="Symbol" w:hint="default"/>
      </w:rPr>
    </w:lvl>
    <w:lvl w:ilvl="1" w:tplc="17EABAD4">
      <w:numFmt w:val="bullet"/>
      <w:lvlText w:val="•"/>
      <w:lvlJc w:val="left"/>
      <w:pPr>
        <w:ind w:left="1440" w:hanging="360"/>
      </w:pPr>
      <w:rPr>
        <w:rFonts w:ascii="Aptos" w:eastAsiaTheme="minorHAnsi" w:hAnsi="Aptos" w:cs="Calibri (Body)"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1739B"/>
    <w:multiLevelType w:val="hybridMultilevel"/>
    <w:tmpl w:val="860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53D5D"/>
    <w:multiLevelType w:val="hybridMultilevel"/>
    <w:tmpl w:val="9B3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5"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631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A7ACD"/>
    <w:multiLevelType w:val="hybridMultilevel"/>
    <w:tmpl w:val="36223C18"/>
    <w:lvl w:ilvl="0" w:tplc="0C070001">
      <w:start w:val="1"/>
      <w:numFmt w:val="bullet"/>
      <w:lvlText w:val=""/>
      <w:lvlJc w:val="left"/>
      <w:pPr>
        <w:ind w:left="720" w:hanging="360"/>
      </w:pPr>
      <w:rPr>
        <w:rFonts w:ascii="Symbol" w:hAnsi="Symbol" w:hint="default"/>
      </w:rPr>
    </w:lvl>
    <w:lvl w:ilvl="1" w:tplc="F01E503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5945">
    <w:abstractNumId w:val="1"/>
  </w:num>
  <w:num w:numId="2" w16cid:durableId="1180003455">
    <w:abstractNumId w:val="17"/>
  </w:num>
  <w:num w:numId="3" w16cid:durableId="1056123260">
    <w:abstractNumId w:val="0"/>
  </w:num>
  <w:num w:numId="4" w16cid:durableId="960767248">
    <w:abstractNumId w:val="1"/>
  </w:num>
  <w:num w:numId="5" w16cid:durableId="787823686">
    <w:abstractNumId w:val="4"/>
  </w:num>
  <w:num w:numId="6" w16cid:durableId="1314287349">
    <w:abstractNumId w:val="13"/>
  </w:num>
  <w:num w:numId="7" w16cid:durableId="290596351">
    <w:abstractNumId w:val="15"/>
  </w:num>
  <w:num w:numId="8" w16cid:durableId="1096906277">
    <w:abstractNumId w:val="5"/>
  </w:num>
  <w:num w:numId="9" w16cid:durableId="221866588">
    <w:abstractNumId w:val="18"/>
  </w:num>
  <w:num w:numId="10" w16cid:durableId="239758682">
    <w:abstractNumId w:val="8"/>
  </w:num>
  <w:num w:numId="11" w16cid:durableId="334234937">
    <w:abstractNumId w:val="10"/>
  </w:num>
  <w:num w:numId="12" w16cid:durableId="1662587428">
    <w:abstractNumId w:val="6"/>
  </w:num>
  <w:num w:numId="13" w16cid:durableId="338312114">
    <w:abstractNumId w:val="20"/>
  </w:num>
  <w:num w:numId="14" w16cid:durableId="140193416">
    <w:abstractNumId w:val="14"/>
  </w:num>
  <w:num w:numId="15" w16cid:durableId="927348223">
    <w:abstractNumId w:val="9"/>
  </w:num>
  <w:num w:numId="16" w16cid:durableId="1539470122">
    <w:abstractNumId w:val="3"/>
  </w:num>
  <w:num w:numId="17" w16cid:durableId="1401053348">
    <w:abstractNumId w:val="16"/>
  </w:num>
  <w:num w:numId="18" w16cid:durableId="2045672995">
    <w:abstractNumId w:val="2"/>
  </w:num>
  <w:num w:numId="19" w16cid:durableId="148443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3067516">
    <w:abstractNumId w:val="21"/>
  </w:num>
  <w:num w:numId="21" w16cid:durableId="749736430">
    <w:abstractNumId w:val="12"/>
  </w:num>
  <w:num w:numId="22" w16cid:durableId="862550937">
    <w:abstractNumId w:val="11"/>
  </w:num>
  <w:num w:numId="23" w16cid:durableId="1182545525">
    <w:abstractNumId w:val="19"/>
  </w:num>
  <w:num w:numId="24" w16cid:durableId="1173761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1269E"/>
    <w:rsid w:val="00012734"/>
    <w:rsid w:val="00014738"/>
    <w:rsid w:val="00025523"/>
    <w:rsid w:val="000267DA"/>
    <w:rsid w:val="00026E84"/>
    <w:rsid w:val="000328BA"/>
    <w:rsid w:val="00036037"/>
    <w:rsid w:val="00043B80"/>
    <w:rsid w:val="0004500C"/>
    <w:rsid w:val="00055065"/>
    <w:rsid w:val="00056DEA"/>
    <w:rsid w:val="00057ABE"/>
    <w:rsid w:val="0006632B"/>
    <w:rsid w:val="000678B3"/>
    <w:rsid w:val="00071389"/>
    <w:rsid w:val="00073518"/>
    <w:rsid w:val="00080C6D"/>
    <w:rsid w:val="0008236A"/>
    <w:rsid w:val="00087EB7"/>
    <w:rsid w:val="00096B39"/>
    <w:rsid w:val="000A61A4"/>
    <w:rsid w:val="000B1511"/>
    <w:rsid w:val="000C08EB"/>
    <w:rsid w:val="000C5B63"/>
    <w:rsid w:val="000C7C96"/>
    <w:rsid w:val="000F4460"/>
    <w:rsid w:val="000F75DE"/>
    <w:rsid w:val="00113BD1"/>
    <w:rsid w:val="00113FB0"/>
    <w:rsid w:val="0011755B"/>
    <w:rsid w:val="00120907"/>
    <w:rsid w:val="0012292F"/>
    <w:rsid w:val="0012594E"/>
    <w:rsid w:val="001259F6"/>
    <w:rsid w:val="00134F33"/>
    <w:rsid w:val="001551F7"/>
    <w:rsid w:val="001633B1"/>
    <w:rsid w:val="001638FE"/>
    <w:rsid w:val="001727EC"/>
    <w:rsid w:val="00172E2E"/>
    <w:rsid w:val="00180622"/>
    <w:rsid w:val="0018597A"/>
    <w:rsid w:val="0018733F"/>
    <w:rsid w:val="00196DA0"/>
    <w:rsid w:val="001A13A8"/>
    <w:rsid w:val="001A4DA3"/>
    <w:rsid w:val="001B1AED"/>
    <w:rsid w:val="001B50B3"/>
    <w:rsid w:val="001B575B"/>
    <w:rsid w:val="001B5C8A"/>
    <w:rsid w:val="001B6079"/>
    <w:rsid w:val="001C64A3"/>
    <w:rsid w:val="00204CE1"/>
    <w:rsid w:val="00204D83"/>
    <w:rsid w:val="00205BA6"/>
    <w:rsid w:val="00207F56"/>
    <w:rsid w:val="00210BAB"/>
    <w:rsid w:val="002139BA"/>
    <w:rsid w:val="00214C87"/>
    <w:rsid w:val="0021538C"/>
    <w:rsid w:val="0021541D"/>
    <w:rsid w:val="002174BA"/>
    <w:rsid w:val="00221458"/>
    <w:rsid w:val="002214E1"/>
    <w:rsid w:val="002238DB"/>
    <w:rsid w:val="00224324"/>
    <w:rsid w:val="00225D39"/>
    <w:rsid w:val="00230FF4"/>
    <w:rsid w:val="00240AF0"/>
    <w:rsid w:val="00244A1F"/>
    <w:rsid w:val="00245995"/>
    <w:rsid w:val="0025215E"/>
    <w:rsid w:val="002531C6"/>
    <w:rsid w:val="00253C7F"/>
    <w:rsid w:val="00260115"/>
    <w:rsid w:val="002607FB"/>
    <w:rsid w:val="00266890"/>
    <w:rsid w:val="00275D24"/>
    <w:rsid w:val="00290C43"/>
    <w:rsid w:val="00293A27"/>
    <w:rsid w:val="002A4205"/>
    <w:rsid w:val="002A433C"/>
    <w:rsid w:val="002A5841"/>
    <w:rsid w:val="002A5C1E"/>
    <w:rsid w:val="002D0BFC"/>
    <w:rsid w:val="002D4750"/>
    <w:rsid w:val="002E2CF1"/>
    <w:rsid w:val="002F27BB"/>
    <w:rsid w:val="002F2E37"/>
    <w:rsid w:val="002F4279"/>
    <w:rsid w:val="002F46C5"/>
    <w:rsid w:val="00301216"/>
    <w:rsid w:val="0030581C"/>
    <w:rsid w:val="00306EB8"/>
    <w:rsid w:val="00310EBB"/>
    <w:rsid w:val="00316CFB"/>
    <w:rsid w:val="00320454"/>
    <w:rsid w:val="00325107"/>
    <w:rsid w:val="00350044"/>
    <w:rsid w:val="00357DB9"/>
    <w:rsid w:val="00371F1E"/>
    <w:rsid w:val="00384224"/>
    <w:rsid w:val="00386754"/>
    <w:rsid w:val="00392C6C"/>
    <w:rsid w:val="003B79DC"/>
    <w:rsid w:val="003B7C3F"/>
    <w:rsid w:val="003C05D2"/>
    <w:rsid w:val="003C0B6F"/>
    <w:rsid w:val="003C2F1D"/>
    <w:rsid w:val="003F4585"/>
    <w:rsid w:val="0041005F"/>
    <w:rsid w:val="00412637"/>
    <w:rsid w:val="0042191A"/>
    <w:rsid w:val="00422FF2"/>
    <w:rsid w:val="00424532"/>
    <w:rsid w:val="00440690"/>
    <w:rsid w:val="0044261A"/>
    <w:rsid w:val="00442701"/>
    <w:rsid w:val="0044314D"/>
    <w:rsid w:val="00446B6C"/>
    <w:rsid w:val="00450E05"/>
    <w:rsid w:val="00451F25"/>
    <w:rsid w:val="0045314E"/>
    <w:rsid w:val="00453361"/>
    <w:rsid w:val="004903E0"/>
    <w:rsid w:val="00493557"/>
    <w:rsid w:val="00494D7A"/>
    <w:rsid w:val="00497DBC"/>
    <w:rsid w:val="004A2CBB"/>
    <w:rsid w:val="004A4F2F"/>
    <w:rsid w:val="004B3615"/>
    <w:rsid w:val="004B5294"/>
    <w:rsid w:val="004C08B8"/>
    <w:rsid w:val="004C33A2"/>
    <w:rsid w:val="004C4F72"/>
    <w:rsid w:val="004C6F6B"/>
    <w:rsid w:val="004C7028"/>
    <w:rsid w:val="004D064C"/>
    <w:rsid w:val="004E4536"/>
    <w:rsid w:val="004E725A"/>
    <w:rsid w:val="004F2713"/>
    <w:rsid w:val="00500E09"/>
    <w:rsid w:val="0050122C"/>
    <w:rsid w:val="00501515"/>
    <w:rsid w:val="0050502A"/>
    <w:rsid w:val="0050703F"/>
    <w:rsid w:val="0051236F"/>
    <w:rsid w:val="00515F75"/>
    <w:rsid w:val="00526D4C"/>
    <w:rsid w:val="00536B74"/>
    <w:rsid w:val="0054029F"/>
    <w:rsid w:val="00544B49"/>
    <w:rsid w:val="00547649"/>
    <w:rsid w:val="00551629"/>
    <w:rsid w:val="00560CE7"/>
    <w:rsid w:val="0058465E"/>
    <w:rsid w:val="00586D7A"/>
    <w:rsid w:val="00590A1E"/>
    <w:rsid w:val="005910B7"/>
    <w:rsid w:val="005942EE"/>
    <w:rsid w:val="005A41E4"/>
    <w:rsid w:val="005A477F"/>
    <w:rsid w:val="005A7E87"/>
    <w:rsid w:val="005B4F84"/>
    <w:rsid w:val="005B759E"/>
    <w:rsid w:val="005C4727"/>
    <w:rsid w:val="005C55DF"/>
    <w:rsid w:val="005C66EF"/>
    <w:rsid w:val="005C6B94"/>
    <w:rsid w:val="005C7AEE"/>
    <w:rsid w:val="005D0D00"/>
    <w:rsid w:val="005D5113"/>
    <w:rsid w:val="005D57F5"/>
    <w:rsid w:val="005D76F8"/>
    <w:rsid w:val="005D78EA"/>
    <w:rsid w:val="005E16A1"/>
    <w:rsid w:val="005E1C55"/>
    <w:rsid w:val="005E770E"/>
    <w:rsid w:val="005E7AFE"/>
    <w:rsid w:val="005F1C3D"/>
    <w:rsid w:val="005F2B54"/>
    <w:rsid w:val="006002ED"/>
    <w:rsid w:val="00606E47"/>
    <w:rsid w:val="006079FE"/>
    <w:rsid w:val="00614303"/>
    <w:rsid w:val="00623C27"/>
    <w:rsid w:val="006273DE"/>
    <w:rsid w:val="00631149"/>
    <w:rsid w:val="00633A60"/>
    <w:rsid w:val="00634C7F"/>
    <w:rsid w:val="00636703"/>
    <w:rsid w:val="00640E23"/>
    <w:rsid w:val="006424BA"/>
    <w:rsid w:val="00644143"/>
    <w:rsid w:val="006456C5"/>
    <w:rsid w:val="006475D2"/>
    <w:rsid w:val="00660B76"/>
    <w:rsid w:val="00664F36"/>
    <w:rsid w:val="006722CA"/>
    <w:rsid w:val="00682DBA"/>
    <w:rsid w:val="00683C8D"/>
    <w:rsid w:val="0068411F"/>
    <w:rsid w:val="006902EE"/>
    <w:rsid w:val="0069374B"/>
    <w:rsid w:val="00693B73"/>
    <w:rsid w:val="00697C53"/>
    <w:rsid w:val="006A32D4"/>
    <w:rsid w:val="006A46A8"/>
    <w:rsid w:val="006A5C9B"/>
    <w:rsid w:val="006B140F"/>
    <w:rsid w:val="006B232C"/>
    <w:rsid w:val="006C493A"/>
    <w:rsid w:val="006D2B73"/>
    <w:rsid w:val="006E0CB9"/>
    <w:rsid w:val="006E1DC4"/>
    <w:rsid w:val="006E1EA2"/>
    <w:rsid w:val="006E4FBC"/>
    <w:rsid w:val="006F21A1"/>
    <w:rsid w:val="006F3943"/>
    <w:rsid w:val="00703259"/>
    <w:rsid w:val="00703430"/>
    <w:rsid w:val="00705E49"/>
    <w:rsid w:val="00710E44"/>
    <w:rsid w:val="007114D3"/>
    <w:rsid w:val="00711C0C"/>
    <w:rsid w:val="00721364"/>
    <w:rsid w:val="007408BA"/>
    <w:rsid w:val="00745DEA"/>
    <w:rsid w:val="00747B7F"/>
    <w:rsid w:val="00755A3C"/>
    <w:rsid w:val="00762421"/>
    <w:rsid w:val="0077306C"/>
    <w:rsid w:val="00773D18"/>
    <w:rsid w:val="00781703"/>
    <w:rsid w:val="00783C72"/>
    <w:rsid w:val="00791DDB"/>
    <w:rsid w:val="00792E9E"/>
    <w:rsid w:val="007A33A5"/>
    <w:rsid w:val="007C3673"/>
    <w:rsid w:val="007C394F"/>
    <w:rsid w:val="007C62A3"/>
    <w:rsid w:val="007D2C76"/>
    <w:rsid w:val="007D40C5"/>
    <w:rsid w:val="007D70BD"/>
    <w:rsid w:val="007E5ED2"/>
    <w:rsid w:val="0080544D"/>
    <w:rsid w:val="00806B64"/>
    <w:rsid w:val="008101F3"/>
    <w:rsid w:val="00810332"/>
    <w:rsid w:val="00811464"/>
    <w:rsid w:val="00811515"/>
    <w:rsid w:val="00813DFF"/>
    <w:rsid w:val="00820657"/>
    <w:rsid w:val="00824437"/>
    <w:rsid w:val="0083258A"/>
    <w:rsid w:val="00833879"/>
    <w:rsid w:val="00834D25"/>
    <w:rsid w:val="008363B0"/>
    <w:rsid w:val="0084118C"/>
    <w:rsid w:val="00851B23"/>
    <w:rsid w:val="00853E70"/>
    <w:rsid w:val="00857063"/>
    <w:rsid w:val="00865B29"/>
    <w:rsid w:val="00866022"/>
    <w:rsid w:val="00880045"/>
    <w:rsid w:val="00880DAC"/>
    <w:rsid w:val="00892A80"/>
    <w:rsid w:val="00895C9E"/>
    <w:rsid w:val="00897D53"/>
    <w:rsid w:val="00897F98"/>
    <w:rsid w:val="008B236C"/>
    <w:rsid w:val="008B45D9"/>
    <w:rsid w:val="008B49B0"/>
    <w:rsid w:val="008D3F13"/>
    <w:rsid w:val="008E7335"/>
    <w:rsid w:val="008F4314"/>
    <w:rsid w:val="008F61D4"/>
    <w:rsid w:val="008F722A"/>
    <w:rsid w:val="008F7707"/>
    <w:rsid w:val="00903B71"/>
    <w:rsid w:val="00903E10"/>
    <w:rsid w:val="00904CC2"/>
    <w:rsid w:val="00913944"/>
    <w:rsid w:val="0091507D"/>
    <w:rsid w:val="009211DF"/>
    <w:rsid w:val="00921DBE"/>
    <w:rsid w:val="0092567A"/>
    <w:rsid w:val="00932F52"/>
    <w:rsid w:val="009350C2"/>
    <w:rsid w:val="00944017"/>
    <w:rsid w:val="009504FF"/>
    <w:rsid w:val="009617EA"/>
    <w:rsid w:val="00963210"/>
    <w:rsid w:val="00970336"/>
    <w:rsid w:val="00970A7B"/>
    <w:rsid w:val="00971E30"/>
    <w:rsid w:val="00973217"/>
    <w:rsid w:val="00974A4C"/>
    <w:rsid w:val="00976220"/>
    <w:rsid w:val="00980BEB"/>
    <w:rsid w:val="00985FCE"/>
    <w:rsid w:val="0099233C"/>
    <w:rsid w:val="009A106B"/>
    <w:rsid w:val="009A1C44"/>
    <w:rsid w:val="009A3EA3"/>
    <w:rsid w:val="009B3F49"/>
    <w:rsid w:val="009B5112"/>
    <w:rsid w:val="009B78BD"/>
    <w:rsid w:val="009C1805"/>
    <w:rsid w:val="009C24A8"/>
    <w:rsid w:val="009C40D4"/>
    <w:rsid w:val="009D0FEE"/>
    <w:rsid w:val="009D6711"/>
    <w:rsid w:val="009D6E5A"/>
    <w:rsid w:val="009E002A"/>
    <w:rsid w:val="009E1D62"/>
    <w:rsid w:val="009F0DDF"/>
    <w:rsid w:val="009F18CD"/>
    <w:rsid w:val="00A01782"/>
    <w:rsid w:val="00A03341"/>
    <w:rsid w:val="00A12403"/>
    <w:rsid w:val="00A13740"/>
    <w:rsid w:val="00A22450"/>
    <w:rsid w:val="00A2369A"/>
    <w:rsid w:val="00A2536E"/>
    <w:rsid w:val="00A30C35"/>
    <w:rsid w:val="00A377AA"/>
    <w:rsid w:val="00A44665"/>
    <w:rsid w:val="00A54A0C"/>
    <w:rsid w:val="00A54C00"/>
    <w:rsid w:val="00A575D1"/>
    <w:rsid w:val="00A602B0"/>
    <w:rsid w:val="00A6666E"/>
    <w:rsid w:val="00A673B7"/>
    <w:rsid w:val="00A74DD3"/>
    <w:rsid w:val="00A85FD2"/>
    <w:rsid w:val="00A93929"/>
    <w:rsid w:val="00AA1AF7"/>
    <w:rsid w:val="00AA1F3E"/>
    <w:rsid w:val="00AA4A52"/>
    <w:rsid w:val="00AA6131"/>
    <w:rsid w:val="00AC0C2F"/>
    <w:rsid w:val="00AC17C2"/>
    <w:rsid w:val="00AC1F48"/>
    <w:rsid w:val="00AC2616"/>
    <w:rsid w:val="00AC5740"/>
    <w:rsid w:val="00AC583A"/>
    <w:rsid w:val="00AC77B0"/>
    <w:rsid w:val="00AD04CF"/>
    <w:rsid w:val="00AD053E"/>
    <w:rsid w:val="00AF769E"/>
    <w:rsid w:val="00B006AB"/>
    <w:rsid w:val="00B07DBE"/>
    <w:rsid w:val="00B10671"/>
    <w:rsid w:val="00B20283"/>
    <w:rsid w:val="00B21851"/>
    <w:rsid w:val="00B26640"/>
    <w:rsid w:val="00B27119"/>
    <w:rsid w:val="00B317DC"/>
    <w:rsid w:val="00B34B36"/>
    <w:rsid w:val="00B4569C"/>
    <w:rsid w:val="00B516B7"/>
    <w:rsid w:val="00B65D95"/>
    <w:rsid w:val="00B66767"/>
    <w:rsid w:val="00B71FCE"/>
    <w:rsid w:val="00B93201"/>
    <w:rsid w:val="00B94A04"/>
    <w:rsid w:val="00BA086D"/>
    <w:rsid w:val="00BA69C0"/>
    <w:rsid w:val="00BB2BC2"/>
    <w:rsid w:val="00BC0108"/>
    <w:rsid w:val="00BC0E49"/>
    <w:rsid w:val="00BC137A"/>
    <w:rsid w:val="00BC424C"/>
    <w:rsid w:val="00BC463B"/>
    <w:rsid w:val="00BC6D6F"/>
    <w:rsid w:val="00BE0277"/>
    <w:rsid w:val="00BE605E"/>
    <w:rsid w:val="00BF2952"/>
    <w:rsid w:val="00BF36FE"/>
    <w:rsid w:val="00BF5CB5"/>
    <w:rsid w:val="00C00954"/>
    <w:rsid w:val="00C00C8E"/>
    <w:rsid w:val="00C041A7"/>
    <w:rsid w:val="00C04D2E"/>
    <w:rsid w:val="00C064B5"/>
    <w:rsid w:val="00C138FA"/>
    <w:rsid w:val="00C1455E"/>
    <w:rsid w:val="00C17584"/>
    <w:rsid w:val="00C33FFC"/>
    <w:rsid w:val="00C37BC3"/>
    <w:rsid w:val="00C42B54"/>
    <w:rsid w:val="00C4456A"/>
    <w:rsid w:val="00C45DE6"/>
    <w:rsid w:val="00C55565"/>
    <w:rsid w:val="00C73DCF"/>
    <w:rsid w:val="00C8198B"/>
    <w:rsid w:val="00C82805"/>
    <w:rsid w:val="00C87BB9"/>
    <w:rsid w:val="00C912DB"/>
    <w:rsid w:val="00C959BC"/>
    <w:rsid w:val="00CC556F"/>
    <w:rsid w:val="00CD0FB5"/>
    <w:rsid w:val="00CE0415"/>
    <w:rsid w:val="00CE5855"/>
    <w:rsid w:val="00CE6E18"/>
    <w:rsid w:val="00CF45DC"/>
    <w:rsid w:val="00CF6D00"/>
    <w:rsid w:val="00CF6F6B"/>
    <w:rsid w:val="00D05AA7"/>
    <w:rsid w:val="00D12294"/>
    <w:rsid w:val="00D13822"/>
    <w:rsid w:val="00D1469A"/>
    <w:rsid w:val="00D2080F"/>
    <w:rsid w:val="00D27317"/>
    <w:rsid w:val="00D42C99"/>
    <w:rsid w:val="00D479AE"/>
    <w:rsid w:val="00D5462A"/>
    <w:rsid w:val="00D63F99"/>
    <w:rsid w:val="00D65565"/>
    <w:rsid w:val="00D65FB2"/>
    <w:rsid w:val="00D85278"/>
    <w:rsid w:val="00D87CE5"/>
    <w:rsid w:val="00D87E0E"/>
    <w:rsid w:val="00D920B2"/>
    <w:rsid w:val="00DA1FD2"/>
    <w:rsid w:val="00DA2041"/>
    <w:rsid w:val="00DB19FE"/>
    <w:rsid w:val="00DB7174"/>
    <w:rsid w:val="00DC07F2"/>
    <w:rsid w:val="00DC25E0"/>
    <w:rsid w:val="00DC5C23"/>
    <w:rsid w:val="00DC7C81"/>
    <w:rsid w:val="00DD3ADC"/>
    <w:rsid w:val="00DE1C46"/>
    <w:rsid w:val="00DE4A91"/>
    <w:rsid w:val="00DE7F85"/>
    <w:rsid w:val="00E038F0"/>
    <w:rsid w:val="00E0700F"/>
    <w:rsid w:val="00E3056E"/>
    <w:rsid w:val="00E309E8"/>
    <w:rsid w:val="00E30BE3"/>
    <w:rsid w:val="00E415CA"/>
    <w:rsid w:val="00E41904"/>
    <w:rsid w:val="00E42169"/>
    <w:rsid w:val="00E44032"/>
    <w:rsid w:val="00E45753"/>
    <w:rsid w:val="00E5295F"/>
    <w:rsid w:val="00E57D7E"/>
    <w:rsid w:val="00E72E8C"/>
    <w:rsid w:val="00E810BE"/>
    <w:rsid w:val="00E84A42"/>
    <w:rsid w:val="00E85950"/>
    <w:rsid w:val="00E871CB"/>
    <w:rsid w:val="00E924E8"/>
    <w:rsid w:val="00E92E04"/>
    <w:rsid w:val="00EA1899"/>
    <w:rsid w:val="00EA305B"/>
    <w:rsid w:val="00EB075B"/>
    <w:rsid w:val="00EB2D62"/>
    <w:rsid w:val="00EB6669"/>
    <w:rsid w:val="00EC70D3"/>
    <w:rsid w:val="00ED29B1"/>
    <w:rsid w:val="00ED69D5"/>
    <w:rsid w:val="00EE78B1"/>
    <w:rsid w:val="00EF5F6D"/>
    <w:rsid w:val="00F02D1F"/>
    <w:rsid w:val="00F0554B"/>
    <w:rsid w:val="00F10F69"/>
    <w:rsid w:val="00F12095"/>
    <w:rsid w:val="00F17BEE"/>
    <w:rsid w:val="00F206B0"/>
    <w:rsid w:val="00F30DFC"/>
    <w:rsid w:val="00F3531A"/>
    <w:rsid w:val="00F36A1E"/>
    <w:rsid w:val="00F41C30"/>
    <w:rsid w:val="00F43337"/>
    <w:rsid w:val="00F4409D"/>
    <w:rsid w:val="00F50F7A"/>
    <w:rsid w:val="00F55720"/>
    <w:rsid w:val="00F5643A"/>
    <w:rsid w:val="00F56794"/>
    <w:rsid w:val="00F66384"/>
    <w:rsid w:val="00F727CB"/>
    <w:rsid w:val="00F804B3"/>
    <w:rsid w:val="00F806CD"/>
    <w:rsid w:val="00F87649"/>
    <w:rsid w:val="00F92B7E"/>
    <w:rsid w:val="00F9429B"/>
    <w:rsid w:val="00FA0965"/>
    <w:rsid w:val="00FA3B94"/>
    <w:rsid w:val="00FA3D7B"/>
    <w:rsid w:val="00FA621E"/>
    <w:rsid w:val="00FB1852"/>
    <w:rsid w:val="00FB6796"/>
    <w:rsid w:val="00FB73FE"/>
    <w:rsid w:val="00FD49D3"/>
    <w:rsid w:val="00FD7652"/>
    <w:rsid w:val="00FE11A7"/>
    <w:rsid w:val="00FE1C21"/>
    <w:rsid w:val="00FE7090"/>
    <w:rsid w:val="00FE7CDC"/>
    <w:rsid w:val="00FF05D2"/>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Calibri (Body)"/>
        <w:color w:val="000000" w:themeColor="text1"/>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2A"/>
    <w:pPr>
      <w:spacing w:after="120"/>
      <w:jc w:val="both"/>
    </w:pPr>
  </w:style>
  <w:style w:type="paragraph" w:styleId="Heading1">
    <w:name w:val="heading 1"/>
    <w:next w:val="Normal"/>
    <w:link w:val="Heading1Char"/>
    <w:autoRedefine/>
    <w:uiPriority w:val="9"/>
    <w:qFormat/>
    <w:rsid w:val="00664F36"/>
    <w:pPr>
      <w:keepNext/>
      <w:keepLines/>
      <w:pageBreakBefore/>
      <w:numPr>
        <w:numId w:val="18"/>
      </w:numPr>
      <w:spacing w:before="240" w:after="480"/>
      <w:outlineLvl w:val="0"/>
    </w:pPr>
    <w:rPr>
      <w:rFonts w:ascii="Aptos SemiBold" w:eastAsiaTheme="majorEastAsia" w:hAnsi="Aptos SemiBold" w:cs="Times New Roman (Headings CS)"/>
      <w:b/>
      <w:color w:val="00AA5A"/>
      <w:sz w:val="36"/>
      <w:szCs w:val="32"/>
      <w:lang w:val="en-AU"/>
    </w:rPr>
  </w:style>
  <w:style w:type="paragraph" w:styleId="Heading2">
    <w:name w:val="heading 2"/>
    <w:basedOn w:val="Heading1"/>
    <w:next w:val="Normal"/>
    <w:link w:val="Heading2Char"/>
    <w:uiPriority w:val="9"/>
    <w:unhideWhenUsed/>
    <w:qFormat/>
    <w:rsid w:val="00424532"/>
    <w:pPr>
      <w:pageBreakBefore w:val="0"/>
      <w:numPr>
        <w:ilvl w:val="1"/>
      </w:numPr>
      <w:spacing w:before="480" w:after="240"/>
      <w:outlineLvl w:val="1"/>
    </w:pPr>
    <w:rPr>
      <w:sz w:val="32"/>
      <w:szCs w:val="26"/>
    </w:rPr>
  </w:style>
  <w:style w:type="paragraph" w:styleId="Heading3">
    <w:name w:val="heading 3"/>
    <w:basedOn w:val="Heading2"/>
    <w:next w:val="Normal"/>
    <w:link w:val="Heading3Char"/>
    <w:uiPriority w:val="9"/>
    <w:unhideWhenUsed/>
    <w:qFormat/>
    <w:rsid w:val="00664F36"/>
    <w:pPr>
      <w:numPr>
        <w:ilvl w:val="2"/>
      </w:numPr>
      <w:outlineLvl w:val="2"/>
    </w:pPr>
    <w:rPr>
      <w:rFonts w:ascii="Aptos Light" w:hAnsi="Aptos Light"/>
      <w:b w:val="0"/>
      <w:sz w:val="28"/>
    </w:rPr>
  </w:style>
  <w:style w:type="paragraph" w:styleId="Heading4">
    <w:name w:val="heading 4"/>
    <w:basedOn w:val="Heading3"/>
    <w:next w:val="Normal"/>
    <w:link w:val="Heading4Char"/>
    <w:uiPriority w:val="9"/>
    <w:unhideWhenUsed/>
    <w:qFormat/>
    <w:rsid w:val="004F2713"/>
    <w:pPr>
      <w:numPr>
        <w:ilvl w:val="3"/>
      </w:numPr>
      <w:tabs>
        <w:tab w:val="left" w:pos="1021"/>
      </w:tabs>
      <w:ind w:left="0" w:firstLine="0"/>
      <w:outlineLvl w:val="3"/>
    </w:pPr>
    <w:rPr>
      <w:i/>
      <w:iCs/>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664F36"/>
    <w:rPr>
      <w:rFonts w:ascii="Aptos SemiBold" w:eastAsiaTheme="majorEastAsia" w:hAnsi="Aptos SemiBold" w:cs="Times New Roman (Headings CS)"/>
      <w:b/>
      <w:color w:val="00AA5A"/>
      <w:sz w:val="36"/>
      <w:szCs w:val="32"/>
      <w:lang w:val="en-AU"/>
    </w:rPr>
  </w:style>
  <w:style w:type="paragraph" w:styleId="NoSpacing">
    <w:name w:val="No Spacing"/>
    <w:aliases w:val="Purple text"/>
    <w:uiPriority w:val="1"/>
    <w:rsid w:val="00F727CB"/>
    <w:pPr>
      <w:spacing w:after="120"/>
      <w:jc w:val="both"/>
    </w:pPr>
    <w:rPr>
      <w:color w:val="914196"/>
      <w:lang w:val="en-AU"/>
    </w:rPr>
  </w:style>
  <w:style w:type="character" w:customStyle="1" w:styleId="Heading2Char">
    <w:name w:val="Heading 2 Char"/>
    <w:basedOn w:val="DefaultParagraphFont"/>
    <w:link w:val="Heading2"/>
    <w:uiPriority w:val="9"/>
    <w:rsid w:val="00424532"/>
    <w:rPr>
      <w:rFonts w:asciiTheme="majorHAnsi" w:eastAsiaTheme="majorEastAsia" w:hAnsiTheme="majorHAnsi" w:cstheme="majorBidi"/>
      <w:color w:val="4DAC26"/>
      <w:sz w:val="32"/>
      <w:szCs w:val="26"/>
      <w:lang w:val="en-AU"/>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664F36"/>
    <w:rPr>
      <w:rFonts w:ascii="Aptos Light" w:eastAsiaTheme="majorEastAsia" w:hAnsi="Aptos Light" w:cs="Times New Roman (Headings CS)"/>
      <w:color w:val="00AA5A"/>
      <w:sz w:val="28"/>
      <w:szCs w:val="26"/>
      <w:lang w:val="en-AU"/>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color w:val="2F5496" w:themeColor="accent1" w:themeShade="BF"/>
      <w:sz w:val="24"/>
      <w:szCs w:val="26"/>
    </w:rPr>
  </w:style>
  <w:style w:type="character" w:styleId="PageNumber">
    <w:name w:val="page number"/>
    <w:basedOn w:val="DefaultParagraphFont"/>
    <w:uiPriority w:val="99"/>
    <w:semiHidden/>
    <w:unhideWhenUsed/>
    <w:rsid w:val="00E57D7E"/>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F66384"/>
    <w:pPr>
      <w:ind w:left="1134"/>
    </w:pPr>
    <w:rPr>
      <w:rFonts w:ascii="Corbel" w:hAnsi="Corbel" w:cstheme="minorBidi"/>
      <w:color w:val="3C3C3B"/>
    </w:rPr>
  </w:style>
  <w:style w:type="character" w:customStyle="1" w:styleId="BodyTextChar">
    <w:name w:val="Body Text Char"/>
    <w:basedOn w:val="DefaultParagraphFont"/>
    <w:link w:val="BodyText"/>
    <w:uiPriority w:val="99"/>
    <w:rsid w:val="00F66384"/>
    <w:rPr>
      <w:rFonts w:ascii="Corbel" w:hAnsi="Corbel" w:cstheme="minorBidi"/>
      <w:color w:val="3C3C3B"/>
      <w:lang w:val="en-AU"/>
    </w:rPr>
  </w:style>
  <w:style w:type="character" w:styleId="Hyperlink">
    <w:name w:val="Hyperlink"/>
    <w:basedOn w:val="DefaultParagraphFont"/>
    <w:uiPriority w:val="99"/>
    <w:unhideWhenUsed/>
    <w:rsid w:val="00664F36"/>
    <w:rPr>
      <w:rFonts w:ascii="Aptos" w:hAnsi="Aptos"/>
      <w:color w:val="auto"/>
      <w:u w:val="single" w:color="7F7F7F" w:themeColor="text1" w:themeTint="80"/>
    </w:rPr>
  </w:style>
  <w:style w:type="paragraph" w:styleId="TOC1">
    <w:name w:val="toc 1"/>
    <w:basedOn w:val="Normal"/>
    <w:next w:val="Normal"/>
    <w:autoRedefine/>
    <w:uiPriority w:val="39"/>
    <w:unhideWhenUsed/>
    <w:rsid w:val="00BF5CB5"/>
    <w:pPr>
      <w:tabs>
        <w:tab w:val="left" w:pos="440"/>
        <w:tab w:val="right" w:leader="dot" w:pos="9016"/>
      </w:tabs>
      <w:spacing w:before="120" w:after="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664F36"/>
    <w:rPr>
      <w:rFonts w:ascii="Aptos" w:hAnsi="Aptos"/>
      <w:color w:val="auto"/>
      <w:u w:val="single" w:color="397C23"/>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asciiTheme="minorHAnsi" w:eastAsiaTheme="minorEastAsia" w:hAnsiTheme="minorHAnsi" w:cs="Times New Roman (Body CS)"/>
      <w:sz w:val="20"/>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F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5720"/>
    <w:pPr>
      <w:spacing w:after="100"/>
      <w:ind w:left="220"/>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sz w:val="20"/>
      <w:szCs w:val="18"/>
    </w:rPr>
  </w:style>
  <w:style w:type="paragraph" w:customStyle="1" w:styleId="publikationen">
    <w:name w:val="publikationen"/>
    <w:basedOn w:val="Normal"/>
    <w:rsid w:val="00057ABE"/>
    <w:pPr>
      <w:spacing w:before="100" w:beforeAutospacing="1" w:after="100" w:afterAutospacing="1"/>
      <w:jc w:val="left"/>
    </w:pPr>
    <w:rPr>
      <w:rFonts w:ascii="Times New Roman" w:eastAsia="Times New Roman" w:hAnsi="Times New Roman" w:cs="Times New Roman"/>
      <w:sz w:val="24"/>
      <w:lang w:eastAsia="en-GB"/>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styleId="UnresolvedMention">
    <w:name w:val="Unresolved Mention"/>
    <w:basedOn w:val="DefaultParagraphFont"/>
    <w:uiPriority w:val="99"/>
    <w:semiHidden/>
    <w:unhideWhenUsed/>
    <w:rsid w:val="00AC1F48"/>
    <w:rPr>
      <w:color w:val="605E5C"/>
      <w:shd w:val="clear" w:color="auto" w:fill="E1DFDD"/>
    </w:rPr>
  </w:style>
  <w:style w:type="numbering" w:customStyle="1" w:styleId="Headings">
    <w:name w:val="Headings"/>
    <w:uiPriority w:val="99"/>
    <w:rsid w:val="00BE0277"/>
    <w:pPr>
      <w:numPr>
        <w:numId w:val="18"/>
      </w:numPr>
    </w:pPr>
  </w:style>
  <w:style w:type="paragraph" w:styleId="NormalWeb">
    <w:name w:val="Normal (Web)"/>
    <w:basedOn w:val="Normal"/>
    <w:uiPriority w:val="99"/>
    <w:semiHidden/>
    <w:unhideWhenUsed/>
    <w:rsid w:val="00640E23"/>
    <w:pPr>
      <w:spacing w:before="100" w:beforeAutospacing="1" w:after="100" w:afterAutospacing="1"/>
      <w:jc w:val="left"/>
    </w:pPr>
    <w:rPr>
      <w:rFonts w:ascii="Times New Roman" w:eastAsia="Times New Roman" w:hAnsi="Times New Roman" w:cs="Times New Roman"/>
      <w:color w:val="auto"/>
      <w:sz w:val="24"/>
      <w:szCs w:val="24"/>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679890763">
      <w:bodyDiv w:val="1"/>
      <w:marLeft w:val="0"/>
      <w:marRight w:val="0"/>
      <w:marTop w:val="0"/>
      <w:marBottom w:val="0"/>
      <w:divBdr>
        <w:top w:val="none" w:sz="0" w:space="0" w:color="auto"/>
        <w:left w:val="none" w:sz="0" w:space="0" w:color="auto"/>
        <w:bottom w:val="none" w:sz="0" w:space="0" w:color="auto"/>
        <w:right w:val="none" w:sz="0" w:space="0" w:color="auto"/>
      </w:divBdr>
      <w:divsChild>
        <w:div w:id="1804958486">
          <w:marLeft w:val="0"/>
          <w:marRight w:val="0"/>
          <w:marTop w:val="0"/>
          <w:marBottom w:val="0"/>
          <w:divBdr>
            <w:top w:val="none" w:sz="0" w:space="0" w:color="auto"/>
            <w:left w:val="none" w:sz="0" w:space="0" w:color="auto"/>
            <w:bottom w:val="none" w:sz="0" w:space="0" w:color="auto"/>
            <w:right w:val="none" w:sz="0" w:space="0" w:color="auto"/>
          </w:divBdr>
          <w:divsChild>
            <w:div w:id="1815681372">
              <w:marLeft w:val="0"/>
              <w:marRight w:val="0"/>
              <w:marTop w:val="0"/>
              <w:marBottom w:val="0"/>
              <w:divBdr>
                <w:top w:val="none" w:sz="0" w:space="0" w:color="auto"/>
                <w:left w:val="none" w:sz="0" w:space="0" w:color="auto"/>
                <w:bottom w:val="none" w:sz="0" w:space="0" w:color="auto"/>
                <w:right w:val="none" w:sz="0" w:space="0" w:color="auto"/>
              </w:divBdr>
              <w:divsChild>
                <w:div w:id="930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bwf.gv.at/Themen/HS-Uni/Studium/Anerkennung/Akademische-Grade.html" TargetMode="External"/><Relationship Id="rId18" Type="http://schemas.openxmlformats.org/officeDocument/2006/relationships/hyperlink" Target="https://short.boku.ac.at/w3gvv3" TargetMode="Externa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hyperlink" Target="https://forschung.boku.ac.at/fis/suchen.publikationen_uni_autoren?sprache_in=de&amp;menue_id_in=&amp;id_in=&amp;publikation_id_in=136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forschung.boku.ac.at/fis/suchen.publikationen_uni_autoren?sprache_in=de&amp;menue_id_in=&amp;id_in=&amp;publikation_id_in=137021" TargetMode="External"/><Relationship Id="rId37" Type="http://schemas.openxmlformats.org/officeDocument/2006/relationships/hyperlink" Target="https://digital.uni-hohenheim.de/g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schung.boku.ac.at/fis/suchen.personen?sprache_in=en&amp;menue_id_in=100&amp;id_in=" TargetMode="External"/><Relationship Id="rId23" Type="http://schemas.openxmlformats.org/officeDocument/2006/relationships/image" Target="media/image7.png"/><Relationship Id="rId28" Type="http://schemas.openxmlformats.org/officeDocument/2006/relationships/hyperlink" Target="https://support.microsoft.com/en-us/office/make-your-word-documents-accessible-to-people-with-disabilities-d9bf3683-87ac-47ea-b91a-78dcacb3c66d" TargetMode="External"/><Relationship Id="rId36" Type="http://schemas.openxmlformats.org/officeDocument/2006/relationships/hyperlink" Target="https://short.boku.ac.at/KI"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doi.org/10.1111/ina.127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ku.ac.at/studienangebot?selectedTypes=group" TargetMode="External"/><Relationship Id="rId22" Type="http://schemas.openxmlformats.org/officeDocument/2006/relationships/image" Target="media/image6.png"/><Relationship Id="rId27" Type="http://schemas.openxmlformats.org/officeDocument/2006/relationships/hyperlink" Target="https://pdfua.foundation/en/pdf-accessibility-checker-pac" TargetMode="External"/><Relationship Id="rId30" Type="http://schemas.openxmlformats.org/officeDocument/2006/relationships/hyperlink" Target="https://forschung.boku.ac.at/fis/suchen.publikationen_uni_autoren?sprache_in=de&amp;menue_id_in=&amp;id_in=&amp;publikation_id_in=136884" TargetMode="External"/><Relationship Id="rId35" Type="http://schemas.openxmlformats.org/officeDocument/2006/relationships/hyperlink" Target="https://doi.org/10.1088/1748-9326/abe88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oesterreich.gv.at/themen/leben_in_oesterreich/titel_und_auszeichnungen/1.html" TargetMode="External"/><Relationship Id="rId17" Type="http://schemas.openxmlformats.org/officeDocument/2006/relationships/hyperlink" Target="https://oeawi.at/en/guidelines/" TargetMode="External"/><Relationship Id="rId25" Type="http://schemas.openxmlformats.org/officeDocument/2006/relationships/image" Target="media/image9.png"/><Relationship Id="rId33" Type="http://schemas.openxmlformats.org/officeDocument/2006/relationships/hyperlink" Target="https://doi.org/10.1016/j.watres.2020.116745" TargetMode="External"/><Relationship Id="rId38" Type="http://schemas.openxmlformats.org/officeDocument/2006/relationships/hyperlink" Target="https://digital.uni-hohenheim.de/g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C5D8-69CC-41B5-A465-A13B1340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723</Words>
  <Characters>30329</Characters>
  <Application>Microsoft Office Word</Application>
  <DocSecurity>0</DocSecurity>
  <Lines>572</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Master thesis</vt:lpstr>
      <vt:lpstr/>
    </vt:vector>
  </TitlesOfParts>
  <Manager/>
  <Company>BOKU</Company>
  <LinksUpToDate>false</LinksUpToDate>
  <CharactersWithSpaces>3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aster thesis</dc:title>
  <dc:subject/>
  <dc:creator>Ika Darnhofer</dc:creator>
  <cp:keywords/>
  <dc:description/>
  <cp:lastModifiedBy>Ika Darnhofer</cp:lastModifiedBy>
  <cp:revision>12</cp:revision>
  <cp:lastPrinted>2021-05-24T12:59:00Z</cp:lastPrinted>
  <dcterms:created xsi:type="dcterms:W3CDTF">2024-03-02T12:58:00Z</dcterms:created>
  <dcterms:modified xsi:type="dcterms:W3CDTF">2024-03-04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